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53C4" w14:textId="77777777" w:rsidR="004E34E7" w:rsidRDefault="004E34E7" w:rsidP="004E34E7">
      <w:pPr>
        <w:jc w:val="center"/>
        <w:rPr>
          <w:b/>
          <w:sz w:val="44"/>
          <w:szCs w:val="44"/>
        </w:rPr>
      </w:pPr>
      <w:bookmarkStart w:id="0" w:name="OLE_LINK1"/>
      <w:bookmarkStart w:id="1" w:name="OLE_LINK2"/>
      <w:r>
        <w:rPr>
          <w:noProof/>
          <w:lang w:eastAsia="fr-FR" w:bidi="ar-SA"/>
        </w:rPr>
        <w:drawing>
          <wp:anchor distT="0" distB="0" distL="114300" distR="114300" simplePos="0" relativeHeight="251670527" behindDoc="0" locked="0" layoutInCell="1" allowOverlap="1" wp14:anchorId="573A612D" wp14:editId="75AEE9B7">
            <wp:simplePos x="0" y="0"/>
            <wp:positionH relativeFrom="column">
              <wp:posOffset>-201295</wp:posOffset>
            </wp:positionH>
            <wp:positionV relativeFrom="paragraph">
              <wp:posOffset>163195</wp:posOffset>
            </wp:positionV>
            <wp:extent cx="1052195" cy="931545"/>
            <wp:effectExtent l="0" t="0" r="0" b="1905"/>
            <wp:wrapNone/>
            <wp:docPr id="7056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178B8851-6C1B-3A42-8C90-040AC6289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>
                      <a:extLst>
                        <a:ext uri="{FF2B5EF4-FFF2-40B4-BE49-F238E27FC236}">
                          <a16:creationId xmlns:a16="http://schemas.microsoft.com/office/drawing/2014/main" id="{178B8851-6C1B-3A42-8C90-040AC6289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71551" behindDoc="0" locked="0" layoutInCell="1" allowOverlap="1" wp14:anchorId="524900AC" wp14:editId="55ABB59A">
            <wp:simplePos x="0" y="0"/>
            <wp:positionH relativeFrom="column">
              <wp:posOffset>4120515</wp:posOffset>
            </wp:positionH>
            <wp:positionV relativeFrom="paragraph">
              <wp:posOffset>369570</wp:posOffset>
            </wp:positionV>
            <wp:extent cx="2151839" cy="7427368"/>
            <wp:effectExtent l="0" t="0" r="0" b="0"/>
            <wp:wrapNone/>
            <wp:docPr id="705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894C022-BB0E-2846-80FD-C53207764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>
                      <a:extLst>
                        <a:ext uri="{FF2B5EF4-FFF2-40B4-BE49-F238E27FC236}">
                          <a16:creationId xmlns:a16="http://schemas.microsoft.com/office/drawing/2014/main" id="{B894C022-BB0E-2846-80FD-C53207764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9" cy="7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B801D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5B8EA051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09A91DB8" w14:textId="77777777" w:rsidR="004E34E7" w:rsidRDefault="004E34E7" w:rsidP="004E34E7">
      <w:pPr>
        <w:jc w:val="center"/>
        <w:rPr>
          <w:b/>
          <w:sz w:val="44"/>
          <w:szCs w:val="44"/>
        </w:rPr>
      </w:pPr>
    </w:p>
    <w:p w14:paraId="37E5CA9A" w14:textId="77777777" w:rsidR="004E34E7" w:rsidRPr="00494DA5" w:rsidRDefault="004E34E7" w:rsidP="004E34E7">
      <w:pPr>
        <w:jc w:val="center"/>
        <w:rPr>
          <w:b/>
          <w:sz w:val="44"/>
          <w:szCs w:val="44"/>
        </w:rPr>
      </w:pPr>
    </w:p>
    <w:bookmarkEnd w:id="0"/>
    <w:bookmarkEnd w:id="1"/>
    <w:p w14:paraId="059A369D" w14:textId="77777777" w:rsidR="00E71056" w:rsidRDefault="004E34E7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9868232" wp14:editId="683D990B">
                <wp:simplePos x="0" y="0"/>
                <wp:positionH relativeFrom="column">
                  <wp:posOffset>-204470</wp:posOffset>
                </wp:positionH>
                <wp:positionV relativeFrom="margin">
                  <wp:posOffset>3262630</wp:posOffset>
                </wp:positionV>
                <wp:extent cx="4086225" cy="2162175"/>
                <wp:effectExtent l="0" t="0" r="28575" b="28575"/>
                <wp:wrapNone/>
                <wp:docPr id="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5"/>
                            </w:tblGrid>
                            <w:tr w:rsidR="009229C4" w:rsidRPr="00795469" w14:paraId="3D9FDD16" w14:textId="77777777" w:rsidTr="004E34E7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BEEA4D0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 w:rsidRPr="00B2267D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RÉfÉrentiels</w:t>
                                  </w:r>
                                </w:p>
                                <w:p w14:paraId="1D359D86" w14:textId="77777777"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6AB2"/>
                                    </w:rPr>
                                    <w:t>Cadre d'</w:t>
                                  </w:r>
                                  <w:r w:rsidRPr="00B2267D">
                                    <w:rPr>
                                      <w:rFonts w:cs="Arial"/>
                                      <w:color w:val="006AB2"/>
                                    </w:rPr>
                                    <w:t>interopérabilité des SIS - Couche Contenus</w:t>
                                  </w:r>
                                </w:p>
                                <w:p w14:paraId="2CE8EEFA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olor w:val="006AB2"/>
                                      <w:sz w:val="28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NOTICE</w:t>
                                  </w:r>
                                </w:p>
                                <w:p w14:paraId="7F24C9BA" w14:textId="77777777"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>Utilisation des exemples et outils de tests CDA</w:t>
                                  </w:r>
                                </w:p>
                                <w:p w14:paraId="415BEDC4" w14:textId="77777777" w:rsidR="009229C4" w:rsidRDefault="009229C4" w:rsidP="004E34E7">
                                  <w:pPr>
                                    <w:pStyle w:val="Pgarde-T3"/>
                                    <w:spacing w:before="0" w:after="24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proofErr w:type="gramStart"/>
                                  <w:r w:rsidRPr="004E34E7">
                                    <w:rPr>
                                      <w:color w:val="575757"/>
                                    </w:rPr>
                                    <w:t>testContenuCDA</w:t>
                                  </w:r>
                                  <w:proofErr w:type="gramEnd"/>
                                </w:p>
                                <w:p w14:paraId="7EBD4227" w14:textId="36917F8D" w:rsidR="009229C4" w:rsidRPr="00374AE5" w:rsidRDefault="00B1177B" w:rsidP="00B52AE9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07/07/2022</w:t>
                                  </w:r>
                                </w:p>
                              </w:tc>
                            </w:tr>
                          </w:tbl>
                          <w:p w14:paraId="38F165D7" w14:textId="77777777" w:rsidR="009229C4" w:rsidRDefault="009229C4" w:rsidP="004E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8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pt;margin-top:256.9pt;width:321.75pt;height:170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5"/>
                      </w:tblGrid>
                      <w:tr w:rsidR="009229C4" w:rsidRPr="00795469" w14:paraId="3D9FDD16" w14:textId="77777777" w:rsidTr="004E34E7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BEEA4D0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 w:rsidRPr="00B2267D">
                              <w:rPr>
                                <w:rFonts w:cs="Arial"/>
                                <w:caps/>
                                <w:color w:val="006AB2"/>
                              </w:rPr>
                              <w:t>RÉfÉrentiels</w:t>
                            </w:r>
                          </w:p>
                          <w:p w14:paraId="1D359D86" w14:textId="77777777"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6AB2"/>
                              </w:rPr>
                              <w:t>Cadre d'</w:t>
                            </w:r>
                            <w:r w:rsidRPr="00B2267D">
                              <w:rPr>
                                <w:rFonts w:cs="Arial"/>
                                <w:color w:val="006AB2"/>
                              </w:rPr>
                              <w:t>interopérabilité des SIS - Couche Contenus</w:t>
                            </w:r>
                          </w:p>
                          <w:p w14:paraId="2CE8EEFA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olor w:val="006AB2"/>
                                <w:sz w:val="28"/>
                              </w:rPr>
                            </w:pPr>
                            <w:r w:rsidRPr="004E34E7">
                              <w:rPr>
                                <w:rFonts w:cs="Arial"/>
                                <w:caps/>
                                <w:color w:val="006AB2"/>
                              </w:rPr>
                              <w:t>NOTICE</w:t>
                            </w:r>
                          </w:p>
                          <w:p w14:paraId="7F24C9BA" w14:textId="77777777"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</w:pPr>
                            <w:r w:rsidRPr="004E34E7"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>Utilisation des exemples et outils de tests CDA</w:t>
                            </w:r>
                          </w:p>
                          <w:p w14:paraId="415BEDC4" w14:textId="77777777" w:rsidR="009229C4" w:rsidRDefault="009229C4" w:rsidP="004E34E7">
                            <w:pPr>
                              <w:pStyle w:val="Pgarde-T3"/>
                              <w:spacing w:before="0" w:after="24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proofErr w:type="gramStart"/>
                            <w:r w:rsidRPr="004E34E7">
                              <w:rPr>
                                <w:color w:val="575757"/>
                              </w:rPr>
                              <w:t>testContenuCDA</w:t>
                            </w:r>
                            <w:proofErr w:type="gramEnd"/>
                          </w:p>
                          <w:p w14:paraId="7EBD4227" w14:textId="36917F8D" w:rsidR="009229C4" w:rsidRPr="00374AE5" w:rsidRDefault="00B1177B" w:rsidP="00B52AE9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</w:rPr>
                              <w:t>07/07/2022</w:t>
                            </w:r>
                          </w:p>
                        </w:tc>
                      </w:tr>
                    </w:tbl>
                    <w:p w14:paraId="38F165D7" w14:textId="77777777" w:rsidR="009229C4" w:rsidRDefault="009229C4" w:rsidP="004E34E7"/>
                  </w:txbxContent>
                </v:textbox>
                <w10:wrap anchory="margin"/>
              </v:shape>
            </w:pict>
          </mc:Fallback>
        </mc:AlternateContent>
      </w:r>
      <w:r w:rsidR="00E71056">
        <w:rPr>
          <w:rFonts w:cs="Arial"/>
        </w:rPr>
        <w:br w:type="page"/>
      </w:r>
    </w:p>
    <w:p w14:paraId="1FDCC292" w14:textId="77777777" w:rsidR="00AE034E" w:rsidRDefault="00AE034E">
      <w:pPr>
        <w:spacing w:after="0"/>
        <w:jc w:val="left"/>
        <w:rPr>
          <w:rFonts w:cs="Arial"/>
        </w:rPr>
      </w:pPr>
    </w:p>
    <w:p w14:paraId="7321303B" w14:textId="77777777" w:rsidR="00D92254" w:rsidRPr="00E71056" w:rsidRDefault="00D92254" w:rsidP="00A32464">
      <w:pPr>
        <w:pStyle w:val="Sommaire"/>
        <w:rPr>
          <w:rFonts w:asciiTheme="minorHAnsi" w:hAnsiTheme="minorHAnsi" w:cs="Arial"/>
        </w:rPr>
      </w:pPr>
      <w:r w:rsidRPr="00E71056">
        <w:rPr>
          <w:rFonts w:asciiTheme="minorHAnsi" w:hAnsiTheme="minorHAnsi" w:cs="Arial"/>
        </w:rPr>
        <w:t>Sommaire</w:t>
      </w:r>
    </w:p>
    <w:p w14:paraId="5B44356D" w14:textId="77777777" w:rsidR="00D92254" w:rsidRPr="00E71056" w:rsidRDefault="00D92254" w:rsidP="00D92254">
      <w:pPr>
        <w:rPr>
          <w:rFonts w:asciiTheme="minorHAnsi" w:hAnsiTheme="minorHAnsi" w:cs="Arial"/>
        </w:rPr>
      </w:pPr>
    </w:p>
    <w:p w14:paraId="22810EEC" w14:textId="08C8B6DB" w:rsidR="00CB774E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83235F">
        <w:rPr>
          <w:rFonts w:asciiTheme="minorHAnsi" w:hAnsiTheme="minorHAnsi" w:cs="Arial"/>
        </w:rPr>
        <w:fldChar w:fldCharType="begin"/>
      </w:r>
      <w:r w:rsidR="00D92254" w:rsidRPr="0083235F">
        <w:rPr>
          <w:rFonts w:asciiTheme="minorHAnsi" w:hAnsiTheme="minorHAnsi" w:cs="Arial"/>
        </w:rPr>
        <w:instrText xml:space="preserve"> TOC \o "1-3" \h \z \u </w:instrText>
      </w:r>
      <w:r w:rsidRPr="0083235F">
        <w:rPr>
          <w:rFonts w:asciiTheme="minorHAnsi" w:hAnsiTheme="minorHAnsi" w:cs="Arial"/>
        </w:rPr>
        <w:fldChar w:fldCharType="separate"/>
      </w:r>
      <w:hyperlink w:anchor="_Toc108103066" w:history="1">
        <w:r w:rsidR="00CB774E" w:rsidRPr="00E05262">
          <w:rPr>
            <w:rStyle w:val="Lienhypertexte"/>
            <w:rFonts w:cs="Arial"/>
            <w:noProof/>
          </w:rPr>
          <w:t>1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Objet du document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66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3</w:t>
        </w:r>
        <w:r w:rsidR="00CB774E">
          <w:rPr>
            <w:noProof/>
            <w:webHidden/>
          </w:rPr>
          <w:fldChar w:fldCharType="end"/>
        </w:r>
      </w:hyperlink>
    </w:p>
    <w:p w14:paraId="4C262FE7" w14:textId="42FC10C4" w:rsidR="00CB774E" w:rsidRDefault="00054D6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67" w:history="1">
        <w:r w:rsidR="00CB774E" w:rsidRPr="00E05262">
          <w:rPr>
            <w:rStyle w:val="Lienhypertexte"/>
            <w:noProof/>
          </w:rPr>
          <w:t>2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Récupération de l’outil testContenuCDA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67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3</w:t>
        </w:r>
        <w:r w:rsidR="00CB774E">
          <w:rPr>
            <w:noProof/>
            <w:webHidden/>
          </w:rPr>
          <w:fldChar w:fldCharType="end"/>
        </w:r>
      </w:hyperlink>
    </w:p>
    <w:p w14:paraId="70088549" w14:textId="4F32E3DC" w:rsidR="00CB774E" w:rsidRDefault="00054D6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68" w:history="1">
        <w:r w:rsidR="00CB774E" w:rsidRPr="00E05262">
          <w:rPr>
            <w:rStyle w:val="Lienhypertexte"/>
            <w:noProof/>
          </w:rPr>
          <w:t>3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Conformité d'un document médical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68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3</w:t>
        </w:r>
        <w:r w:rsidR="00CB774E">
          <w:rPr>
            <w:noProof/>
            <w:webHidden/>
          </w:rPr>
          <w:fldChar w:fldCharType="end"/>
        </w:r>
      </w:hyperlink>
    </w:p>
    <w:p w14:paraId="11EE2F98" w14:textId="67FD47F6" w:rsidR="00CB774E" w:rsidRDefault="00054D6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69" w:history="1">
        <w:r w:rsidR="00CB774E" w:rsidRPr="00E05262">
          <w:rPr>
            <w:rStyle w:val="Lienhypertexte"/>
            <w:noProof/>
          </w:rPr>
          <w:t>4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Contenu du répertoire testContenuCDA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69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4</w:t>
        </w:r>
        <w:r w:rsidR="00CB774E">
          <w:rPr>
            <w:noProof/>
            <w:webHidden/>
          </w:rPr>
          <w:fldChar w:fldCharType="end"/>
        </w:r>
      </w:hyperlink>
    </w:p>
    <w:p w14:paraId="79A4873F" w14:textId="0954089E" w:rsidR="00CB774E" w:rsidRDefault="00054D6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0" w:history="1">
        <w:r w:rsidR="00CB774E" w:rsidRPr="00E05262">
          <w:rPr>
            <w:rStyle w:val="Lienhypertexte"/>
            <w:rFonts w:cs="Arial"/>
            <w:noProof/>
          </w:rPr>
          <w:t>4.1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rFonts w:cs="Arial"/>
            <w:noProof/>
          </w:rPr>
          <w:t>Arborescence générale du répertoire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0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4</w:t>
        </w:r>
        <w:r w:rsidR="00CB774E">
          <w:rPr>
            <w:noProof/>
            <w:webHidden/>
          </w:rPr>
          <w:fldChar w:fldCharType="end"/>
        </w:r>
      </w:hyperlink>
    </w:p>
    <w:p w14:paraId="37E58275" w14:textId="14181A99" w:rsidR="00CB774E" w:rsidRDefault="00054D6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1" w:history="1">
        <w:r w:rsidR="00CB774E" w:rsidRPr="00E05262">
          <w:rPr>
            <w:rStyle w:val="Lienhypertexte"/>
            <w:noProof/>
          </w:rPr>
          <w:t>4.1.1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Répertoire ExemplesCDA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1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4</w:t>
        </w:r>
        <w:r w:rsidR="00CB774E">
          <w:rPr>
            <w:noProof/>
            <w:webHidden/>
          </w:rPr>
          <w:fldChar w:fldCharType="end"/>
        </w:r>
      </w:hyperlink>
    </w:p>
    <w:p w14:paraId="7ACAA508" w14:textId="7B23BAC5" w:rsidR="00CB774E" w:rsidRDefault="00054D6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2" w:history="1">
        <w:r w:rsidR="00CB774E" w:rsidRPr="00E05262">
          <w:rPr>
            <w:rStyle w:val="Lienhypertexte"/>
            <w:noProof/>
          </w:rPr>
          <w:t>4.1.2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Répertoire FeuilleDeStyle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2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5</w:t>
        </w:r>
        <w:r w:rsidR="00CB774E">
          <w:rPr>
            <w:noProof/>
            <w:webHidden/>
          </w:rPr>
          <w:fldChar w:fldCharType="end"/>
        </w:r>
      </w:hyperlink>
    </w:p>
    <w:p w14:paraId="4B2A1EA3" w14:textId="3E063D1A" w:rsidR="00CB774E" w:rsidRDefault="00054D6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3" w:history="1">
        <w:r w:rsidR="00CB774E" w:rsidRPr="00E05262">
          <w:rPr>
            <w:rStyle w:val="Lienhypertexte"/>
            <w:noProof/>
          </w:rPr>
          <w:t>4.1.3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Répertoire infrastructure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3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5</w:t>
        </w:r>
        <w:r w:rsidR="00CB774E">
          <w:rPr>
            <w:noProof/>
            <w:webHidden/>
          </w:rPr>
          <w:fldChar w:fldCharType="end"/>
        </w:r>
      </w:hyperlink>
    </w:p>
    <w:p w14:paraId="29E64170" w14:textId="66C9792F" w:rsidR="00CB774E" w:rsidRDefault="00054D6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4" w:history="1">
        <w:r w:rsidR="00CB774E" w:rsidRPr="00E05262">
          <w:rPr>
            <w:rStyle w:val="Lienhypertexte"/>
            <w:noProof/>
          </w:rPr>
          <w:t>4.1.4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Répertoire jeuxDeValeurs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4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5</w:t>
        </w:r>
        <w:r w:rsidR="00CB774E">
          <w:rPr>
            <w:noProof/>
            <w:webHidden/>
          </w:rPr>
          <w:fldChar w:fldCharType="end"/>
        </w:r>
      </w:hyperlink>
    </w:p>
    <w:p w14:paraId="01692096" w14:textId="3E1655FE" w:rsidR="00CB774E" w:rsidRDefault="00054D6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5" w:history="1">
        <w:r w:rsidR="00CB774E" w:rsidRPr="00E05262">
          <w:rPr>
            <w:rStyle w:val="Lienhypertexte"/>
            <w:noProof/>
          </w:rPr>
          <w:t>4.1.5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Répertoire schematrons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5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6</w:t>
        </w:r>
        <w:r w:rsidR="00CB774E">
          <w:rPr>
            <w:noProof/>
            <w:webHidden/>
          </w:rPr>
          <w:fldChar w:fldCharType="end"/>
        </w:r>
      </w:hyperlink>
    </w:p>
    <w:p w14:paraId="3913C521" w14:textId="636D7388" w:rsidR="00CB774E" w:rsidRDefault="00054D6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6" w:history="1">
        <w:r w:rsidR="00CB774E" w:rsidRPr="00E05262">
          <w:rPr>
            <w:rStyle w:val="Lienhypertexte"/>
            <w:noProof/>
          </w:rPr>
          <w:t>4.1.6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Répertoire schematrons/profils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6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11</w:t>
        </w:r>
        <w:r w:rsidR="00CB774E">
          <w:rPr>
            <w:noProof/>
            <w:webHidden/>
          </w:rPr>
          <w:fldChar w:fldCharType="end"/>
        </w:r>
      </w:hyperlink>
    </w:p>
    <w:p w14:paraId="467E4407" w14:textId="3E647715" w:rsidR="00CB774E" w:rsidRDefault="00054D67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7" w:history="1">
        <w:r w:rsidR="00CB774E" w:rsidRPr="00E05262">
          <w:rPr>
            <w:rStyle w:val="Lienhypertexte"/>
            <w:noProof/>
          </w:rPr>
          <w:t>4.1.7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Répertoire schematrons/rapports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7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12</w:t>
        </w:r>
        <w:r w:rsidR="00CB774E">
          <w:rPr>
            <w:noProof/>
            <w:webHidden/>
          </w:rPr>
          <w:fldChar w:fldCharType="end"/>
        </w:r>
      </w:hyperlink>
    </w:p>
    <w:p w14:paraId="750498F5" w14:textId="1B451D55" w:rsidR="00CB774E" w:rsidRDefault="00054D6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8" w:history="1">
        <w:r w:rsidR="00CB774E" w:rsidRPr="00E05262">
          <w:rPr>
            <w:rStyle w:val="Lienhypertexte"/>
            <w:noProof/>
          </w:rPr>
          <w:t>5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Procédure pour vérifier un document CDA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8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13</w:t>
        </w:r>
        <w:r w:rsidR="00CB774E">
          <w:rPr>
            <w:noProof/>
            <w:webHidden/>
          </w:rPr>
          <w:fldChar w:fldCharType="end"/>
        </w:r>
      </w:hyperlink>
    </w:p>
    <w:p w14:paraId="4C6CD5BB" w14:textId="73757EFD" w:rsidR="00CB774E" w:rsidRDefault="00054D6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79" w:history="1">
        <w:r w:rsidR="00CB774E" w:rsidRPr="00E05262">
          <w:rPr>
            <w:rStyle w:val="Lienhypertexte"/>
            <w:rFonts w:cs="Arial"/>
            <w:noProof/>
          </w:rPr>
          <w:t>5.1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rFonts w:cs="Arial"/>
            <w:noProof/>
          </w:rPr>
          <w:t>Sélection du fichier CDA à tester et du schématron correspondant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79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13</w:t>
        </w:r>
        <w:r w:rsidR="00CB774E">
          <w:rPr>
            <w:noProof/>
            <w:webHidden/>
          </w:rPr>
          <w:fldChar w:fldCharType="end"/>
        </w:r>
      </w:hyperlink>
    </w:p>
    <w:p w14:paraId="065041FA" w14:textId="562B0846" w:rsidR="00CB774E" w:rsidRDefault="00054D6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80" w:history="1">
        <w:r w:rsidR="00CB774E" w:rsidRPr="00E05262">
          <w:rPr>
            <w:rStyle w:val="Lienhypertexte"/>
            <w:rFonts w:cs="Arial"/>
            <w:noProof/>
          </w:rPr>
          <w:t>5.2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rFonts w:cs="Arial"/>
            <w:noProof/>
          </w:rPr>
          <w:t>Lancement de la procédure de vérification de conformité du fichier CDA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80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14</w:t>
        </w:r>
        <w:r w:rsidR="00CB774E">
          <w:rPr>
            <w:noProof/>
            <w:webHidden/>
          </w:rPr>
          <w:fldChar w:fldCharType="end"/>
        </w:r>
      </w:hyperlink>
    </w:p>
    <w:p w14:paraId="4FFFBB88" w14:textId="09CCFF90" w:rsidR="00CB774E" w:rsidRDefault="00054D67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81" w:history="1">
        <w:r w:rsidR="00CB774E" w:rsidRPr="00E05262">
          <w:rPr>
            <w:rStyle w:val="Lienhypertexte"/>
            <w:rFonts w:cs="Arial"/>
            <w:noProof/>
          </w:rPr>
          <w:t>5.3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rFonts w:cs="Arial"/>
            <w:noProof/>
          </w:rPr>
          <w:t>Visualisation des rapports de conformité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81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15</w:t>
        </w:r>
        <w:r w:rsidR="00CB774E">
          <w:rPr>
            <w:noProof/>
            <w:webHidden/>
          </w:rPr>
          <w:fldChar w:fldCharType="end"/>
        </w:r>
      </w:hyperlink>
    </w:p>
    <w:p w14:paraId="20CA3496" w14:textId="18F7B946" w:rsidR="00CB774E" w:rsidRDefault="00054D6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82" w:history="1">
        <w:r w:rsidR="00CB774E" w:rsidRPr="00E05262">
          <w:rPr>
            <w:rStyle w:val="Lienhypertexte"/>
            <w:noProof/>
          </w:rPr>
          <w:t>6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Convention de nommage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82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16</w:t>
        </w:r>
        <w:r w:rsidR="00CB774E">
          <w:rPr>
            <w:noProof/>
            <w:webHidden/>
          </w:rPr>
          <w:fldChar w:fldCharType="end"/>
        </w:r>
      </w:hyperlink>
    </w:p>
    <w:p w14:paraId="085032B7" w14:textId="79FD32BE" w:rsidR="00CB774E" w:rsidRDefault="00054D67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108103083" w:history="1">
        <w:r w:rsidR="00CB774E" w:rsidRPr="00E05262">
          <w:rPr>
            <w:rStyle w:val="Lienhypertexte"/>
            <w:noProof/>
          </w:rPr>
          <w:t>7</w:t>
        </w:r>
        <w:r w:rsidR="00CB774E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CB774E" w:rsidRPr="00E05262">
          <w:rPr>
            <w:rStyle w:val="Lienhypertexte"/>
            <w:noProof/>
          </w:rPr>
          <w:t>Historique des évolutions</w:t>
        </w:r>
        <w:r w:rsidR="00CB774E">
          <w:rPr>
            <w:noProof/>
            <w:webHidden/>
          </w:rPr>
          <w:tab/>
        </w:r>
        <w:r w:rsidR="00CB774E">
          <w:rPr>
            <w:noProof/>
            <w:webHidden/>
          </w:rPr>
          <w:fldChar w:fldCharType="begin"/>
        </w:r>
        <w:r w:rsidR="00CB774E">
          <w:rPr>
            <w:noProof/>
            <w:webHidden/>
          </w:rPr>
          <w:instrText xml:space="preserve"> PAGEREF _Toc108103083 \h </w:instrText>
        </w:r>
        <w:r w:rsidR="00CB774E">
          <w:rPr>
            <w:noProof/>
            <w:webHidden/>
          </w:rPr>
        </w:r>
        <w:r w:rsidR="00CB774E">
          <w:rPr>
            <w:noProof/>
            <w:webHidden/>
          </w:rPr>
          <w:fldChar w:fldCharType="separate"/>
        </w:r>
        <w:r w:rsidR="00CB774E">
          <w:rPr>
            <w:noProof/>
            <w:webHidden/>
          </w:rPr>
          <w:t>17</w:t>
        </w:r>
        <w:r w:rsidR="00CB774E">
          <w:rPr>
            <w:noProof/>
            <w:webHidden/>
          </w:rPr>
          <w:fldChar w:fldCharType="end"/>
        </w:r>
      </w:hyperlink>
    </w:p>
    <w:p w14:paraId="45A7C3A3" w14:textId="07B65041" w:rsidR="00DE3F2E" w:rsidRPr="00E71056" w:rsidRDefault="00191843" w:rsidP="00DE3F2E">
      <w:pPr>
        <w:rPr>
          <w:rFonts w:asciiTheme="minorHAnsi" w:hAnsiTheme="minorHAnsi" w:cs="Arial"/>
        </w:rPr>
      </w:pPr>
      <w:r w:rsidRPr="0083235F">
        <w:rPr>
          <w:rFonts w:asciiTheme="minorHAnsi" w:hAnsiTheme="minorHAnsi" w:cs="Arial"/>
        </w:rPr>
        <w:fldChar w:fldCharType="end"/>
      </w:r>
    </w:p>
    <w:p w14:paraId="50092BEA" w14:textId="77777777" w:rsidR="008E0992" w:rsidRDefault="00DE3F2E" w:rsidP="00AD0D9C">
      <w:pPr>
        <w:pStyle w:val="Titre1"/>
        <w:rPr>
          <w:rFonts w:cs="Arial"/>
        </w:rPr>
      </w:pPr>
      <w:r w:rsidRPr="00CB2828">
        <w:rPr>
          <w:rFonts w:cs="Arial"/>
        </w:rPr>
        <w:br w:type="page"/>
      </w:r>
      <w:bookmarkStart w:id="2" w:name="_Toc108103066"/>
      <w:r w:rsidR="008E0992" w:rsidRPr="00AD0D9C">
        <w:lastRenderedPageBreak/>
        <w:t>Objet du document</w:t>
      </w:r>
      <w:bookmarkEnd w:id="2"/>
    </w:p>
    <w:p w14:paraId="0AE698D6" w14:textId="77777777" w:rsidR="00D351DF" w:rsidRPr="00906D9A" w:rsidRDefault="008E0992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</w:t>
      </w:r>
      <w:r w:rsidR="00D351DF" w:rsidRPr="00906D9A">
        <w:rPr>
          <w:rFonts w:asciiTheme="minorHAnsi" w:hAnsiTheme="minorHAnsi"/>
          <w:sz w:val="20"/>
        </w:rPr>
        <w:t xml:space="preserve"> document expose l’organisation </w:t>
      </w:r>
      <w:r w:rsidR="000E4A66" w:rsidRPr="00906D9A">
        <w:rPr>
          <w:rFonts w:asciiTheme="minorHAnsi" w:hAnsiTheme="minorHAnsi"/>
          <w:sz w:val="20"/>
        </w:rPr>
        <w:t xml:space="preserve">et le contenu </w:t>
      </w:r>
      <w:r w:rsidR="00D351DF" w:rsidRPr="00906D9A">
        <w:rPr>
          <w:rFonts w:asciiTheme="minorHAnsi" w:hAnsiTheme="minorHAnsi"/>
          <w:sz w:val="20"/>
        </w:rPr>
        <w:t xml:space="preserve">du répertoire </w:t>
      </w:r>
      <w:r w:rsidR="00D351DF" w:rsidRPr="00906D9A">
        <w:rPr>
          <w:rFonts w:asciiTheme="minorHAnsi" w:hAnsiTheme="minorHAnsi"/>
          <w:b/>
          <w:i/>
          <w:sz w:val="20"/>
        </w:rPr>
        <w:t>testContenuCDA</w:t>
      </w:r>
      <w:r w:rsidR="00D351DF" w:rsidRPr="00906D9A">
        <w:rPr>
          <w:rFonts w:asciiTheme="minorHAnsi" w:hAnsiTheme="minorHAnsi"/>
          <w:sz w:val="20"/>
        </w:rPr>
        <w:t xml:space="preserve"> du Cadre d’interopérabilité des systèmes d’information de santé (CI-SIS).</w:t>
      </w:r>
    </w:p>
    <w:p w14:paraId="149F6F12" w14:textId="3DCBA6C5" w:rsidR="00EE2D7C" w:rsidRPr="008C7E6A" w:rsidRDefault="00EE2D7C" w:rsidP="008C7E6A">
      <w:pPr>
        <w:pStyle w:val="Titre1"/>
      </w:pPr>
      <w:bookmarkStart w:id="3" w:name="_Toc108103067"/>
      <w:r w:rsidRPr="008C7E6A">
        <w:t>Récupération de l’outil testContenuCDA</w:t>
      </w:r>
      <w:bookmarkEnd w:id="3"/>
    </w:p>
    <w:p w14:paraId="15B2934A" w14:textId="77777777" w:rsidR="00054D67" w:rsidRDefault="00054D67" w:rsidP="00054D6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’outil testContenuCDA est publié sur </w:t>
      </w:r>
      <w:proofErr w:type="spellStart"/>
      <w:r>
        <w:rPr>
          <w:rFonts w:asciiTheme="minorHAnsi" w:hAnsiTheme="minorHAnsi"/>
          <w:sz w:val="20"/>
        </w:rPr>
        <w:t>Github</w:t>
      </w:r>
      <w:proofErr w:type="spellEnd"/>
      <w:r>
        <w:rPr>
          <w:rFonts w:asciiTheme="minorHAnsi" w:hAnsiTheme="minorHAnsi"/>
          <w:sz w:val="20"/>
        </w:rPr>
        <w:t xml:space="preserve"> : </w:t>
      </w:r>
      <w:hyperlink r:id="rId10" w:history="1">
        <w:r w:rsidRPr="002525DD">
          <w:rPr>
            <w:rStyle w:val="Lienhypertexte"/>
            <w:rFonts w:asciiTheme="minorHAnsi" w:hAnsiTheme="minorHAnsi"/>
            <w:sz w:val="20"/>
          </w:rPr>
          <w:t>https://github.com/ansforge/TestContenuCDA</w:t>
        </w:r>
      </w:hyperlink>
    </w:p>
    <w:p w14:paraId="7EC92C8F" w14:textId="77777777" w:rsidR="00054D67" w:rsidRDefault="00054D67" w:rsidP="00054D6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ur le télécharger au format zip, aller sur Release dans la partie à gauche de l’écran et télécharger la dernière </w:t>
      </w:r>
      <w:proofErr w:type="gramStart"/>
      <w:r>
        <w:rPr>
          <w:rFonts w:asciiTheme="minorHAnsi" w:hAnsiTheme="minorHAnsi"/>
          <w:sz w:val="20"/>
        </w:rPr>
        <w:t>version:</w:t>
      </w:r>
      <w:proofErr w:type="gramEnd"/>
    </w:p>
    <w:p w14:paraId="06BF7060" w14:textId="77777777" w:rsidR="00054D67" w:rsidRDefault="00054D67" w:rsidP="00054D67">
      <w:pPr>
        <w:rPr>
          <w:rFonts w:asciiTheme="minorHAnsi" w:hAnsiTheme="minorHAnsi"/>
          <w:sz w:val="20"/>
        </w:rPr>
      </w:pPr>
    </w:p>
    <w:p w14:paraId="7946C141" w14:textId="77777777" w:rsidR="00054D67" w:rsidRDefault="00054D67" w:rsidP="00054D67">
      <w:pPr>
        <w:rPr>
          <w:rFonts w:asciiTheme="minorHAnsi" w:hAnsiTheme="minorHAnsi"/>
          <w:sz w:val="20"/>
        </w:rPr>
      </w:pPr>
      <w:r>
        <w:rPr>
          <w:noProof/>
        </w:rPr>
        <w:drawing>
          <wp:inline distT="0" distB="0" distL="0" distR="0" wp14:anchorId="2A70C52A" wp14:editId="43489B1F">
            <wp:extent cx="5760720" cy="27952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407" w14:textId="72CB40F9" w:rsidR="00E12D5A" w:rsidRDefault="00E12D5A" w:rsidP="008E0992">
      <w:pPr>
        <w:rPr>
          <w:rFonts w:asciiTheme="minorHAnsi" w:hAnsiTheme="minorHAnsi"/>
          <w:sz w:val="20"/>
        </w:rPr>
      </w:pPr>
    </w:p>
    <w:p w14:paraId="6DD622D4" w14:textId="599BD98A" w:rsidR="00E12D5A" w:rsidRPr="00906D9A" w:rsidRDefault="00E12D5A" w:rsidP="00E12D5A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doit être </w:t>
      </w:r>
      <w:r w:rsidR="005E75AF">
        <w:rPr>
          <w:rFonts w:asciiTheme="minorHAnsi" w:hAnsiTheme="minorHAnsi"/>
          <w:sz w:val="20"/>
        </w:rPr>
        <w:t xml:space="preserve">ensuite </w:t>
      </w:r>
      <w:r w:rsidRPr="00906D9A">
        <w:rPr>
          <w:rFonts w:asciiTheme="minorHAnsi" w:hAnsiTheme="minorHAnsi"/>
          <w:sz w:val="20"/>
        </w:rPr>
        <w:t>décompressé pour être correctement utilisable.</w:t>
      </w:r>
    </w:p>
    <w:p w14:paraId="05D91D65" w14:textId="77777777" w:rsidR="008D6045" w:rsidRPr="00AD0D9C" w:rsidRDefault="008D6045" w:rsidP="00AD0D9C">
      <w:pPr>
        <w:pStyle w:val="Titre1"/>
      </w:pPr>
      <w:bookmarkStart w:id="4" w:name="_Toc108103068"/>
      <w:r w:rsidRPr="00AD0D9C">
        <w:t>Conformité d</w:t>
      </w:r>
      <w:r w:rsidR="00B829EF">
        <w:t>'</w:t>
      </w:r>
      <w:r w:rsidRPr="00AD0D9C">
        <w:t>un document médical</w:t>
      </w:r>
      <w:bookmarkEnd w:id="4"/>
    </w:p>
    <w:p w14:paraId="754969A7" w14:textId="77777777" w:rsidR="001142B0" w:rsidRPr="00906D9A" w:rsidRDefault="00C039BE" w:rsidP="00FC4796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Tout</w:t>
      </w:r>
      <w:r w:rsidR="008D6045" w:rsidRPr="00906D9A">
        <w:rPr>
          <w:rFonts w:asciiTheme="minorHAnsi" w:hAnsiTheme="minorHAnsi"/>
          <w:sz w:val="20"/>
        </w:rPr>
        <w:t xml:space="preserve"> document médical </w:t>
      </w:r>
      <w:r w:rsidR="006F2735" w:rsidRPr="00906D9A">
        <w:rPr>
          <w:rFonts w:asciiTheme="minorHAnsi" w:hAnsiTheme="minorHAnsi"/>
          <w:sz w:val="20"/>
        </w:rPr>
        <w:t xml:space="preserve">au format CDA </w:t>
      </w:r>
      <w:r w:rsidR="003A1F9F" w:rsidRPr="00906D9A">
        <w:rPr>
          <w:rFonts w:asciiTheme="minorHAnsi" w:hAnsiTheme="minorHAnsi"/>
          <w:sz w:val="20"/>
        </w:rPr>
        <w:t>R</w:t>
      </w:r>
      <w:r w:rsidR="006F2735" w:rsidRPr="00906D9A">
        <w:rPr>
          <w:rFonts w:asciiTheme="minorHAnsi" w:hAnsiTheme="minorHAnsi"/>
          <w:sz w:val="20"/>
        </w:rPr>
        <w:t xml:space="preserve">2 </w:t>
      </w:r>
      <w:r w:rsidR="008D6045" w:rsidRPr="00906D9A">
        <w:rPr>
          <w:rFonts w:asciiTheme="minorHAnsi" w:hAnsiTheme="minorHAnsi"/>
          <w:sz w:val="20"/>
        </w:rPr>
        <w:t>doit être conforme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0E4A66" w:rsidRPr="00906D9A">
        <w:rPr>
          <w:rFonts w:asciiTheme="minorHAnsi" w:hAnsiTheme="minorHAnsi"/>
          <w:sz w:val="20"/>
        </w:rPr>
        <w:t>:</w:t>
      </w:r>
    </w:p>
    <w:p w14:paraId="1C673431" w14:textId="77777777" w:rsidR="008D6045" w:rsidRPr="00906D9A" w:rsidRDefault="008D6045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</w:t>
      </w:r>
      <w:proofErr w:type="gramEnd"/>
      <w:r w:rsidRPr="00906D9A">
        <w:rPr>
          <w:rFonts w:asciiTheme="minorHAnsi" w:hAnsiTheme="minorHAnsi"/>
          <w:b/>
          <w:sz w:val="20"/>
        </w:rPr>
        <w:t xml:space="preserve"> standard CDA</w:t>
      </w:r>
      <w:r w:rsidR="00940292" w:rsidRPr="00906D9A">
        <w:rPr>
          <w:rFonts w:asciiTheme="minorHAnsi" w:hAnsiTheme="minorHAnsi"/>
          <w:b/>
          <w:sz w:val="20"/>
        </w:rPr>
        <w:t xml:space="preserve"> </w:t>
      </w:r>
      <w:r w:rsidR="003A1F9F" w:rsidRPr="00906D9A">
        <w:rPr>
          <w:rFonts w:asciiTheme="minorHAnsi" w:hAnsiTheme="minorHAnsi"/>
          <w:b/>
          <w:sz w:val="20"/>
        </w:rPr>
        <w:t>R</w:t>
      </w:r>
      <w:r w:rsidR="00940292" w:rsidRPr="00906D9A">
        <w:rPr>
          <w:rFonts w:asciiTheme="minorHAnsi" w:hAnsiTheme="minorHAnsi"/>
          <w:b/>
          <w:sz w:val="20"/>
        </w:rPr>
        <w:t>2</w:t>
      </w:r>
      <w:r w:rsidR="001142B0" w:rsidRPr="00906D9A">
        <w:rPr>
          <w:rFonts w:asciiTheme="minorHAnsi" w:hAnsiTheme="minorHAnsi"/>
          <w:b/>
          <w:sz w:val="20"/>
        </w:rPr>
        <w:t xml:space="preserve"> utilisé pour les documents médicaux</w:t>
      </w:r>
      <w:r w:rsidR="005E05DC" w:rsidRPr="00906D9A">
        <w:rPr>
          <w:rFonts w:asciiTheme="minorHAnsi" w:hAnsiTheme="minorHAnsi"/>
          <w:b/>
          <w:sz w:val="20"/>
        </w:rPr>
        <w:t xml:space="preserve"> </w:t>
      </w:r>
      <w:r w:rsidR="005E05DC" w:rsidRPr="00906D9A">
        <w:rPr>
          <w:rFonts w:asciiTheme="minorHAnsi" w:hAnsiTheme="minorHAnsi"/>
          <w:sz w:val="20"/>
        </w:rPr>
        <w:t>(</w:t>
      </w:r>
      <w:r w:rsidRPr="00906D9A">
        <w:rPr>
          <w:rFonts w:asciiTheme="minorHAnsi" w:hAnsiTheme="minorHAnsi"/>
          <w:sz w:val="20"/>
        </w:rPr>
        <w:t xml:space="preserve">schéma xml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="005E05DC" w:rsidRPr="00906D9A">
        <w:rPr>
          <w:rFonts w:asciiTheme="minorHAnsi" w:hAnsiTheme="minorHAnsi"/>
          <w:i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.</w:t>
      </w:r>
    </w:p>
    <w:p w14:paraId="3E49ED7B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internationales IHE de l’en-tête,</w:t>
      </w:r>
    </w:p>
    <w:p w14:paraId="35284B92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françaises de l’en-tête </w:t>
      </w:r>
      <w:r w:rsidRPr="00906D9A">
        <w:rPr>
          <w:rFonts w:asciiTheme="minorHAnsi" w:hAnsiTheme="minorHAnsi"/>
          <w:sz w:val="20"/>
        </w:rPr>
        <w:t xml:space="preserve">(Volet Structuration minimale des documents </w:t>
      </w:r>
      <w:r w:rsidR="004C5C88" w:rsidRPr="00906D9A">
        <w:rPr>
          <w:rFonts w:asciiTheme="minorHAnsi" w:hAnsiTheme="minorHAnsi"/>
          <w:sz w:val="20"/>
        </w:rPr>
        <w:t>de santé</w:t>
      </w:r>
      <w:r w:rsidRPr="00906D9A">
        <w:rPr>
          <w:rFonts w:asciiTheme="minorHAnsi" w:hAnsiTheme="minorHAnsi"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,</w:t>
      </w:r>
    </w:p>
    <w:p w14:paraId="65E7E93E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internationales IHE du corps (sections, entrées et jeux de valeurs),</w:t>
      </w:r>
    </w:p>
    <w:p w14:paraId="0CEBDB20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françaises du corps (sections, entrées et jeux de valeurs)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14:paraId="4F4207CE" w14:textId="77777777"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</w:t>
      </w:r>
      <w:r w:rsidR="00353D9D" w:rsidRPr="00906D9A">
        <w:rPr>
          <w:rFonts w:asciiTheme="minorHAnsi" w:hAnsiTheme="minorHAnsi"/>
          <w:b/>
          <w:sz w:val="20"/>
        </w:rPr>
        <w:t>françaises du corps (</w:t>
      </w:r>
      <w:r w:rsidRPr="00906D9A">
        <w:rPr>
          <w:rFonts w:asciiTheme="minorHAnsi" w:hAnsiTheme="minorHAnsi"/>
          <w:b/>
          <w:sz w:val="20"/>
        </w:rPr>
        <w:t>sections et entrées créées par l’A</w:t>
      </w:r>
      <w:r w:rsidR="00322020" w:rsidRPr="00906D9A">
        <w:rPr>
          <w:rFonts w:asciiTheme="minorHAnsi" w:hAnsiTheme="minorHAnsi"/>
          <w:b/>
          <w:sz w:val="20"/>
        </w:rPr>
        <w:t>N</w:t>
      </w:r>
      <w:r w:rsidRPr="00906D9A">
        <w:rPr>
          <w:rFonts w:asciiTheme="minorHAnsi" w:hAnsiTheme="minorHAnsi"/>
          <w:b/>
          <w:sz w:val="20"/>
        </w:rPr>
        <w:t>S pour les volets français</w:t>
      </w:r>
      <w:r w:rsidR="00353D9D" w:rsidRPr="00906D9A">
        <w:rPr>
          <w:rFonts w:asciiTheme="minorHAnsi" w:hAnsiTheme="minorHAnsi"/>
          <w:b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14:paraId="333257FB" w14:textId="77777777" w:rsidR="006F2735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proofErr w:type="gramStart"/>
      <w:r w:rsidRPr="00906D9A">
        <w:rPr>
          <w:rFonts w:asciiTheme="minorHAnsi" w:hAnsiTheme="minorHAnsi"/>
          <w:b/>
          <w:sz w:val="20"/>
        </w:rPr>
        <w:t>aux</w:t>
      </w:r>
      <w:proofErr w:type="gramEnd"/>
      <w:r w:rsidRPr="00906D9A">
        <w:rPr>
          <w:rFonts w:asciiTheme="minorHAnsi" w:hAnsiTheme="minorHAnsi"/>
          <w:b/>
          <w:sz w:val="20"/>
        </w:rPr>
        <w:t xml:space="preserve"> spécifications d’un document (en-tête et corps) </w:t>
      </w:r>
      <w:r w:rsidRPr="00906D9A">
        <w:rPr>
          <w:rFonts w:asciiTheme="minorHAnsi" w:hAnsiTheme="minorHAnsi"/>
          <w:sz w:val="20"/>
        </w:rPr>
        <w:t>(Volet du document)</w:t>
      </w:r>
    </w:p>
    <w:p w14:paraId="3FDF8113" w14:textId="77777777"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sz w:val="20"/>
        </w:rPr>
        <w:t xml:space="preserve">testContenuCDA </w:t>
      </w:r>
      <w:r w:rsidRPr="00906D9A">
        <w:rPr>
          <w:rFonts w:asciiTheme="minorHAnsi" w:hAnsiTheme="minorHAnsi"/>
          <w:sz w:val="20"/>
        </w:rPr>
        <w:t xml:space="preserve">contient </w:t>
      </w:r>
      <w:r w:rsidR="004C5C88" w:rsidRPr="00906D9A">
        <w:rPr>
          <w:rFonts w:asciiTheme="minorHAnsi" w:hAnsiTheme="minorHAnsi"/>
          <w:sz w:val="20"/>
        </w:rPr>
        <w:t>un</w:t>
      </w:r>
      <w:r w:rsidRPr="00906D9A">
        <w:rPr>
          <w:rFonts w:asciiTheme="minorHAnsi" w:hAnsiTheme="minorHAnsi"/>
          <w:sz w:val="20"/>
        </w:rPr>
        <w:t xml:space="preserve"> outil permettant de vérifier la conformité d’un document médical</w:t>
      </w:r>
      <w:r w:rsidR="003A1F9F" w:rsidRPr="00906D9A">
        <w:rPr>
          <w:rFonts w:asciiTheme="minorHAnsi" w:hAnsiTheme="minorHAnsi"/>
          <w:sz w:val="20"/>
        </w:rPr>
        <w:t xml:space="preserve"> au format CDA R2</w:t>
      </w:r>
      <w:r w:rsidRPr="00906D9A">
        <w:rPr>
          <w:rFonts w:asciiTheme="minorHAnsi" w:hAnsiTheme="minorHAnsi"/>
          <w:sz w:val="20"/>
        </w:rPr>
        <w:t>.</w:t>
      </w:r>
    </w:p>
    <w:p w14:paraId="3D6E7BF6" w14:textId="77777777" w:rsidR="006F2735" w:rsidRDefault="006F2735">
      <w:pPr>
        <w:spacing w:after="0"/>
        <w:jc w:val="left"/>
        <w:rPr>
          <w:rFonts w:cs="Arial"/>
          <w:b/>
          <w:bCs/>
          <w:sz w:val="42"/>
          <w:szCs w:val="28"/>
        </w:rPr>
      </w:pPr>
      <w:r>
        <w:rPr>
          <w:rFonts w:cs="Arial"/>
        </w:rPr>
        <w:br w:type="page"/>
      </w:r>
    </w:p>
    <w:p w14:paraId="52965DBD" w14:textId="77777777" w:rsidR="003C4016" w:rsidRPr="00AD0D9C" w:rsidRDefault="008E0992" w:rsidP="00AD0D9C">
      <w:pPr>
        <w:pStyle w:val="Titre1"/>
      </w:pPr>
      <w:bookmarkStart w:id="5" w:name="_Toc108103069"/>
      <w:r w:rsidRPr="00AD0D9C">
        <w:lastRenderedPageBreak/>
        <w:t>Contenu du répertoire testContenuCDA</w:t>
      </w:r>
      <w:bookmarkEnd w:id="5"/>
    </w:p>
    <w:p w14:paraId="6D96FF8A" w14:textId="77777777" w:rsidR="00780452" w:rsidRDefault="00244EB1" w:rsidP="004C6461">
      <w:pPr>
        <w:pStyle w:val="Titre2"/>
        <w:rPr>
          <w:rFonts w:cs="Arial"/>
        </w:rPr>
      </w:pPr>
      <w:bookmarkStart w:id="6" w:name="_Toc108103070"/>
      <w:r>
        <w:rPr>
          <w:rFonts w:cs="Arial"/>
        </w:rPr>
        <w:t>A</w:t>
      </w:r>
      <w:r w:rsidR="00780452">
        <w:rPr>
          <w:rFonts w:cs="Arial"/>
        </w:rPr>
        <w:t>rborescence</w:t>
      </w:r>
      <w:r>
        <w:rPr>
          <w:rFonts w:cs="Arial"/>
        </w:rPr>
        <w:t xml:space="preserve"> </w:t>
      </w:r>
      <w:r w:rsidR="00804514">
        <w:rPr>
          <w:rFonts w:cs="Arial"/>
        </w:rPr>
        <w:t xml:space="preserve">générale </w:t>
      </w:r>
      <w:r>
        <w:rPr>
          <w:rFonts w:cs="Arial"/>
        </w:rPr>
        <w:t>du répertoire</w:t>
      </w:r>
      <w:bookmarkEnd w:id="6"/>
    </w:p>
    <w:p w14:paraId="54D62FD7" w14:textId="77777777" w:rsidR="00244EB1" w:rsidRPr="00906D9A" w:rsidRDefault="00244EB1" w:rsidP="00F300BE">
      <w:pPr>
        <w:rPr>
          <w:rFonts w:asciiTheme="minorHAnsi" w:hAnsiTheme="minorHAnsi"/>
          <w:sz w:val="20"/>
        </w:rPr>
      </w:pPr>
    </w:p>
    <w:p w14:paraId="37F63BB9" w14:textId="77777777"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est compressé au format zip.</w:t>
      </w:r>
    </w:p>
    <w:p w14:paraId="7C5E0244" w14:textId="77777777"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a décompression dans un environnement </w:t>
      </w:r>
      <w:proofErr w:type="spellStart"/>
      <w:r w:rsidRPr="00906D9A">
        <w:rPr>
          <w:rFonts w:asciiTheme="minorHAnsi" w:hAnsiTheme="minorHAnsi"/>
          <w:sz w:val="20"/>
        </w:rPr>
        <w:t>windows</w:t>
      </w:r>
      <w:proofErr w:type="spellEnd"/>
      <w:r w:rsidRPr="00906D9A">
        <w:rPr>
          <w:rFonts w:asciiTheme="minorHAnsi" w:hAnsiTheme="minorHAnsi"/>
          <w:sz w:val="20"/>
        </w:rPr>
        <w:t xml:space="preserve"> produit </w:t>
      </w:r>
      <w:r w:rsidR="00F9165A" w:rsidRPr="00906D9A">
        <w:rPr>
          <w:rFonts w:asciiTheme="minorHAnsi" w:hAnsiTheme="minorHAnsi"/>
          <w:sz w:val="20"/>
        </w:rPr>
        <w:t>l’</w:t>
      </w:r>
      <w:r w:rsidRPr="00906D9A">
        <w:rPr>
          <w:rFonts w:asciiTheme="minorHAnsi" w:hAnsiTheme="minorHAnsi"/>
          <w:sz w:val="20"/>
        </w:rPr>
        <w:t>arborescence</w:t>
      </w:r>
      <w:r w:rsidR="00F9165A" w:rsidRPr="00906D9A">
        <w:rPr>
          <w:rFonts w:asciiTheme="minorHAnsi" w:hAnsiTheme="minorHAnsi"/>
          <w:sz w:val="20"/>
        </w:rPr>
        <w:t xml:space="preserve"> présentée </w:t>
      </w:r>
      <w:r w:rsidR="00146A9F" w:rsidRPr="00906D9A">
        <w:rPr>
          <w:rFonts w:asciiTheme="minorHAnsi" w:hAnsiTheme="minorHAnsi"/>
          <w:sz w:val="20"/>
        </w:rPr>
        <w:t xml:space="preserve">ci-dessous </w:t>
      </w:r>
      <w:r w:rsidRPr="00906D9A">
        <w:rPr>
          <w:rFonts w:asciiTheme="minorHAnsi" w:hAnsiTheme="minorHAnsi"/>
          <w:sz w:val="20"/>
        </w:rPr>
        <w:t>:</w:t>
      </w:r>
    </w:p>
    <w:p w14:paraId="3D89F7A5" w14:textId="77777777" w:rsidR="00244EB1" w:rsidRPr="00906D9A" w:rsidRDefault="00244EB1" w:rsidP="00F300BE">
      <w:pPr>
        <w:rPr>
          <w:rFonts w:asciiTheme="minorHAnsi" w:hAnsiTheme="minorHAnsi"/>
          <w:sz w:val="20"/>
        </w:rPr>
      </w:pPr>
    </w:p>
    <w:p w14:paraId="70EE420A" w14:textId="53BBB20B" w:rsidR="00780452" w:rsidRDefault="000B23A9" w:rsidP="00791225">
      <w:pPr>
        <w:keepNext/>
        <w:jc w:val="center"/>
        <w:rPr>
          <w:i/>
        </w:rPr>
      </w:pPr>
      <w:r w:rsidRPr="000B23A9">
        <w:rPr>
          <w:i/>
          <w:noProof/>
        </w:rPr>
        <w:drawing>
          <wp:inline distT="0" distB="0" distL="0" distR="0" wp14:anchorId="62AA3812" wp14:editId="3735EFD8">
            <wp:extent cx="2724290" cy="171458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764F" w14:textId="77777777" w:rsidR="007F2530" w:rsidRPr="00E71056" w:rsidRDefault="007F2530" w:rsidP="00F300BE">
      <w:pPr>
        <w:jc w:val="center"/>
        <w:rPr>
          <w:rFonts w:asciiTheme="minorHAnsi" w:hAnsiTheme="minorHAnsi"/>
          <w:b/>
          <w:i/>
          <w:color w:val="0070C0"/>
          <w:sz w:val="18"/>
        </w:rPr>
      </w:pPr>
      <w:r w:rsidRPr="00E71056">
        <w:rPr>
          <w:rFonts w:asciiTheme="minorHAnsi" w:hAnsiTheme="minorHAnsi"/>
          <w:b/>
          <w:color w:val="0070C0"/>
          <w:sz w:val="18"/>
        </w:rPr>
        <w:t xml:space="preserve">Arborescence du répertoire </w:t>
      </w:r>
      <w:r w:rsidRPr="00E71056">
        <w:rPr>
          <w:rFonts w:asciiTheme="minorHAnsi" w:hAnsiTheme="minorHAnsi"/>
          <w:b/>
          <w:i/>
          <w:color w:val="0070C0"/>
          <w:sz w:val="18"/>
        </w:rPr>
        <w:t>testContenuCDA</w:t>
      </w:r>
    </w:p>
    <w:p w14:paraId="658FBE7E" w14:textId="77777777" w:rsidR="00F300BE" w:rsidRPr="00906D9A" w:rsidRDefault="00F300BE" w:rsidP="008E0992">
      <w:pPr>
        <w:rPr>
          <w:rFonts w:asciiTheme="minorHAnsi" w:hAnsiTheme="minorHAnsi"/>
          <w:sz w:val="20"/>
        </w:rPr>
      </w:pPr>
    </w:p>
    <w:p w14:paraId="568BC31C" w14:textId="77777777" w:rsidR="007A535E" w:rsidRPr="007A535E" w:rsidRDefault="007A535E" w:rsidP="007A535E">
      <w:pPr>
        <w:rPr>
          <w:rFonts w:asciiTheme="minorHAnsi" w:hAnsiTheme="minorHAnsi"/>
          <w:b/>
          <w:sz w:val="20"/>
        </w:rPr>
      </w:pPr>
      <w:r w:rsidRPr="007A535E">
        <w:rPr>
          <w:rFonts w:asciiTheme="minorHAnsi" w:hAnsiTheme="minorHAnsi"/>
          <w:b/>
          <w:color w:val="0070C0"/>
          <w:sz w:val="20"/>
        </w:rPr>
        <w:t xml:space="preserve">IMPORTANT : </w:t>
      </w:r>
      <w:r w:rsidRPr="007A535E">
        <w:rPr>
          <w:rFonts w:asciiTheme="minorHAnsi" w:hAnsiTheme="minorHAnsi"/>
          <w:b/>
          <w:sz w:val="20"/>
        </w:rPr>
        <w:t xml:space="preserve">Il est impératif de </w:t>
      </w:r>
      <w:r>
        <w:rPr>
          <w:rFonts w:asciiTheme="minorHAnsi" w:hAnsiTheme="minorHAnsi"/>
          <w:b/>
          <w:sz w:val="20"/>
        </w:rPr>
        <w:t>ne pas modifier</w:t>
      </w:r>
      <w:r w:rsidRPr="007A535E">
        <w:rPr>
          <w:rFonts w:asciiTheme="minorHAnsi" w:hAnsiTheme="minorHAnsi"/>
          <w:b/>
          <w:sz w:val="20"/>
        </w:rPr>
        <w:t xml:space="preserve"> cette arborescence et les noms des répertoires </w:t>
      </w:r>
      <w:r w:rsidR="00B668E0">
        <w:rPr>
          <w:rFonts w:asciiTheme="minorHAnsi" w:hAnsiTheme="minorHAnsi"/>
          <w:b/>
          <w:sz w:val="20"/>
        </w:rPr>
        <w:t xml:space="preserve">et des fichiers </w:t>
      </w:r>
      <w:r w:rsidRPr="007A535E">
        <w:rPr>
          <w:rFonts w:asciiTheme="minorHAnsi" w:hAnsiTheme="minorHAnsi"/>
          <w:b/>
          <w:sz w:val="20"/>
        </w:rPr>
        <w:t xml:space="preserve">pour le </w:t>
      </w:r>
      <w:r w:rsidR="00B668E0">
        <w:rPr>
          <w:rFonts w:asciiTheme="minorHAnsi" w:hAnsiTheme="minorHAnsi"/>
          <w:b/>
          <w:sz w:val="20"/>
        </w:rPr>
        <w:t xml:space="preserve">bon </w:t>
      </w:r>
      <w:r w:rsidRPr="007A535E">
        <w:rPr>
          <w:rFonts w:asciiTheme="minorHAnsi" w:hAnsiTheme="minorHAnsi"/>
          <w:b/>
          <w:sz w:val="20"/>
        </w:rPr>
        <w:t>fonctionnement de cet outil.</w:t>
      </w:r>
    </w:p>
    <w:p w14:paraId="4AC8F31F" w14:textId="77777777" w:rsidR="00804514" w:rsidRPr="00B668E0" w:rsidRDefault="007A535E" w:rsidP="008E0992">
      <w:pPr>
        <w:rPr>
          <w:rFonts w:asciiTheme="minorHAnsi" w:hAnsiTheme="minorHAnsi"/>
          <w:b/>
          <w:color w:val="0070C0"/>
          <w:sz w:val="20"/>
        </w:rPr>
      </w:pPr>
      <w:r w:rsidRPr="00B668E0">
        <w:rPr>
          <w:rFonts w:asciiTheme="minorHAnsi" w:hAnsiTheme="minorHAnsi"/>
          <w:b/>
          <w:color w:val="0070C0"/>
          <w:sz w:val="20"/>
        </w:rPr>
        <w:t xml:space="preserve">Vous pouvez ajouter </w:t>
      </w:r>
      <w:r w:rsidR="00B668E0" w:rsidRPr="00B668E0">
        <w:rPr>
          <w:rFonts w:asciiTheme="minorHAnsi" w:hAnsiTheme="minorHAnsi"/>
          <w:b/>
          <w:color w:val="0070C0"/>
          <w:sz w:val="20"/>
        </w:rPr>
        <w:t>vo</w:t>
      </w:r>
      <w:r w:rsidRPr="00B668E0">
        <w:rPr>
          <w:rFonts w:asciiTheme="minorHAnsi" w:hAnsiTheme="minorHAnsi"/>
          <w:b/>
          <w:color w:val="0070C0"/>
          <w:sz w:val="20"/>
        </w:rPr>
        <w:t xml:space="preserve">s fichiers CDA à tester dans le répertoire </w:t>
      </w:r>
      <w:r w:rsidR="00B668E0" w:rsidRPr="00B668E0">
        <w:rPr>
          <w:rFonts w:asciiTheme="minorHAnsi" w:hAnsiTheme="minorHAnsi"/>
          <w:b/>
          <w:color w:val="0070C0"/>
          <w:sz w:val="20"/>
        </w:rPr>
        <w:t>racine</w:t>
      </w:r>
      <w:r w:rsidRPr="00B668E0">
        <w:rPr>
          <w:rFonts w:asciiTheme="minorHAnsi" w:hAnsiTheme="minorHAnsi"/>
          <w:b/>
          <w:color w:val="0070C0"/>
          <w:sz w:val="20"/>
        </w:rPr>
        <w:t>.</w:t>
      </w:r>
    </w:p>
    <w:p w14:paraId="44F8AF5B" w14:textId="30F335D7" w:rsidR="00001FDF" w:rsidRDefault="00001FDF" w:rsidP="00001FDF">
      <w:pPr>
        <w:rPr>
          <w:rFonts w:asciiTheme="minorHAnsi" w:hAnsiTheme="minorHAnsi"/>
        </w:rPr>
      </w:pPr>
    </w:p>
    <w:p w14:paraId="7D653844" w14:textId="77777777" w:rsidR="00A55AEA" w:rsidRDefault="00A55AEA" w:rsidP="00001FDF">
      <w:pPr>
        <w:rPr>
          <w:rFonts w:asciiTheme="minorHAnsi" w:hAnsiTheme="minorHAnsi"/>
        </w:rPr>
      </w:pPr>
    </w:p>
    <w:p w14:paraId="136C0BE4" w14:textId="77777777" w:rsidR="00804514" w:rsidRPr="008C7E6A" w:rsidRDefault="000D5C45" w:rsidP="000D5C45">
      <w:pPr>
        <w:pStyle w:val="Titre3"/>
      </w:pPr>
      <w:bookmarkStart w:id="7" w:name="_Toc108103071"/>
      <w:r w:rsidRPr="008C7E6A">
        <w:t xml:space="preserve">Répertoire </w:t>
      </w:r>
      <w:proofErr w:type="spellStart"/>
      <w:r w:rsidRPr="008C7E6A">
        <w:t>ExemplesCDA</w:t>
      </w:r>
      <w:bookmarkEnd w:id="7"/>
      <w:proofErr w:type="spellEnd"/>
    </w:p>
    <w:p w14:paraId="3310F31C" w14:textId="77777777" w:rsidR="000D5C45" w:rsidRDefault="000D5C45" w:rsidP="00B7044A">
      <w:pPr>
        <w:rPr>
          <w:rFonts w:asciiTheme="minorHAnsi" w:hAnsiTheme="minorHAnsi"/>
          <w:sz w:val="20"/>
        </w:rPr>
      </w:pPr>
      <w:r w:rsidRPr="000D5C45">
        <w:rPr>
          <w:rFonts w:asciiTheme="minorHAnsi" w:hAnsiTheme="minorHAnsi"/>
          <w:sz w:val="20"/>
        </w:rPr>
        <w:t>Ce répertoire contient l</w:t>
      </w:r>
      <w:r w:rsidR="00B7044A" w:rsidRPr="000D5C45">
        <w:rPr>
          <w:rFonts w:asciiTheme="minorHAnsi" w:hAnsiTheme="minorHAnsi"/>
          <w:sz w:val="20"/>
        </w:rPr>
        <w:t xml:space="preserve">es exemples </w:t>
      </w:r>
      <w:r w:rsidR="002401DE" w:rsidRPr="000D5C45">
        <w:rPr>
          <w:rFonts w:asciiTheme="minorHAnsi" w:hAnsiTheme="minorHAnsi"/>
          <w:sz w:val="20"/>
        </w:rPr>
        <w:t>de documents CDA</w:t>
      </w:r>
      <w:r w:rsidR="002401DE" w:rsidRPr="00906D9A">
        <w:rPr>
          <w:rFonts w:asciiTheme="minorHAnsi" w:hAnsiTheme="minorHAnsi"/>
          <w:sz w:val="20"/>
        </w:rPr>
        <w:t xml:space="preserve"> conformes aux modèles spécifiés dans les volets de contenu publiés dans le CI-SIS</w:t>
      </w:r>
      <w:r>
        <w:rPr>
          <w:rFonts w:asciiTheme="minorHAnsi" w:hAnsiTheme="minorHAnsi"/>
          <w:sz w:val="20"/>
        </w:rPr>
        <w:t>.</w:t>
      </w:r>
    </w:p>
    <w:p w14:paraId="2C4B4560" w14:textId="77777777" w:rsidR="00B7044A" w:rsidRPr="00906D9A" w:rsidRDefault="000D5C45" w:rsidP="00B7044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ls</w:t>
      </w:r>
      <w:r w:rsidR="002401DE" w:rsidRPr="00906D9A">
        <w:rPr>
          <w:rFonts w:asciiTheme="minorHAnsi" w:hAnsiTheme="minorHAnsi"/>
          <w:sz w:val="20"/>
        </w:rPr>
        <w:t xml:space="preserve"> </w:t>
      </w:r>
      <w:r w:rsidR="00B7044A" w:rsidRPr="00906D9A">
        <w:rPr>
          <w:rFonts w:asciiTheme="minorHAnsi" w:hAnsiTheme="minorHAnsi"/>
          <w:sz w:val="20"/>
        </w:rPr>
        <w:t xml:space="preserve">sont visualisables dans un navigateur web, soit à l’aide de la feuille de style par défaut </w:t>
      </w:r>
      <w:r w:rsidR="00B7044A" w:rsidRPr="00906D9A">
        <w:rPr>
          <w:rFonts w:asciiTheme="minorHAnsi" w:hAnsiTheme="minorHAnsi"/>
          <w:i/>
          <w:sz w:val="20"/>
        </w:rPr>
        <w:t>cda_asip.xsl</w:t>
      </w:r>
      <w:r w:rsidR="00B7044A" w:rsidRPr="00906D9A">
        <w:rPr>
          <w:rFonts w:asciiTheme="minorHAnsi" w:hAnsiTheme="minorHAnsi"/>
          <w:sz w:val="20"/>
        </w:rPr>
        <w:t xml:space="preserve">, soit avec leur propre feuille de style pour </w:t>
      </w:r>
      <w:r w:rsidR="00B668E0">
        <w:rPr>
          <w:rFonts w:asciiTheme="minorHAnsi" w:hAnsiTheme="minorHAnsi"/>
          <w:sz w:val="20"/>
        </w:rPr>
        <w:t>les exemples auto-présentables.</w:t>
      </w:r>
    </w:p>
    <w:p w14:paraId="5EB1434C" w14:textId="77777777" w:rsidR="002401DE" w:rsidRPr="00906D9A" w:rsidRDefault="002401DE" w:rsidP="002401DE">
      <w:pPr>
        <w:rPr>
          <w:rFonts w:asciiTheme="minorHAnsi" w:hAnsiTheme="minorHAnsi"/>
          <w:color w:val="0070C0"/>
          <w:sz w:val="20"/>
        </w:rPr>
      </w:pPr>
      <w:r w:rsidRPr="00906D9A">
        <w:rPr>
          <w:rFonts w:asciiTheme="minorHAnsi" w:hAnsiTheme="minorHAnsi"/>
          <w:b/>
          <w:color w:val="0070C0"/>
          <w:sz w:val="20"/>
        </w:rPr>
        <w:t>INFORMATION UTILE</w:t>
      </w:r>
      <w:r w:rsidR="00185402" w:rsidRPr="00906D9A">
        <w:rPr>
          <w:rFonts w:asciiTheme="minorHAnsi" w:hAnsiTheme="minorHAnsi"/>
          <w:b/>
          <w:color w:val="0070C0"/>
          <w:sz w:val="20"/>
        </w:rPr>
        <w:t xml:space="preserve"> </w:t>
      </w:r>
      <w:r w:rsidRPr="00906D9A">
        <w:rPr>
          <w:rFonts w:asciiTheme="minorHAnsi" w:hAnsiTheme="minorHAnsi"/>
          <w:b/>
          <w:color w:val="0070C0"/>
          <w:sz w:val="20"/>
        </w:rPr>
        <w:t>:</w:t>
      </w:r>
      <w:r w:rsidRPr="00906D9A">
        <w:rPr>
          <w:rFonts w:asciiTheme="minorHAnsi" w:hAnsiTheme="minorHAnsi"/>
          <w:color w:val="0070C0"/>
          <w:sz w:val="20"/>
        </w:rPr>
        <w:t xml:space="preserve"> Un éditeur qui souhaite tester ses propres exemples de documents peut le faire en les copiant dans le répertoire racine testContenuCDA.</w:t>
      </w:r>
    </w:p>
    <w:p w14:paraId="516FA921" w14:textId="6DAC3BBF" w:rsidR="000D5C45" w:rsidRDefault="000D5C45" w:rsidP="000D5C45">
      <w:pPr>
        <w:rPr>
          <w:rFonts w:asciiTheme="minorHAnsi" w:hAnsiTheme="minorHAnsi" w:cstheme="minorHAnsi"/>
          <w:sz w:val="20"/>
        </w:rPr>
      </w:pPr>
    </w:p>
    <w:p w14:paraId="037CEEF9" w14:textId="4C360732" w:rsidR="0040573D" w:rsidRPr="000D5C45" w:rsidRDefault="0040573D" w:rsidP="000D5C4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ttention :</w:t>
      </w:r>
    </w:p>
    <w:p w14:paraId="43B82DC1" w14:textId="6C61A924" w:rsidR="00F23233" w:rsidRPr="000D5C45" w:rsidRDefault="00322020" w:rsidP="000D5C45">
      <w:pPr>
        <w:rPr>
          <w:rFonts w:asciiTheme="minorHAnsi" w:hAnsiTheme="minorHAnsi" w:cstheme="minorHAnsi"/>
          <w:sz w:val="20"/>
        </w:rPr>
      </w:pPr>
      <w:r w:rsidRPr="0040573D">
        <w:rPr>
          <w:rFonts w:asciiTheme="minorHAnsi" w:hAnsiTheme="minorHAnsi" w:cstheme="minorHAnsi"/>
          <w:sz w:val="20"/>
        </w:rPr>
        <w:t>L</w:t>
      </w:r>
      <w:r w:rsidR="009C1ACE" w:rsidRPr="0040573D">
        <w:rPr>
          <w:rFonts w:asciiTheme="minorHAnsi" w:hAnsiTheme="minorHAnsi" w:cstheme="minorHAnsi"/>
          <w:sz w:val="20"/>
        </w:rPr>
        <w:t xml:space="preserve">es exemples </w:t>
      </w:r>
      <w:r w:rsidR="00094A97" w:rsidRPr="0040573D">
        <w:rPr>
          <w:rFonts w:asciiTheme="minorHAnsi" w:hAnsiTheme="minorHAnsi" w:cstheme="minorHAnsi"/>
          <w:sz w:val="20"/>
        </w:rPr>
        <w:t>CDA</w:t>
      </w:r>
      <w:r w:rsidR="009C1ACE" w:rsidRPr="0040573D">
        <w:rPr>
          <w:rFonts w:asciiTheme="minorHAnsi" w:hAnsiTheme="minorHAnsi" w:cstheme="minorHAnsi"/>
          <w:sz w:val="20"/>
        </w:rPr>
        <w:t xml:space="preserve"> dont le volet </w:t>
      </w:r>
      <w:r w:rsidR="005E254B" w:rsidRPr="0040573D">
        <w:rPr>
          <w:rFonts w:asciiTheme="minorHAnsi" w:hAnsiTheme="minorHAnsi" w:cstheme="minorHAnsi"/>
          <w:sz w:val="20"/>
        </w:rPr>
        <w:t xml:space="preserve">correspondant </w:t>
      </w:r>
      <w:r w:rsidR="009C1ACE" w:rsidRPr="0040573D">
        <w:rPr>
          <w:rFonts w:asciiTheme="minorHAnsi" w:hAnsiTheme="minorHAnsi" w:cstheme="minorHAnsi"/>
          <w:sz w:val="20"/>
        </w:rPr>
        <w:t>est publié pour «</w:t>
      </w:r>
      <w:r w:rsidR="0040573D">
        <w:rPr>
          <w:rFonts w:asciiTheme="minorHAnsi" w:hAnsiTheme="minorHAnsi" w:cstheme="minorHAnsi"/>
          <w:sz w:val="20"/>
        </w:rPr>
        <w:t xml:space="preserve"> </w:t>
      </w:r>
      <w:r w:rsidR="009C1ACE" w:rsidRPr="0040573D">
        <w:rPr>
          <w:rFonts w:asciiTheme="minorHAnsi" w:hAnsiTheme="minorHAnsi" w:cstheme="minorHAnsi"/>
          <w:b/>
          <w:sz w:val="20"/>
        </w:rPr>
        <w:t>concertation</w:t>
      </w:r>
      <w:r w:rsidR="0040573D">
        <w:rPr>
          <w:rFonts w:asciiTheme="minorHAnsi" w:hAnsiTheme="minorHAnsi" w:cstheme="minorHAnsi"/>
          <w:b/>
          <w:sz w:val="20"/>
        </w:rPr>
        <w:t xml:space="preserve"> </w:t>
      </w:r>
      <w:r w:rsidR="009C1ACE" w:rsidRPr="0040573D">
        <w:rPr>
          <w:rFonts w:asciiTheme="minorHAnsi" w:hAnsiTheme="minorHAnsi" w:cstheme="minorHAnsi"/>
          <w:sz w:val="20"/>
        </w:rPr>
        <w:t xml:space="preserve">» </w:t>
      </w:r>
      <w:r w:rsidR="00C31DC6" w:rsidRPr="0040573D">
        <w:rPr>
          <w:rFonts w:asciiTheme="minorHAnsi" w:hAnsiTheme="minorHAnsi" w:cstheme="minorHAnsi"/>
          <w:sz w:val="20"/>
        </w:rPr>
        <w:t>dans l’</w:t>
      </w:r>
      <w:hyperlink r:id="rId13" w:history="1">
        <w:r w:rsidR="00C31DC6" w:rsidRPr="0040573D">
          <w:rPr>
            <w:rStyle w:val="Lienhypertexte"/>
            <w:rFonts w:asciiTheme="minorHAnsi" w:hAnsiTheme="minorHAnsi" w:cstheme="minorHAnsi"/>
            <w:sz w:val="20"/>
          </w:rPr>
          <w:t>espace de publication du CI-SIS</w:t>
        </w:r>
      </w:hyperlink>
      <w:r w:rsidR="009C1ACE" w:rsidRPr="0040573D">
        <w:rPr>
          <w:rFonts w:asciiTheme="minorHAnsi" w:hAnsiTheme="minorHAnsi" w:cstheme="minorHAnsi"/>
          <w:sz w:val="20"/>
        </w:rPr>
        <w:t xml:space="preserve"> ne sont pas encore définitivement stables pour une mise en œuvre dans les logiciels mais peuvent être consultés pour participer à la concertation. Si vous avez des commentaires, sur ces documents et les volets correspondants, n’hésitez pas à les envoyer par messagerie électronique à l’adresse </w:t>
      </w:r>
      <w:hyperlink r:id="rId14" w:history="1">
        <w:r w:rsidR="00486736" w:rsidRPr="0040573D">
          <w:rPr>
            <w:rStyle w:val="Lienhypertexte"/>
            <w:rFonts w:asciiTheme="minorHAnsi" w:hAnsiTheme="minorHAnsi" w:cstheme="minorHAnsi"/>
            <w:color w:val="196FAA"/>
            <w:sz w:val="20"/>
            <w:shd w:val="clear" w:color="auto" w:fill="FFFFFF"/>
          </w:rPr>
          <w:t>ci-sis@esante.gouv.fr</w:t>
        </w:r>
      </w:hyperlink>
      <w:r w:rsidR="00486736" w:rsidRPr="0040573D">
        <w:rPr>
          <w:rFonts w:asciiTheme="minorHAnsi" w:hAnsiTheme="minorHAnsi" w:cstheme="minorHAnsi"/>
          <w:sz w:val="20"/>
        </w:rPr>
        <w:t xml:space="preserve"> </w:t>
      </w:r>
      <w:r w:rsidR="009C1ACE" w:rsidRPr="0040573D">
        <w:rPr>
          <w:rFonts w:asciiTheme="minorHAnsi" w:hAnsiTheme="minorHAnsi" w:cstheme="minorHAnsi"/>
          <w:sz w:val="20"/>
        </w:rPr>
        <w:t>à l’aide d</w:t>
      </w:r>
      <w:r w:rsidR="00F23233" w:rsidRPr="0040573D">
        <w:rPr>
          <w:rFonts w:asciiTheme="minorHAnsi" w:hAnsiTheme="minorHAnsi" w:cstheme="minorHAnsi"/>
          <w:sz w:val="20"/>
        </w:rPr>
        <w:t>u formulaire de recueil de commentaires.</w:t>
      </w:r>
    </w:p>
    <w:p w14:paraId="666471CF" w14:textId="1A3D0F1F" w:rsidR="000D5C45" w:rsidRDefault="000D5C45" w:rsidP="000D5C45">
      <w:pPr>
        <w:rPr>
          <w:rFonts w:asciiTheme="minorHAnsi" w:hAnsiTheme="minorHAnsi"/>
        </w:rPr>
      </w:pPr>
    </w:p>
    <w:p w14:paraId="3379D3C2" w14:textId="63BD757E" w:rsidR="00A55AEA" w:rsidRDefault="00A55AEA">
      <w:pPr>
        <w:spacing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6514F91" w14:textId="77777777" w:rsidR="00A55AEA" w:rsidRDefault="00A55AEA" w:rsidP="000D5C45">
      <w:pPr>
        <w:rPr>
          <w:rFonts w:asciiTheme="minorHAnsi" w:hAnsiTheme="minorHAnsi"/>
        </w:rPr>
      </w:pPr>
    </w:p>
    <w:p w14:paraId="366EF76E" w14:textId="77777777" w:rsidR="000D5C45" w:rsidRPr="008C7E6A" w:rsidRDefault="000D5C45" w:rsidP="000D5C45">
      <w:pPr>
        <w:pStyle w:val="Titre3"/>
      </w:pPr>
      <w:bookmarkStart w:id="8" w:name="_Toc108103072"/>
      <w:r w:rsidRPr="008C7E6A">
        <w:t xml:space="preserve">Répertoire </w:t>
      </w:r>
      <w:proofErr w:type="spellStart"/>
      <w:r w:rsidRPr="008C7E6A">
        <w:t>FeuilleDeStyle</w:t>
      </w:r>
      <w:bookmarkEnd w:id="8"/>
      <w:proofErr w:type="spellEnd"/>
    </w:p>
    <w:p w14:paraId="5A16F9A5" w14:textId="77777777" w:rsidR="000D5C45" w:rsidRPr="000D5C45" w:rsidRDefault="000D5C45">
      <w:pPr>
        <w:spacing w:after="0"/>
        <w:jc w:val="left"/>
        <w:rPr>
          <w:rFonts w:asciiTheme="minorHAnsi" w:hAnsiTheme="minorHAnsi"/>
          <w:b/>
          <w:i/>
          <w:sz w:val="20"/>
        </w:rPr>
      </w:pPr>
      <w:r w:rsidRPr="008C7E6A">
        <w:rPr>
          <w:rFonts w:asciiTheme="minorHAnsi" w:hAnsiTheme="minorHAnsi" w:cstheme="minorHAnsi"/>
          <w:sz w:val="20"/>
        </w:rPr>
        <w:t xml:space="preserve">Ce répertoire contient la feuille de style </w:t>
      </w:r>
      <w:r w:rsidRPr="008C7E6A">
        <w:rPr>
          <w:rFonts w:asciiTheme="minorHAnsi" w:hAnsiTheme="minorHAnsi"/>
          <w:b/>
          <w:i/>
          <w:sz w:val="20"/>
        </w:rPr>
        <w:t>cda_asip.xsl</w:t>
      </w:r>
      <w:r w:rsidRPr="008C7E6A">
        <w:rPr>
          <w:rFonts w:asciiTheme="minorHAnsi" w:hAnsiTheme="minorHAnsi"/>
          <w:sz w:val="20"/>
        </w:rPr>
        <w:t xml:space="preserve"> et ses fichiers annexes </w:t>
      </w:r>
      <w:r w:rsidRPr="008C7E6A">
        <w:rPr>
          <w:rFonts w:asciiTheme="minorHAnsi" w:hAnsiTheme="minorHAnsi"/>
          <w:b/>
          <w:i/>
          <w:sz w:val="20"/>
        </w:rPr>
        <w:t>headers.xsl</w:t>
      </w:r>
      <w:r w:rsidRPr="008C7E6A">
        <w:rPr>
          <w:rFonts w:asciiTheme="minorHAnsi" w:hAnsiTheme="minorHAnsi"/>
          <w:sz w:val="20"/>
        </w:rPr>
        <w:t xml:space="preserve">, </w:t>
      </w:r>
      <w:r w:rsidRPr="008C7E6A">
        <w:rPr>
          <w:rFonts w:asciiTheme="minorHAnsi" w:hAnsiTheme="minorHAnsi"/>
          <w:b/>
          <w:i/>
          <w:sz w:val="20"/>
        </w:rPr>
        <w:t>style.xsl</w:t>
      </w:r>
      <w:r w:rsidRPr="008C7E6A">
        <w:rPr>
          <w:rFonts w:asciiTheme="minorHAnsi" w:hAnsiTheme="minorHAnsi"/>
          <w:sz w:val="20"/>
        </w:rPr>
        <w:t xml:space="preserve">, </w:t>
      </w:r>
      <w:r w:rsidRPr="008C7E6A">
        <w:rPr>
          <w:rFonts w:asciiTheme="minorHAnsi" w:hAnsiTheme="minorHAnsi"/>
          <w:b/>
          <w:i/>
          <w:sz w:val="20"/>
        </w:rPr>
        <w:t>utility.xsl</w:t>
      </w:r>
      <w:r w:rsidRPr="008C7E6A">
        <w:rPr>
          <w:rFonts w:asciiTheme="minorHAnsi" w:hAnsiTheme="minorHAnsi"/>
          <w:sz w:val="20"/>
        </w:rPr>
        <w:t xml:space="preserve"> et </w:t>
      </w:r>
      <w:r w:rsidRPr="008C7E6A">
        <w:rPr>
          <w:rFonts w:asciiTheme="minorHAnsi" w:hAnsiTheme="minorHAnsi"/>
          <w:b/>
          <w:i/>
          <w:sz w:val="20"/>
        </w:rPr>
        <w:t>cda.css.</w:t>
      </w:r>
    </w:p>
    <w:p w14:paraId="084D469F" w14:textId="115121E3" w:rsidR="0020298C" w:rsidRDefault="0020298C">
      <w:pPr>
        <w:spacing w:after="0"/>
        <w:jc w:val="left"/>
        <w:rPr>
          <w:rFonts w:cs="Arial"/>
        </w:rPr>
      </w:pPr>
    </w:p>
    <w:p w14:paraId="179AE8F4" w14:textId="77777777" w:rsidR="009A23BF" w:rsidRDefault="009A23BF">
      <w:pPr>
        <w:spacing w:after="0"/>
        <w:jc w:val="left"/>
        <w:rPr>
          <w:rFonts w:cs="Arial"/>
        </w:rPr>
      </w:pPr>
    </w:p>
    <w:p w14:paraId="2CE78C0B" w14:textId="77777777" w:rsidR="005102F3" w:rsidRDefault="00EE3434" w:rsidP="00804514">
      <w:pPr>
        <w:pStyle w:val="Titre3"/>
      </w:pPr>
      <w:bookmarkStart w:id="9" w:name="_Toc108103073"/>
      <w:r w:rsidRPr="005102F3">
        <w:t>Répertoire infrastructure</w:t>
      </w:r>
      <w:bookmarkEnd w:id="9"/>
    </w:p>
    <w:p w14:paraId="49F44CB3" w14:textId="77777777" w:rsidR="00EF021E" w:rsidRDefault="00EF021E" w:rsidP="00804514">
      <w:r w:rsidRPr="00EF021E">
        <w:rPr>
          <w:noProof/>
          <w:lang w:eastAsia="fr-FR" w:bidi="ar-SA"/>
        </w:rPr>
        <w:drawing>
          <wp:inline distT="0" distB="0" distL="0" distR="0" wp14:anchorId="21596856" wp14:editId="0B0B4F7D">
            <wp:extent cx="2228965" cy="4635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C8A" w14:textId="708DB8AF" w:rsidR="009A23BF" w:rsidRDefault="009A23BF" w:rsidP="00804514"/>
    <w:p w14:paraId="07F30CC3" w14:textId="77777777" w:rsidR="00A55AEA" w:rsidRPr="00804514" w:rsidRDefault="00A55AEA" w:rsidP="00804514"/>
    <w:p w14:paraId="7D9817FB" w14:textId="77777777" w:rsidR="00EE3434" w:rsidRDefault="005102F3" w:rsidP="00804514">
      <w:pPr>
        <w:pStyle w:val="Titre4"/>
      </w:pPr>
      <w:bookmarkStart w:id="10" w:name="_Hlk108103085"/>
      <w:r w:rsidRPr="005102F3">
        <w:t>Répertoire infrastructure</w:t>
      </w:r>
      <w:r w:rsidR="00EE3434" w:rsidRPr="00D33614">
        <w:t>\</w:t>
      </w:r>
      <w:proofErr w:type="spellStart"/>
      <w:r w:rsidR="00EE3434" w:rsidRPr="00D33614">
        <w:t>cda</w:t>
      </w:r>
      <w:proofErr w:type="spellEnd"/>
    </w:p>
    <w:bookmarkEnd w:id="10"/>
    <w:p w14:paraId="4EDCEDD2" w14:textId="05504206" w:rsidR="005E6DB8" w:rsidRDefault="00EE3434" w:rsidP="005E6DB8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5E6DB8">
        <w:rPr>
          <w:rFonts w:asciiTheme="minorHAnsi" w:hAnsiTheme="minorHAnsi"/>
          <w:sz w:val="20"/>
        </w:rPr>
        <w:t xml:space="preserve"> l</w:t>
      </w:r>
      <w:r w:rsidRPr="00906D9A">
        <w:rPr>
          <w:rFonts w:asciiTheme="minorHAnsi" w:hAnsiTheme="minorHAnsi"/>
          <w:sz w:val="20"/>
        </w:rPr>
        <w:t xml:space="preserve">e schéma xml </w:t>
      </w:r>
      <w:r w:rsidR="00EF021E"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="005E6DB8" w:rsidRPr="005E6DB8">
        <w:rPr>
          <w:rFonts w:asciiTheme="minorHAnsi" w:hAnsiTheme="minorHAnsi"/>
          <w:b/>
          <w:sz w:val="20"/>
        </w:rPr>
        <w:t>produit par l'ANS</w:t>
      </w:r>
      <w:r w:rsidR="005E6DB8">
        <w:rPr>
          <w:rFonts w:asciiTheme="minorHAnsi" w:hAnsiTheme="minorHAnsi"/>
          <w:b/>
          <w:i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qui vérifie la conformité de tout exemple de document au standard CDA release 2</w:t>
      </w:r>
      <w:r w:rsidR="00EF021E">
        <w:rPr>
          <w:rFonts w:asciiTheme="minorHAnsi" w:hAnsiTheme="minorHAnsi"/>
          <w:sz w:val="20"/>
        </w:rPr>
        <w:t xml:space="preserve"> </w:t>
      </w:r>
      <w:r w:rsidR="005E6DB8">
        <w:rPr>
          <w:rFonts w:asciiTheme="minorHAnsi" w:hAnsiTheme="minorHAnsi"/>
          <w:sz w:val="20"/>
        </w:rPr>
        <w:t xml:space="preserve">et </w:t>
      </w:r>
      <w:r w:rsidR="00EF021E">
        <w:rPr>
          <w:rFonts w:asciiTheme="minorHAnsi" w:hAnsiTheme="minorHAnsi"/>
          <w:sz w:val="20"/>
        </w:rPr>
        <w:t xml:space="preserve">réalisé à partir </w:t>
      </w:r>
      <w:r w:rsidR="005E6DB8">
        <w:rPr>
          <w:rFonts w:asciiTheme="minorHAnsi" w:hAnsiTheme="minorHAnsi"/>
          <w:sz w:val="20"/>
        </w:rPr>
        <w:t>:</w:t>
      </w:r>
    </w:p>
    <w:p w14:paraId="73018F28" w14:textId="43720B51" w:rsidR="00887906" w:rsidRPr="00887906" w:rsidRDefault="00887906" w:rsidP="005E6DB8">
      <w:pPr>
        <w:rPr>
          <w:rFonts w:asciiTheme="minorHAnsi" w:hAnsiTheme="minorHAnsi"/>
          <w:color w:val="FF0000"/>
          <w:sz w:val="20"/>
        </w:rPr>
      </w:pPr>
      <w:r w:rsidRPr="00887906">
        <w:rPr>
          <w:rFonts w:asciiTheme="minorHAnsi" w:hAnsiTheme="minorHAnsi"/>
          <w:color w:val="FF0000"/>
          <w:sz w:val="20"/>
          <w:highlight w:val="yellow"/>
        </w:rPr>
        <w:t>[APE] A REVOIR</w:t>
      </w:r>
    </w:p>
    <w:p w14:paraId="0C9C7206" w14:textId="77777777" w:rsidR="00EE3434" w:rsidRPr="00887906" w:rsidRDefault="00EF021E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  <w:highlight w:val="yellow"/>
        </w:rPr>
      </w:pPr>
      <w:proofErr w:type="gramStart"/>
      <w:r w:rsidRPr="00887906">
        <w:rPr>
          <w:rFonts w:asciiTheme="minorHAnsi" w:hAnsiTheme="minorHAnsi"/>
          <w:sz w:val="20"/>
          <w:highlight w:val="yellow"/>
        </w:rPr>
        <w:t>du</w:t>
      </w:r>
      <w:proofErr w:type="gramEnd"/>
      <w:r w:rsidRPr="00887906">
        <w:rPr>
          <w:rFonts w:asciiTheme="minorHAnsi" w:hAnsiTheme="minorHAnsi"/>
          <w:sz w:val="20"/>
          <w:highlight w:val="yellow"/>
        </w:rPr>
        <w:t xml:space="preserve"> </w:t>
      </w:r>
      <w:r w:rsidR="00EE3434" w:rsidRPr="00887906">
        <w:rPr>
          <w:rFonts w:asciiTheme="minorHAnsi" w:hAnsiTheme="minorHAnsi"/>
          <w:sz w:val="20"/>
          <w:highlight w:val="yellow"/>
        </w:rPr>
        <w:t xml:space="preserve">schéma </w:t>
      </w:r>
      <w:r w:rsidR="005E6DB8" w:rsidRPr="00887906">
        <w:rPr>
          <w:rFonts w:asciiTheme="minorHAnsi" w:hAnsiTheme="minorHAnsi"/>
          <w:b/>
          <w:i/>
          <w:sz w:val="20"/>
          <w:highlight w:val="yellow"/>
        </w:rPr>
        <w:t>CDA.xsd</w:t>
      </w:r>
      <w:r w:rsidR="005E6DB8" w:rsidRPr="00887906">
        <w:rPr>
          <w:rFonts w:asciiTheme="minorHAnsi" w:hAnsiTheme="minorHAnsi"/>
          <w:sz w:val="20"/>
          <w:highlight w:val="yellow"/>
        </w:rPr>
        <w:t xml:space="preserve"> </w:t>
      </w:r>
      <w:r w:rsidR="00EE3434" w:rsidRPr="00887906">
        <w:rPr>
          <w:rFonts w:asciiTheme="minorHAnsi" w:hAnsiTheme="minorHAnsi"/>
          <w:sz w:val="20"/>
          <w:highlight w:val="yellow"/>
        </w:rPr>
        <w:t>de l’édition normative CDA release 2 de 2005.</w:t>
      </w:r>
    </w:p>
    <w:p w14:paraId="68CF16C3" w14:textId="77777777" w:rsidR="00BC018D" w:rsidRPr="00887906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  <w:highlight w:val="yellow"/>
        </w:rPr>
      </w:pPr>
      <w:proofErr w:type="gramStart"/>
      <w:r w:rsidRPr="00887906">
        <w:rPr>
          <w:rFonts w:asciiTheme="minorHAnsi" w:hAnsiTheme="minorHAnsi"/>
          <w:sz w:val="20"/>
          <w:highlight w:val="yellow"/>
        </w:rPr>
        <w:t>du</w:t>
      </w:r>
      <w:proofErr w:type="gramEnd"/>
      <w:r w:rsidR="00BC018D" w:rsidRPr="00887906">
        <w:rPr>
          <w:rFonts w:asciiTheme="minorHAnsi" w:hAnsiTheme="minorHAnsi"/>
          <w:sz w:val="20"/>
          <w:highlight w:val="yellow"/>
        </w:rPr>
        <w:t xml:space="preserve"> schéma </w:t>
      </w:r>
      <w:r w:rsidR="00BC018D" w:rsidRPr="00887906">
        <w:rPr>
          <w:rFonts w:asciiTheme="minorHAnsi" w:hAnsiTheme="minorHAnsi"/>
          <w:b/>
          <w:i/>
          <w:sz w:val="20"/>
          <w:highlight w:val="yellow"/>
        </w:rPr>
        <w:t xml:space="preserve">CDA_extended.xsd </w:t>
      </w:r>
      <w:r w:rsidR="00BC018D" w:rsidRPr="00887906">
        <w:rPr>
          <w:rFonts w:asciiTheme="minorHAnsi" w:hAnsiTheme="minorHAnsi"/>
          <w:sz w:val="20"/>
          <w:highlight w:val="yellow"/>
        </w:rPr>
        <w:t xml:space="preserve">qui inclue </w:t>
      </w:r>
      <w:r w:rsidRPr="00887906">
        <w:rPr>
          <w:rFonts w:asciiTheme="minorHAnsi" w:hAnsiTheme="minorHAnsi"/>
          <w:sz w:val="20"/>
          <w:highlight w:val="yellow"/>
        </w:rPr>
        <w:t>l'</w:t>
      </w:r>
      <w:r w:rsidR="00BC018D" w:rsidRPr="00887906">
        <w:rPr>
          <w:rFonts w:asciiTheme="minorHAnsi" w:hAnsiTheme="minorHAnsi"/>
          <w:sz w:val="20"/>
          <w:highlight w:val="yellow"/>
        </w:rPr>
        <w:t xml:space="preserve">extension </w:t>
      </w:r>
      <w:r w:rsidRPr="00887906">
        <w:rPr>
          <w:rFonts w:asciiTheme="minorHAnsi" w:hAnsiTheme="minorHAnsi"/>
          <w:sz w:val="20"/>
          <w:highlight w:val="yellow"/>
        </w:rPr>
        <w:t>pour les documents de biologie.</w:t>
      </w:r>
    </w:p>
    <w:p w14:paraId="6BA914B9" w14:textId="3C19B7C9" w:rsidR="00BC018D" w:rsidRPr="00887906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  <w:highlight w:val="yellow"/>
        </w:rPr>
      </w:pPr>
      <w:proofErr w:type="gramStart"/>
      <w:r w:rsidRPr="00887906">
        <w:rPr>
          <w:rFonts w:asciiTheme="minorHAnsi" w:hAnsiTheme="minorHAnsi"/>
          <w:sz w:val="20"/>
          <w:highlight w:val="yellow"/>
        </w:rPr>
        <w:t>du</w:t>
      </w:r>
      <w:proofErr w:type="gramEnd"/>
      <w:r w:rsidR="00BC018D" w:rsidRPr="00887906">
        <w:rPr>
          <w:rFonts w:asciiTheme="minorHAnsi" w:hAnsiTheme="minorHAnsi"/>
          <w:sz w:val="20"/>
          <w:highlight w:val="yellow"/>
        </w:rPr>
        <w:t xml:space="preserve"> schéma </w:t>
      </w:r>
      <w:r w:rsidR="00BC018D" w:rsidRPr="00887906">
        <w:rPr>
          <w:rFonts w:asciiTheme="minorHAnsi" w:hAnsiTheme="minorHAnsi"/>
          <w:b/>
          <w:i/>
          <w:sz w:val="20"/>
          <w:highlight w:val="yellow"/>
        </w:rPr>
        <w:t>SDTC.xsd</w:t>
      </w:r>
      <w:r w:rsidR="00BC018D" w:rsidRPr="00887906">
        <w:rPr>
          <w:rFonts w:asciiTheme="minorHAnsi" w:hAnsiTheme="minorHAnsi"/>
          <w:sz w:val="20"/>
          <w:highlight w:val="yellow"/>
        </w:rPr>
        <w:t xml:space="preserve"> qui inclue </w:t>
      </w:r>
      <w:r w:rsidRPr="00887906">
        <w:rPr>
          <w:rFonts w:asciiTheme="minorHAnsi" w:hAnsiTheme="minorHAnsi"/>
          <w:sz w:val="20"/>
          <w:highlight w:val="yellow"/>
        </w:rPr>
        <w:t>l'</w:t>
      </w:r>
      <w:r w:rsidR="00BC018D" w:rsidRPr="00887906">
        <w:rPr>
          <w:rFonts w:asciiTheme="minorHAnsi" w:hAnsiTheme="minorHAnsi"/>
          <w:sz w:val="20"/>
          <w:highlight w:val="yellow"/>
        </w:rPr>
        <w:t>extension SDTC.</w:t>
      </w:r>
    </w:p>
    <w:p w14:paraId="508CEDE6" w14:textId="1209F354" w:rsidR="005E6DB8" w:rsidRPr="00887906" w:rsidRDefault="005E6DB8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  <w:highlight w:val="yellow"/>
        </w:rPr>
      </w:pPr>
      <w:proofErr w:type="gramStart"/>
      <w:r w:rsidRPr="00887906">
        <w:rPr>
          <w:rFonts w:asciiTheme="minorHAnsi" w:hAnsiTheme="minorHAnsi"/>
          <w:sz w:val="20"/>
          <w:highlight w:val="yellow"/>
        </w:rPr>
        <w:t>du</w:t>
      </w:r>
      <w:proofErr w:type="gramEnd"/>
      <w:r w:rsidRPr="00887906">
        <w:rPr>
          <w:rFonts w:asciiTheme="minorHAnsi" w:hAnsiTheme="minorHAnsi"/>
          <w:sz w:val="20"/>
          <w:highlight w:val="yellow"/>
        </w:rPr>
        <w:t xml:space="preserve"> schéma </w:t>
      </w:r>
      <w:r w:rsidRPr="00887906">
        <w:rPr>
          <w:rFonts w:asciiTheme="minorHAnsi" w:hAnsiTheme="minorHAnsi"/>
          <w:b/>
          <w:sz w:val="20"/>
          <w:highlight w:val="yellow"/>
        </w:rPr>
        <w:t>CDA_extended_pharmacy.xsd</w:t>
      </w:r>
      <w:r w:rsidRPr="00887906">
        <w:rPr>
          <w:rFonts w:asciiTheme="minorHAnsi" w:hAnsiTheme="minorHAnsi"/>
          <w:sz w:val="20"/>
          <w:highlight w:val="yellow"/>
        </w:rPr>
        <w:t xml:space="preserve"> qui inclue l'extension pharm.</w:t>
      </w:r>
    </w:p>
    <w:p w14:paraId="22C89FE7" w14:textId="26DF3BB4" w:rsidR="009759E3" w:rsidRPr="00887906" w:rsidRDefault="000355EE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bCs/>
          <w:sz w:val="20"/>
          <w:highlight w:val="yellow"/>
        </w:rPr>
      </w:pPr>
      <w:proofErr w:type="gramStart"/>
      <w:r w:rsidRPr="00887906">
        <w:rPr>
          <w:rFonts w:asciiTheme="minorHAnsi" w:hAnsiTheme="minorHAnsi"/>
          <w:sz w:val="20"/>
          <w:highlight w:val="yellow"/>
        </w:rPr>
        <w:t>du</w:t>
      </w:r>
      <w:proofErr w:type="gramEnd"/>
      <w:r w:rsidRPr="00887906">
        <w:rPr>
          <w:rFonts w:asciiTheme="minorHAnsi" w:hAnsiTheme="minorHAnsi"/>
          <w:sz w:val="20"/>
          <w:highlight w:val="yellow"/>
        </w:rPr>
        <w:t xml:space="preserve"> schéma </w:t>
      </w:r>
      <w:r w:rsidR="00661762" w:rsidRPr="00887906">
        <w:rPr>
          <w:rFonts w:asciiTheme="minorHAnsi" w:hAnsiTheme="minorHAnsi"/>
          <w:b/>
          <w:sz w:val="20"/>
          <w:highlight w:val="yellow"/>
        </w:rPr>
        <w:t>DICOM</w:t>
      </w:r>
      <w:r w:rsidR="00F252F5" w:rsidRPr="00887906">
        <w:rPr>
          <w:rFonts w:asciiTheme="minorHAnsi" w:hAnsiTheme="minorHAnsi"/>
          <w:b/>
          <w:sz w:val="20"/>
          <w:highlight w:val="yellow"/>
        </w:rPr>
        <w:t>.xsd</w:t>
      </w:r>
      <w:r w:rsidR="00212368" w:rsidRPr="00887906">
        <w:rPr>
          <w:rFonts w:asciiTheme="minorHAnsi" w:hAnsiTheme="minorHAnsi"/>
          <w:bCs/>
          <w:sz w:val="20"/>
          <w:highlight w:val="yellow"/>
        </w:rPr>
        <w:t xml:space="preserve"> </w:t>
      </w:r>
      <w:r w:rsidR="000E279B" w:rsidRPr="00887906">
        <w:rPr>
          <w:rFonts w:asciiTheme="minorHAnsi" w:hAnsiTheme="minorHAnsi"/>
          <w:bCs/>
          <w:sz w:val="20"/>
          <w:highlight w:val="yellow"/>
        </w:rPr>
        <w:t>in inclue l’extension DICOM</w:t>
      </w:r>
    </w:p>
    <w:p w14:paraId="3FB1836C" w14:textId="5AC1A85A" w:rsidR="00F252F5" w:rsidRPr="00887906" w:rsidRDefault="00F252F5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  <w:highlight w:val="yellow"/>
        </w:rPr>
      </w:pPr>
      <w:proofErr w:type="gramStart"/>
      <w:r w:rsidRPr="00887906">
        <w:rPr>
          <w:rFonts w:asciiTheme="minorHAnsi" w:hAnsiTheme="minorHAnsi"/>
          <w:sz w:val="20"/>
          <w:highlight w:val="yellow"/>
        </w:rPr>
        <w:t>du</w:t>
      </w:r>
      <w:proofErr w:type="gramEnd"/>
      <w:r w:rsidRPr="00887906">
        <w:rPr>
          <w:rFonts w:asciiTheme="minorHAnsi" w:hAnsiTheme="minorHAnsi"/>
          <w:sz w:val="20"/>
          <w:highlight w:val="yellow"/>
        </w:rPr>
        <w:t xml:space="preserve"> sch</w:t>
      </w:r>
      <w:r w:rsidR="000D1A0E" w:rsidRPr="00887906">
        <w:rPr>
          <w:rFonts w:asciiTheme="minorHAnsi" w:hAnsiTheme="minorHAnsi"/>
          <w:sz w:val="20"/>
          <w:highlight w:val="yellow"/>
        </w:rPr>
        <w:t xml:space="preserve">éma </w:t>
      </w:r>
      <w:r w:rsidR="00DE416D" w:rsidRPr="00887906">
        <w:rPr>
          <w:rFonts w:asciiTheme="minorHAnsi" w:hAnsiTheme="minorHAnsi"/>
          <w:b/>
          <w:sz w:val="20"/>
          <w:highlight w:val="yellow"/>
        </w:rPr>
        <w:t>pharmacy.xsd</w:t>
      </w:r>
      <w:r w:rsidR="00705A89" w:rsidRPr="00887906">
        <w:rPr>
          <w:rFonts w:asciiTheme="minorHAnsi" w:hAnsiTheme="minorHAnsi"/>
          <w:bCs/>
          <w:sz w:val="20"/>
          <w:highlight w:val="yellow"/>
        </w:rPr>
        <w:t xml:space="preserve"> qui inclue l’extension de la pharmacie</w:t>
      </w:r>
    </w:p>
    <w:p w14:paraId="498F7196" w14:textId="77777777" w:rsidR="009A23BF" w:rsidRPr="00906D9A" w:rsidRDefault="009A23BF" w:rsidP="009A23BF">
      <w:pPr>
        <w:rPr>
          <w:rFonts w:asciiTheme="minorHAnsi" w:hAnsiTheme="minorHAnsi"/>
          <w:sz w:val="20"/>
        </w:rPr>
      </w:pPr>
    </w:p>
    <w:p w14:paraId="1F0569F3" w14:textId="77777777" w:rsidR="00270AD0" w:rsidRDefault="00270AD0" w:rsidP="00804514">
      <w:pPr>
        <w:pStyle w:val="Titre3"/>
      </w:pPr>
      <w:bookmarkStart w:id="11" w:name="_Toc108103074"/>
      <w:r>
        <w:t xml:space="preserve">Répertoire </w:t>
      </w:r>
      <w:proofErr w:type="spellStart"/>
      <w:r>
        <w:t>jeuxDeValeurs</w:t>
      </w:r>
      <w:bookmarkEnd w:id="11"/>
      <w:proofErr w:type="spellEnd"/>
    </w:p>
    <w:p w14:paraId="2DBE5CAE" w14:textId="77777777" w:rsidR="009A23BF" w:rsidRDefault="006E3D8D" w:rsidP="009A23BF">
      <w:r w:rsidRPr="006E3D8D">
        <w:rPr>
          <w:noProof/>
          <w:lang w:eastAsia="fr-FR" w:bidi="ar-SA"/>
        </w:rPr>
        <w:drawing>
          <wp:inline distT="0" distB="0" distL="0" distR="0" wp14:anchorId="57DD9D8A" wp14:editId="2D05D59F">
            <wp:extent cx="2971953" cy="105415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4B09" w14:textId="77777777" w:rsidR="009A23BF" w:rsidRDefault="009A23BF" w:rsidP="009A23BF">
      <w:pPr>
        <w:rPr>
          <w:color w:val="808080" w:themeColor="background1" w:themeShade="80"/>
          <w:sz w:val="18"/>
        </w:rPr>
      </w:pPr>
      <w:proofErr w:type="gramStart"/>
      <w:r w:rsidRPr="009A23BF">
        <w:rPr>
          <w:color w:val="808080" w:themeColor="background1" w:themeShade="80"/>
          <w:sz w:val="18"/>
        </w:rPr>
        <w:t>etc</w:t>
      </w:r>
      <w:proofErr w:type="gramEnd"/>
      <w:r w:rsidRPr="009A23BF">
        <w:rPr>
          <w:color w:val="808080" w:themeColor="background1" w:themeShade="80"/>
          <w:sz w:val="18"/>
        </w:rPr>
        <w:t>…</w:t>
      </w:r>
    </w:p>
    <w:p w14:paraId="55A99194" w14:textId="77777777" w:rsidR="009A23BF" w:rsidRPr="009A23BF" w:rsidRDefault="009A23BF" w:rsidP="009A23BF">
      <w:pPr>
        <w:rPr>
          <w:color w:val="808080" w:themeColor="background1" w:themeShade="80"/>
          <w:sz w:val="18"/>
        </w:rPr>
      </w:pPr>
    </w:p>
    <w:p w14:paraId="6542B79A" w14:textId="77777777" w:rsidR="00270AD0" w:rsidRPr="00906D9A" w:rsidRDefault="00270AD0" w:rsidP="009A23BF">
      <w:pPr>
        <w:rPr>
          <w:rFonts w:asciiTheme="minorHAnsi" w:hAnsiTheme="minorHAnsi"/>
          <w:sz w:val="20"/>
          <w:szCs w:val="20"/>
          <w:lang w:eastAsia="fr-FR" w:bidi="ar-SA"/>
        </w:rPr>
      </w:pPr>
      <w:r w:rsidRPr="00906D9A">
        <w:rPr>
          <w:rFonts w:asciiTheme="minorHAnsi" w:hAnsiTheme="minorHAnsi"/>
          <w:sz w:val="20"/>
          <w:szCs w:val="20"/>
        </w:rPr>
        <w:t>Ce répertoire contient</w:t>
      </w:r>
      <w:r w:rsidR="009A23BF" w:rsidRPr="00906D9A">
        <w:rPr>
          <w:rFonts w:asciiTheme="minorHAnsi" w:hAnsiTheme="minorHAnsi"/>
          <w:sz w:val="20"/>
          <w:szCs w:val="20"/>
        </w:rPr>
        <w:t xml:space="preserve"> l</w:t>
      </w:r>
      <w:r w:rsidRPr="00906D9A">
        <w:rPr>
          <w:rFonts w:asciiTheme="minorHAnsi" w:hAnsiTheme="minorHAnsi"/>
          <w:sz w:val="20"/>
          <w:szCs w:val="20"/>
        </w:rPr>
        <w:t xml:space="preserve">es jeux de valeurs exploités par les </w:t>
      </w:r>
      <w:r w:rsidR="00F23233" w:rsidRPr="00906D9A">
        <w:rPr>
          <w:rFonts w:asciiTheme="minorHAnsi" w:hAnsiTheme="minorHAnsi"/>
          <w:sz w:val="20"/>
          <w:szCs w:val="20"/>
        </w:rPr>
        <w:t xml:space="preserve">Volets </w:t>
      </w:r>
      <w:r w:rsidRPr="00906D9A">
        <w:rPr>
          <w:rFonts w:asciiTheme="minorHAnsi" w:hAnsiTheme="minorHAnsi"/>
          <w:sz w:val="20"/>
          <w:szCs w:val="20"/>
        </w:rPr>
        <w:t>de contenus du CI-SIS, mis au format d’une réponse à une requête de jeu de valeurs selon le profil SVS</w:t>
      </w:r>
      <w:r w:rsidR="005102F3" w:rsidRPr="00906D9A">
        <w:rPr>
          <w:rFonts w:asciiTheme="minorHAnsi" w:hAnsiTheme="minorHAnsi"/>
          <w:sz w:val="20"/>
          <w:szCs w:val="20"/>
        </w:rPr>
        <w:t>.</w:t>
      </w:r>
      <w:r w:rsidRPr="00906D9A">
        <w:rPr>
          <w:rFonts w:asciiTheme="minorHAnsi" w:hAnsiTheme="minorHAnsi"/>
          <w:sz w:val="20"/>
          <w:szCs w:val="20"/>
        </w:rPr>
        <w:t xml:space="preserve"> Un jeu de valeur est un document xml dont l’élément racine est du type complexe </w:t>
      </w:r>
      <w:proofErr w:type="spellStart"/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RetrieveValueSetResponseType</w:t>
      </w:r>
      <w:proofErr w:type="spellEnd"/>
      <w:r w:rsidRPr="00906D9A">
        <w:rPr>
          <w:rFonts w:asciiTheme="minorHAnsi" w:hAnsiTheme="minorHAnsi"/>
          <w:sz w:val="20"/>
          <w:szCs w:val="20"/>
          <w:lang w:eastAsia="fr-FR" w:bidi="ar-SA"/>
        </w:rPr>
        <w:t xml:space="preserve"> défini dans le schéma </w:t>
      </w:r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SVS.xsd</w:t>
      </w:r>
      <w:r w:rsidRPr="00906D9A">
        <w:rPr>
          <w:rFonts w:asciiTheme="minorHAnsi" w:hAnsiTheme="minorHAnsi"/>
          <w:sz w:val="20"/>
          <w:szCs w:val="20"/>
          <w:lang w:eastAsia="fr-FR" w:bidi="ar-SA"/>
        </w:rPr>
        <w:t>.</w:t>
      </w:r>
    </w:p>
    <w:p w14:paraId="42C809D1" w14:textId="77777777" w:rsidR="003A1F9F" w:rsidRPr="00906D9A" w:rsidRDefault="003A1F9F" w:rsidP="003A1F9F">
      <w:pPr>
        <w:rPr>
          <w:rFonts w:asciiTheme="minorHAnsi" w:hAnsiTheme="minorHAnsi"/>
          <w:sz w:val="20"/>
        </w:rPr>
      </w:pPr>
    </w:p>
    <w:p w14:paraId="51D8B672" w14:textId="77777777" w:rsidR="00A55AEA" w:rsidRDefault="00A55AEA">
      <w:pPr>
        <w:spacing w:after="0"/>
        <w:jc w:val="left"/>
        <w:rPr>
          <w:b/>
          <w:bCs/>
          <w:sz w:val="26"/>
        </w:rPr>
      </w:pPr>
      <w:r>
        <w:br w:type="page"/>
      </w:r>
    </w:p>
    <w:p w14:paraId="0F2D7F61" w14:textId="123D39A2" w:rsidR="008C7F3B" w:rsidRPr="00EC46E4" w:rsidRDefault="008C7F3B" w:rsidP="00804514">
      <w:pPr>
        <w:pStyle w:val="Titre3"/>
      </w:pPr>
      <w:bookmarkStart w:id="12" w:name="_Toc108103075"/>
      <w:r w:rsidRPr="00EC46E4">
        <w:lastRenderedPageBreak/>
        <w:t>Répertoire schematrons</w:t>
      </w:r>
      <w:bookmarkEnd w:id="12"/>
    </w:p>
    <w:p w14:paraId="5F7C67A8" w14:textId="77777777" w:rsidR="009A23BF" w:rsidRDefault="00D22668" w:rsidP="009A23BF">
      <w:pPr>
        <w:rPr>
          <w:noProof/>
          <w:lang w:eastAsia="fr-FR" w:bidi="ar-SA"/>
        </w:rPr>
      </w:pPr>
      <w:r w:rsidRPr="00D22668">
        <w:rPr>
          <w:noProof/>
          <w:lang w:eastAsia="fr-FR" w:bidi="ar-SA"/>
        </w:rPr>
        <w:drawing>
          <wp:inline distT="0" distB="0" distL="0" distR="0" wp14:anchorId="52E30990" wp14:editId="7EB54F78">
            <wp:extent cx="1980883" cy="226695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851" cy="22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668">
        <w:rPr>
          <w:noProof/>
          <w:lang w:eastAsia="fr-FR" w:bidi="ar-SA"/>
        </w:rPr>
        <w:t xml:space="preserve"> </w:t>
      </w:r>
    </w:p>
    <w:p w14:paraId="42A17372" w14:textId="77777777" w:rsidR="00F642BD" w:rsidRPr="009A23BF" w:rsidRDefault="00F642BD" w:rsidP="009A23BF"/>
    <w:p w14:paraId="46D6A6F8" w14:textId="77777777" w:rsidR="0095759F" w:rsidRPr="00906D9A" w:rsidRDefault="008C7F3B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Ce répertoire contient</w:t>
      </w:r>
      <w:r w:rsidR="00274FD0" w:rsidRPr="00906D9A">
        <w:rPr>
          <w:rFonts w:asciiTheme="minorHAnsi" w:hAnsiTheme="minorHAnsi" w:cstheme="minorHAnsi"/>
          <w:sz w:val="20"/>
        </w:rPr>
        <w:t> </w:t>
      </w:r>
      <w:r w:rsidR="0095759F" w:rsidRPr="00906D9A">
        <w:rPr>
          <w:rFonts w:asciiTheme="minorHAnsi" w:hAnsiTheme="minorHAnsi" w:cstheme="minorHAnsi"/>
          <w:sz w:val="20"/>
        </w:rPr>
        <w:t>:</w:t>
      </w:r>
    </w:p>
    <w:p w14:paraId="33D047AB" w14:textId="77777777" w:rsidR="008C7F3B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</w:t>
      </w:r>
      <w:r w:rsidR="008C7F3B" w:rsidRPr="00906D9A">
        <w:rPr>
          <w:rFonts w:asciiTheme="minorHAnsi" w:hAnsiTheme="minorHAnsi" w:cstheme="minorHAnsi"/>
          <w:sz w:val="20"/>
        </w:rPr>
        <w:t xml:space="preserve"> schématrons de vérification de conformité aux modèles de documents CDA du CI-SIS. Chaque schématron est présent sous sa forme source </w:t>
      </w:r>
      <w:proofErr w:type="spellStart"/>
      <w:r w:rsidR="008C7F3B" w:rsidRPr="00906D9A">
        <w:rPr>
          <w:rFonts w:asciiTheme="minorHAnsi" w:hAnsiTheme="minorHAnsi" w:cstheme="minorHAnsi"/>
          <w:b/>
          <w:i/>
          <w:sz w:val="20"/>
        </w:rPr>
        <w:t>unSchematron.sch</w:t>
      </w:r>
      <w:proofErr w:type="spellEnd"/>
      <w:r w:rsidR="008C7F3B" w:rsidRPr="00906D9A">
        <w:rPr>
          <w:rFonts w:asciiTheme="minorHAnsi" w:hAnsiTheme="minorHAnsi" w:cstheme="minorHAnsi"/>
          <w:sz w:val="20"/>
        </w:rPr>
        <w:t xml:space="preserve"> et </w:t>
      </w:r>
      <w:commentRangeStart w:id="13"/>
      <w:r w:rsidR="008C7F3B" w:rsidRPr="00906D9A">
        <w:rPr>
          <w:rFonts w:asciiTheme="minorHAnsi" w:hAnsiTheme="minorHAnsi" w:cstheme="minorHAnsi"/>
          <w:sz w:val="20"/>
        </w:rPr>
        <w:t xml:space="preserve">sous sa forme compilée en xslt2 </w:t>
      </w:r>
      <w:r w:rsidR="008C7F3B" w:rsidRPr="00906D9A">
        <w:rPr>
          <w:rFonts w:asciiTheme="minorHAnsi" w:hAnsiTheme="minorHAnsi" w:cstheme="minorHAnsi"/>
          <w:b/>
          <w:i/>
          <w:sz w:val="20"/>
        </w:rPr>
        <w:t>unSchematron.xsl</w:t>
      </w:r>
      <w:r w:rsidR="008C7F3B" w:rsidRPr="00906D9A">
        <w:rPr>
          <w:rFonts w:asciiTheme="minorHAnsi" w:hAnsiTheme="minorHAnsi" w:cstheme="minorHAnsi"/>
          <w:sz w:val="20"/>
        </w:rPr>
        <w:t>.</w:t>
      </w:r>
      <w:commentRangeEnd w:id="13"/>
      <w:r w:rsidR="00C03EA8">
        <w:rPr>
          <w:rStyle w:val="Marquedecommentaire"/>
        </w:rPr>
        <w:commentReference w:id="13"/>
      </w:r>
    </w:p>
    <w:p w14:paraId="585A4136" w14:textId="77777777" w:rsidR="0095759F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Des répertoires contenant des sous-schématrons appelés par les schématrons des documents.</w:t>
      </w:r>
    </w:p>
    <w:p w14:paraId="1984A982" w14:textId="77777777" w:rsidR="0056320D" w:rsidRDefault="00C71541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 schématrons contenus dans ce répertoire et ses sous-répertoires s</w:t>
      </w:r>
      <w:r w:rsidR="00F9165A" w:rsidRPr="00906D9A">
        <w:rPr>
          <w:rFonts w:asciiTheme="minorHAnsi" w:hAnsiTheme="minorHAnsi" w:cstheme="minorHAnsi"/>
          <w:sz w:val="20"/>
        </w:rPr>
        <w:t>ont</w:t>
      </w:r>
      <w:r w:rsidRPr="00906D9A">
        <w:rPr>
          <w:rFonts w:asciiTheme="minorHAnsi" w:hAnsiTheme="minorHAnsi" w:cstheme="minorHAnsi"/>
          <w:sz w:val="20"/>
        </w:rPr>
        <w:t xml:space="preserve"> conforme</w:t>
      </w:r>
      <w:r w:rsidR="00F9165A" w:rsidRPr="00906D9A">
        <w:rPr>
          <w:rFonts w:asciiTheme="minorHAnsi" w:hAnsiTheme="minorHAnsi" w:cstheme="minorHAnsi"/>
          <w:sz w:val="20"/>
        </w:rPr>
        <w:t>s</w:t>
      </w:r>
      <w:r w:rsidRPr="00906D9A">
        <w:rPr>
          <w:rFonts w:asciiTheme="minorHAnsi" w:hAnsiTheme="minorHAnsi" w:cstheme="minorHAnsi"/>
          <w:sz w:val="20"/>
        </w:rPr>
        <w:t xml:space="preserve"> à la norme ISO IEC 19757-3, référencée depuis </w:t>
      </w:r>
      <w:hyperlink r:id="rId22" w:history="1">
        <w:r w:rsidRPr="00906D9A">
          <w:rPr>
            <w:rStyle w:val="Lienhypertexte"/>
            <w:rFonts w:asciiTheme="minorHAnsi" w:hAnsiTheme="minorHAnsi" w:cstheme="minorHAnsi"/>
            <w:sz w:val="20"/>
          </w:rPr>
          <w:t>http://www.schematron.com/</w:t>
        </w:r>
      </w:hyperlink>
      <w:r w:rsidRPr="00906D9A">
        <w:rPr>
          <w:rFonts w:asciiTheme="minorHAnsi" w:hAnsiTheme="minorHAnsi" w:cstheme="minorHAnsi"/>
          <w:sz w:val="20"/>
        </w:rPr>
        <w:t xml:space="preserve"> </w:t>
      </w:r>
      <w:r w:rsidR="00F2195B" w:rsidRPr="00906D9A">
        <w:rPr>
          <w:rFonts w:asciiTheme="minorHAnsi" w:hAnsiTheme="minorHAnsi" w:cstheme="minorHAnsi"/>
          <w:sz w:val="20"/>
        </w:rPr>
        <w:t>et disponible en accès libre</w:t>
      </w:r>
      <w:r w:rsidR="006A744C" w:rsidRPr="00906D9A">
        <w:rPr>
          <w:rStyle w:val="Appelnotedebasdep"/>
          <w:rFonts w:asciiTheme="minorHAnsi" w:hAnsiTheme="minorHAnsi" w:cstheme="minorHAnsi"/>
          <w:sz w:val="20"/>
        </w:rPr>
        <w:footnoteReference w:id="1"/>
      </w:r>
      <w:r w:rsidR="00F2195B" w:rsidRPr="00906D9A">
        <w:rPr>
          <w:rFonts w:asciiTheme="minorHAnsi" w:hAnsiTheme="minorHAnsi" w:cstheme="minorHAnsi"/>
          <w:sz w:val="20"/>
        </w:rPr>
        <w:t>.</w:t>
      </w:r>
    </w:p>
    <w:p w14:paraId="721B8515" w14:textId="77777777" w:rsidR="00F642BD" w:rsidRPr="00906D9A" w:rsidRDefault="00F642BD" w:rsidP="008E0992">
      <w:pPr>
        <w:rPr>
          <w:rFonts w:asciiTheme="minorHAnsi" w:hAnsiTheme="minorHAnsi" w:cstheme="minorHAnsi"/>
          <w:sz w:val="20"/>
        </w:rPr>
      </w:pPr>
    </w:p>
    <w:p w14:paraId="24CD636D" w14:textId="77777777" w:rsidR="00AC0913" w:rsidRDefault="00AC0913" w:rsidP="00804514">
      <w:pPr>
        <w:pStyle w:val="Titre4"/>
      </w:pPr>
      <w:r>
        <w:t xml:space="preserve">Répertoire </w:t>
      </w:r>
      <w:r w:rsidRPr="00610AB3">
        <w:t>schematrons/abstract</w:t>
      </w:r>
    </w:p>
    <w:p w14:paraId="5A409711" w14:textId="4A32FDEF" w:rsidR="00537D28" w:rsidRDefault="00537D28" w:rsidP="0095759F">
      <w:r w:rsidRPr="00537D28">
        <w:rPr>
          <w:noProof/>
        </w:rPr>
        <w:drawing>
          <wp:inline distT="0" distB="0" distL="0" distR="0" wp14:anchorId="214489A0" wp14:editId="5D6083C2">
            <wp:extent cx="2616334" cy="224801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F96F" w14:textId="77777777" w:rsidR="00F642BD" w:rsidRPr="0095759F" w:rsidRDefault="00F642BD" w:rsidP="0095759F"/>
    <w:p w14:paraId="2A60D165" w14:textId="77777777" w:rsidR="0056320D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</w:t>
      </w:r>
      <w:r w:rsidR="00F438FE" w:rsidRPr="00906D9A">
        <w:rPr>
          <w:rFonts w:asciiTheme="minorHAnsi" w:hAnsiTheme="minorHAnsi"/>
          <w:sz w:val="20"/>
        </w:rPr>
        <w:t>des</w:t>
      </w:r>
      <w:r w:rsidRPr="00906D9A">
        <w:rPr>
          <w:rFonts w:asciiTheme="minorHAnsi" w:hAnsiTheme="minorHAnsi"/>
          <w:sz w:val="20"/>
        </w:rPr>
        <w:t xml:space="preserve"> sous-schématrons contenant des </w:t>
      </w:r>
      <w:r w:rsidRPr="00906D9A">
        <w:rPr>
          <w:rFonts w:asciiTheme="minorHAnsi" w:hAnsiTheme="minorHAnsi"/>
          <w:i/>
          <w:sz w:val="20"/>
        </w:rPr>
        <w:t>abstract patterns</w:t>
      </w:r>
      <w:r w:rsidRPr="00906D9A">
        <w:rPr>
          <w:rFonts w:asciiTheme="minorHAnsi" w:hAnsiTheme="minorHAnsi"/>
          <w:sz w:val="20"/>
        </w:rPr>
        <w:t>, exploitables par d’autres patterns depuis n’importe quel schématron.</w:t>
      </w:r>
    </w:p>
    <w:p w14:paraId="49B48735" w14:textId="77777777" w:rsidR="00F642BD" w:rsidRDefault="00F642BD">
      <w:pPr>
        <w:spacing w:after="0"/>
        <w:jc w:val="left"/>
        <w:rPr>
          <w:b/>
          <w:bCs/>
          <w:i/>
          <w:iCs/>
        </w:rPr>
      </w:pPr>
      <w:r>
        <w:br w:type="page"/>
      </w:r>
    </w:p>
    <w:p w14:paraId="2DB3EB73" w14:textId="77777777" w:rsidR="00AC0913" w:rsidRDefault="00AC0913" w:rsidP="00804514">
      <w:pPr>
        <w:pStyle w:val="Titre4"/>
      </w:pPr>
      <w:r>
        <w:lastRenderedPageBreak/>
        <w:t xml:space="preserve">Répertoire </w:t>
      </w:r>
      <w:r w:rsidRPr="00610AB3">
        <w:t>schematrons/</w:t>
      </w:r>
      <w:proofErr w:type="spellStart"/>
      <w:r w:rsidRPr="00610AB3">
        <w:t>include</w:t>
      </w:r>
      <w:proofErr w:type="spellEnd"/>
    </w:p>
    <w:p w14:paraId="6A5C6388" w14:textId="77777777" w:rsidR="0095759F" w:rsidRPr="0095759F" w:rsidRDefault="0095759F" w:rsidP="0095759F">
      <w:r w:rsidRPr="0095759F">
        <w:rPr>
          <w:noProof/>
          <w:lang w:eastAsia="fr-FR" w:bidi="ar-SA"/>
        </w:rPr>
        <w:drawing>
          <wp:inline distT="0" distB="0" distL="0" distR="0" wp14:anchorId="3919D6CA" wp14:editId="6EE09092">
            <wp:extent cx="1516432" cy="984250"/>
            <wp:effectExtent l="0" t="0" r="762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8697" cy="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08E" w14:textId="77777777" w:rsidR="00AC0913" w:rsidRPr="00906D9A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s sous-répertoires contiennent l’ensemble des autres sous-schématrons</w:t>
      </w:r>
      <w:r w:rsidR="00B77DBE" w:rsidRPr="00906D9A">
        <w:rPr>
          <w:rFonts w:asciiTheme="minorHAnsi" w:hAnsiTheme="minorHAnsi"/>
          <w:sz w:val="20"/>
        </w:rPr>
        <w:t xml:space="preserve"> classés dans les sous-répertoires présentés ci-dessus.</w:t>
      </w:r>
    </w:p>
    <w:p w14:paraId="7BB073DB" w14:textId="77777777" w:rsidR="008C39F2" w:rsidRPr="00B77DBE" w:rsidRDefault="00B77DBE" w:rsidP="00B77DBE">
      <w:pPr>
        <w:pStyle w:val="Titre5"/>
      </w:pPr>
      <w:r w:rsidRPr="00B77DBE">
        <w:t>R</w:t>
      </w:r>
      <w:r w:rsidR="008C39F2" w:rsidRPr="00B77DBE">
        <w:t xml:space="preserve">épertoire </w:t>
      </w:r>
      <w:r w:rsidRPr="00B77DBE">
        <w:t>schematrons/</w:t>
      </w:r>
      <w:proofErr w:type="spellStart"/>
      <w:r w:rsidRPr="00B77DBE">
        <w:t>include</w:t>
      </w:r>
      <w:proofErr w:type="spellEnd"/>
      <w:r>
        <w:t>/</w:t>
      </w:r>
      <w:proofErr w:type="spellStart"/>
      <w:r>
        <w:t>en-tete</w:t>
      </w:r>
      <w:proofErr w:type="spellEnd"/>
    </w:p>
    <w:p w14:paraId="3B598488" w14:textId="77777777" w:rsidR="008C39F2" w:rsidRPr="00906D9A" w:rsidRDefault="00B77DBE" w:rsidP="00B77DBE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 les schématrons internationaux et français des éléments de l’en-tête</w:t>
      </w:r>
    </w:p>
    <w:p w14:paraId="743E2580" w14:textId="77777777" w:rsidR="0095759F" w:rsidRDefault="00EB622D" w:rsidP="00F438FE">
      <w:pPr>
        <w:rPr>
          <w:rFonts w:asciiTheme="minorHAnsi" w:hAnsiTheme="minorHAnsi" w:cstheme="minorHAnsi"/>
        </w:rPr>
      </w:pPr>
      <w:r w:rsidRPr="00EB622D">
        <w:rPr>
          <w:noProof/>
          <w:lang w:eastAsia="fr-FR" w:bidi="ar-SA"/>
        </w:rPr>
        <w:drawing>
          <wp:inline distT="0" distB="0" distL="0" distR="0" wp14:anchorId="5163F81D" wp14:editId="3A8D1FDC">
            <wp:extent cx="1490290" cy="267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1693" cy="2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660" w14:textId="77777777" w:rsidR="00F438FE" w:rsidRDefault="00F438FE" w:rsidP="00F438FE">
      <w:pPr>
        <w:rPr>
          <w:color w:val="808080" w:themeColor="background1" w:themeShade="80"/>
          <w:sz w:val="18"/>
        </w:rPr>
      </w:pPr>
      <w:proofErr w:type="gramStart"/>
      <w:r w:rsidRPr="009A23BF">
        <w:rPr>
          <w:color w:val="808080" w:themeColor="background1" w:themeShade="80"/>
          <w:sz w:val="18"/>
        </w:rPr>
        <w:t>etc</w:t>
      </w:r>
      <w:proofErr w:type="gramEnd"/>
      <w:r w:rsidRPr="009A23BF">
        <w:rPr>
          <w:color w:val="808080" w:themeColor="background1" w:themeShade="80"/>
          <w:sz w:val="18"/>
        </w:rPr>
        <w:t>…</w:t>
      </w:r>
    </w:p>
    <w:p w14:paraId="7EC8628D" w14:textId="77777777" w:rsidR="00B77DBE" w:rsidRPr="00906D9A" w:rsidRDefault="00B77DBE" w:rsidP="00F438FE">
      <w:pPr>
        <w:rPr>
          <w:rFonts w:asciiTheme="minorHAnsi" w:hAnsiTheme="minorHAnsi" w:cstheme="minorHAnsi"/>
          <w:sz w:val="20"/>
        </w:rPr>
      </w:pPr>
    </w:p>
    <w:p w14:paraId="6879A578" w14:textId="77777777" w:rsidR="00B77DBE" w:rsidRPr="00B77DBE" w:rsidRDefault="00B77DBE" w:rsidP="00B77DBE">
      <w:pPr>
        <w:pStyle w:val="Titre5"/>
      </w:pPr>
      <w:r w:rsidRPr="00B77DBE"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r w:rsidR="008C39F2" w:rsidRPr="00B77DBE">
        <w:t>entrées</w:t>
      </w:r>
    </w:p>
    <w:p w14:paraId="1DCDDC50" w14:textId="77777777" w:rsidR="008C39F2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</w:t>
      </w:r>
      <w:r w:rsidR="0095759F" w:rsidRPr="00906D9A">
        <w:rPr>
          <w:rFonts w:asciiTheme="minorHAnsi" w:hAnsiTheme="minorHAnsi" w:cstheme="minorHAnsi"/>
          <w:sz w:val="20"/>
        </w:rPr>
        <w:t xml:space="preserve"> </w:t>
      </w:r>
      <w:r w:rsidR="008C39F2" w:rsidRPr="00906D9A">
        <w:rPr>
          <w:rFonts w:asciiTheme="minorHAnsi" w:hAnsiTheme="minorHAnsi" w:cstheme="minorHAnsi"/>
          <w:sz w:val="20"/>
        </w:rPr>
        <w:t>les schématrons interna</w:t>
      </w:r>
      <w:r w:rsidR="0095759F" w:rsidRPr="00906D9A">
        <w:rPr>
          <w:rFonts w:asciiTheme="minorHAnsi" w:hAnsiTheme="minorHAnsi" w:cstheme="minorHAnsi"/>
          <w:sz w:val="20"/>
        </w:rPr>
        <w:t>tionaux et français des entrées</w:t>
      </w:r>
    </w:p>
    <w:p w14:paraId="7D89BC3B" w14:textId="77777777" w:rsidR="0095759F" w:rsidRDefault="00EB622D" w:rsidP="00F438FE">
      <w:pPr>
        <w:jc w:val="left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0777B0D" wp14:editId="087D8B1A">
            <wp:extent cx="2207942" cy="20574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3472" cy="20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151A" w14:textId="77777777" w:rsidR="0095759F" w:rsidRPr="0095759F" w:rsidRDefault="0095759F" w:rsidP="00F438FE">
      <w:pPr>
        <w:jc w:val="left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32C14F0D" w14:textId="77777777" w:rsidR="008C39F2" w:rsidRDefault="00B77DBE" w:rsidP="00B77DBE">
      <w:pPr>
        <w:pStyle w:val="Titre5"/>
      </w:pPr>
      <w:r w:rsidRPr="00B77DBE">
        <w:lastRenderedPageBreak/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proofErr w:type="spellStart"/>
      <w:r w:rsidR="008C39F2" w:rsidRPr="00B77DBE">
        <w:t>jeuxDeValeurs</w:t>
      </w:r>
      <w:proofErr w:type="spellEnd"/>
    </w:p>
    <w:p w14:paraId="3D027FF0" w14:textId="77777777" w:rsidR="00B77DBE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contient les schématrons de jeux de valeurs </w:t>
      </w:r>
      <w:r w:rsidRPr="00906D9A">
        <w:rPr>
          <w:rFonts w:asciiTheme="minorHAnsi" w:hAnsiTheme="minorHAnsi" w:cstheme="minorHAnsi"/>
          <w:b/>
          <w:sz w:val="20"/>
        </w:rPr>
        <w:t>génériques</w:t>
      </w:r>
      <w:r w:rsidRPr="00906D9A">
        <w:rPr>
          <w:rFonts w:asciiTheme="minorHAnsi" w:hAnsiTheme="minorHAnsi" w:cstheme="minorHAnsi"/>
          <w:sz w:val="20"/>
        </w:rPr>
        <w:t xml:space="preserve"> et des sous-répertoires par modèle de document contenant les schématrons de jeux de valeurs spécifiques à ce modèle.</w:t>
      </w:r>
    </w:p>
    <w:p w14:paraId="23F2E857" w14:textId="77777777" w:rsidR="0095759F" w:rsidRPr="00906D9A" w:rsidRDefault="0095759F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 xml:space="preserve">Des </w:t>
      </w:r>
      <w:proofErr w:type="spellStart"/>
      <w:r w:rsidRPr="00906D9A">
        <w:rPr>
          <w:rFonts w:asciiTheme="minorHAnsi" w:hAnsiTheme="minorHAnsi" w:cstheme="minorHAnsi"/>
          <w:b/>
          <w:sz w:val="20"/>
        </w:rPr>
        <w:t>schématrons</w:t>
      </w:r>
      <w:proofErr w:type="spellEnd"/>
      <w:r w:rsidRPr="00906D9A">
        <w:rPr>
          <w:rFonts w:asciiTheme="minorHAnsi" w:hAnsiTheme="minorHAnsi" w:cstheme="minorHAnsi"/>
          <w:b/>
          <w:sz w:val="20"/>
        </w:rPr>
        <w:t xml:space="preserve"> de JDV génériques</w:t>
      </w:r>
      <w:r w:rsidRPr="00906D9A">
        <w:rPr>
          <w:rFonts w:asciiTheme="minorHAnsi" w:hAnsiTheme="minorHAnsi" w:cstheme="minorHAnsi"/>
          <w:sz w:val="20"/>
        </w:rPr>
        <w:t xml:space="preserve"> (JDV utilisés dans plusieurs documents, sections ou entrées)</w:t>
      </w:r>
    </w:p>
    <w:p w14:paraId="38C81664" w14:textId="77777777" w:rsidR="00B77DBE" w:rsidRDefault="00EB622D" w:rsidP="00E02560">
      <w:pPr>
        <w:ind w:left="1416"/>
        <w:rPr>
          <w:rFonts w:asciiTheme="minorHAnsi" w:hAnsiTheme="minorHAnsi" w:cstheme="minorHAnsi"/>
          <w:noProof/>
          <w:lang w:eastAsia="fr-FR" w:bidi="ar-SA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5FB74DE9" wp14:editId="0086ED86">
            <wp:extent cx="3448227" cy="20829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A6D" w14:textId="77777777" w:rsidR="00F438FE" w:rsidRDefault="00F438FE">
      <w:pPr>
        <w:spacing w:after="0"/>
        <w:jc w:val="left"/>
        <w:rPr>
          <w:rFonts w:asciiTheme="minorHAnsi" w:hAnsiTheme="minorHAnsi" w:cstheme="minorHAnsi"/>
          <w:b/>
        </w:rPr>
      </w:pPr>
    </w:p>
    <w:p w14:paraId="4BD5981B" w14:textId="77777777" w:rsidR="008C39F2" w:rsidRPr="00906D9A" w:rsidRDefault="00B77DBE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>Un</w:t>
      </w:r>
      <w:r w:rsidR="008C39F2" w:rsidRPr="00906D9A">
        <w:rPr>
          <w:rFonts w:asciiTheme="minorHAnsi" w:hAnsiTheme="minorHAnsi" w:cstheme="minorHAnsi"/>
          <w:b/>
          <w:sz w:val="20"/>
        </w:rPr>
        <w:t xml:space="preserve"> sous-répertoire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pour l’en-tête </w:t>
      </w:r>
      <w:r w:rsidR="00E02560" w:rsidRPr="00906D9A">
        <w:rPr>
          <w:rFonts w:asciiTheme="minorHAnsi" w:hAnsiTheme="minorHAnsi" w:cstheme="minorHAnsi"/>
          <w:sz w:val="20"/>
        </w:rPr>
        <w:t xml:space="preserve">contenant les schématrons des jeux de valeurs spécifiques à l’en-tête et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un sous-répertoire </w:t>
      </w:r>
      <w:r w:rsidR="008C39F2" w:rsidRPr="00906D9A">
        <w:rPr>
          <w:rFonts w:asciiTheme="minorHAnsi" w:hAnsiTheme="minorHAnsi" w:cstheme="minorHAnsi"/>
          <w:b/>
          <w:sz w:val="20"/>
        </w:rPr>
        <w:t>par volet métier</w:t>
      </w:r>
      <w:r w:rsidR="008C39F2" w:rsidRPr="00906D9A">
        <w:rPr>
          <w:rFonts w:asciiTheme="minorHAnsi" w:hAnsiTheme="minorHAnsi" w:cstheme="minorHAnsi"/>
          <w:sz w:val="20"/>
        </w:rPr>
        <w:t xml:space="preserve"> (ex FRCP) contenant les </w:t>
      </w:r>
      <w:proofErr w:type="spellStart"/>
      <w:r w:rsidR="008C39F2" w:rsidRPr="00906D9A">
        <w:rPr>
          <w:rFonts w:asciiTheme="minorHAnsi" w:hAnsiTheme="minorHAnsi" w:cstheme="minorHAnsi"/>
          <w:sz w:val="20"/>
        </w:rPr>
        <w:t>schématrons</w:t>
      </w:r>
      <w:proofErr w:type="spellEnd"/>
      <w:r w:rsidR="008C39F2" w:rsidRPr="00906D9A">
        <w:rPr>
          <w:rFonts w:asciiTheme="minorHAnsi" w:hAnsiTheme="minorHAnsi" w:cstheme="minorHAnsi"/>
          <w:sz w:val="20"/>
        </w:rPr>
        <w:t xml:space="preserve"> des jeux de valeurs spécifiques à ce volet</w:t>
      </w:r>
    </w:p>
    <w:p w14:paraId="5C391BD9" w14:textId="77777777" w:rsidR="00E02560" w:rsidRDefault="00F674C7" w:rsidP="00E02560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A653C9F" wp14:editId="2FEAA8CA">
            <wp:extent cx="2597283" cy="85729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3E15" w14:textId="77777777"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6FD074D5" w14:textId="77777777" w:rsidR="00595374" w:rsidRPr="0095759F" w:rsidRDefault="00595374" w:rsidP="00595374"/>
    <w:p w14:paraId="2B1EFAFA" w14:textId="77777777" w:rsidR="00E02560" w:rsidRDefault="00E02560" w:rsidP="00E02560">
      <w:pPr>
        <w:pStyle w:val="Titre5"/>
      </w:pPr>
      <w:r w:rsidRPr="00B77DBE"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r>
        <w:t>sections</w:t>
      </w:r>
    </w:p>
    <w:p w14:paraId="5E8F1C5D" w14:textId="77777777"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>Ce sous-répertoire contient les schématrons internationaux et français des sections</w:t>
      </w:r>
    </w:p>
    <w:p w14:paraId="334009EE" w14:textId="77777777" w:rsidR="00E02560" w:rsidRDefault="00EB622D" w:rsidP="00E02560">
      <w:pPr>
        <w:ind w:left="1416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615893F" wp14:editId="30C4B85D">
            <wp:extent cx="2476500" cy="14605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6111"/>
                    <a:stretch/>
                  </pic:blipFill>
                  <pic:spPr bwMode="auto">
                    <a:xfrm>
                      <a:off x="0" y="0"/>
                      <a:ext cx="2476627" cy="14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560" w:rsidRPr="00E02560">
        <w:rPr>
          <w:rFonts w:asciiTheme="minorHAnsi" w:hAnsiTheme="minorHAnsi" w:cstheme="minorHAnsi"/>
        </w:rPr>
        <w:t xml:space="preserve"> </w:t>
      </w:r>
    </w:p>
    <w:p w14:paraId="3AC9C9C0" w14:textId="77777777"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6A4D9FDE" w14:textId="77777777" w:rsidR="006E3D8D" w:rsidRPr="006E3D8D" w:rsidRDefault="006E3D8D" w:rsidP="006E3D8D"/>
    <w:p w14:paraId="3EFAEEAD" w14:textId="77777777" w:rsidR="006E3D8D" w:rsidRPr="006E3D8D" w:rsidRDefault="006E3D8D" w:rsidP="006E3D8D"/>
    <w:p w14:paraId="3BA33352" w14:textId="77777777" w:rsidR="006E3D8D" w:rsidRPr="006E3D8D" w:rsidRDefault="006E3D8D" w:rsidP="006E3D8D"/>
    <w:p w14:paraId="7EF4ADC6" w14:textId="77777777" w:rsidR="00E02560" w:rsidRDefault="00E02560" w:rsidP="00E02560">
      <w:pPr>
        <w:pStyle w:val="Titre5"/>
      </w:pPr>
      <w:r w:rsidRPr="00B77DBE">
        <w:lastRenderedPageBreak/>
        <w:t>Répertoire schematrons/</w:t>
      </w:r>
      <w:proofErr w:type="spellStart"/>
      <w:r w:rsidRPr="00B77DBE">
        <w:t>include</w:t>
      </w:r>
      <w:proofErr w:type="spellEnd"/>
      <w:r w:rsidRPr="00B77DBE">
        <w:t>/</w:t>
      </w:r>
      <w:proofErr w:type="spellStart"/>
      <w:r w:rsidRPr="00E02560">
        <w:t>specificationsVolets</w:t>
      </w:r>
      <w:proofErr w:type="spellEnd"/>
    </w:p>
    <w:p w14:paraId="0BBB6EBB" w14:textId="77777777"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</w:t>
      </w:r>
      <w:r w:rsidRPr="00595374">
        <w:rPr>
          <w:rFonts w:asciiTheme="minorHAnsi" w:hAnsiTheme="minorHAnsi" w:cstheme="minorHAnsi"/>
          <w:b/>
          <w:sz w:val="20"/>
        </w:rPr>
        <w:t>un sous-répertoire par volet métier</w:t>
      </w:r>
      <w:r w:rsidRPr="00595374">
        <w:rPr>
          <w:rFonts w:asciiTheme="minorHAnsi" w:hAnsiTheme="minorHAnsi" w:cstheme="minorHAnsi"/>
          <w:sz w:val="20"/>
        </w:rPr>
        <w:t xml:space="preserve"> (ex FRCP) contenant les 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d’en-tête, corps, sections ou entrées spécifiques à ce volet.</w:t>
      </w:r>
    </w:p>
    <w:p w14:paraId="3093C1B1" w14:textId="77777777" w:rsidR="00081F4F" w:rsidRDefault="00F674C7" w:rsidP="00081F4F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08152FA" wp14:editId="1FF3877E">
            <wp:extent cx="2400423" cy="82554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143" w14:textId="77777777" w:rsidR="00081F4F" w:rsidRDefault="00081F4F" w:rsidP="00081F4F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proofErr w:type="gramStart"/>
      <w:r w:rsidRPr="0095759F">
        <w:rPr>
          <w:rFonts w:asciiTheme="minorHAnsi" w:hAnsiTheme="minorHAnsi" w:cstheme="minorHAnsi"/>
          <w:i/>
          <w:color w:val="808080" w:themeColor="background1" w:themeShade="80"/>
        </w:rPr>
        <w:t>etc</w:t>
      </w:r>
      <w:proofErr w:type="gramEnd"/>
      <w:r w:rsidRPr="0095759F">
        <w:rPr>
          <w:rFonts w:asciiTheme="minorHAnsi" w:hAnsiTheme="minorHAnsi" w:cstheme="minorHAnsi"/>
          <w:i/>
          <w:color w:val="808080" w:themeColor="background1" w:themeShade="80"/>
        </w:rPr>
        <w:t>…</w:t>
      </w:r>
    </w:p>
    <w:p w14:paraId="09BDB8A4" w14:textId="77777777" w:rsidR="00E02560" w:rsidRDefault="00E02560" w:rsidP="00E02560">
      <w:pPr>
        <w:ind w:left="1416"/>
        <w:rPr>
          <w:rFonts w:asciiTheme="minorHAnsi" w:hAnsiTheme="minorHAnsi" w:cstheme="minorHAnsi"/>
          <w:b/>
        </w:rPr>
      </w:pPr>
    </w:p>
    <w:p w14:paraId="4E612220" w14:textId="77777777" w:rsidR="003A1F9F" w:rsidRDefault="003A1F9F">
      <w:pPr>
        <w:spacing w:after="0"/>
        <w:jc w:val="left"/>
        <w:rPr>
          <w:b/>
          <w:bCs/>
          <w:sz w:val="26"/>
        </w:rPr>
      </w:pPr>
      <w:r>
        <w:br w:type="page"/>
      </w:r>
    </w:p>
    <w:p w14:paraId="7F670874" w14:textId="77777777" w:rsidR="00402D0E" w:rsidRPr="001D7630" w:rsidRDefault="00402D0E" w:rsidP="00804514">
      <w:pPr>
        <w:pStyle w:val="Titre4"/>
      </w:pPr>
      <w:r w:rsidRPr="001D7630">
        <w:lastRenderedPageBreak/>
        <w:t>Répertoire schematrons/moteur</w:t>
      </w:r>
    </w:p>
    <w:p w14:paraId="2EBC3A62" w14:textId="77777777" w:rsidR="00214D11" w:rsidRDefault="0056406B" w:rsidP="006A0CA4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répertoire contient les éléments permettant d’effectuer 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contrô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d</w:t>
      </w:r>
      <w:r w:rsidR="00595374">
        <w:rPr>
          <w:rFonts w:asciiTheme="minorHAnsi" w:hAnsiTheme="minorHAnsi"/>
          <w:sz w:val="20"/>
        </w:rPr>
        <w:t>e conformité des documents CDA.</w:t>
      </w:r>
    </w:p>
    <w:p w14:paraId="06189F57" w14:textId="77777777" w:rsidR="00F642BD" w:rsidRDefault="00F642BD" w:rsidP="00F642BD">
      <w:pPr>
        <w:pStyle w:val="Titre5"/>
      </w:pPr>
      <w:r>
        <w:t>L’outil GUI</w:t>
      </w:r>
    </w:p>
    <w:p w14:paraId="79A588FF" w14:textId="77777777" w:rsidR="00F642BD" w:rsidRPr="00595374" w:rsidRDefault="00F642BD" w:rsidP="00F642BD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GUI (</w:t>
      </w:r>
      <w:proofErr w:type="spellStart"/>
      <w:r w:rsidRPr="00595374">
        <w:rPr>
          <w:rFonts w:asciiTheme="minorHAnsi" w:hAnsiTheme="minorHAnsi" w:cstheme="minorHAnsi"/>
          <w:sz w:val="20"/>
        </w:rPr>
        <w:t>Graphical</w:t>
      </w:r>
      <w:proofErr w:type="spellEnd"/>
      <w:r w:rsidRPr="00595374">
        <w:rPr>
          <w:rFonts w:asciiTheme="minorHAnsi" w:hAnsiTheme="minorHAnsi" w:cstheme="minorHAnsi"/>
          <w:sz w:val="20"/>
        </w:rPr>
        <w:t xml:space="preserve"> User Interface) est un utilitaire développé par l’ANS qui encapsule le script de lancement </w:t>
      </w:r>
      <w:r w:rsidRPr="00595374">
        <w:rPr>
          <w:rFonts w:asciiTheme="minorHAnsi" w:hAnsiTheme="minorHAnsi" w:cstheme="minorHAnsi"/>
          <w:b/>
          <w:i/>
          <w:sz w:val="20"/>
        </w:rPr>
        <w:t>compilverif.ba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Pr="00F642BD">
        <w:rPr>
          <w:rFonts w:asciiTheme="minorHAnsi" w:hAnsiTheme="minorHAnsi" w:cstheme="minorHAnsi"/>
          <w:i/>
          <w:sz w:val="20"/>
        </w:rPr>
        <w:t>(voir paragraphe suivant)</w:t>
      </w:r>
      <w:r>
        <w:rPr>
          <w:rFonts w:asciiTheme="minorHAnsi" w:hAnsiTheme="minorHAnsi" w:cstheme="minorHAnsi"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dans une interface graphique utilisateur.</w:t>
      </w:r>
    </w:p>
    <w:p w14:paraId="5E8587E9" w14:textId="77777777" w:rsidR="00F642BD" w:rsidRPr="00595374" w:rsidRDefault="00F642BD" w:rsidP="00F642BD">
      <w:pPr>
        <w:rPr>
          <w:rFonts w:asciiTheme="minorHAnsi" w:hAnsiTheme="minorHAnsi" w:cstheme="minorHAnsi"/>
          <w:b/>
          <w:color w:val="0070C0"/>
          <w:sz w:val="20"/>
        </w:rPr>
      </w:pPr>
      <w:r w:rsidRPr="00595374">
        <w:rPr>
          <w:rFonts w:asciiTheme="minorHAnsi" w:hAnsiTheme="minorHAnsi" w:cstheme="minorHAnsi"/>
          <w:b/>
          <w:color w:val="0070C0"/>
          <w:sz w:val="20"/>
        </w:rPr>
        <w:t>Pour utiliser l’outil GUI, voir §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47 \r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4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64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Procédure pour vérifier un document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CDA.</w:t>
      </w:r>
    </w:p>
    <w:p w14:paraId="43BBD76D" w14:textId="77777777" w:rsidR="00F642BD" w:rsidRPr="00595374" w:rsidRDefault="00F642BD" w:rsidP="006A0CA4">
      <w:pPr>
        <w:rPr>
          <w:rFonts w:asciiTheme="minorHAnsi" w:hAnsiTheme="minorHAnsi"/>
          <w:sz w:val="20"/>
        </w:rPr>
      </w:pPr>
    </w:p>
    <w:p w14:paraId="18444C03" w14:textId="77777777" w:rsidR="00214D11" w:rsidRDefault="00214D11" w:rsidP="00214D11">
      <w:pPr>
        <w:pStyle w:val="Titre5"/>
      </w:pPr>
      <w:r>
        <w:t xml:space="preserve">Le script de lancement </w:t>
      </w:r>
      <w:r w:rsidRPr="00E305A4">
        <w:t>compilverif.bat</w:t>
      </w:r>
    </w:p>
    <w:p w14:paraId="0F24D9A6" w14:textId="77777777" w:rsidR="00214D11" w:rsidRPr="00595374" w:rsidRDefault="00214D11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 fichier </w:t>
      </w:r>
      <w:r w:rsidRPr="00595374">
        <w:rPr>
          <w:rFonts w:asciiTheme="minorHAnsi" w:hAnsiTheme="minorHAnsi"/>
          <w:b/>
          <w:i/>
          <w:sz w:val="20"/>
        </w:rPr>
        <w:t>compilverif.bat</w:t>
      </w:r>
      <w:r w:rsidRPr="00595374">
        <w:rPr>
          <w:rFonts w:asciiTheme="minorHAnsi" w:hAnsiTheme="minorHAnsi"/>
          <w:sz w:val="20"/>
        </w:rPr>
        <w:t xml:space="preserve"> est un script de lancement des deux moteurs de vérification de la conformité (conformité d’un document au schéma CDA_extended.xsd + conformité aux schématrons) pour l’environnement Windows et qui comporte</w:t>
      </w:r>
      <w:r w:rsidR="00274FD0" w:rsidRPr="00595374">
        <w:rPr>
          <w:rFonts w:asciiTheme="minorHAnsi" w:hAnsiTheme="minorHAnsi"/>
          <w:sz w:val="20"/>
        </w:rPr>
        <w:t> </w:t>
      </w:r>
      <w:r w:rsidRPr="00595374">
        <w:rPr>
          <w:rFonts w:asciiTheme="minorHAnsi" w:hAnsiTheme="minorHAnsi"/>
          <w:sz w:val="20"/>
        </w:rPr>
        <w:t>:</w:t>
      </w:r>
    </w:p>
    <w:p w14:paraId="13BE5E85" w14:textId="77777777"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premier paramètre d’appel obligatoire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document CDA à vérifier</w:t>
      </w:r>
      <w:r w:rsidRPr="00595374">
        <w:rPr>
          <w:rFonts w:asciiTheme="minorHAnsi" w:hAnsiTheme="minorHAnsi"/>
          <w:sz w:val="20"/>
        </w:rPr>
        <w:t xml:space="preserve">. Le document à vérifier doit se trouver dans le répertoire </w:t>
      </w:r>
      <w:r w:rsidRPr="00595374">
        <w:rPr>
          <w:rFonts w:asciiTheme="minorHAnsi" w:hAnsiTheme="minorHAnsi"/>
          <w:i/>
          <w:sz w:val="20"/>
        </w:rPr>
        <w:t>testContenuCDA</w:t>
      </w:r>
      <w:r w:rsidRPr="00595374">
        <w:rPr>
          <w:rFonts w:asciiTheme="minorHAnsi" w:hAnsiTheme="minorHAnsi"/>
          <w:sz w:val="20"/>
        </w:rPr>
        <w:t>.</w:t>
      </w:r>
    </w:p>
    <w:p w14:paraId="093CC40D" w14:textId="77777777"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second paramètre d’appel optionnel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schématron à utiliser</w:t>
      </w:r>
      <w:r w:rsidRPr="00595374">
        <w:rPr>
          <w:rFonts w:asciiTheme="minorHAnsi" w:hAnsiTheme="minorHAnsi"/>
          <w:sz w:val="20"/>
        </w:rPr>
        <w:t xml:space="preserve"> pour la vérification. Le schématron doit être présent dans le répertoire </w:t>
      </w:r>
      <w:r w:rsidRPr="00595374">
        <w:rPr>
          <w:rFonts w:asciiTheme="minorHAnsi" w:hAnsiTheme="minorHAnsi"/>
          <w:i/>
          <w:sz w:val="20"/>
        </w:rPr>
        <w:t>schematrons</w:t>
      </w:r>
      <w:r w:rsidRPr="00595374">
        <w:rPr>
          <w:rFonts w:asciiTheme="minorHAnsi" w:hAnsiTheme="minorHAnsi"/>
          <w:sz w:val="20"/>
        </w:rPr>
        <w:t xml:space="preserve">. </w:t>
      </w:r>
    </w:p>
    <w:p w14:paraId="7B39CEE2" w14:textId="77777777" w:rsidR="00605D49" w:rsidRPr="00595374" w:rsidRDefault="00214D11" w:rsidP="00595374">
      <w:pPr>
        <w:ind w:left="360"/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Si ce second paramètre n’est pas indiqué, la vérification réalisée est la conformité au volet </w:t>
      </w:r>
      <w:r w:rsidRPr="00595374">
        <w:rPr>
          <w:rFonts w:asciiTheme="minorHAnsi" w:hAnsiTheme="minorHAnsi"/>
          <w:i/>
          <w:sz w:val="20"/>
        </w:rPr>
        <w:t>Structuration Minimale de Documents Médicaux.</w:t>
      </w:r>
    </w:p>
    <w:p w14:paraId="73C29BB9" w14:textId="77777777" w:rsidR="0056406B" w:rsidRPr="00134180" w:rsidRDefault="0056406B" w:rsidP="00804514">
      <w:pPr>
        <w:pStyle w:val="Titre5"/>
      </w:pPr>
      <w:bookmarkStart w:id="14" w:name="_Ref478386059"/>
      <w:r w:rsidRPr="00134180">
        <w:t xml:space="preserve">Moteur de </w:t>
      </w:r>
      <w:r>
        <w:t>vérification de la conformité</w:t>
      </w:r>
      <w:r w:rsidRPr="00134180">
        <w:t xml:space="preserve"> d’un document au schéma CDA</w:t>
      </w:r>
      <w:r>
        <w:t>_extended</w:t>
      </w:r>
      <w:r w:rsidRPr="00134180">
        <w:t>.xsd</w:t>
      </w:r>
    </w:p>
    <w:p w14:paraId="0BDD1081" w14:textId="77777777" w:rsidR="0056406B" w:rsidRPr="00595374" w:rsidRDefault="0056406B" w:rsidP="0056406B">
      <w:pPr>
        <w:rPr>
          <w:rFonts w:asciiTheme="minorHAnsi" w:hAnsiTheme="minorHAnsi"/>
          <w:b/>
          <w:sz w:val="20"/>
        </w:rPr>
      </w:pPr>
      <w:r w:rsidRPr="00595374">
        <w:rPr>
          <w:rFonts w:asciiTheme="minorHAnsi" w:hAnsiTheme="minorHAnsi"/>
          <w:sz w:val="20"/>
        </w:rPr>
        <w:t>Le moteur de vérification de la conformité d’un document au schéma CDA_extended.xsd</w:t>
      </w:r>
      <w:r w:rsidRPr="00595374">
        <w:rPr>
          <w:rFonts w:asciiTheme="minorHAnsi" w:hAnsiTheme="minorHAnsi"/>
          <w:b/>
          <w:sz w:val="20"/>
        </w:rPr>
        <w:t xml:space="preserve"> </w:t>
      </w:r>
      <w:r w:rsidRPr="00595374">
        <w:rPr>
          <w:rFonts w:asciiTheme="minorHAnsi" w:hAnsiTheme="minorHAnsi"/>
          <w:sz w:val="20"/>
        </w:rPr>
        <w:t xml:space="preserve">est le moteur </w:t>
      </w:r>
      <w:r w:rsidRPr="00595374">
        <w:rPr>
          <w:rFonts w:asciiTheme="minorHAnsi" w:hAnsiTheme="minorHAnsi"/>
          <w:b/>
          <w:sz w:val="20"/>
        </w:rPr>
        <w:t xml:space="preserve">xsdvalidator-1.2.jar. </w:t>
      </w:r>
    </w:p>
    <w:p w14:paraId="3ACEE7ED" w14:textId="77777777" w:rsidR="0056406B" w:rsidRPr="00595374" w:rsidRDefault="0056406B" w:rsidP="0056406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moteur est open source, libre de droits et écrit en Java et exécutable sous tout OS s</w:t>
      </w:r>
      <w:r w:rsidR="00214D11" w:rsidRPr="00595374">
        <w:rPr>
          <w:rFonts w:asciiTheme="minorHAnsi" w:hAnsiTheme="minorHAnsi"/>
          <w:sz w:val="20"/>
        </w:rPr>
        <w:t>upportant l’environnement Java.</w:t>
      </w:r>
    </w:p>
    <w:bookmarkEnd w:id="14"/>
    <w:p w14:paraId="2EA43861" w14:textId="77777777" w:rsidR="006A0CA4" w:rsidRDefault="006A0CA4" w:rsidP="00804514">
      <w:pPr>
        <w:pStyle w:val="Titre5"/>
      </w:pPr>
      <w:r>
        <w:t xml:space="preserve">Moteur </w:t>
      </w:r>
      <w:r w:rsidR="00605D49" w:rsidRPr="00134180">
        <w:t xml:space="preserve">de </w:t>
      </w:r>
      <w:r w:rsidR="00605D49">
        <w:t>vérification de la conformité</w:t>
      </w:r>
      <w:r w:rsidR="00605D49" w:rsidRPr="00134180">
        <w:t xml:space="preserve"> </w:t>
      </w:r>
      <w:r w:rsidR="00BD7928">
        <w:t>d’un document aux schématrons</w:t>
      </w:r>
    </w:p>
    <w:p w14:paraId="6D13AD70" w14:textId="77777777" w:rsidR="00134180" w:rsidRPr="00595374" w:rsidRDefault="00BD7928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Le moteur utilisé pour la </w:t>
      </w:r>
      <w:r w:rsidR="00605D49" w:rsidRPr="00595374">
        <w:rPr>
          <w:rFonts w:asciiTheme="minorHAnsi" w:hAnsiTheme="minorHAnsi" w:cstheme="minorHAnsi"/>
          <w:sz w:val="20"/>
        </w:rPr>
        <w:t xml:space="preserve">vérification de la conformité d’un document </w:t>
      </w:r>
      <w:r w:rsidRPr="00595374">
        <w:rPr>
          <w:rFonts w:asciiTheme="minorHAnsi" w:hAnsiTheme="minorHAnsi" w:cstheme="minorHAnsi"/>
          <w:sz w:val="20"/>
        </w:rPr>
        <w:t>aux schématrons est l</w:t>
      </w:r>
      <w:r w:rsidR="006A0CA4" w:rsidRPr="00595374">
        <w:rPr>
          <w:rFonts w:asciiTheme="minorHAnsi" w:hAnsiTheme="minorHAnsi" w:cstheme="minorHAnsi"/>
          <w:sz w:val="20"/>
        </w:rPr>
        <w:t xml:space="preserve">e moteur </w:t>
      </w:r>
      <w:r w:rsidR="006A0CA4" w:rsidRPr="00595374">
        <w:rPr>
          <w:rFonts w:asciiTheme="minorHAnsi" w:hAnsiTheme="minorHAnsi" w:cstheme="minorHAnsi"/>
          <w:b/>
          <w:i/>
          <w:sz w:val="20"/>
        </w:rPr>
        <w:t>saxon9he.jar</w:t>
      </w:r>
      <w:r w:rsidRPr="00595374">
        <w:rPr>
          <w:rFonts w:asciiTheme="minorHAnsi" w:hAnsiTheme="minorHAnsi" w:cstheme="minorHAnsi"/>
          <w:b/>
          <w:i/>
          <w:sz w:val="20"/>
        </w:rPr>
        <w:t>.</w:t>
      </w:r>
      <w:r w:rsidR="00F23233" w:rsidRPr="00595374">
        <w:rPr>
          <w:rFonts w:asciiTheme="minorHAnsi" w:hAnsiTheme="minorHAnsi" w:cstheme="minorHAnsi"/>
          <w:b/>
          <w:i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C</w:t>
      </w:r>
      <w:r w:rsidR="006A0CA4" w:rsidRPr="00595374">
        <w:rPr>
          <w:rFonts w:asciiTheme="minorHAnsi" w:hAnsiTheme="minorHAnsi" w:cstheme="minorHAnsi"/>
          <w:sz w:val="20"/>
        </w:rPr>
        <w:t>e moteur</w:t>
      </w:r>
      <w:r w:rsidRPr="00595374">
        <w:rPr>
          <w:rFonts w:asciiTheme="minorHAnsi" w:hAnsiTheme="minorHAnsi" w:cstheme="minorHAnsi"/>
          <w:sz w:val="20"/>
        </w:rPr>
        <w:t xml:space="preserve"> SAXON version 9.3 </w:t>
      </w:r>
      <w:r w:rsidR="006A0CA4" w:rsidRPr="00595374">
        <w:rPr>
          <w:rFonts w:asciiTheme="minorHAnsi" w:hAnsiTheme="minorHAnsi" w:cstheme="minorHAnsi"/>
          <w:sz w:val="20"/>
        </w:rPr>
        <w:t>d</w:t>
      </w:r>
      <w:r w:rsidRPr="00595374">
        <w:rPr>
          <w:rFonts w:asciiTheme="minorHAnsi" w:hAnsiTheme="minorHAnsi" w:cstheme="minorHAnsi"/>
          <w:sz w:val="20"/>
        </w:rPr>
        <w:t>e</w:t>
      </w:r>
      <w:r w:rsidR="006A0CA4" w:rsidRPr="00595374">
        <w:rPr>
          <w:rFonts w:asciiTheme="minorHAnsi" w:hAnsiTheme="minorHAnsi" w:cstheme="minorHAnsi"/>
          <w:sz w:val="20"/>
        </w:rPr>
        <w:t xml:space="preserve"> l’édition HE </w:t>
      </w:r>
      <w:r w:rsidRPr="00595374">
        <w:rPr>
          <w:rFonts w:asciiTheme="minorHAnsi" w:hAnsiTheme="minorHAnsi" w:cstheme="minorHAnsi"/>
          <w:sz w:val="20"/>
        </w:rPr>
        <w:t xml:space="preserve">(‘home </w:t>
      </w:r>
      <w:proofErr w:type="spellStart"/>
      <w:r w:rsidRPr="00595374">
        <w:rPr>
          <w:rFonts w:asciiTheme="minorHAnsi" w:hAnsiTheme="minorHAnsi" w:cstheme="minorHAnsi"/>
          <w:iCs/>
          <w:sz w:val="20"/>
        </w:rPr>
        <w:t>edition</w:t>
      </w:r>
      <w:proofErr w:type="spellEnd"/>
      <w:r w:rsidRPr="00595374">
        <w:rPr>
          <w:rFonts w:asciiTheme="minorHAnsi" w:hAnsiTheme="minorHAnsi" w:cstheme="minorHAnsi"/>
          <w:iCs/>
          <w:sz w:val="20"/>
        </w:rPr>
        <w:t>’</w:t>
      </w:r>
      <w:r w:rsidRPr="00595374">
        <w:rPr>
          <w:rFonts w:asciiTheme="minorHAnsi" w:hAnsiTheme="minorHAnsi" w:cstheme="minorHAnsi"/>
          <w:sz w:val="20"/>
        </w:rPr>
        <w:t>)</w:t>
      </w:r>
      <w:r w:rsidR="00125774" w:rsidRPr="00595374">
        <w:rPr>
          <w:rFonts w:asciiTheme="minorHAnsi" w:hAnsiTheme="minorHAnsi" w:cstheme="minorHAnsi"/>
          <w:sz w:val="20"/>
        </w:rPr>
        <w:t xml:space="preserve"> es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="006A0CA4" w:rsidRPr="00595374">
        <w:rPr>
          <w:rFonts w:asciiTheme="minorHAnsi" w:hAnsiTheme="minorHAnsi" w:cstheme="minorHAnsi"/>
          <w:sz w:val="20"/>
        </w:rPr>
        <w:t>téléchargeable gratuitement depuis le site de SAXONICA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6A0CA4" w:rsidRPr="00595374">
        <w:rPr>
          <w:rFonts w:asciiTheme="minorHAnsi" w:hAnsiTheme="minorHAnsi" w:cstheme="minorHAnsi"/>
          <w:sz w:val="20"/>
        </w:rPr>
        <w:t xml:space="preserve">: </w:t>
      </w:r>
      <w:hyperlink r:id="rId31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welcome/welcome.xml</w:t>
        </w:r>
      </w:hyperlink>
      <w:r w:rsidR="006A0CA4" w:rsidRPr="00595374">
        <w:rPr>
          <w:rStyle w:val="Lienhypertexte"/>
          <w:rFonts w:asciiTheme="minorHAnsi" w:hAnsiTheme="minorHAnsi" w:cstheme="minorHAnsi"/>
          <w:color w:val="auto"/>
          <w:sz w:val="20"/>
          <w:u w:val="none"/>
        </w:rPr>
        <w:t xml:space="preserve">. </w:t>
      </w:r>
      <w:r w:rsidR="006A0CA4" w:rsidRPr="00595374">
        <w:rPr>
          <w:rFonts w:asciiTheme="minorHAnsi" w:hAnsiTheme="minorHAnsi" w:cstheme="minorHAnsi"/>
          <w:sz w:val="20"/>
        </w:rPr>
        <w:t xml:space="preserve">Il est livré sans aucune modification et il est utilisable sous les termes de la licence Saxon-HE disponibles sur la page </w:t>
      </w:r>
      <w:hyperlink r:id="rId32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license/license.x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 et qui renvoient à la licence générique MPL 1.0 détaillée sur la page </w:t>
      </w:r>
      <w:hyperlink r:id="rId33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mozilla.org/MPL/MPL-1.0.ht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. </w:t>
      </w:r>
    </w:p>
    <w:p w14:paraId="26F1977A" w14:textId="77777777" w:rsidR="006A0CA4" w:rsidRPr="00595374" w:rsidRDefault="00134180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 moteur, écrit en Java,</w:t>
      </w:r>
      <w:r w:rsidR="006A0CA4" w:rsidRPr="00595374">
        <w:rPr>
          <w:rFonts w:asciiTheme="minorHAnsi" w:hAnsiTheme="minorHAnsi" w:cstheme="minorHAnsi"/>
          <w:sz w:val="20"/>
        </w:rPr>
        <w:t xml:space="preserve"> est exécutable sur </w:t>
      </w:r>
      <w:r w:rsidRPr="00595374">
        <w:rPr>
          <w:rFonts w:asciiTheme="minorHAnsi" w:hAnsiTheme="minorHAnsi" w:cstheme="minorHAnsi"/>
          <w:sz w:val="20"/>
        </w:rPr>
        <w:t>tout OS supportant l’environnement Java</w:t>
      </w:r>
      <w:r w:rsidR="006A0CA4" w:rsidRPr="00595374">
        <w:rPr>
          <w:rFonts w:asciiTheme="minorHAnsi" w:hAnsiTheme="minorHAnsi" w:cstheme="minorHAnsi"/>
          <w:sz w:val="20"/>
        </w:rPr>
        <w:t>, indépendamment du système d’exploitation sous-jacent.</w:t>
      </w:r>
    </w:p>
    <w:p w14:paraId="1D4CEB7B" w14:textId="77777777" w:rsidR="00610AB3" w:rsidRDefault="007D19A5" w:rsidP="00804514">
      <w:pPr>
        <w:pStyle w:val="Titre5"/>
      </w:pPr>
      <w:r>
        <w:t>Les f</w:t>
      </w:r>
      <w:r w:rsidR="00402D0E" w:rsidRPr="00610AB3">
        <w:t>euilles de transformation xslt2</w:t>
      </w:r>
    </w:p>
    <w:p w14:paraId="2AF27E17" w14:textId="77777777" w:rsidR="00AC0913" w:rsidRPr="00595374" w:rsidRDefault="00610AB3" w:rsidP="008E0992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s feuilles de transformation xslt2, listées ci-après,</w:t>
      </w:r>
      <w:r w:rsidR="00402D0E" w:rsidRPr="00595374">
        <w:rPr>
          <w:rFonts w:asciiTheme="minorHAnsi" w:hAnsiTheme="minorHAnsi" w:cstheme="minorHAnsi"/>
          <w:sz w:val="20"/>
        </w:rPr>
        <w:t xml:space="preserve"> servent à compiler les schématrons sous la forme xslt2</w:t>
      </w:r>
      <w:r w:rsidR="00C71541" w:rsidRPr="00595374">
        <w:rPr>
          <w:rFonts w:asciiTheme="minorHAnsi" w:hAnsiTheme="minorHAnsi" w:cstheme="minorHAnsi"/>
          <w:sz w:val="20"/>
        </w:rPr>
        <w:t xml:space="preserve">, suivant l’implémentation de la norme ISO IEC 19757-3 </w:t>
      </w:r>
      <w:r w:rsidR="009117D9" w:rsidRPr="00595374">
        <w:rPr>
          <w:rFonts w:asciiTheme="minorHAnsi" w:hAnsiTheme="minorHAnsi" w:cstheme="minorHAnsi"/>
          <w:sz w:val="20"/>
        </w:rPr>
        <w:t xml:space="preserve">(pour plus d’information voir </w:t>
      </w:r>
      <w:hyperlink r:id="rId34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</w:t>
        </w:r>
        <w:r w:rsidR="00274FD0" w:rsidRPr="00595374">
          <w:rPr>
            <w:rStyle w:val="Lienhypertexte"/>
            <w:rFonts w:asciiTheme="minorHAnsi" w:hAnsiTheme="minorHAnsi" w:cstheme="minorHAnsi"/>
            <w:sz w:val="20"/>
          </w:rPr>
          <w:t> </w:t>
        </w:r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://schematron.com/</w:t>
        </w:r>
      </w:hyperlink>
      <w:r w:rsidR="009117D9" w:rsidRPr="00595374">
        <w:rPr>
          <w:rFonts w:asciiTheme="minorHAnsi" w:hAnsiTheme="minorHAnsi" w:cstheme="minorHAnsi"/>
          <w:sz w:val="20"/>
        </w:rPr>
        <w:t>)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D10FF" w:rsidRPr="00595374">
        <w:rPr>
          <w:rFonts w:asciiTheme="minorHAnsi" w:hAnsiTheme="minorHAnsi" w:cstheme="minorHAnsi"/>
          <w:sz w:val="20"/>
        </w:rPr>
        <w:t>:</w:t>
      </w:r>
    </w:p>
    <w:p w14:paraId="33DBF8DF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dsdl_include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intégration des sous-</w:t>
      </w:r>
      <w:proofErr w:type="spellStart"/>
      <w:r w:rsidRPr="00595374">
        <w:rPr>
          <w:rFonts w:asciiTheme="minorHAnsi" w:hAnsiTheme="minorHAnsi" w:cstheme="minorHAnsi"/>
          <w:sz w:val="20"/>
        </w:rPr>
        <w:t>schématrons</w:t>
      </w:r>
      <w:proofErr w:type="spellEnd"/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18E7458D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abstract_expand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expansion des abstract patterns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7B63F116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vrl_for_xslt2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 xml:space="preserve">: transformation </w:t>
      </w:r>
      <w:proofErr w:type="gramStart"/>
      <w:r w:rsidRPr="00595374">
        <w:rPr>
          <w:rFonts w:asciiTheme="minorHAnsi" w:hAnsiTheme="minorHAnsi" w:cstheme="minorHAnsi"/>
          <w:sz w:val="20"/>
        </w:rPr>
        <w:t>du .</w:t>
      </w:r>
      <w:proofErr w:type="spellStart"/>
      <w:r w:rsidRPr="00595374">
        <w:rPr>
          <w:rFonts w:asciiTheme="minorHAnsi" w:hAnsiTheme="minorHAnsi" w:cstheme="minorHAnsi"/>
          <w:sz w:val="20"/>
        </w:rPr>
        <w:t>sch</w:t>
      </w:r>
      <w:proofErr w:type="spellEnd"/>
      <w:proofErr w:type="gramEnd"/>
      <w:r w:rsidRPr="00595374">
        <w:rPr>
          <w:rFonts w:asciiTheme="minorHAnsi" w:hAnsiTheme="minorHAnsi" w:cstheme="minorHAnsi"/>
          <w:sz w:val="20"/>
        </w:rPr>
        <w:t xml:space="preserve"> en .</w:t>
      </w:r>
      <w:proofErr w:type="spellStart"/>
      <w:r w:rsidRPr="00595374">
        <w:rPr>
          <w:rFonts w:asciiTheme="minorHAnsi" w:hAnsiTheme="minorHAnsi" w:cstheme="minorHAnsi"/>
          <w:sz w:val="20"/>
        </w:rPr>
        <w:t>xsl</w:t>
      </w:r>
      <w:proofErr w:type="spellEnd"/>
      <w:r w:rsidR="00C71541" w:rsidRPr="00595374">
        <w:rPr>
          <w:rFonts w:asciiTheme="minorHAnsi" w:hAnsiTheme="minorHAnsi" w:cstheme="minorHAnsi"/>
          <w:sz w:val="20"/>
        </w:rPr>
        <w:t xml:space="preserve">. </w:t>
      </w:r>
      <w:r w:rsidR="00677E85" w:rsidRPr="00595374">
        <w:rPr>
          <w:rFonts w:asciiTheme="minorHAnsi" w:hAnsiTheme="minorHAnsi" w:cstheme="minorHAnsi"/>
          <w:sz w:val="20"/>
        </w:rPr>
        <w:t>C</w:t>
      </w:r>
      <w:r w:rsidR="00C71541" w:rsidRPr="00595374">
        <w:rPr>
          <w:rFonts w:asciiTheme="minorHAnsi" w:hAnsiTheme="minorHAnsi" w:cstheme="minorHAnsi"/>
          <w:sz w:val="20"/>
        </w:rPr>
        <w:t xml:space="preserve">ette feuille de style </w:t>
      </w:r>
      <w:r w:rsidR="00F9165A" w:rsidRPr="00595374">
        <w:rPr>
          <w:rFonts w:asciiTheme="minorHAnsi" w:hAnsiTheme="minorHAnsi" w:cstheme="minorHAnsi"/>
          <w:sz w:val="20"/>
        </w:rPr>
        <w:t>a été</w:t>
      </w:r>
      <w:r w:rsidR="00C71541" w:rsidRPr="00595374">
        <w:rPr>
          <w:rFonts w:asciiTheme="minorHAnsi" w:hAnsiTheme="minorHAnsi" w:cstheme="minorHAnsi"/>
          <w:sz w:val="20"/>
        </w:rPr>
        <w:t xml:space="preserve"> modifiée par l’A</w:t>
      </w:r>
      <w:r w:rsidR="00322020" w:rsidRPr="00595374">
        <w:rPr>
          <w:rFonts w:asciiTheme="minorHAnsi" w:hAnsiTheme="minorHAnsi" w:cstheme="minorHAnsi"/>
          <w:sz w:val="20"/>
        </w:rPr>
        <w:t>N</w:t>
      </w:r>
      <w:r w:rsidR="00C71541" w:rsidRPr="00595374">
        <w:rPr>
          <w:rFonts w:asciiTheme="minorHAnsi" w:hAnsiTheme="minorHAnsi" w:cstheme="minorHAnsi"/>
          <w:sz w:val="20"/>
        </w:rPr>
        <w:t xml:space="preserve">S, pour </w:t>
      </w:r>
      <w:r w:rsidR="00F2195B" w:rsidRPr="00595374">
        <w:rPr>
          <w:rFonts w:asciiTheme="minorHAnsi" w:hAnsiTheme="minorHAnsi" w:cstheme="minorHAnsi"/>
          <w:sz w:val="20"/>
        </w:rPr>
        <w:t>adapter</w:t>
      </w:r>
      <w:r w:rsidR="00C71541" w:rsidRPr="00595374">
        <w:rPr>
          <w:rFonts w:asciiTheme="minorHAnsi" w:hAnsiTheme="minorHAnsi" w:cstheme="minorHAnsi"/>
          <w:sz w:val="20"/>
        </w:rPr>
        <w:t xml:space="preserve"> les rapports de vérificati</w:t>
      </w:r>
      <w:r w:rsidR="00F2195B" w:rsidRPr="00595374">
        <w:rPr>
          <w:rFonts w:asciiTheme="minorHAnsi" w:hAnsiTheme="minorHAnsi" w:cstheme="minorHAnsi"/>
          <w:sz w:val="20"/>
        </w:rPr>
        <w:t>on de conformité au format SVRL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14:paraId="4424C20B" w14:textId="77777777"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chematron_skeleton_for_saxon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squelette de transformation appelé par la feuille précédente.</w:t>
      </w:r>
    </w:p>
    <w:p w14:paraId="5134ECF2" w14:textId="77777777" w:rsidR="00825E0B" w:rsidRPr="00595374" w:rsidRDefault="00134180" w:rsidP="00F2195B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Elles sont utilisées par le moteur SAXON.</w:t>
      </w:r>
    </w:p>
    <w:p w14:paraId="7672EEA8" w14:textId="77777777" w:rsidR="000A0C2E" w:rsidRPr="00595374" w:rsidRDefault="000A0C2E" w:rsidP="00814B34">
      <w:pPr>
        <w:rPr>
          <w:rFonts w:asciiTheme="minorHAnsi" w:hAnsiTheme="minorHAnsi" w:cstheme="minorHAnsi"/>
          <w:sz w:val="20"/>
        </w:rPr>
      </w:pPr>
    </w:p>
    <w:p w14:paraId="323A8EB4" w14:textId="77777777" w:rsidR="00595374" w:rsidRDefault="00595374">
      <w:pPr>
        <w:spacing w:after="0"/>
        <w:jc w:val="left"/>
        <w:rPr>
          <w:b/>
          <w:bCs/>
          <w:sz w:val="26"/>
        </w:rPr>
      </w:pPr>
      <w:r>
        <w:br w:type="page"/>
      </w:r>
    </w:p>
    <w:p w14:paraId="0B8169FC" w14:textId="77777777" w:rsidR="00E01BBB" w:rsidRDefault="00E01BBB" w:rsidP="00804514">
      <w:pPr>
        <w:pStyle w:val="Titre3"/>
      </w:pPr>
      <w:bookmarkStart w:id="15" w:name="_Toc108103076"/>
      <w:r>
        <w:lastRenderedPageBreak/>
        <w:t>Répertoire schematrons/profils</w:t>
      </w:r>
      <w:bookmarkEnd w:id="15"/>
    </w:p>
    <w:p w14:paraId="7ECB8CCF" w14:textId="77777777" w:rsidR="00214D11" w:rsidRPr="00595374" w:rsidRDefault="00214D11" w:rsidP="00214D11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les schématrons par profil (format </w:t>
      </w:r>
      <w:proofErr w:type="gramStart"/>
      <w:r w:rsidRPr="00595374">
        <w:rPr>
          <w:rFonts w:asciiTheme="minorHAnsi" w:hAnsiTheme="minorHAnsi"/>
          <w:sz w:val="20"/>
        </w:rPr>
        <w:t xml:space="preserve">source </w:t>
      </w:r>
      <w:r w:rsidRPr="00595374">
        <w:rPr>
          <w:rFonts w:asciiTheme="minorHAnsi" w:hAnsiTheme="minorHAnsi"/>
          <w:b/>
          <w:sz w:val="20"/>
        </w:rPr>
        <w:t>.</w:t>
      </w:r>
      <w:proofErr w:type="spellStart"/>
      <w:r w:rsidRPr="00595374">
        <w:rPr>
          <w:rFonts w:asciiTheme="minorHAnsi" w:hAnsiTheme="minorHAnsi"/>
          <w:b/>
          <w:sz w:val="20"/>
        </w:rPr>
        <w:t>sch</w:t>
      </w:r>
      <w:proofErr w:type="spellEnd"/>
      <w:proofErr w:type="gramEnd"/>
      <w:r w:rsidRPr="00595374">
        <w:rPr>
          <w:rFonts w:asciiTheme="minorHAnsi" w:hAnsiTheme="minorHAnsi"/>
          <w:sz w:val="20"/>
        </w:rPr>
        <w:t xml:space="preserve"> et compilée en xslt2</w:t>
      </w:r>
      <w:r w:rsidRPr="00595374">
        <w:rPr>
          <w:rFonts w:asciiTheme="minorHAnsi" w:hAnsiTheme="minorHAnsi"/>
          <w:b/>
          <w:sz w:val="20"/>
        </w:rPr>
        <w:t xml:space="preserve"> .</w:t>
      </w:r>
      <w:proofErr w:type="spellStart"/>
      <w:r w:rsidRPr="00595374">
        <w:rPr>
          <w:rFonts w:asciiTheme="minorHAnsi" w:hAnsiTheme="minorHAnsi"/>
          <w:b/>
          <w:sz w:val="20"/>
        </w:rPr>
        <w:t>xsl</w:t>
      </w:r>
      <w:proofErr w:type="spellEnd"/>
      <w:r w:rsidRPr="00595374">
        <w:rPr>
          <w:rFonts w:asciiTheme="minorHAnsi" w:hAnsiTheme="minorHAnsi"/>
          <w:sz w:val="20"/>
        </w:rPr>
        <w:t>).</w:t>
      </w:r>
    </w:p>
    <w:p w14:paraId="61E5DE1A" w14:textId="77777777" w:rsidR="00E01BBB" w:rsidRPr="00595374" w:rsidRDefault="00E01BBB" w:rsidP="00E01BBB">
      <w:pPr>
        <w:rPr>
          <w:sz w:val="20"/>
        </w:rPr>
      </w:pPr>
    </w:p>
    <w:p w14:paraId="4A8683DB" w14:textId="77777777" w:rsidR="00214D11" w:rsidRDefault="00C0046A" w:rsidP="00214D11">
      <w:pPr>
        <w:ind w:left="708"/>
      </w:pPr>
      <w:r w:rsidRPr="00C0046A">
        <w:rPr>
          <w:noProof/>
          <w:lang w:eastAsia="fr-FR" w:bidi="ar-SA"/>
        </w:rPr>
        <w:drawing>
          <wp:inline distT="0" distB="0" distL="0" distR="0" wp14:anchorId="5EE7E3D8" wp14:editId="46138923">
            <wp:extent cx="2521080" cy="22924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3E6E" w14:textId="77777777" w:rsidR="00214D11" w:rsidRDefault="00214D11" w:rsidP="00214D11"/>
    <w:p w14:paraId="50D0BB95" w14:textId="77777777"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_XDS-</w:t>
      </w:r>
      <w:proofErr w:type="spellStart"/>
      <w:r w:rsidRPr="000211E4">
        <w:rPr>
          <w:rFonts w:asciiTheme="minorHAnsi" w:hAnsiTheme="minorHAnsi"/>
          <w:sz w:val="20"/>
          <w:szCs w:val="20"/>
        </w:rPr>
        <w:t>SD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en-tête)</w:t>
      </w:r>
    </w:p>
    <w:p w14:paraId="72B910C0" w14:textId="77777777"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StructurationMinimale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en-tête)</w:t>
      </w:r>
    </w:p>
    <w:p w14:paraId="40C49CD9" w14:textId="77777777"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proofErr w:type="spellStart"/>
      <w:r w:rsidRPr="000211E4">
        <w:rPr>
          <w:rFonts w:asciiTheme="minorHAnsi" w:hAnsiTheme="minorHAnsi"/>
          <w:sz w:val="20"/>
          <w:szCs w:val="20"/>
        </w:rPr>
        <w:t>IHE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corps)</w:t>
      </w:r>
    </w:p>
    <w:p w14:paraId="51C1F77D" w14:textId="77777777"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ModelesDeContenusCDA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IHE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14:paraId="19405B44" w14:textId="77777777" w:rsidR="00E01BBB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</w:t>
      </w:r>
      <w:proofErr w:type="spellStart"/>
      <w:r w:rsidRPr="00D22668">
        <w:rPr>
          <w:rFonts w:asciiTheme="minorHAnsi" w:hAnsiTheme="minorHAnsi"/>
          <w:sz w:val="20"/>
          <w:szCs w:val="20"/>
        </w:rPr>
        <w:t>SIS_Modeles_ANS</w:t>
      </w:r>
      <w:proofErr w:type="spellEnd"/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ANS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14:paraId="54FA05E9" w14:textId="77777777" w:rsidR="006F0B2B" w:rsidRPr="000211E4" w:rsidRDefault="006F0B2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6F0B2B">
        <w:rPr>
          <w:rFonts w:asciiTheme="minorHAnsi" w:hAnsiTheme="minorHAnsi"/>
          <w:sz w:val="20"/>
          <w:szCs w:val="20"/>
        </w:rPr>
        <w:t>erminologies\schematron</w:t>
      </w:r>
      <w:r>
        <w:rPr>
          <w:rFonts w:asciiTheme="minorHAnsi" w:hAnsiTheme="minorHAnsi"/>
          <w:sz w:val="20"/>
          <w:szCs w:val="20"/>
        </w:rPr>
        <w:t>\</w:t>
      </w:r>
      <w:proofErr w:type="spellStart"/>
      <w:r>
        <w:rPr>
          <w:rFonts w:asciiTheme="minorHAnsi" w:hAnsiTheme="minorHAnsi"/>
          <w:sz w:val="20"/>
          <w:szCs w:val="20"/>
        </w:rPr>
        <w:t>terminologie.sch</w:t>
      </w:r>
      <w:proofErr w:type="spellEnd"/>
      <w:r>
        <w:rPr>
          <w:rFonts w:asciiTheme="minorHAnsi" w:hAnsiTheme="minorHAnsi"/>
          <w:sz w:val="20"/>
          <w:szCs w:val="20"/>
        </w:rPr>
        <w:tab/>
        <w:t xml:space="preserve">terminologies </w:t>
      </w:r>
    </w:p>
    <w:p w14:paraId="16C19D0E" w14:textId="77777777" w:rsidR="00814B34" w:rsidRPr="00677E85" w:rsidRDefault="00814B34" w:rsidP="005E254B">
      <w:pPr>
        <w:rPr>
          <w:rFonts w:asciiTheme="minorHAnsi" w:hAnsiTheme="minorHAnsi"/>
        </w:rPr>
      </w:pPr>
    </w:p>
    <w:p w14:paraId="1CB2DAA9" w14:textId="77777777" w:rsidR="005E254B" w:rsidRDefault="005E254B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147B3E31" w14:textId="77777777" w:rsidR="00CE22EC" w:rsidRDefault="00CE22EC" w:rsidP="00804514">
      <w:pPr>
        <w:pStyle w:val="Titre3"/>
      </w:pPr>
      <w:bookmarkStart w:id="16" w:name="_Toc108103077"/>
      <w:r>
        <w:lastRenderedPageBreak/>
        <w:t>Répertoire schematrons/rapports</w:t>
      </w:r>
      <w:bookmarkEnd w:id="16"/>
    </w:p>
    <w:p w14:paraId="570DAB80" w14:textId="77777777" w:rsidR="00001CDB" w:rsidRPr="00595374" w:rsidRDefault="00AD4B46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</w:t>
      </w:r>
      <w:r w:rsidR="006106D8" w:rsidRPr="00595374">
        <w:rPr>
          <w:rFonts w:asciiTheme="minorHAnsi" w:hAnsiTheme="minorHAnsi"/>
          <w:sz w:val="20"/>
        </w:rPr>
        <w:t xml:space="preserve">e répertoire contient les rapports de </w:t>
      </w:r>
      <w:r w:rsidR="00605D49" w:rsidRPr="00595374">
        <w:rPr>
          <w:rFonts w:asciiTheme="minorHAnsi" w:hAnsiTheme="minorHAnsi"/>
          <w:sz w:val="20"/>
        </w:rPr>
        <w:t xml:space="preserve">vérification de la conformité </w:t>
      </w:r>
      <w:r w:rsidR="006106D8" w:rsidRPr="00595374">
        <w:rPr>
          <w:rFonts w:asciiTheme="minorHAnsi" w:hAnsiTheme="minorHAnsi"/>
          <w:sz w:val="20"/>
        </w:rPr>
        <w:t>des documents</w:t>
      </w:r>
      <w:r w:rsidR="00001CDB" w:rsidRPr="00595374">
        <w:rPr>
          <w:rFonts w:asciiTheme="minorHAnsi" w:hAnsiTheme="minorHAnsi"/>
          <w:sz w:val="20"/>
        </w:rPr>
        <w:t>.</w:t>
      </w:r>
    </w:p>
    <w:p w14:paraId="42793533" w14:textId="77777777" w:rsidR="0056320D" w:rsidRPr="00595374" w:rsidRDefault="006106D8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a </w:t>
      </w:r>
      <w:r w:rsidR="00605D49" w:rsidRPr="00595374">
        <w:rPr>
          <w:rFonts w:asciiTheme="minorHAnsi" w:hAnsiTheme="minorHAnsi"/>
          <w:sz w:val="20"/>
        </w:rPr>
        <w:t>vérification</w:t>
      </w:r>
      <w:r w:rsidR="00605D49" w:rsidRPr="00595374">
        <w:rPr>
          <w:rFonts w:asciiTheme="minorHAnsi" w:hAnsiTheme="minorHAnsi"/>
          <w:b/>
          <w:sz w:val="20"/>
        </w:rPr>
        <w:t xml:space="preserve"> </w:t>
      </w:r>
      <w:r w:rsidR="00214D11" w:rsidRPr="00595374">
        <w:rPr>
          <w:rFonts w:asciiTheme="minorHAnsi" w:hAnsiTheme="minorHAnsi"/>
          <w:sz w:val="20"/>
        </w:rPr>
        <w:t>d</w:t>
      </w:r>
      <w:r w:rsidRPr="00595374">
        <w:rPr>
          <w:rFonts w:asciiTheme="minorHAnsi" w:hAnsiTheme="minorHAnsi"/>
          <w:sz w:val="20"/>
        </w:rPr>
        <w:t xml:space="preserve">u document </w:t>
      </w:r>
      <w:r w:rsidRPr="00595374">
        <w:rPr>
          <w:rFonts w:asciiTheme="minorHAnsi" w:hAnsiTheme="minorHAnsi"/>
          <w:b/>
          <w:i/>
          <w:sz w:val="20"/>
        </w:rPr>
        <w:t>Exemple.xml</w:t>
      </w:r>
      <w:r w:rsidRPr="00595374">
        <w:rPr>
          <w:rFonts w:asciiTheme="minorHAnsi" w:hAnsiTheme="minorHAnsi"/>
          <w:sz w:val="20"/>
        </w:rPr>
        <w:t xml:space="preserve"> produit le rapport</w:t>
      </w:r>
      <w:r w:rsidR="00274FD0" w:rsidRPr="00595374">
        <w:rPr>
          <w:rFonts w:asciiTheme="minorHAnsi" w:hAnsiTheme="minorHAnsi"/>
          <w:sz w:val="20"/>
        </w:rPr>
        <w:t> </w:t>
      </w:r>
      <w:r w:rsidR="0056320D" w:rsidRPr="00595374">
        <w:rPr>
          <w:rFonts w:asciiTheme="minorHAnsi" w:hAnsiTheme="minorHAnsi"/>
          <w:sz w:val="20"/>
        </w:rPr>
        <w:t>:</w:t>
      </w:r>
    </w:p>
    <w:p w14:paraId="3EFACE5A" w14:textId="77777777" w:rsidR="00001CDB" w:rsidRPr="00595374" w:rsidRDefault="00001CDB" w:rsidP="00214D11">
      <w:pPr>
        <w:rPr>
          <w:rFonts w:asciiTheme="minorHAnsi" w:hAnsiTheme="minorHAnsi"/>
          <w:sz w:val="20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001CDB" w14:paraId="2CAD10FE" w14:textId="77777777" w:rsidTr="00C06347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6CB30F5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rappor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C21EDD0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e rapport</w:t>
            </w:r>
          </w:p>
        </w:tc>
      </w:tr>
      <w:tr w:rsidR="00001CDB" w14:paraId="09D83752" w14:textId="77777777" w:rsidTr="00C06347">
        <w:tc>
          <w:tcPr>
            <w:tcW w:w="4395" w:type="dxa"/>
            <w:vAlign w:val="center"/>
          </w:tcPr>
          <w:p w14:paraId="06719E3E" w14:textId="77777777"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alidCDA.xml</w:t>
            </w:r>
          </w:p>
        </w:tc>
        <w:tc>
          <w:tcPr>
            <w:tcW w:w="5245" w:type="dxa"/>
            <w:vAlign w:val="center"/>
          </w:tcPr>
          <w:p w14:paraId="4FD06C51" w14:textId="77777777" w:rsidR="00001CDB" w:rsidRP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</w:t>
            </w:r>
            <w:r w:rsidRPr="00001CDB">
              <w:rPr>
                <w:rFonts w:asciiTheme="minorHAnsi" w:hAnsiTheme="minorHAnsi"/>
                <w:sz w:val="18"/>
                <w:szCs w:val="18"/>
              </w:rPr>
              <w:t xml:space="preserve">conformité des documents par rapport au </w:t>
            </w:r>
            <w:r w:rsidRPr="000211E4">
              <w:rPr>
                <w:rFonts w:asciiTheme="minorHAnsi" w:hAnsiTheme="minorHAnsi"/>
                <w:b/>
                <w:sz w:val="18"/>
                <w:szCs w:val="18"/>
              </w:rPr>
              <w:t xml:space="preserve">schéma 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CDA</w:t>
            </w:r>
            <w:r w:rsidR="00D36D17">
              <w:rPr>
                <w:rFonts w:asciiTheme="minorHAnsi" w:hAnsiTheme="minorHAnsi"/>
                <w:b/>
                <w:i/>
                <w:sz w:val="18"/>
                <w:szCs w:val="18"/>
              </w:rPr>
              <w:t>_extended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.xsd</w:t>
            </w:r>
          </w:p>
        </w:tc>
      </w:tr>
      <w:tr w:rsidR="00214D11" w14:paraId="016F54A9" w14:textId="77777777" w:rsidTr="00C06347">
        <w:tc>
          <w:tcPr>
            <w:tcW w:w="4395" w:type="dxa"/>
          </w:tcPr>
          <w:p w14:paraId="46CEFABD" w14:textId="77777777" w:rsidR="00214D11" w:rsidRDefault="00D22668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xemple_verif.xml</w:t>
            </w:r>
          </w:p>
        </w:tc>
        <w:tc>
          <w:tcPr>
            <w:tcW w:w="5245" w:type="dxa"/>
          </w:tcPr>
          <w:p w14:paraId="0D75F61C" w14:textId="77777777" w:rsidR="00214D11" w:rsidRPr="00001CDB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 xml:space="preserve">spécifications du volet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u document</w:t>
            </w:r>
          </w:p>
        </w:tc>
      </w:tr>
      <w:tr w:rsidR="00214D11" w:rsidRPr="000211E4" w14:paraId="40B0675F" w14:textId="77777777" w:rsidTr="00C06347">
        <w:tc>
          <w:tcPr>
            <w:tcW w:w="4395" w:type="dxa"/>
            <w:vAlign w:val="center"/>
          </w:tcPr>
          <w:p w14:paraId="270F8B9F" w14:textId="77777777"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Exemple_verif</w:t>
            </w:r>
            <w:r w:rsidRPr="000D12FE">
              <w:rPr>
                <w:rFonts w:asciiTheme="minorHAnsi" w:hAnsiTheme="minorHAnsi"/>
                <w:i/>
                <w:sz w:val="18"/>
                <w:szCs w:val="18"/>
              </w:rPr>
              <w:t>_IHE_corps</w:t>
            </w: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1A6C1D65" w14:textId="77777777"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IHE (corps)</w:t>
            </w:r>
          </w:p>
        </w:tc>
      </w:tr>
      <w:tr w:rsidR="000211E4" w14:paraId="018C8DB6" w14:textId="77777777" w:rsidTr="00C06347">
        <w:tc>
          <w:tcPr>
            <w:tcW w:w="4395" w:type="dxa"/>
            <w:vAlign w:val="center"/>
          </w:tcPr>
          <w:p w14:paraId="4A7A8822" w14:textId="77777777" w:rsidR="000211E4" w:rsidRDefault="000211E4" w:rsidP="000D12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</w:t>
            </w:r>
            <w:r w:rsidR="000D12FE" w:rsidRPr="000D12FE">
              <w:rPr>
                <w:rFonts w:asciiTheme="minorHAnsi" w:hAnsiTheme="minorHAnsi"/>
                <w:i/>
                <w:sz w:val="18"/>
                <w:szCs w:val="18"/>
              </w:rPr>
              <w:t>verif_IHE_entete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59C54FA0" w14:textId="77777777"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</w:t>
            </w: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IHE (en-tête)</w:t>
            </w:r>
          </w:p>
        </w:tc>
      </w:tr>
      <w:tr w:rsidR="006B626B" w14:paraId="21C6142D" w14:textId="77777777" w:rsidTr="00C06347">
        <w:tc>
          <w:tcPr>
            <w:tcW w:w="4395" w:type="dxa"/>
            <w:vAlign w:val="center"/>
          </w:tcPr>
          <w:p w14:paraId="082537C4" w14:textId="77777777" w:rsidR="006B626B" w:rsidRPr="000D12FE" w:rsidRDefault="006B626B" w:rsidP="00DA0F6D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DeContenusCDA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14:paraId="16D919F9" w14:textId="77777777" w:rsidR="006B626B" w:rsidRPr="00001CDB" w:rsidRDefault="006B626B" w:rsidP="00DA0F6D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de IHE</w:t>
            </w:r>
          </w:p>
        </w:tc>
      </w:tr>
      <w:tr w:rsidR="00214D11" w14:paraId="72158B5A" w14:textId="77777777" w:rsidTr="00C06347">
        <w:tc>
          <w:tcPr>
            <w:tcW w:w="4395" w:type="dxa"/>
            <w:vAlign w:val="center"/>
          </w:tcPr>
          <w:p w14:paraId="4700D2B5" w14:textId="77777777" w:rsidR="00214D11" w:rsidRPr="003333F7" w:rsidRDefault="00214D11" w:rsidP="00F438FE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="00D22668"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_ANS</w:t>
            </w: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14:paraId="05A04F79" w14:textId="77777777" w:rsidR="00214D11" w:rsidRPr="00001CDB" w:rsidRDefault="00214D11" w:rsidP="006B626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et entrée </w:t>
            </w:r>
            <w:r w:rsidR="006B626B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e l’ANS</w:t>
            </w:r>
          </w:p>
        </w:tc>
      </w:tr>
      <w:tr w:rsidR="000211E4" w14:paraId="0B4FB58D" w14:textId="77777777" w:rsidTr="00C06347">
        <w:tc>
          <w:tcPr>
            <w:tcW w:w="4395" w:type="dxa"/>
            <w:vAlign w:val="center"/>
          </w:tcPr>
          <w:p w14:paraId="3F8FF6F4" w14:textId="77777777"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StructurationMinimale.xml</w:t>
            </w:r>
          </w:p>
        </w:tc>
        <w:tc>
          <w:tcPr>
            <w:tcW w:w="5245" w:type="dxa"/>
            <w:vAlign w:val="center"/>
          </w:tcPr>
          <w:p w14:paraId="1101C0D7" w14:textId="77777777"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en-tête)</w:t>
            </w:r>
          </w:p>
        </w:tc>
      </w:tr>
      <w:tr w:rsidR="00D531E2" w14:paraId="6B3CA87A" w14:textId="77777777" w:rsidTr="00C06347">
        <w:tc>
          <w:tcPr>
            <w:tcW w:w="4395" w:type="dxa"/>
            <w:vAlign w:val="center"/>
          </w:tcPr>
          <w:p w14:paraId="0BF4939B" w14:textId="77777777" w:rsidR="00D531E2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erminologies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14:paraId="40CF4952" w14:textId="77777777" w:rsidR="00D531E2" w:rsidRPr="00001CDB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</w:t>
            </w:r>
            <w:r>
              <w:rPr>
                <w:rFonts w:asciiTheme="minorHAnsi" w:hAnsiTheme="minorHAnsi"/>
                <w:sz w:val="18"/>
                <w:szCs w:val="18"/>
                <w:lang w:bidi="ar-SA"/>
              </w:rPr>
              <w:t xml:space="preserve">des codes utilisés aux </w:t>
            </w:r>
            <w:r w:rsidRPr="00D531E2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terminologies</w:t>
            </w:r>
          </w:p>
        </w:tc>
      </w:tr>
    </w:tbl>
    <w:p w14:paraId="11183A6C" w14:textId="77777777" w:rsidR="00001CDB" w:rsidRPr="00595374" w:rsidRDefault="00001CDB" w:rsidP="00214D11">
      <w:pPr>
        <w:rPr>
          <w:rFonts w:asciiTheme="minorHAnsi" w:hAnsiTheme="minorHAnsi"/>
          <w:sz w:val="20"/>
        </w:rPr>
      </w:pPr>
    </w:p>
    <w:p w14:paraId="6985FC80" w14:textId="77777777" w:rsidR="00001CDB" w:rsidRPr="00595374" w:rsidRDefault="00001CDB" w:rsidP="00001CD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s rapports de vérification de la conformité des documents aux schématrons sont au format SVRL (Schematron Validation Report </w:t>
      </w:r>
      <w:proofErr w:type="spellStart"/>
      <w:r w:rsidRPr="00595374">
        <w:rPr>
          <w:rFonts w:asciiTheme="minorHAnsi" w:hAnsiTheme="minorHAnsi"/>
          <w:sz w:val="20"/>
        </w:rPr>
        <w:t>Language</w:t>
      </w:r>
      <w:proofErr w:type="spellEnd"/>
      <w:r w:rsidRPr="00595374">
        <w:rPr>
          <w:rFonts w:asciiTheme="minorHAnsi" w:hAnsiTheme="minorHAnsi"/>
          <w:sz w:val="20"/>
        </w:rPr>
        <w:t xml:space="preserve">) partie intégrante de la norme ISO IEC 19757-3. </w:t>
      </w:r>
    </w:p>
    <w:p w14:paraId="5434AE57" w14:textId="77777777" w:rsidR="00001CDB" w:rsidRPr="00595374" w:rsidRDefault="00001CDB" w:rsidP="00001CDB">
      <w:pPr>
        <w:rPr>
          <w:sz w:val="20"/>
        </w:rPr>
      </w:pPr>
    </w:p>
    <w:p w14:paraId="04111268" w14:textId="77777777" w:rsidR="00AD0D9C" w:rsidRDefault="00AD0D9C" w:rsidP="00001CDB">
      <w:r>
        <w:br w:type="page"/>
      </w:r>
    </w:p>
    <w:p w14:paraId="1DFBC83F" w14:textId="77777777" w:rsidR="00365E67" w:rsidRDefault="00A01AF7" w:rsidP="00AD0D9C">
      <w:pPr>
        <w:pStyle w:val="Titre1"/>
      </w:pPr>
      <w:bookmarkStart w:id="17" w:name="_Ref479061947"/>
      <w:bookmarkStart w:id="18" w:name="_Ref479061964"/>
      <w:bookmarkStart w:id="19" w:name="_Toc108103078"/>
      <w:r>
        <w:lastRenderedPageBreak/>
        <w:t xml:space="preserve">Procédure pour </w:t>
      </w:r>
      <w:r w:rsidR="0050649D">
        <w:t>vérifi</w:t>
      </w:r>
      <w:r>
        <w:t>er un document</w:t>
      </w:r>
      <w:bookmarkEnd w:id="17"/>
      <w:bookmarkEnd w:id="18"/>
      <w:r w:rsidR="00E305A4">
        <w:t xml:space="preserve"> CDA</w:t>
      </w:r>
      <w:bookmarkEnd w:id="19"/>
    </w:p>
    <w:p w14:paraId="5F3DCFA8" w14:textId="77777777" w:rsidR="00A87A40" w:rsidRPr="008549D3" w:rsidRDefault="00A87A40" w:rsidP="00A01AF7"/>
    <w:p w14:paraId="615457C4" w14:textId="77777777"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1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>:</w:t>
      </w:r>
      <w:r w:rsidRPr="00302029">
        <w:rPr>
          <w:b/>
          <w:color w:val="0070C0"/>
        </w:rPr>
        <w:tab/>
        <w:t xml:space="preserve">Préparer son environnement de </w:t>
      </w:r>
      <w:r w:rsidR="0050649D" w:rsidRPr="00302029">
        <w:rPr>
          <w:b/>
          <w:color w:val="0070C0"/>
        </w:rPr>
        <w:t>vérification</w:t>
      </w:r>
    </w:p>
    <w:p w14:paraId="7BB7DE14" w14:textId="77777777" w:rsidR="00A01AF7" w:rsidRPr="008549D3" w:rsidRDefault="00A01AF7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A01AF7">
        <w:rPr>
          <w:rFonts w:ascii="Calibri" w:hAnsi="Calibri"/>
          <w:sz w:val="22"/>
          <w:szCs w:val="22"/>
        </w:rPr>
        <w:t>Extraire</w:t>
      </w:r>
      <w:r w:rsidRPr="008549D3">
        <w:rPr>
          <w:rFonts w:ascii="Calibri" w:hAnsi="Calibri"/>
          <w:sz w:val="22"/>
          <w:szCs w:val="22"/>
        </w:rPr>
        <w:t xml:space="preserve"> le zip</w:t>
      </w:r>
      <w:r w:rsidR="00720D69">
        <w:rPr>
          <w:rFonts w:ascii="Calibri" w:hAnsi="Calibri"/>
          <w:sz w:val="22"/>
          <w:szCs w:val="22"/>
        </w:rPr>
        <w:t xml:space="preserve"> </w:t>
      </w:r>
      <w:r w:rsidRPr="00720D69">
        <w:rPr>
          <w:rFonts w:ascii="Calibri" w:hAnsi="Calibri"/>
          <w:b/>
          <w:i/>
          <w:sz w:val="22"/>
          <w:szCs w:val="22"/>
        </w:rPr>
        <w:t>testContenuCDA.zip</w:t>
      </w:r>
      <w:r w:rsidRPr="008549D3">
        <w:rPr>
          <w:rFonts w:ascii="Calibri" w:hAnsi="Calibri"/>
          <w:sz w:val="22"/>
          <w:szCs w:val="22"/>
        </w:rPr>
        <w:t xml:space="preserve"> sur </w:t>
      </w:r>
      <w:r w:rsidRPr="00507F6F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8549D3">
        <w:rPr>
          <w:rFonts w:ascii="Calibri" w:hAnsi="Calibri"/>
          <w:sz w:val="22"/>
          <w:szCs w:val="22"/>
        </w:rPr>
        <w:t>.</w:t>
      </w:r>
    </w:p>
    <w:p w14:paraId="57CFAA56" w14:textId="77777777" w:rsidR="00A87A40" w:rsidRPr="00E1347B" w:rsidRDefault="00A87A40" w:rsidP="00A01AF7">
      <w:pPr>
        <w:rPr>
          <w:rFonts w:ascii="Calibri" w:hAnsi="Calibri"/>
        </w:rPr>
      </w:pPr>
    </w:p>
    <w:p w14:paraId="54C695DC" w14:textId="77777777"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2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  <w:t xml:space="preserve">Se positionner </w:t>
      </w:r>
      <w:r w:rsidR="0050649D" w:rsidRPr="00302029">
        <w:rPr>
          <w:b/>
          <w:color w:val="0070C0"/>
        </w:rPr>
        <w:t>sur le bon répertoire pour lancer la vérification</w:t>
      </w:r>
    </w:p>
    <w:p w14:paraId="616FF2FC" w14:textId="77777777" w:rsidR="00A01AF7" w:rsidRDefault="00866736" w:rsidP="00642216">
      <w:pPr>
        <w:pStyle w:val="Grandelistepuces"/>
        <w:numPr>
          <w:ilvl w:val="0"/>
          <w:numId w:val="9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r sur </w:t>
      </w:r>
      <w:r w:rsidRPr="00B9028D">
        <w:rPr>
          <w:rFonts w:ascii="Calibri" w:hAnsi="Calibri"/>
          <w:b/>
          <w:i/>
          <w:sz w:val="22"/>
          <w:szCs w:val="22"/>
        </w:rPr>
        <w:t>testContenuCDA\schematrons\moteur\gui</w:t>
      </w:r>
    </w:p>
    <w:p w14:paraId="1EC99420" w14:textId="77777777" w:rsidR="00A87A40" w:rsidRPr="00001CDB" w:rsidRDefault="00A87A40" w:rsidP="00001CDB">
      <w:pPr>
        <w:rPr>
          <w:lang w:eastAsia="fr-FR" w:bidi="ar-SA"/>
        </w:rPr>
      </w:pPr>
    </w:p>
    <w:p w14:paraId="36445CA7" w14:textId="77777777" w:rsidR="00001CDB" w:rsidRPr="00302029" w:rsidRDefault="00001CDB" w:rsidP="00001CDB">
      <w:pPr>
        <w:rPr>
          <w:b/>
          <w:color w:val="0070C0"/>
        </w:rPr>
      </w:pPr>
      <w:r w:rsidRPr="00302029">
        <w:rPr>
          <w:b/>
          <w:color w:val="0070C0"/>
        </w:rPr>
        <w:t>ÉTAPE 3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</w:r>
      <w:r w:rsidR="005A6922" w:rsidRPr="00302029">
        <w:rPr>
          <w:b/>
          <w:color w:val="0070C0"/>
        </w:rPr>
        <w:t>L</w:t>
      </w:r>
      <w:r w:rsidRPr="00302029">
        <w:rPr>
          <w:b/>
          <w:color w:val="0070C0"/>
        </w:rPr>
        <w:t>ancer la vérification</w:t>
      </w:r>
    </w:p>
    <w:p w14:paraId="77A34204" w14:textId="77777777" w:rsidR="00001CDB" w:rsidRPr="005A2393" w:rsidRDefault="00001CDB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302029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ancer </w:t>
      </w:r>
      <w:r w:rsidR="005A6922">
        <w:rPr>
          <w:rFonts w:ascii="Calibri" w:hAnsi="Calibri"/>
          <w:sz w:val="22"/>
          <w:szCs w:val="22"/>
        </w:rPr>
        <w:t>l’utilitaire</w:t>
      </w:r>
      <w:r>
        <w:rPr>
          <w:rFonts w:ascii="Calibri" w:hAnsi="Calibri"/>
          <w:sz w:val="22"/>
          <w:szCs w:val="22"/>
        </w:rPr>
        <w:t xml:space="preserve"> </w:t>
      </w:r>
      <w:r w:rsidRPr="00B9028D">
        <w:rPr>
          <w:rFonts w:ascii="Calibri" w:hAnsi="Calibri"/>
          <w:b/>
          <w:i/>
          <w:sz w:val="22"/>
          <w:szCs w:val="22"/>
        </w:rPr>
        <w:t>TCC-GUI.exe</w:t>
      </w:r>
    </w:p>
    <w:p w14:paraId="4D287B01" w14:textId="77777777" w:rsidR="00A87A40" w:rsidRDefault="00A87A40" w:rsidP="00A01AF7">
      <w:pPr>
        <w:rPr>
          <w:rFonts w:ascii="Calibri" w:hAnsi="Calibri"/>
        </w:rPr>
      </w:pPr>
    </w:p>
    <w:p w14:paraId="2503B067" w14:textId="77777777" w:rsidR="00866736" w:rsidRPr="00866736" w:rsidRDefault="00866736" w:rsidP="00866736">
      <w:pPr>
        <w:pStyle w:val="Titre2"/>
        <w:rPr>
          <w:rFonts w:cs="Arial"/>
        </w:rPr>
      </w:pPr>
      <w:bookmarkStart w:id="20" w:name="_Toc108103079"/>
      <w:r w:rsidRPr="00866736">
        <w:rPr>
          <w:rFonts w:cs="Arial"/>
        </w:rPr>
        <w:t xml:space="preserve">Sélection </w:t>
      </w:r>
      <w:r w:rsidR="00A87A40">
        <w:rPr>
          <w:rFonts w:cs="Arial"/>
        </w:rPr>
        <w:t>du</w:t>
      </w:r>
      <w:r w:rsidRPr="00866736">
        <w:rPr>
          <w:rFonts w:cs="Arial"/>
        </w:rPr>
        <w:t xml:space="preserve"> fichier CDA à tester</w:t>
      </w:r>
      <w:r w:rsidR="0083235F">
        <w:rPr>
          <w:rFonts w:cs="Arial"/>
        </w:rPr>
        <w:t xml:space="preserve"> et du schématron correspondant</w:t>
      </w:r>
      <w:bookmarkEnd w:id="20"/>
    </w:p>
    <w:p w14:paraId="19932D7F" w14:textId="77777777" w:rsidR="00A87A40" w:rsidRPr="00595374" w:rsidRDefault="0083235F" w:rsidP="00A87A40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</w:t>
      </w:r>
      <w:r w:rsidR="00302029" w:rsidRPr="00595374">
        <w:rPr>
          <w:rFonts w:ascii="Calibri" w:hAnsi="Calibri"/>
          <w:sz w:val="20"/>
        </w:rPr>
        <w:t>fich</w:t>
      </w:r>
      <w:r w:rsidRPr="00595374">
        <w:rPr>
          <w:rFonts w:ascii="Calibri" w:hAnsi="Calibri"/>
          <w:sz w:val="20"/>
        </w:rPr>
        <w:t xml:space="preserve">ier CDA </w:t>
      </w:r>
      <w:r w:rsidR="00302029" w:rsidRPr="00595374">
        <w:rPr>
          <w:rFonts w:ascii="Calibri" w:hAnsi="Calibri"/>
          <w:sz w:val="20"/>
        </w:rPr>
        <w:t>à</w:t>
      </w:r>
      <w:r w:rsidRPr="00595374">
        <w:rPr>
          <w:rFonts w:ascii="Calibri" w:hAnsi="Calibri"/>
          <w:sz w:val="20"/>
        </w:rPr>
        <w:t xml:space="preserve"> vérifier, c</w:t>
      </w:r>
      <w:r w:rsidR="00866736" w:rsidRPr="00595374">
        <w:rPr>
          <w:rFonts w:ascii="Calibri" w:hAnsi="Calibri"/>
          <w:sz w:val="20"/>
        </w:rPr>
        <w:t>liquez sur l</w:t>
      </w:r>
      <w:r w:rsidRPr="00595374">
        <w:rPr>
          <w:rFonts w:ascii="Calibri" w:hAnsi="Calibri"/>
          <w:sz w:val="20"/>
        </w:rPr>
        <w:t xml:space="preserve">a première </w:t>
      </w:r>
      <w:r w:rsidR="00866736" w:rsidRPr="00595374">
        <w:rPr>
          <w:rFonts w:ascii="Calibri" w:hAnsi="Calibri"/>
          <w:sz w:val="20"/>
        </w:rPr>
        <w:t xml:space="preserve">icô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36DE3869" wp14:editId="1DA4784F">
            <wp:extent cx="302150" cy="275377"/>
            <wp:effectExtent l="0" t="0" r="3175" b="0"/>
            <wp:docPr id="6274" name="Image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36" w:rsidRPr="00595374">
        <w:rPr>
          <w:rFonts w:ascii="Calibri" w:hAnsi="Calibri"/>
          <w:sz w:val="20"/>
        </w:rPr>
        <w:t>.</w:t>
      </w:r>
    </w:p>
    <w:p w14:paraId="3E451EF4" w14:textId="77777777" w:rsidR="00302029" w:rsidRPr="00595374" w:rsidRDefault="0083235F" w:rsidP="0083235F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schématron à utiliser, cliquez sur la seconde ico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285B5EA7" wp14:editId="544AF499">
            <wp:extent cx="302150" cy="275377"/>
            <wp:effectExtent l="0" t="0" r="3175" b="0"/>
            <wp:docPr id="6275" name="Image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374">
        <w:rPr>
          <w:rFonts w:ascii="Calibri" w:hAnsi="Calibri"/>
          <w:sz w:val="20"/>
        </w:rPr>
        <w:t xml:space="preserve">. </w:t>
      </w:r>
    </w:p>
    <w:p w14:paraId="7CC14ADB" w14:textId="77777777" w:rsidR="0083235F" w:rsidRPr="00595374" w:rsidRDefault="0083235F" w:rsidP="0083235F">
      <w:pPr>
        <w:rPr>
          <w:rFonts w:ascii="Calibri" w:hAnsi="Calibri"/>
          <w:i/>
          <w:sz w:val="20"/>
        </w:rPr>
      </w:pPr>
      <w:r w:rsidRPr="00595374">
        <w:rPr>
          <w:rFonts w:ascii="Calibri" w:hAnsi="Calibri"/>
          <w:i/>
          <w:sz w:val="20"/>
        </w:rPr>
        <w:t>Si vous ne sélectionnez aucun schématron, seule la conformité du fichier CDA au Volet Structuration minimale des documents de santé sera vérifiée.</w:t>
      </w:r>
    </w:p>
    <w:p w14:paraId="1E61BA0F" w14:textId="77777777" w:rsidR="00866736" w:rsidRPr="00595374" w:rsidRDefault="00866736" w:rsidP="00866736">
      <w:pPr>
        <w:rPr>
          <w:rFonts w:ascii="Calibri" w:hAnsi="Calibri"/>
          <w:sz w:val="20"/>
        </w:rPr>
      </w:pPr>
    </w:p>
    <w:p w14:paraId="37AAAF3B" w14:textId="77777777" w:rsidR="000D09D8" w:rsidRDefault="00ED2A4A" w:rsidP="008C051C">
      <w:pPr>
        <w:jc w:val="center"/>
        <w:rPr>
          <w:rFonts w:asciiTheme="minorHAnsi" w:hAnsiTheme="minorHAnsi"/>
          <w:b/>
          <w:color w:val="0070C0"/>
          <w:sz w:val="16"/>
        </w:rPr>
      </w:pPr>
      <w:r w:rsidRPr="00ED2A4A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29BBA752" wp14:editId="0103E425">
            <wp:extent cx="3952538" cy="30162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708" cy="30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6AA" w14:textId="543606AB" w:rsidR="00866736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Sélection du fichier à tester</w:t>
      </w:r>
    </w:p>
    <w:p w14:paraId="138FD156" w14:textId="77777777"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0F5E812C" w14:textId="77777777" w:rsidR="00866736" w:rsidRPr="00866736" w:rsidRDefault="00866736" w:rsidP="00866736">
      <w:pPr>
        <w:pStyle w:val="Titre2"/>
        <w:rPr>
          <w:rFonts w:cs="Arial"/>
        </w:rPr>
      </w:pPr>
      <w:bookmarkStart w:id="21" w:name="_Toc108103080"/>
      <w:r w:rsidRPr="00866736">
        <w:rPr>
          <w:rFonts w:cs="Arial"/>
        </w:rPr>
        <w:lastRenderedPageBreak/>
        <w:t xml:space="preserve">Lancement de la procédure </w:t>
      </w:r>
      <w:r w:rsidR="0083235F">
        <w:rPr>
          <w:rFonts w:cs="Arial"/>
        </w:rPr>
        <w:t>de vérification</w:t>
      </w:r>
      <w:r w:rsidRPr="00866736">
        <w:rPr>
          <w:rFonts w:cs="Arial"/>
        </w:rPr>
        <w:t xml:space="preserve"> de conformité du </w:t>
      </w:r>
      <w:r w:rsidR="0083235F">
        <w:rPr>
          <w:rFonts w:cs="Arial"/>
        </w:rPr>
        <w:t xml:space="preserve">fichier </w:t>
      </w:r>
      <w:r w:rsidRPr="00866736">
        <w:rPr>
          <w:rFonts w:cs="Arial"/>
        </w:rPr>
        <w:t>CDA</w:t>
      </w:r>
      <w:bookmarkEnd w:id="21"/>
    </w:p>
    <w:p w14:paraId="378E3FEA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lancer </w:t>
      </w:r>
      <w:r w:rsidR="0083235F" w:rsidRPr="00595374">
        <w:rPr>
          <w:rFonts w:ascii="Calibri" w:hAnsi="Calibri"/>
          <w:sz w:val="20"/>
        </w:rPr>
        <w:t>la vérification de la conformité du fichier</w:t>
      </w:r>
      <w:r w:rsidRPr="00595374">
        <w:rPr>
          <w:rFonts w:ascii="Calibri" w:hAnsi="Calibri"/>
          <w:sz w:val="20"/>
        </w:rPr>
        <w:t xml:space="preserve"> CDA et la création des rapports de conformité, </w:t>
      </w:r>
      <w:r w:rsidR="0083235F" w:rsidRPr="00595374">
        <w:rPr>
          <w:rFonts w:ascii="Calibri" w:hAnsi="Calibri"/>
          <w:sz w:val="20"/>
        </w:rPr>
        <w:t>cliquez</w:t>
      </w:r>
      <w:r w:rsidRPr="00595374">
        <w:rPr>
          <w:rFonts w:ascii="Calibri" w:hAnsi="Calibri"/>
          <w:sz w:val="20"/>
        </w:rPr>
        <w:t xml:space="preserve"> sur le bouton « Création des rapports ».</w:t>
      </w:r>
    </w:p>
    <w:p w14:paraId="3A72E74D" w14:textId="7F3ED4CA" w:rsidR="008C051C" w:rsidRPr="00866736" w:rsidRDefault="00D64478" w:rsidP="00D64478">
      <w:pPr>
        <w:jc w:val="center"/>
        <w:rPr>
          <w:rFonts w:ascii="Calibri" w:hAnsi="Calibri"/>
        </w:rPr>
      </w:pPr>
      <w:r w:rsidRPr="00D64478">
        <w:rPr>
          <w:noProof/>
          <w:bdr w:val="single" w:sz="4" w:space="0" w:color="auto"/>
          <w:lang w:eastAsia="fr-FR" w:bidi="ar-SA"/>
        </w:rPr>
        <w:drawing>
          <wp:inline distT="0" distB="0" distL="0" distR="0" wp14:anchorId="40106C82" wp14:editId="15F5CBEC">
            <wp:extent cx="5760720" cy="263398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51C">
        <w:rPr>
          <w:rFonts w:asciiTheme="minorHAnsi" w:hAnsiTheme="minorHAnsi"/>
          <w:b/>
          <w:color w:val="0070C0"/>
          <w:sz w:val="16"/>
        </w:rPr>
        <w:t>Lancement de la vérification</w:t>
      </w:r>
    </w:p>
    <w:p w14:paraId="6520455E" w14:textId="77777777" w:rsidR="00866736" w:rsidRDefault="00866736" w:rsidP="00866736">
      <w:pPr>
        <w:rPr>
          <w:rFonts w:ascii="Calibri" w:hAnsi="Calibri"/>
        </w:rPr>
      </w:pPr>
    </w:p>
    <w:p w14:paraId="22122388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2CE9DFF7" w14:textId="77777777" w:rsidR="00866736" w:rsidRPr="00595374" w:rsidRDefault="00866736" w:rsidP="00B9028D">
      <w:pPr>
        <w:spacing w:after="0"/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enêtre DOS s’ouvre et affiche les logs de l’exécution du contrôle de conformité.</w:t>
      </w:r>
    </w:p>
    <w:p w14:paraId="2341CC1E" w14:textId="7777777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Il s’agit d’une fenêtre modale qui interdit l’accès à </w:t>
      </w:r>
      <w:r w:rsidR="0083235F" w:rsidRPr="00595374">
        <w:rPr>
          <w:rFonts w:ascii="Calibri" w:hAnsi="Calibri"/>
          <w:sz w:val="20"/>
        </w:rPr>
        <w:t>l’outil</w:t>
      </w:r>
      <w:r w:rsidRPr="00595374">
        <w:rPr>
          <w:rFonts w:ascii="Calibri" w:hAnsi="Calibri"/>
          <w:sz w:val="20"/>
        </w:rPr>
        <w:t xml:space="preserve"> TCC-GUI durant toute son exécution.</w:t>
      </w:r>
    </w:p>
    <w:p w14:paraId="2E405605" w14:textId="77777777" w:rsidR="0083235F" w:rsidRPr="00595374" w:rsidRDefault="0083235F" w:rsidP="00866736">
      <w:pPr>
        <w:rPr>
          <w:rFonts w:ascii="Calibri" w:hAnsi="Calibri"/>
          <w:sz w:val="20"/>
        </w:rPr>
      </w:pPr>
    </w:p>
    <w:p w14:paraId="7530BD5A" w14:textId="77777777"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6516E50F" wp14:editId="3F5FC673">
            <wp:extent cx="5760720" cy="24796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14:paraId="69DD2718" w14:textId="77777777"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Ligne de commande lancée</w:t>
      </w:r>
    </w:p>
    <w:p w14:paraId="1F0D9FEC" w14:textId="77777777" w:rsidR="00D64478" w:rsidRDefault="00D64478" w:rsidP="00866736">
      <w:pPr>
        <w:rPr>
          <w:rFonts w:ascii="Calibri" w:hAnsi="Calibri"/>
          <w:sz w:val="20"/>
        </w:rPr>
      </w:pPr>
    </w:p>
    <w:p w14:paraId="62759A94" w14:textId="0ECB0F10" w:rsidR="00302029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ois le traitement terminé, la fenêtre DOS se ferme</w:t>
      </w:r>
      <w:r w:rsidR="005A6922" w:rsidRPr="00595374">
        <w:rPr>
          <w:rFonts w:ascii="Calibri" w:hAnsi="Calibri"/>
          <w:sz w:val="20"/>
        </w:rPr>
        <w:t>.</w:t>
      </w:r>
    </w:p>
    <w:p w14:paraId="54B8163A" w14:textId="77777777" w:rsidR="005A6922" w:rsidRPr="00595374" w:rsidRDefault="0030202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es rapports de conformité ont été créés.</w:t>
      </w:r>
    </w:p>
    <w:p w14:paraId="35398F94" w14:textId="77777777"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14:paraId="7C45F8CE" w14:textId="77777777" w:rsidR="005A6922" w:rsidRPr="00866736" w:rsidRDefault="005A6922" w:rsidP="005A6922">
      <w:pPr>
        <w:pStyle w:val="Titre2"/>
        <w:rPr>
          <w:rFonts w:cs="Arial"/>
        </w:rPr>
      </w:pPr>
      <w:bookmarkStart w:id="22" w:name="_Toc108103081"/>
      <w:r>
        <w:rPr>
          <w:rFonts w:cs="Arial"/>
        </w:rPr>
        <w:lastRenderedPageBreak/>
        <w:t>Visualisation des rapports de conformité</w:t>
      </w:r>
      <w:bookmarkEnd w:id="22"/>
    </w:p>
    <w:p w14:paraId="2366E116" w14:textId="77777777" w:rsidR="00866736" w:rsidRPr="00595374" w:rsidRDefault="00A0324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</w:t>
      </w:r>
      <w:r w:rsidR="00866736" w:rsidRPr="00595374">
        <w:rPr>
          <w:rFonts w:ascii="Calibri" w:hAnsi="Calibri"/>
          <w:sz w:val="20"/>
        </w:rPr>
        <w:t>a liste des rapports produits s’affiche sur la partie gauche de la fenêtre</w:t>
      </w:r>
      <w:r w:rsidR="005A6922" w:rsidRPr="00595374">
        <w:rPr>
          <w:rFonts w:ascii="Calibri" w:hAnsi="Calibri"/>
          <w:sz w:val="20"/>
        </w:rPr>
        <w:t xml:space="preserve"> suivante</w:t>
      </w:r>
      <w:r w:rsidR="00274FD0" w:rsidRPr="00595374">
        <w:rPr>
          <w:rFonts w:ascii="Calibri" w:hAnsi="Calibri"/>
          <w:sz w:val="20"/>
        </w:rPr>
        <w:t> </w:t>
      </w:r>
      <w:r w:rsidR="00866736" w:rsidRPr="00595374">
        <w:rPr>
          <w:rFonts w:ascii="Calibri" w:hAnsi="Calibri"/>
          <w:sz w:val="20"/>
        </w:rPr>
        <w:t>:</w:t>
      </w:r>
    </w:p>
    <w:p w14:paraId="3CD5D259" w14:textId="689DC596" w:rsidR="00866736" w:rsidRDefault="00BA4D23" w:rsidP="005A6922">
      <w:pPr>
        <w:jc w:val="center"/>
        <w:rPr>
          <w:rFonts w:ascii="Calibri" w:hAnsi="Calibri"/>
        </w:rPr>
      </w:pPr>
      <w:r w:rsidRPr="00BA4D23">
        <w:rPr>
          <w:rFonts w:ascii="Calibri" w:hAnsi="Calibri"/>
          <w:noProof/>
          <w:bdr w:val="single" w:sz="4" w:space="0" w:color="auto"/>
        </w:rPr>
        <w:drawing>
          <wp:inline distT="0" distB="0" distL="0" distR="0" wp14:anchorId="07B20A33" wp14:editId="1D300D19">
            <wp:extent cx="4432300" cy="3352562"/>
            <wp:effectExtent l="0" t="0" r="635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7250" cy="33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7380" w14:textId="77777777" w:rsidR="008C051C" w:rsidRPr="00866736" w:rsidRDefault="008C051C" w:rsidP="008C051C">
      <w:pPr>
        <w:jc w:val="center"/>
        <w:rPr>
          <w:rFonts w:ascii="Calibri" w:hAnsi="Calibri"/>
        </w:rPr>
      </w:pPr>
      <w:proofErr w:type="spellStart"/>
      <w:r>
        <w:rPr>
          <w:rFonts w:asciiTheme="minorHAnsi" w:hAnsiTheme="minorHAnsi"/>
          <w:b/>
          <w:color w:val="0070C0"/>
          <w:sz w:val="16"/>
        </w:rPr>
        <w:t>Control</w:t>
      </w:r>
      <w:r w:rsidR="00D430C1">
        <w:rPr>
          <w:rFonts w:asciiTheme="minorHAnsi" w:hAnsiTheme="minorHAnsi"/>
          <w:b/>
          <w:color w:val="0070C0"/>
          <w:sz w:val="16"/>
        </w:rPr>
        <w:t>e</w:t>
      </w:r>
      <w:proofErr w:type="spellEnd"/>
      <w:r>
        <w:rPr>
          <w:rFonts w:asciiTheme="minorHAnsi" w:hAnsiTheme="minorHAnsi"/>
          <w:b/>
          <w:color w:val="0070C0"/>
          <w:sz w:val="16"/>
        </w:rPr>
        <w:t xml:space="preserve"> des résultats</w:t>
      </w:r>
    </w:p>
    <w:p w14:paraId="1F1E9A5B" w14:textId="77777777" w:rsidR="007A20B8" w:rsidRDefault="007A20B8" w:rsidP="00866736">
      <w:pPr>
        <w:rPr>
          <w:rFonts w:ascii="Calibri" w:hAnsi="Calibri"/>
          <w:sz w:val="20"/>
        </w:rPr>
      </w:pPr>
    </w:p>
    <w:p w14:paraId="23A2E72B" w14:textId="2A5F2517"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En cliquant sur </w:t>
      </w:r>
      <w:r w:rsidR="005A6922" w:rsidRPr="00595374">
        <w:rPr>
          <w:rFonts w:ascii="Calibri" w:hAnsi="Calibri"/>
          <w:sz w:val="20"/>
        </w:rPr>
        <w:t>le nom</w:t>
      </w:r>
      <w:r w:rsidRPr="00595374">
        <w:rPr>
          <w:rFonts w:ascii="Calibri" w:hAnsi="Calibri"/>
          <w:sz w:val="20"/>
        </w:rPr>
        <w:t xml:space="preserve"> d’un rapport, on affiche </w:t>
      </w:r>
      <w:r w:rsidR="005A6922" w:rsidRPr="00595374">
        <w:rPr>
          <w:rFonts w:ascii="Calibri" w:hAnsi="Calibri"/>
          <w:sz w:val="20"/>
        </w:rPr>
        <w:t>le détail</w:t>
      </w:r>
      <w:r w:rsidRPr="00595374">
        <w:rPr>
          <w:rFonts w:ascii="Calibri" w:hAnsi="Calibri"/>
          <w:sz w:val="20"/>
        </w:rPr>
        <w:t xml:space="preserve"> du rapport sur l’écran de visualisati</w:t>
      </w:r>
      <w:r w:rsidR="00B9028D" w:rsidRPr="00595374">
        <w:rPr>
          <w:rFonts w:ascii="Calibri" w:hAnsi="Calibri"/>
          <w:sz w:val="20"/>
        </w:rPr>
        <w:t xml:space="preserve">on situé à droite </w:t>
      </w:r>
      <w:r w:rsidR="005A6922" w:rsidRPr="00595374">
        <w:rPr>
          <w:rFonts w:ascii="Calibri" w:hAnsi="Calibri"/>
          <w:sz w:val="20"/>
        </w:rPr>
        <w:t>de la fenêtre</w:t>
      </w:r>
      <w:r w:rsidR="00B9028D" w:rsidRPr="00595374">
        <w:rPr>
          <w:rFonts w:ascii="Calibri" w:hAnsi="Calibri"/>
          <w:sz w:val="20"/>
        </w:rPr>
        <w:t>.</w:t>
      </w:r>
    </w:p>
    <w:p w14:paraId="2663CD9D" w14:textId="77777777" w:rsidR="000A0C2E" w:rsidRDefault="000A0C2E">
      <w:pPr>
        <w:spacing w:after="0"/>
        <w:jc w:val="left"/>
        <w:rPr>
          <w:rFonts w:ascii="Calibri" w:hAnsi="Calibri"/>
          <w:lang w:eastAsia="fr-FR" w:bidi="ar-SA"/>
        </w:rPr>
      </w:pPr>
      <w:r>
        <w:rPr>
          <w:rFonts w:ascii="Calibri" w:hAnsi="Calibri"/>
        </w:rPr>
        <w:br w:type="page"/>
      </w:r>
    </w:p>
    <w:p w14:paraId="5DD3D527" w14:textId="77777777" w:rsidR="00AD0D9C" w:rsidRDefault="00AD0D9C" w:rsidP="00AD0D9C">
      <w:pPr>
        <w:pStyle w:val="Titre1"/>
      </w:pPr>
      <w:bookmarkStart w:id="23" w:name="_Toc108103082"/>
      <w:r>
        <w:lastRenderedPageBreak/>
        <w:t>Convention de nommage</w:t>
      </w:r>
      <w:bookmarkEnd w:id="23"/>
    </w:p>
    <w:p w14:paraId="22A52032" w14:textId="77777777" w:rsidR="00AD0D9C" w:rsidRPr="00595374" w:rsidRDefault="00AD0D9C" w:rsidP="00364B74">
      <w:pPr>
        <w:rPr>
          <w:sz w:val="20"/>
        </w:rPr>
      </w:pPr>
    </w:p>
    <w:p w14:paraId="33D0EEA3" w14:textId="77777777" w:rsidR="00AD0D9C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Afin de faciliter la gestion des schématrons, </w:t>
      </w:r>
      <w:r w:rsidR="00D86CBF">
        <w:rPr>
          <w:rFonts w:ascii="Calibri" w:hAnsi="Calibri"/>
          <w:sz w:val="20"/>
          <w:lang w:eastAsia="fr-FR" w:bidi="ar-SA"/>
        </w:rPr>
        <w:t>la</w:t>
      </w:r>
      <w:r w:rsidRPr="00595374">
        <w:rPr>
          <w:rFonts w:ascii="Calibri" w:hAnsi="Calibri"/>
          <w:sz w:val="20"/>
          <w:lang w:eastAsia="fr-FR" w:bidi="ar-SA"/>
        </w:rPr>
        <w:t xml:space="preserve"> convention de nommage</w:t>
      </w:r>
      <w:r w:rsidR="00D86CBF">
        <w:rPr>
          <w:rFonts w:ascii="Calibri" w:hAnsi="Calibri"/>
          <w:sz w:val="20"/>
          <w:lang w:eastAsia="fr-FR" w:bidi="ar-SA"/>
        </w:rPr>
        <w:t xml:space="preserve"> des schématrons suivante a été définie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 xml:space="preserve">: </w:t>
      </w:r>
    </w:p>
    <w:p w14:paraId="715FC033" w14:textId="77777777" w:rsidR="00AD0D9C" w:rsidRPr="00595374" w:rsidRDefault="00AD0D9C" w:rsidP="00D86CBF">
      <w:pPr>
        <w:jc w:val="center"/>
        <w:rPr>
          <w:rFonts w:asciiTheme="minorHAnsi" w:hAnsiTheme="minorHAnsi"/>
          <w:i/>
          <w:sz w:val="20"/>
        </w:rPr>
      </w:pPr>
      <w:proofErr w:type="spellStart"/>
      <w:r w:rsidRPr="00595374">
        <w:rPr>
          <w:rFonts w:asciiTheme="minorHAnsi" w:hAnsiTheme="minorHAnsi"/>
          <w:i/>
          <w:sz w:val="20"/>
        </w:rPr>
        <w:t>Type_NomModèle_</w:t>
      </w:r>
      <w:r w:rsidR="00D86CBF">
        <w:rPr>
          <w:rFonts w:asciiTheme="minorHAnsi" w:hAnsiTheme="minorHAnsi"/>
          <w:i/>
          <w:sz w:val="20"/>
        </w:rPr>
        <w:t>Domaine</w:t>
      </w:r>
      <w:r w:rsidRPr="00595374">
        <w:rPr>
          <w:rFonts w:asciiTheme="minorHAnsi" w:hAnsiTheme="minorHAnsi"/>
          <w:i/>
          <w:sz w:val="20"/>
        </w:rPr>
        <w:t>.sch</w:t>
      </w:r>
      <w:proofErr w:type="spellEnd"/>
    </w:p>
    <w:p w14:paraId="015D4E55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7392B245" w14:textId="77777777"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Type</w:t>
      </w:r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14:paraId="5DCE0564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S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schématrons de</w:t>
      </w:r>
      <w:r w:rsidR="00AD0D9C" w:rsidRPr="00595374">
        <w:rPr>
          <w:rFonts w:ascii="Calibri" w:hAnsi="Calibri"/>
          <w:sz w:val="20"/>
          <w:lang w:eastAsia="fr-FR" w:bidi="ar-SA"/>
        </w:rPr>
        <w:t xml:space="preserve"> section,</w:t>
      </w:r>
    </w:p>
    <w:p w14:paraId="43B1AA2A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E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schématrons d’</w:t>
      </w:r>
      <w:r w:rsidR="00AD0D9C" w:rsidRPr="00595374">
        <w:rPr>
          <w:rFonts w:ascii="Calibri" w:hAnsi="Calibri"/>
          <w:sz w:val="20"/>
          <w:lang w:eastAsia="fr-FR" w:bidi="ar-SA"/>
        </w:rPr>
        <w:t>entrée,</w:t>
      </w:r>
    </w:p>
    <w:p w14:paraId="11D9E91F" w14:textId="77777777"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JDV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</w:t>
      </w:r>
      <w:proofErr w:type="spellStart"/>
      <w:r>
        <w:rPr>
          <w:rFonts w:ascii="Calibri" w:hAnsi="Calibri"/>
          <w:sz w:val="20"/>
          <w:lang w:eastAsia="fr-FR" w:bidi="ar-SA"/>
        </w:rPr>
        <w:t>schématrons</w:t>
      </w:r>
      <w:proofErr w:type="spellEnd"/>
      <w:r>
        <w:rPr>
          <w:rFonts w:ascii="Calibri" w:hAnsi="Calibri"/>
          <w:sz w:val="20"/>
          <w:lang w:eastAsia="fr-FR" w:bidi="ar-SA"/>
        </w:rPr>
        <w:t xml:space="preserve"> de </w:t>
      </w:r>
      <w:r w:rsidR="00AD0D9C" w:rsidRPr="00595374">
        <w:rPr>
          <w:rFonts w:ascii="Calibri" w:hAnsi="Calibri"/>
          <w:sz w:val="20"/>
          <w:lang w:eastAsia="fr-FR" w:bidi="ar-SA"/>
        </w:rPr>
        <w:t>jeu de valeurs.</w:t>
      </w:r>
    </w:p>
    <w:p w14:paraId="6FD11842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439C9F8D" w14:textId="77777777"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b/>
          <w:sz w:val="20"/>
          <w:lang w:eastAsia="fr-FR" w:bidi="ar-SA"/>
        </w:rPr>
      </w:pPr>
      <w:proofErr w:type="spellStart"/>
      <w:r w:rsidRPr="00D86CBF">
        <w:rPr>
          <w:rFonts w:ascii="Calibri" w:hAnsi="Calibri"/>
          <w:b/>
          <w:i/>
          <w:sz w:val="20"/>
          <w:lang w:eastAsia="fr-FR" w:bidi="ar-SA"/>
        </w:rPr>
        <w:t>NomModèle</w:t>
      </w:r>
      <w:proofErr w:type="spellEnd"/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Pr="00595374">
        <w:rPr>
          <w:rFonts w:ascii="Calibri" w:hAnsi="Calibri"/>
          <w:b/>
          <w:sz w:val="20"/>
          <w:lang w:eastAsia="fr-FR" w:bidi="ar-SA"/>
        </w:rPr>
        <w:t xml:space="preserve">: </w:t>
      </w:r>
      <w:r w:rsidRPr="00595374">
        <w:rPr>
          <w:rFonts w:ascii="Calibri" w:hAnsi="Calibri"/>
          <w:sz w:val="20"/>
          <w:lang w:eastAsia="fr-FR" w:bidi="ar-SA"/>
        </w:rPr>
        <w:t>Le nom du modèle correspond au nom de la section</w:t>
      </w:r>
      <w:r w:rsidR="00F314AB">
        <w:rPr>
          <w:rFonts w:ascii="Calibri" w:hAnsi="Calibri"/>
          <w:sz w:val="20"/>
          <w:lang w:eastAsia="fr-FR" w:bidi="ar-SA"/>
        </w:rPr>
        <w:t>,</w:t>
      </w:r>
      <w:r w:rsidRPr="00595374">
        <w:rPr>
          <w:rFonts w:ascii="Calibri" w:hAnsi="Calibri"/>
          <w:sz w:val="20"/>
          <w:lang w:eastAsia="fr-FR" w:bidi="ar-SA"/>
        </w:rPr>
        <w:t xml:space="preserve"> de l’entrée</w:t>
      </w:r>
      <w:r w:rsidR="00F314AB">
        <w:rPr>
          <w:rFonts w:ascii="Calibri" w:hAnsi="Calibri"/>
          <w:sz w:val="20"/>
          <w:lang w:eastAsia="fr-FR" w:bidi="ar-SA"/>
        </w:rPr>
        <w:t xml:space="preserve"> ou du JDV</w:t>
      </w:r>
      <w:r w:rsidRPr="00595374">
        <w:rPr>
          <w:rFonts w:ascii="Calibri" w:hAnsi="Calibri"/>
          <w:sz w:val="20"/>
          <w:lang w:eastAsia="fr-FR" w:bidi="ar-SA"/>
        </w:rPr>
        <w:t xml:space="preserve"> qui doit être testé. Le nom suivra la logique de l’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UpperCamelCase</w:t>
      </w:r>
      <w:proofErr w:type="spellEnd"/>
      <w:r w:rsidRPr="00595374">
        <w:rPr>
          <w:rFonts w:ascii="Calibri" w:hAnsi="Calibri"/>
          <w:sz w:val="20"/>
          <w:lang w:eastAsia="fr-FR" w:bidi="ar-SA"/>
        </w:rPr>
        <w:t>, qui signifie que la première lettre de chaque mot sera en majuscule.</w:t>
      </w:r>
      <w:r w:rsidRPr="00595374">
        <w:rPr>
          <w:rFonts w:ascii="Calibri" w:hAnsi="Calibri"/>
          <w:b/>
          <w:sz w:val="20"/>
          <w:lang w:eastAsia="fr-FR" w:bidi="ar-SA"/>
        </w:rPr>
        <w:t xml:space="preserve"> </w:t>
      </w:r>
    </w:p>
    <w:p w14:paraId="6AA1BC90" w14:textId="77777777" w:rsidR="00AC2AFD" w:rsidRDefault="00AC2AFD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 xml:space="preserve">Les extensions </w:t>
      </w:r>
      <w:r w:rsidRPr="00633A0E">
        <w:rPr>
          <w:rFonts w:ascii="Calibri" w:hAnsi="Calibri"/>
          <w:b/>
          <w:sz w:val="20"/>
          <w:lang w:eastAsia="fr-FR" w:bidi="ar-SA"/>
        </w:rPr>
        <w:t>_ANS</w:t>
      </w:r>
      <w:r>
        <w:rPr>
          <w:rFonts w:ascii="Calibri" w:hAnsi="Calibri"/>
          <w:sz w:val="20"/>
          <w:lang w:eastAsia="fr-FR" w:bidi="ar-SA"/>
        </w:rPr>
        <w:t xml:space="preserve"> des sections</w:t>
      </w:r>
      <w:r w:rsidR="00D86CBF">
        <w:rPr>
          <w:rFonts w:ascii="Calibri" w:hAnsi="Calibri"/>
          <w:sz w:val="20"/>
          <w:lang w:eastAsia="fr-FR" w:bidi="ar-SA"/>
        </w:rPr>
        <w:t xml:space="preserve"> et des entrées</w:t>
      </w:r>
      <w:r>
        <w:rPr>
          <w:rFonts w:ascii="Calibri" w:hAnsi="Calibri"/>
          <w:sz w:val="20"/>
          <w:lang w:eastAsia="fr-FR" w:bidi="ar-SA"/>
        </w:rPr>
        <w:t xml:space="preserve"> </w:t>
      </w:r>
      <w:proofErr w:type="gramStart"/>
      <w:r>
        <w:rPr>
          <w:rFonts w:ascii="Calibri" w:hAnsi="Calibri"/>
          <w:sz w:val="20"/>
          <w:lang w:eastAsia="fr-FR" w:bidi="ar-SA"/>
        </w:rPr>
        <w:t>permettent</w:t>
      </w:r>
      <w:proofErr w:type="gramEnd"/>
      <w:r>
        <w:rPr>
          <w:rFonts w:ascii="Calibri" w:hAnsi="Calibri"/>
          <w:sz w:val="20"/>
          <w:lang w:eastAsia="fr-FR" w:bidi="ar-SA"/>
        </w:rPr>
        <w:t xml:space="preserve"> d’identifi</w:t>
      </w:r>
      <w:r w:rsidR="00523E48">
        <w:rPr>
          <w:rFonts w:ascii="Calibri" w:hAnsi="Calibri"/>
          <w:sz w:val="20"/>
          <w:lang w:eastAsia="fr-FR" w:bidi="ar-SA"/>
        </w:rPr>
        <w:t>er</w:t>
      </w:r>
      <w:r>
        <w:rPr>
          <w:rFonts w:ascii="Calibri" w:hAnsi="Calibri"/>
          <w:sz w:val="20"/>
          <w:lang w:eastAsia="fr-FR" w:bidi="ar-SA"/>
        </w:rPr>
        <w:t xml:space="preserve"> </w:t>
      </w:r>
      <w:r w:rsidR="0065298F">
        <w:rPr>
          <w:rFonts w:ascii="Calibri" w:hAnsi="Calibri"/>
          <w:sz w:val="20"/>
          <w:lang w:eastAsia="fr-FR" w:bidi="ar-SA"/>
        </w:rPr>
        <w:t>celles</w:t>
      </w:r>
      <w:r>
        <w:rPr>
          <w:rFonts w:ascii="Calibri" w:hAnsi="Calibri"/>
          <w:sz w:val="20"/>
          <w:lang w:eastAsia="fr-FR" w:bidi="ar-SA"/>
        </w:rPr>
        <w:t xml:space="preserve"> créées par l’ANS.</w:t>
      </w:r>
    </w:p>
    <w:p w14:paraId="59CBC012" w14:textId="77777777" w:rsidR="00966E1B" w:rsidRDefault="00966E1B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>Les noms des JDV contiennent une extension</w:t>
      </w:r>
      <w:r w:rsidR="00633A0E">
        <w:rPr>
          <w:rFonts w:ascii="Calibri" w:hAnsi="Calibri"/>
          <w:sz w:val="20"/>
          <w:lang w:eastAsia="fr-FR" w:bidi="ar-SA"/>
        </w:rPr>
        <w:t xml:space="preserve"> </w:t>
      </w:r>
      <w:r w:rsidRPr="004A3C6C">
        <w:rPr>
          <w:rFonts w:ascii="Calibri" w:hAnsi="Calibri"/>
          <w:b/>
          <w:sz w:val="20"/>
          <w:lang w:eastAsia="fr-FR" w:bidi="ar-SA"/>
        </w:rPr>
        <w:t>_CISIS</w:t>
      </w:r>
      <w:r>
        <w:rPr>
          <w:rFonts w:ascii="Calibri" w:hAnsi="Calibri"/>
          <w:sz w:val="20"/>
          <w:lang w:eastAsia="fr-FR" w:bidi="ar-SA"/>
        </w:rPr>
        <w:t>.</w:t>
      </w:r>
    </w:p>
    <w:p w14:paraId="7894519F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6D0C2DDB" w14:textId="77777777" w:rsidR="00D86CBF" w:rsidRPr="00D86CBF" w:rsidRDefault="00D86CBF" w:rsidP="00D86CBF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Domaine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 (</w:t>
      </w:r>
      <w:r w:rsidR="00484702">
        <w:rPr>
          <w:rFonts w:ascii="Calibri" w:hAnsi="Calibri"/>
          <w:b/>
          <w:sz w:val="20"/>
          <w:lang w:eastAsia="fr-FR" w:bidi="ar-SA"/>
        </w:rPr>
        <w:t>sous condition</w:t>
      </w:r>
      <w:r w:rsidR="00AD0D9C" w:rsidRPr="00595374">
        <w:rPr>
          <w:rFonts w:ascii="Calibri" w:hAnsi="Calibri"/>
          <w:b/>
          <w:sz w:val="20"/>
          <w:lang w:eastAsia="fr-FR" w:bidi="ar-SA"/>
        </w:rPr>
        <w:t>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: </w:t>
      </w:r>
    </w:p>
    <w:p w14:paraId="07481662" w14:textId="77777777"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D86CBF">
        <w:rPr>
          <w:rFonts w:ascii="Calibri" w:hAnsi="Calibri"/>
          <w:b/>
          <w:sz w:val="20"/>
          <w:lang w:eastAsia="fr-FR" w:bidi="ar-SA"/>
        </w:rPr>
        <w:t>int</w:t>
      </w:r>
      <w:proofErr w:type="spellEnd"/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contrôles aux spécifications internationales IHE</w:t>
      </w:r>
      <w:r w:rsidR="00484702">
        <w:rPr>
          <w:rFonts w:ascii="Calibri" w:hAnsi="Calibri"/>
          <w:sz w:val="20"/>
          <w:lang w:eastAsia="fr-FR" w:bidi="ar-SA"/>
        </w:rPr>
        <w:t xml:space="preserve"> (</w:t>
      </w:r>
      <w:r w:rsidR="00484702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</w:t>
      </w:r>
      <w:r w:rsidR="00484702">
        <w:rPr>
          <w:rFonts w:ascii="Calibri" w:hAnsi="Calibri"/>
          <w:sz w:val="20"/>
          <w:lang w:eastAsia="fr-FR" w:bidi="ar-SA"/>
        </w:rPr>
        <w:t>)</w:t>
      </w:r>
    </w:p>
    <w:p w14:paraId="738F6FC3" w14:textId="77777777"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D86CBF">
        <w:rPr>
          <w:rFonts w:ascii="Calibri" w:hAnsi="Calibri"/>
          <w:b/>
          <w:sz w:val="20"/>
          <w:lang w:eastAsia="fr-FR" w:bidi="ar-SA"/>
        </w:rPr>
        <w:t>fr</w:t>
      </w:r>
      <w:proofErr w:type="spellEnd"/>
      <w:r w:rsidR="00306FD8">
        <w:rPr>
          <w:rFonts w:ascii="Calibri" w:hAnsi="Calibri"/>
          <w:b/>
          <w:sz w:val="20"/>
          <w:lang w:eastAsia="fr-FR" w:bidi="ar-SA"/>
        </w:rPr>
        <w:t xml:space="preserve"> : </w:t>
      </w:r>
      <w:r w:rsidRPr="00D86CBF">
        <w:rPr>
          <w:rFonts w:ascii="Calibri" w:hAnsi="Calibri"/>
          <w:sz w:val="20"/>
          <w:lang w:eastAsia="fr-FR" w:bidi="ar-SA"/>
        </w:rPr>
        <w:t xml:space="preserve">pour les contrôles </w:t>
      </w:r>
      <w:r w:rsidR="00306FD8">
        <w:rPr>
          <w:rFonts w:ascii="Calibri" w:hAnsi="Calibri"/>
          <w:sz w:val="20"/>
          <w:lang w:eastAsia="fr-FR" w:bidi="ar-SA"/>
        </w:rPr>
        <w:t>aux spécifications françaises d</w:t>
      </w:r>
      <w:r w:rsidRPr="00D86CBF">
        <w:rPr>
          <w:rFonts w:ascii="Calibri" w:hAnsi="Calibri"/>
          <w:sz w:val="20"/>
          <w:lang w:eastAsia="fr-FR" w:bidi="ar-SA"/>
        </w:rPr>
        <w:t>u CI-SIS</w:t>
      </w:r>
      <w:r w:rsidR="00475F45">
        <w:rPr>
          <w:rFonts w:ascii="Calibri" w:hAnsi="Calibri"/>
          <w:sz w:val="20"/>
          <w:lang w:eastAsia="fr-FR" w:bidi="ar-SA"/>
        </w:rPr>
        <w:t xml:space="preserve"> (</w:t>
      </w:r>
      <w:r w:rsidR="00475F45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)</w:t>
      </w:r>
    </w:p>
    <w:p w14:paraId="60BF7497" w14:textId="77777777" w:rsidR="00D92ECB" w:rsidRPr="00306FD8" w:rsidRDefault="00306FD8" w:rsidP="00306FD8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306FD8">
        <w:rPr>
          <w:rFonts w:ascii="Calibri" w:hAnsi="Calibri"/>
          <w:b/>
          <w:sz w:val="20"/>
          <w:lang w:eastAsia="fr-FR" w:bidi="ar-SA"/>
        </w:rPr>
        <w:t>_</w:t>
      </w:r>
      <w:proofErr w:type="spellStart"/>
      <w:r w:rsidRPr="00306FD8">
        <w:rPr>
          <w:rFonts w:ascii="Calibri" w:hAnsi="Calibri"/>
          <w:b/>
          <w:sz w:val="20"/>
          <w:lang w:eastAsia="fr-FR" w:bidi="ar-SA"/>
        </w:rPr>
        <w:t>NomDu</w:t>
      </w:r>
      <w:r w:rsidR="00966E1B">
        <w:rPr>
          <w:rFonts w:ascii="Calibri" w:hAnsi="Calibri"/>
          <w:b/>
          <w:sz w:val="20"/>
          <w:lang w:eastAsia="fr-FR" w:bidi="ar-SA"/>
        </w:rPr>
        <w:t>Document</w:t>
      </w:r>
      <w:proofErr w:type="spellEnd"/>
      <w:r w:rsidRPr="00306FD8">
        <w:rPr>
          <w:rFonts w:ascii="Calibri" w:hAnsi="Calibri"/>
          <w:sz w:val="20"/>
          <w:lang w:eastAsia="fr-FR" w:bidi="ar-SA"/>
        </w:rPr>
        <w:t> : pour les contrôle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spécifique</w:t>
      </w:r>
      <w:r w:rsidRPr="00306FD8">
        <w:rPr>
          <w:rFonts w:ascii="Calibri" w:hAnsi="Calibri"/>
          <w:sz w:val="20"/>
          <w:lang w:eastAsia="fr-FR" w:bidi="ar-SA"/>
        </w:rPr>
        <w:t>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à un </w:t>
      </w:r>
      <w:r w:rsidRPr="00306FD8">
        <w:rPr>
          <w:rFonts w:ascii="Calibri" w:hAnsi="Calibri"/>
          <w:sz w:val="20"/>
          <w:lang w:eastAsia="fr-FR" w:bidi="ar-SA"/>
        </w:rPr>
        <w:t>modèle de document d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CI-SIS français</w:t>
      </w:r>
      <w:r w:rsidRPr="00306FD8">
        <w:rPr>
          <w:rFonts w:ascii="Calibri" w:hAnsi="Calibri"/>
          <w:sz w:val="20"/>
          <w:lang w:eastAsia="fr-FR" w:bidi="ar-SA"/>
        </w:rPr>
        <w:t xml:space="preserve">. 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Les schématrons spécifiques à un </w:t>
      </w:r>
      <w:r w:rsidR="00966E1B">
        <w:rPr>
          <w:rFonts w:ascii="Calibri" w:hAnsi="Calibri"/>
          <w:sz w:val="20"/>
          <w:lang w:eastAsia="fr-FR" w:bidi="ar-SA"/>
        </w:rPr>
        <w:t>document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du CI-SIS français peuvent porter sur </w:t>
      </w:r>
      <w:r w:rsidR="00A03249" w:rsidRPr="00306FD8">
        <w:rPr>
          <w:rFonts w:ascii="Calibri" w:hAnsi="Calibri"/>
          <w:sz w:val="20"/>
          <w:lang w:eastAsia="fr-FR" w:bidi="ar-SA"/>
        </w:rPr>
        <w:t xml:space="preserve">un élément de l’en-tête, </w:t>
      </w:r>
      <w:r w:rsidR="00D92ECB" w:rsidRPr="00306FD8">
        <w:rPr>
          <w:rFonts w:ascii="Calibri" w:hAnsi="Calibri"/>
          <w:sz w:val="20"/>
          <w:lang w:eastAsia="fr-FR" w:bidi="ar-SA"/>
        </w:rPr>
        <w:t>une section</w:t>
      </w:r>
      <w:r w:rsidR="00633A0E">
        <w:rPr>
          <w:rFonts w:ascii="Calibri" w:hAnsi="Calibri"/>
          <w:sz w:val="20"/>
          <w:lang w:eastAsia="fr-FR" w:bidi="ar-SA"/>
        </w:rPr>
        <w:t xml:space="preserve"> o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une entrée. Dans ce cas, il n</w:t>
      </w:r>
      <w:r>
        <w:rPr>
          <w:rFonts w:ascii="Calibri" w:hAnsi="Calibri"/>
          <w:sz w:val="20"/>
          <w:lang w:eastAsia="fr-FR" w:bidi="ar-SA"/>
        </w:rPr>
        <w:t>’y a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pas </w:t>
      </w:r>
      <w:r>
        <w:rPr>
          <w:rFonts w:ascii="Calibri" w:hAnsi="Calibri"/>
          <w:sz w:val="20"/>
          <w:lang w:eastAsia="fr-FR" w:bidi="ar-SA"/>
        </w:rPr>
        <w:t>d</w:t>
      </w:r>
      <w:r w:rsidR="00D92ECB" w:rsidRPr="00306FD8">
        <w:rPr>
          <w:rFonts w:ascii="Calibri" w:hAnsi="Calibri"/>
          <w:sz w:val="20"/>
          <w:lang w:eastAsia="fr-FR" w:bidi="ar-SA"/>
        </w:rPr>
        <w:t>’extension _</w:t>
      </w:r>
      <w:proofErr w:type="spellStart"/>
      <w:r w:rsidR="00D92ECB" w:rsidRPr="00306FD8">
        <w:rPr>
          <w:rFonts w:ascii="Calibri" w:hAnsi="Calibri"/>
          <w:sz w:val="20"/>
          <w:lang w:eastAsia="fr-FR" w:bidi="ar-SA"/>
        </w:rPr>
        <w:t>fr</w:t>
      </w:r>
      <w:proofErr w:type="spellEnd"/>
      <w:r>
        <w:rPr>
          <w:rFonts w:ascii="Calibri" w:hAnsi="Calibri"/>
          <w:sz w:val="20"/>
          <w:lang w:eastAsia="fr-FR" w:bidi="ar-SA"/>
        </w:rPr>
        <w:t xml:space="preserve"> ni _</w:t>
      </w:r>
      <w:proofErr w:type="spellStart"/>
      <w:r>
        <w:rPr>
          <w:rFonts w:ascii="Calibri" w:hAnsi="Calibri"/>
          <w:sz w:val="20"/>
          <w:lang w:eastAsia="fr-FR" w:bidi="ar-SA"/>
        </w:rPr>
        <w:t>int</w:t>
      </w:r>
      <w:proofErr w:type="spellEnd"/>
      <w:r w:rsidR="00D92ECB" w:rsidRPr="00306FD8">
        <w:rPr>
          <w:rFonts w:ascii="Calibri" w:hAnsi="Calibri"/>
          <w:sz w:val="20"/>
          <w:lang w:eastAsia="fr-FR" w:bidi="ar-SA"/>
        </w:rPr>
        <w:t>.</w:t>
      </w:r>
    </w:p>
    <w:p w14:paraId="2BE89C4C" w14:textId="77777777"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14:paraId="15C0E87A" w14:textId="77777777" w:rsidR="006A625B" w:rsidRPr="00595374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u w:val="single"/>
          <w:lang w:eastAsia="fr-FR" w:bidi="ar-SA"/>
        </w:rPr>
        <w:t>Exemple</w:t>
      </w:r>
      <w:r w:rsidR="00A33056" w:rsidRPr="00595374">
        <w:rPr>
          <w:rFonts w:ascii="Calibri" w:hAnsi="Calibri"/>
          <w:sz w:val="20"/>
          <w:u w:val="single"/>
          <w:lang w:eastAsia="fr-FR" w:bidi="ar-SA"/>
        </w:rPr>
        <w:t>s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14:paraId="24A35422" w14:textId="77777777" w:rsidR="00CF5CAC" w:rsidRPr="00595374" w:rsidRDefault="00CF5CAC" w:rsidP="00AD0D9C">
      <w:pPr>
        <w:rPr>
          <w:rFonts w:ascii="Calibri" w:hAnsi="Calibri"/>
          <w:sz w:val="20"/>
          <w:lang w:eastAsia="fr-FR" w:bidi="ar-SA"/>
        </w:rPr>
      </w:pPr>
    </w:p>
    <w:p w14:paraId="28DF5E97" w14:textId="77777777"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S_CodedCarePlan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F674C7" w:rsidRPr="00595374">
        <w:rPr>
          <w:rFonts w:ascii="Calibri" w:hAnsi="Calibri"/>
          <w:sz w:val="20"/>
          <w:lang w:eastAsia="fr-FR" w:bidi="ar-SA"/>
        </w:rPr>
        <w:t xml:space="preserve">qui vérifie </w:t>
      </w:r>
      <w:r w:rsidR="00F674C7">
        <w:rPr>
          <w:rFonts w:ascii="Calibri" w:hAnsi="Calibri"/>
          <w:sz w:val="20"/>
          <w:lang w:eastAsia="fr-FR" w:bidi="ar-SA"/>
        </w:rPr>
        <w:t xml:space="preserve">la </w:t>
      </w:r>
      <w:r w:rsidR="00F674C7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F674C7">
        <w:rPr>
          <w:rFonts w:ascii="Calibri" w:hAnsi="Calibri"/>
          <w:sz w:val="20"/>
          <w:lang w:eastAsia="fr-FR" w:bidi="ar-SA"/>
        </w:rPr>
        <w:t xml:space="preserve"> </w:t>
      </w:r>
      <w:r w:rsidR="00F674C7" w:rsidRPr="00F674C7">
        <w:rPr>
          <w:rFonts w:ascii="Calibri" w:hAnsi="Calibri"/>
          <w:b/>
          <w:sz w:val="20"/>
          <w:lang w:eastAsia="fr-FR" w:bidi="ar-SA"/>
        </w:rPr>
        <w:t>spécifications IHE d</w:t>
      </w:r>
      <w:r w:rsidRPr="00F674C7">
        <w:rPr>
          <w:rFonts w:ascii="Calibri" w:hAnsi="Calibri"/>
          <w:b/>
          <w:sz w:val="20"/>
          <w:lang w:eastAsia="fr-FR" w:bidi="ar-SA"/>
        </w:rPr>
        <w:t>e la section</w:t>
      </w:r>
      <w:r w:rsidRPr="00595374">
        <w:rPr>
          <w:rFonts w:ascii="Calibri" w:hAnsi="Calibri"/>
          <w:sz w:val="20"/>
          <w:lang w:eastAsia="fr-FR" w:bidi="ar-SA"/>
        </w:rPr>
        <w:t xml:space="preserve"> «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Coded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Care Plan ».</w:t>
      </w:r>
    </w:p>
    <w:p w14:paraId="1C3C9036" w14:textId="77777777" w:rsidR="00F674C7" w:rsidRPr="00595374" w:rsidRDefault="00F674C7" w:rsidP="00F674C7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5A753AC9" w14:textId="77777777" w:rsidR="00F674C7" w:rsidRPr="00595374" w:rsidRDefault="00F674C7" w:rsidP="00F674C7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F674C7">
        <w:rPr>
          <w:rFonts w:ascii="Calibri" w:hAnsi="Calibri"/>
          <w:i/>
          <w:sz w:val="20"/>
          <w:lang w:eastAsia="fr-FR" w:bidi="ar-SA"/>
        </w:rPr>
        <w:t xml:space="preserve">S_codedPhysicalExam_CSE-CS24.sch </w:t>
      </w:r>
      <w:r w:rsidRPr="00595374">
        <w:rPr>
          <w:rFonts w:ascii="Calibri" w:hAnsi="Calibri"/>
          <w:sz w:val="20"/>
          <w:lang w:eastAsia="fr-FR" w:bidi="ar-SA"/>
        </w:rPr>
        <w:t xml:space="preserve">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>
        <w:rPr>
          <w:rFonts w:ascii="Calibri" w:hAnsi="Calibri"/>
          <w:sz w:val="20"/>
          <w:lang w:eastAsia="fr-FR" w:bidi="ar-SA"/>
        </w:rPr>
        <w:t xml:space="preserve">la conformité aux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 w:rsidRPr="00595374">
        <w:rPr>
          <w:rFonts w:ascii="Calibri" w:hAnsi="Calibri"/>
          <w:sz w:val="20"/>
          <w:lang w:eastAsia="fr-FR" w:bidi="ar-SA"/>
        </w:rPr>
        <w:t xml:space="preserve">du </w:t>
      </w:r>
      <w:r w:rsidR="00B1512E">
        <w:rPr>
          <w:rFonts w:ascii="Calibri" w:hAnsi="Calibri"/>
          <w:sz w:val="20"/>
          <w:lang w:eastAsia="fr-FR" w:bidi="ar-SA"/>
        </w:rPr>
        <w:t>modèl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B1512E">
        <w:rPr>
          <w:rFonts w:ascii="Calibri" w:hAnsi="Calibri"/>
          <w:sz w:val="20"/>
          <w:lang w:eastAsia="fr-FR" w:bidi="ar-SA"/>
        </w:rPr>
        <w:t>CSE-CS24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>de la section</w:t>
      </w:r>
      <w:r w:rsidR="003161FD">
        <w:rPr>
          <w:rFonts w:ascii="Calibri" w:hAnsi="Calibri"/>
          <w:b/>
          <w:sz w:val="20"/>
          <w:lang w:eastAsia="fr-FR" w:bidi="ar-SA"/>
        </w:rPr>
        <w:t xml:space="preserve"> « </w:t>
      </w:r>
      <w:proofErr w:type="spellStart"/>
      <w:r w:rsidR="003161FD">
        <w:rPr>
          <w:rFonts w:ascii="Calibri" w:hAnsi="Calibri"/>
          <w:i/>
          <w:sz w:val="20"/>
          <w:lang w:eastAsia="fr-FR" w:bidi="ar-SA"/>
        </w:rPr>
        <w:t>C</w:t>
      </w:r>
      <w:r w:rsidR="003161FD" w:rsidRPr="00F674C7">
        <w:rPr>
          <w:rFonts w:ascii="Calibri" w:hAnsi="Calibri"/>
          <w:i/>
          <w:sz w:val="20"/>
          <w:lang w:eastAsia="fr-FR" w:bidi="ar-SA"/>
        </w:rPr>
        <w:t>oded</w:t>
      </w:r>
      <w:proofErr w:type="spellEnd"/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Physical</w:t>
      </w:r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Exam</w:t>
      </w:r>
      <w:r w:rsidR="003161FD">
        <w:rPr>
          <w:rFonts w:ascii="Calibri" w:hAnsi="Calibri"/>
          <w:i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5E5D22AF" w14:textId="77777777" w:rsidR="00CF5CAC" w:rsidRPr="00595374" w:rsidRDefault="00CF5CAC" w:rsidP="00CF5CAC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6088278" w14:textId="77777777"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E_concernEntry_int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 w:rsidR="003161FD">
        <w:rPr>
          <w:rFonts w:ascii="Calibri" w:hAnsi="Calibri"/>
          <w:sz w:val="20"/>
          <w:lang w:eastAsia="fr-FR" w:bidi="ar-SA"/>
        </w:rPr>
        <w:t xml:space="preserve">la </w:t>
      </w:r>
      <w:r w:rsidR="003161FD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b/>
          <w:sz w:val="20"/>
          <w:lang w:eastAsia="fr-FR" w:bidi="ar-SA"/>
        </w:rPr>
        <w:t xml:space="preserve">spécifications IHE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3161FD">
        <w:rPr>
          <w:rFonts w:ascii="Calibri" w:hAnsi="Calibri"/>
          <w:sz w:val="20"/>
          <w:lang w:eastAsia="fr-FR" w:bidi="ar-SA"/>
        </w:rPr>
        <w:t>« </w:t>
      </w:r>
      <w:proofErr w:type="spellStart"/>
      <w:r w:rsidR="003161FD">
        <w:rPr>
          <w:rFonts w:ascii="Calibri" w:hAnsi="Calibri"/>
          <w:sz w:val="20"/>
          <w:lang w:eastAsia="fr-FR" w:bidi="ar-SA"/>
        </w:rPr>
        <w:t>C</w:t>
      </w:r>
      <w:r w:rsidRPr="00595374">
        <w:rPr>
          <w:rFonts w:ascii="Calibri" w:hAnsi="Calibri"/>
          <w:sz w:val="20"/>
          <w:lang w:eastAsia="fr-FR" w:bidi="ar-SA"/>
        </w:rPr>
        <w:t>oncern</w:t>
      </w:r>
      <w:proofErr w:type="spellEnd"/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 w:rsidR="003161FD"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7F8208D6" w14:textId="77777777"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A99F261" w14:textId="77777777" w:rsidR="003161FD" w:rsidRPr="00595374" w:rsidRDefault="003161FD" w:rsidP="003161FD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proofErr w:type="spellStart"/>
      <w:r w:rsidRPr="00595374">
        <w:rPr>
          <w:rFonts w:ascii="Calibri" w:hAnsi="Calibri"/>
          <w:i/>
          <w:sz w:val="20"/>
          <w:lang w:eastAsia="fr-FR" w:bidi="ar-SA"/>
        </w:rPr>
        <w:t>E_concernEntry_fr.sch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est le </w:t>
      </w:r>
      <w:proofErr w:type="spellStart"/>
      <w:r w:rsidRPr="00595374">
        <w:rPr>
          <w:rFonts w:ascii="Calibri" w:hAnsi="Calibri"/>
          <w:sz w:val="20"/>
          <w:lang w:eastAsia="fr-FR" w:bidi="ar-SA"/>
        </w:rPr>
        <w:t>schématron</w:t>
      </w:r>
      <w:proofErr w:type="spellEnd"/>
      <w:r w:rsidRPr="00595374">
        <w:rPr>
          <w:rFonts w:ascii="Calibri" w:hAnsi="Calibri"/>
          <w:sz w:val="20"/>
          <w:lang w:eastAsia="fr-FR" w:bidi="ar-SA"/>
        </w:rPr>
        <w:t xml:space="preserve"> qui vérifie </w:t>
      </w:r>
      <w:r>
        <w:rPr>
          <w:rFonts w:ascii="Calibri" w:hAnsi="Calibri"/>
          <w:sz w:val="20"/>
          <w:lang w:eastAsia="fr-FR" w:bidi="ar-SA"/>
        </w:rPr>
        <w:t xml:space="preserve">la </w:t>
      </w:r>
      <w:r w:rsidRPr="003161FD">
        <w:rPr>
          <w:rFonts w:ascii="Calibri" w:hAnsi="Calibri"/>
          <w:b/>
          <w:sz w:val="20"/>
          <w:lang w:eastAsia="fr-FR" w:bidi="ar-SA"/>
        </w:rPr>
        <w:t>conformité aux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>
        <w:rPr>
          <w:rFonts w:ascii="Calibri" w:hAnsi="Calibri"/>
          <w:b/>
          <w:sz w:val="20"/>
          <w:lang w:eastAsia="fr-FR" w:bidi="ar-SA"/>
        </w:rPr>
        <w:t>françaises</w:t>
      </w:r>
      <w:r w:rsidRPr="00F674C7">
        <w:rPr>
          <w:rFonts w:ascii="Calibri" w:hAnsi="Calibri"/>
          <w:b/>
          <w:sz w:val="20"/>
          <w:lang w:eastAsia="fr-FR" w:bidi="ar-SA"/>
        </w:rPr>
        <w:t xml:space="preserve">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>
        <w:rPr>
          <w:rFonts w:ascii="Calibri" w:hAnsi="Calibri"/>
          <w:sz w:val="20"/>
          <w:lang w:eastAsia="fr-FR" w:bidi="ar-SA"/>
        </w:rPr>
        <w:t>« </w:t>
      </w:r>
      <w:proofErr w:type="spellStart"/>
      <w:r>
        <w:rPr>
          <w:rFonts w:ascii="Calibri" w:hAnsi="Calibri"/>
          <w:sz w:val="20"/>
          <w:lang w:eastAsia="fr-FR" w:bidi="ar-SA"/>
        </w:rPr>
        <w:t>C</w:t>
      </w:r>
      <w:r w:rsidRPr="00595374">
        <w:rPr>
          <w:rFonts w:ascii="Calibri" w:hAnsi="Calibri"/>
          <w:sz w:val="20"/>
          <w:lang w:eastAsia="fr-FR" w:bidi="ar-SA"/>
        </w:rPr>
        <w:t>oncern</w:t>
      </w:r>
      <w:proofErr w:type="spellEnd"/>
      <w:r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14:paraId="3EF437CC" w14:textId="77777777"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A0D6EAB" w14:textId="77777777" w:rsidR="00274FD0" w:rsidRPr="00595374" w:rsidRDefault="00274FD0" w:rsidP="00274FD0">
      <w:pPr>
        <w:pStyle w:val="Paragraphedeliste"/>
        <w:rPr>
          <w:rFonts w:ascii="Calibri" w:hAnsi="Calibri"/>
          <w:sz w:val="20"/>
          <w:lang w:eastAsia="fr-FR" w:bidi="ar-SA"/>
        </w:rPr>
      </w:pPr>
    </w:p>
    <w:p w14:paraId="305B5CA1" w14:textId="77777777" w:rsidR="00F55EDB" w:rsidRDefault="00F55EDB">
      <w:pPr>
        <w:spacing w:after="0"/>
        <w:jc w:val="left"/>
        <w:rPr>
          <w:b/>
          <w:bCs/>
          <w:sz w:val="42"/>
          <w:szCs w:val="28"/>
        </w:rPr>
      </w:pPr>
      <w:r>
        <w:br w:type="page"/>
      </w:r>
    </w:p>
    <w:p w14:paraId="3BFD6368" w14:textId="77777777" w:rsidR="00A01AF7" w:rsidRPr="00775F48" w:rsidRDefault="00A01AF7" w:rsidP="00AD0D9C">
      <w:pPr>
        <w:pStyle w:val="Titre1"/>
      </w:pPr>
      <w:bookmarkStart w:id="24" w:name="_Toc108103083"/>
      <w:r w:rsidRPr="00775F48">
        <w:lastRenderedPageBreak/>
        <w:t xml:space="preserve">Historique </w:t>
      </w:r>
      <w:r w:rsidR="0020298C">
        <w:t>des évolutions</w:t>
      </w:r>
      <w:bookmarkEnd w:id="24"/>
    </w:p>
    <w:p w14:paraId="02DB5B3C" w14:textId="77777777" w:rsidR="00161D90" w:rsidRPr="00856079" w:rsidRDefault="00161D90" w:rsidP="004835CE">
      <w:pPr>
        <w:rPr>
          <w:rFonts w:asciiTheme="minorHAnsi" w:hAnsiTheme="minorHAnsi"/>
          <w:sz w:val="20"/>
          <w:szCs w:val="20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935"/>
        <w:gridCol w:w="7689"/>
      </w:tblGrid>
      <w:tr w:rsidR="00593DFB" w:rsidRPr="00856079" w14:paraId="5B0FA7B7" w14:textId="77777777" w:rsidTr="0052735B">
        <w:tc>
          <w:tcPr>
            <w:tcW w:w="1182" w:type="dxa"/>
            <w:shd w:val="clear" w:color="auto" w:fill="D9D9D9"/>
          </w:tcPr>
          <w:p w14:paraId="3447C718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14:paraId="40ADA356" w14:textId="77777777"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7689" w:type="dxa"/>
            <w:shd w:val="clear" w:color="auto" w:fill="D9D9D9"/>
          </w:tcPr>
          <w:p w14:paraId="605FECE3" w14:textId="77777777"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s apportées</w:t>
            </w:r>
          </w:p>
        </w:tc>
      </w:tr>
      <w:tr w:rsidR="00593DFB" w:rsidRPr="00856079" w14:paraId="734DE3C6" w14:textId="77777777" w:rsidTr="0052735B">
        <w:tc>
          <w:tcPr>
            <w:tcW w:w="1182" w:type="dxa"/>
            <w:vAlign w:val="center"/>
          </w:tcPr>
          <w:p w14:paraId="02A1FCDD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06/11</w:t>
            </w:r>
          </w:p>
        </w:tc>
        <w:tc>
          <w:tcPr>
            <w:tcW w:w="935" w:type="dxa"/>
            <w:vAlign w:val="center"/>
          </w:tcPr>
          <w:p w14:paraId="1B6E548C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72AE436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 la boite à outils schématrons de vérification de conformité</w:t>
            </w:r>
          </w:p>
          <w:p w14:paraId="225D586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s premiers jeux de valeurs au format SVS</w:t>
            </w:r>
          </w:p>
          <w:p w14:paraId="721657D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schématron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minimale des documents médicaux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5E34B1D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modèles CS24 et CS9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C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tificats de santé de l’enfant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2696692E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tous les exemples de documents CDA pour mise en conformité</w:t>
            </w:r>
          </w:p>
        </w:tc>
      </w:tr>
      <w:tr w:rsidR="00593DFB" w:rsidRPr="00856079" w14:paraId="46B43ADF" w14:textId="77777777" w:rsidTr="0052735B">
        <w:tc>
          <w:tcPr>
            <w:tcW w:w="1182" w:type="dxa"/>
            <w:vAlign w:val="center"/>
          </w:tcPr>
          <w:p w14:paraId="0E280983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8/11</w:t>
            </w:r>
          </w:p>
        </w:tc>
        <w:tc>
          <w:tcPr>
            <w:tcW w:w="935" w:type="dxa"/>
            <w:vAlign w:val="center"/>
          </w:tcPr>
          <w:p w14:paraId="31018D54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397A5D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s modèles de documents CS8, CS9, CS24, CR-biologie</w:t>
            </w:r>
          </w:p>
          <w:p w14:paraId="0BC1BFD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</w:t>
            </w:r>
          </w:p>
          <w:p w14:paraId="22E8437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script verif.bat de vérification de conformité des documents, pour ajouter la validation par rapport au schéma CDA.xsd</w:t>
            </w:r>
          </w:p>
          <w:p w14:paraId="4370E8D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moteur de validation / CDA.xsd</w:t>
            </w:r>
          </w:p>
          <w:p w14:paraId="5DA1A4A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documents CDA r2 conformes au CI-SIS</w:t>
            </w:r>
          </w:p>
          <w:p w14:paraId="1D3649A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mplétude des contrôles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StructurationCommuneCDAr2 et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érivés</w:t>
            </w:r>
          </w:p>
        </w:tc>
      </w:tr>
      <w:tr w:rsidR="00593DFB" w:rsidRPr="00856079" w14:paraId="61FAB097" w14:textId="77777777" w:rsidTr="0052735B">
        <w:tc>
          <w:tcPr>
            <w:tcW w:w="1182" w:type="dxa"/>
            <w:vAlign w:val="center"/>
          </w:tcPr>
          <w:p w14:paraId="0B43677D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9/11</w:t>
            </w:r>
          </w:p>
        </w:tc>
        <w:tc>
          <w:tcPr>
            <w:tcW w:w="935" w:type="dxa"/>
            <w:vAlign w:val="center"/>
          </w:tcPr>
          <w:p w14:paraId="33E5DE28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48883C5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s documents CS8, CS9, CS24, PPV, DCI, AVK, PSC, TAP</w:t>
            </w:r>
          </w:p>
          <w:p w14:paraId="5433CAD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 correspondants</w:t>
            </w:r>
          </w:p>
        </w:tc>
      </w:tr>
      <w:tr w:rsidR="00593DFB" w:rsidRPr="00856079" w14:paraId="4CACE77C" w14:textId="77777777" w:rsidTr="0052735B">
        <w:tc>
          <w:tcPr>
            <w:tcW w:w="1182" w:type="dxa"/>
            <w:vAlign w:val="center"/>
          </w:tcPr>
          <w:p w14:paraId="69557A0D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12/11</w:t>
            </w:r>
          </w:p>
        </w:tc>
        <w:tc>
          <w:tcPr>
            <w:tcW w:w="935" w:type="dxa"/>
            <w:vAlign w:val="center"/>
          </w:tcPr>
          <w:p w14:paraId="0F3845D4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7CDB883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ersion définitive et approuvée du schématron Certificats de Santé de l’Enfant et des exemples CS8, CS9, CS24</w:t>
            </w:r>
          </w:p>
          <w:p w14:paraId="0D059AA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contrôle de la valeur du code de confidentialité dans le schématron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commune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. Ajout du jeu de valeurs correspondant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</w:p>
          <w:p w14:paraId="2B0A7EB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code profession G15_40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«Chirurgien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dentiste» dans le jeu de valeurs CI-SIS_jdv_authorSpecialty.xml</w:t>
            </w:r>
          </w:p>
        </w:tc>
      </w:tr>
      <w:tr w:rsidR="00593DFB" w:rsidRPr="00856079" w14:paraId="10BC1DF5" w14:textId="77777777" w:rsidTr="0052735B">
        <w:tc>
          <w:tcPr>
            <w:tcW w:w="1182" w:type="dxa"/>
            <w:vAlign w:val="center"/>
          </w:tcPr>
          <w:p w14:paraId="20395D2F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4/01/12</w:t>
            </w:r>
          </w:p>
        </w:tc>
        <w:tc>
          <w:tcPr>
            <w:tcW w:w="935" w:type="dxa"/>
            <w:vAlign w:val="center"/>
          </w:tcPr>
          <w:p w14:paraId="53B8A572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6DAFEA4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jeu de valeur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Specialty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SCD01)</w:t>
            </w:r>
          </w:p>
        </w:tc>
      </w:tr>
      <w:tr w:rsidR="00593DFB" w:rsidRPr="00856079" w14:paraId="68633E6A" w14:textId="77777777" w:rsidTr="0052735B">
        <w:tc>
          <w:tcPr>
            <w:tcW w:w="1182" w:type="dxa"/>
            <w:vAlign w:val="center"/>
          </w:tcPr>
          <w:p w14:paraId="1BD60A43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9/03/12</w:t>
            </w:r>
          </w:p>
        </w:tc>
        <w:tc>
          <w:tcPr>
            <w:tcW w:w="935" w:type="dxa"/>
            <w:vAlign w:val="center"/>
          </w:tcPr>
          <w:p w14:paraId="7D546009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8F5463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jeu de valeur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Specialty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PAC00)</w:t>
            </w:r>
          </w:p>
          <w:p w14:paraId="649352B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trait provisoire des exemples RCP, CSE et fiches cardio en attendant la publication du CI-SIS 1.1 fin avril</w:t>
            </w:r>
          </w:p>
          <w:p w14:paraId="02D9332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-ACP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-ACP_cancer_sein_DCC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618C8F53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 de biologie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lectrophoresis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</w:tr>
      <w:tr w:rsidR="00593DFB" w:rsidRPr="00856079" w14:paraId="0C34DC44" w14:textId="77777777" w:rsidTr="0052735B">
        <w:tc>
          <w:tcPr>
            <w:tcW w:w="1182" w:type="dxa"/>
            <w:vAlign w:val="center"/>
          </w:tcPr>
          <w:p w14:paraId="425E627E" w14:textId="77777777"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4/12</w:t>
            </w:r>
          </w:p>
        </w:tc>
        <w:tc>
          <w:tcPr>
            <w:tcW w:w="935" w:type="dxa"/>
            <w:vAlign w:val="center"/>
          </w:tcPr>
          <w:p w14:paraId="39F54A86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238CCD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xemples CSE et fich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ardio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mis à jour et inclus</w:t>
            </w:r>
          </w:p>
          <w:p w14:paraId="28177654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Directives anticipées, carnet de vaccination, CR de biologie auto-présentable</w:t>
            </w:r>
          </w:p>
          <w:p w14:paraId="272331A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s à jour de schématrons</w:t>
            </w:r>
          </w:p>
        </w:tc>
      </w:tr>
      <w:tr w:rsidR="00593DFB" w:rsidRPr="00856079" w14:paraId="0033B508" w14:textId="77777777" w:rsidTr="0052735B">
        <w:tc>
          <w:tcPr>
            <w:tcW w:w="1182" w:type="dxa"/>
            <w:vAlign w:val="center"/>
          </w:tcPr>
          <w:p w14:paraId="62F2D532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10/12</w:t>
            </w:r>
          </w:p>
        </w:tc>
        <w:tc>
          <w:tcPr>
            <w:tcW w:w="935" w:type="dxa"/>
            <w:vAlign w:val="center"/>
          </w:tcPr>
          <w:p w14:paraId="18E9DDB8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5EEBADA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exemples mis à jour, en conformité avec le CI-SIS 1.3, notamment pour l’assouplissement des cardinalités des éléments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,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, ainsi que pour la structuration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.</w:t>
            </w:r>
          </w:p>
          <w:p w14:paraId="12723A16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schématrons mis à jour pour les mêmes raisons.</w:t>
            </w:r>
          </w:p>
          <w:p w14:paraId="432B23F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-1.2.jar et XSDValidator.java remplacent la version précédente de ce moteur de validation par rapport au schéma CDA.xs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orrection de bug d’affichage de caractères accentués dans le rapport.</w:t>
            </w:r>
          </w:p>
          <w:p w14:paraId="690FFA5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Verif.bat et compilverif.bat mis à jour pour appeler la nouvelle version du moteu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our valider aussi bien les documents auto-présentables ou avec signature englobante que les autres documents.</w:t>
            </w:r>
          </w:p>
          <w:p w14:paraId="25030717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jeux de valeurs CI-SIS_jdv_authorSpecialty.xml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  CI-SIS_jdv_observationInterpretation.xml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jdv_healthcareFacility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93DFB" w:rsidRPr="00856079" w14:paraId="0924636E" w14:textId="77777777" w:rsidTr="0052735B">
        <w:tc>
          <w:tcPr>
            <w:tcW w:w="1182" w:type="dxa"/>
            <w:vAlign w:val="center"/>
          </w:tcPr>
          <w:p w14:paraId="5AB4A5CF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2</w:t>
            </w:r>
          </w:p>
        </w:tc>
        <w:tc>
          <w:tcPr>
            <w:tcW w:w="935" w:type="dxa"/>
            <w:vAlign w:val="center"/>
          </w:tcPr>
          <w:p w14:paraId="5F49CEFD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2D96B181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carnet de vaccins, CSE, fiches cardio pour corriger l’OID de SNOMED 3.5 [1.2.250.1.213.2.11 -&gt; 1.2.250.1.213.2.12]</w:t>
            </w:r>
          </w:p>
        </w:tc>
      </w:tr>
      <w:tr w:rsidR="00593DFB" w:rsidRPr="00856079" w14:paraId="45E5FCF5" w14:textId="77777777" w:rsidTr="0052735B">
        <w:tc>
          <w:tcPr>
            <w:tcW w:w="1182" w:type="dxa"/>
            <w:vAlign w:val="center"/>
          </w:tcPr>
          <w:p w14:paraId="540723F7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2</w:t>
            </w:r>
          </w:p>
        </w:tc>
        <w:tc>
          <w:tcPr>
            <w:tcW w:w="935" w:type="dxa"/>
            <w:vAlign w:val="center"/>
          </w:tcPr>
          <w:p w14:paraId="30FB8CA1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3D4EC46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de documents CDA auto-présentab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Déclar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spac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DA, pou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étro-compatibilité</w:t>
            </w:r>
            <w:proofErr w:type="spellEnd"/>
          </w:p>
          <w:p w14:paraId="11D2251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ne correction mineure de la feuille de style cda_asip.xsl</w:t>
            </w:r>
          </w:p>
        </w:tc>
      </w:tr>
      <w:tr w:rsidR="00593DFB" w:rsidRPr="00856079" w14:paraId="3FE93DD3" w14:textId="77777777" w:rsidTr="0052735B">
        <w:tc>
          <w:tcPr>
            <w:tcW w:w="1182" w:type="dxa"/>
            <w:vAlign w:val="center"/>
          </w:tcPr>
          <w:p w14:paraId="23262AC8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01/13</w:t>
            </w:r>
          </w:p>
        </w:tc>
        <w:tc>
          <w:tcPr>
            <w:tcW w:w="935" w:type="dxa"/>
            <w:vAlign w:val="center"/>
          </w:tcPr>
          <w:p w14:paraId="0A440417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6E5D9A21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schématron et de l’exempl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ich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CP»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rrespondant au nouveau volet «Fiche RCP».</w:t>
            </w:r>
          </w:p>
          <w:p w14:paraId="17EED18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’erreurs résiduelles dans tous les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 de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us</w:t>
            </w:r>
          </w:p>
        </w:tc>
      </w:tr>
      <w:tr w:rsidR="00593DFB" w:rsidRPr="00856079" w14:paraId="7CEB0A24" w14:textId="77777777" w:rsidTr="0052735B">
        <w:tc>
          <w:tcPr>
            <w:tcW w:w="1182" w:type="dxa"/>
            <w:vAlign w:val="center"/>
          </w:tcPr>
          <w:p w14:paraId="71F5A54F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3/13</w:t>
            </w:r>
          </w:p>
        </w:tc>
        <w:tc>
          <w:tcPr>
            <w:tcW w:w="935" w:type="dxa"/>
            <w:vAlign w:val="center"/>
          </w:tcPr>
          <w:p w14:paraId="77D3C9D9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12F3774E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CR de biologie, fiche RCP, et VSM</w:t>
            </w:r>
          </w:p>
          <w:p w14:paraId="2134AD5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se à jour du schématron du VSM.</w:t>
            </w:r>
          </w:p>
        </w:tc>
      </w:tr>
      <w:tr w:rsidR="00593DFB" w:rsidRPr="00856079" w14:paraId="09B114C7" w14:textId="77777777" w:rsidTr="0052735B">
        <w:tc>
          <w:tcPr>
            <w:tcW w:w="1182" w:type="dxa"/>
            <w:vAlign w:val="center"/>
          </w:tcPr>
          <w:p w14:paraId="5FF10CF9" w14:textId="77777777"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8/04/13</w:t>
            </w:r>
          </w:p>
        </w:tc>
        <w:tc>
          <w:tcPr>
            <w:tcW w:w="935" w:type="dxa"/>
            <w:vAlign w:val="center"/>
          </w:tcPr>
          <w:p w14:paraId="3D8B9D13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14:paraId="3015BBF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s CDA_extended.xsd et POCD_MT000040_ext_ihelab.xsd dans le répertoire infrastructure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</w:t>
            </w:r>
            <w:proofErr w:type="spellEnd"/>
          </w:p>
          <w:p w14:paraId="4CD8D94F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schéma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ocessabl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xtensions/ihelab.xsd</w:t>
            </w:r>
          </w:p>
          <w:p w14:paraId="361578B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ript verif.bat pour valider les documents par rapport au schéma CDA_extended.xsd</w:t>
            </w:r>
          </w:p>
          <w:p w14:paraId="70C546EB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StructurationCommuneCDAr2.sch pour contrôler que l’extens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erviceEv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ab:statusCode</w:t>
            </w:r>
            <w:proofErr w:type="spellEnd"/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n’est utilisée que dans les CR de biologie ou d’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natomo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yto-pathologi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B3E8CE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ous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serviceEventLabStatusCode20130408.sch à cet effet.</w:t>
            </w:r>
          </w:p>
        </w:tc>
      </w:tr>
      <w:tr w:rsidR="00593DFB" w:rsidRPr="00856079" w14:paraId="13566B3B" w14:textId="77777777" w:rsidTr="0052735B">
        <w:tc>
          <w:tcPr>
            <w:tcW w:w="1182" w:type="dxa"/>
            <w:vAlign w:val="center"/>
          </w:tcPr>
          <w:p w14:paraId="6976BE01" w14:textId="77777777" w:rsidR="00593DFB" w:rsidRPr="00573C49" w:rsidRDefault="00593DFB" w:rsidP="0052650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7</w:t>
            </w:r>
          </w:p>
        </w:tc>
        <w:tc>
          <w:tcPr>
            <w:tcW w:w="935" w:type="dxa"/>
            <w:vAlign w:val="center"/>
          </w:tcPr>
          <w:p w14:paraId="0B64108C" w14:textId="77777777" w:rsidR="00593DFB" w:rsidRPr="00573C49" w:rsidRDefault="00593DFB" w:rsidP="00593DF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3</w:t>
            </w:r>
          </w:p>
        </w:tc>
        <w:tc>
          <w:tcPr>
            <w:tcW w:w="7689" w:type="dxa"/>
            <w:vAlign w:val="center"/>
          </w:tcPr>
          <w:p w14:paraId="18DB78B8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fichiers exemples</w:t>
            </w:r>
          </w:p>
          <w:p w14:paraId="36B2E49D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fichier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7F9369A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RCP</w:t>
            </w:r>
          </w:p>
          <w:p w14:paraId="7EB06412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</w:t>
            </w:r>
          </w:p>
          <w:p w14:paraId="4FFBF43C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présent document</w:t>
            </w:r>
          </w:p>
          <w:p w14:paraId="0FD578A4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répertoi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ocuments Annexes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0B81F310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e la procédure d’utilisation du script </w:t>
            </w:r>
            <w:r w:rsidRPr="00573C49">
              <w:rPr>
                <w:rFonts w:asciiTheme="minorHAnsi" w:hAnsiTheme="minorHAnsi" w:cstheme="minorHAnsi"/>
                <w:i/>
                <w:sz w:val="18"/>
                <w:szCs w:val="18"/>
              </w:rPr>
              <w:t>compilverif.bat</w:t>
            </w:r>
          </w:p>
        </w:tc>
      </w:tr>
      <w:tr w:rsidR="00593DFB" w:rsidRPr="00856079" w14:paraId="109464EF" w14:textId="77777777" w:rsidTr="0052735B">
        <w:tc>
          <w:tcPr>
            <w:tcW w:w="1182" w:type="dxa"/>
            <w:vAlign w:val="center"/>
          </w:tcPr>
          <w:p w14:paraId="755C75AC" w14:textId="77777777" w:rsidR="00593DFB" w:rsidRPr="00573C49" w:rsidRDefault="00593DF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51FC5" w:rsidRPr="00573C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4/17</w:t>
            </w:r>
          </w:p>
        </w:tc>
        <w:tc>
          <w:tcPr>
            <w:tcW w:w="935" w:type="dxa"/>
            <w:vAlign w:val="center"/>
          </w:tcPr>
          <w:p w14:paraId="771B2D02" w14:textId="77777777"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4</w:t>
            </w:r>
          </w:p>
        </w:tc>
        <w:tc>
          <w:tcPr>
            <w:tcW w:w="7689" w:type="dxa"/>
            <w:vAlign w:val="center"/>
          </w:tcPr>
          <w:p w14:paraId="689AAAB9" w14:textId="77777777"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tégration de la procédure de vérification des documents CDA dans le présent document</w:t>
            </w:r>
          </w:p>
        </w:tc>
      </w:tr>
      <w:tr w:rsidR="00FB05B3" w:rsidRPr="00856079" w14:paraId="1C57EBB9" w14:textId="77777777" w:rsidTr="0052735B">
        <w:tc>
          <w:tcPr>
            <w:tcW w:w="1182" w:type="dxa"/>
            <w:vAlign w:val="center"/>
          </w:tcPr>
          <w:p w14:paraId="27F0E39E" w14:textId="77777777" w:rsidR="00FB05B3" w:rsidRPr="00573C49" w:rsidRDefault="00FB05B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04/17</w:t>
            </w:r>
          </w:p>
        </w:tc>
        <w:tc>
          <w:tcPr>
            <w:tcW w:w="935" w:type="dxa"/>
            <w:vAlign w:val="center"/>
          </w:tcPr>
          <w:p w14:paraId="5F58E01D" w14:textId="77777777" w:rsidR="00FB05B3" w:rsidRPr="00573C49" w:rsidRDefault="00FB05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5</w:t>
            </w:r>
          </w:p>
        </w:tc>
        <w:tc>
          <w:tcPr>
            <w:tcW w:w="7689" w:type="dxa"/>
            <w:vAlign w:val="center"/>
          </w:tcPr>
          <w:p w14:paraId="6F9AAFD2" w14:textId="77777777" w:rsidR="00FB05B3" w:rsidRPr="00573C49" w:rsidRDefault="00FB05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de la LDL et du DLU pour publication finale</w:t>
            </w:r>
          </w:p>
        </w:tc>
      </w:tr>
      <w:tr w:rsidR="00185402" w:rsidRPr="00856079" w14:paraId="3882BE21" w14:textId="77777777" w:rsidTr="0052735B">
        <w:tc>
          <w:tcPr>
            <w:tcW w:w="1182" w:type="dxa"/>
            <w:vAlign w:val="center"/>
          </w:tcPr>
          <w:p w14:paraId="73FAE95A" w14:textId="77777777" w:rsidR="00185402" w:rsidRPr="00573C49" w:rsidRDefault="00185402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06/17</w:t>
            </w:r>
          </w:p>
        </w:tc>
        <w:tc>
          <w:tcPr>
            <w:tcW w:w="935" w:type="dxa"/>
            <w:vAlign w:val="center"/>
          </w:tcPr>
          <w:p w14:paraId="7BD71708" w14:textId="77777777" w:rsidR="00185402" w:rsidRPr="00573C49" w:rsidRDefault="00185402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6</w:t>
            </w:r>
          </w:p>
        </w:tc>
        <w:tc>
          <w:tcPr>
            <w:tcW w:w="7689" w:type="dxa"/>
            <w:vAlign w:val="center"/>
          </w:tcPr>
          <w:p w14:paraId="059B7922" w14:textId="77777777" w:rsidR="00185402" w:rsidRPr="00573C49" w:rsidRDefault="0018540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_MR pour publication finale</w:t>
            </w:r>
          </w:p>
        </w:tc>
      </w:tr>
      <w:tr w:rsidR="00A9153B" w:rsidRPr="00856079" w14:paraId="548ABE7E" w14:textId="77777777" w:rsidTr="0052735B">
        <w:tc>
          <w:tcPr>
            <w:tcW w:w="1182" w:type="dxa"/>
            <w:vAlign w:val="center"/>
          </w:tcPr>
          <w:p w14:paraId="0AC4DB59" w14:textId="77777777" w:rsidR="00A9153B" w:rsidRPr="00573C49" w:rsidRDefault="00A9153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9/17</w:t>
            </w:r>
          </w:p>
        </w:tc>
        <w:tc>
          <w:tcPr>
            <w:tcW w:w="935" w:type="dxa"/>
            <w:vAlign w:val="center"/>
          </w:tcPr>
          <w:p w14:paraId="3D1F9343" w14:textId="77777777" w:rsidR="00A9153B" w:rsidRPr="00573C49" w:rsidRDefault="00A9153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7</w:t>
            </w:r>
          </w:p>
        </w:tc>
        <w:tc>
          <w:tcPr>
            <w:tcW w:w="7689" w:type="dxa"/>
            <w:vAlign w:val="center"/>
          </w:tcPr>
          <w:p w14:paraId="7F615870" w14:textId="77777777" w:rsidR="00A9153B" w:rsidRPr="00573C49" w:rsidRDefault="00A9153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D2LM</w:t>
            </w:r>
            <w:r w:rsidR="002213C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publication finale</w:t>
            </w:r>
          </w:p>
        </w:tc>
      </w:tr>
      <w:tr w:rsidR="00470C6B" w:rsidRPr="00470C6B" w14:paraId="29F77EBA" w14:textId="77777777" w:rsidTr="0052735B">
        <w:tc>
          <w:tcPr>
            <w:tcW w:w="1182" w:type="dxa"/>
            <w:vAlign w:val="center"/>
          </w:tcPr>
          <w:p w14:paraId="69BAC0B6" w14:textId="77777777" w:rsidR="00470C6B" w:rsidRPr="00573C49" w:rsidRDefault="00470C6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10/17</w:t>
            </w:r>
          </w:p>
        </w:tc>
        <w:tc>
          <w:tcPr>
            <w:tcW w:w="935" w:type="dxa"/>
            <w:vAlign w:val="center"/>
          </w:tcPr>
          <w:p w14:paraId="3C7FF742" w14:textId="77777777" w:rsidR="00470C6B" w:rsidRPr="00573C49" w:rsidRDefault="00470C6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8</w:t>
            </w:r>
          </w:p>
        </w:tc>
        <w:tc>
          <w:tcPr>
            <w:tcW w:w="7689" w:type="dxa"/>
            <w:vAlign w:val="center"/>
          </w:tcPr>
          <w:p w14:paraId="143D8375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6E8E93C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_BIO_PDF</w:t>
            </w:r>
          </w:p>
          <w:p w14:paraId="00487273" w14:textId="77777777"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_BIO_Chikungunya_AUTO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PRES</w:t>
            </w:r>
          </w:p>
          <w:p w14:paraId="765B5C79" w14:textId="77777777" w:rsidR="00624D26" w:rsidRPr="00573C49" w:rsidRDefault="00624D2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section BIOsectionN1Struct et BIOsectionN1Code e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AD0D9C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ntré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BIOentr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ajou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CR non structuré</w:t>
            </w:r>
          </w:p>
        </w:tc>
      </w:tr>
      <w:tr w:rsidR="00342D31" w:rsidRPr="00470C6B" w14:paraId="565D064A" w14:textId="77777777" w:rsidTr="0052735B">
        <w:tc>
          <w:tcPr>
            <w:tcW w:w="1182" w:type="dxa"/>
            <w:vAlign w:val="center"/>
          </w:tcPr>
          <w:p w14:paraId="16C575AC" w14:textId="77777777" w:rsidR="00342D31" w:rsidRPr="00573C49" w:rsidRDefault="00342D31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14:paraId="304001A1" w14:textId="77777777" w:rsidR="00342D31" w:rsidRPr="00573C49" w:rsidRDefault="00342D3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9</w:t>
            </w:r>
          </w:p>
        </w:tc>
        <w:tc>
          <w:tcPr>
            <w:tcW w:w="7689" w:type="dxa"/>
            <w:vAlign w:val="center"/>
          </w:tcPr>
          <w:p w14:paraId="228B5588" w14:textId="77777777" w:rsidR="00342D31" w:rsidRPr="00573C49" w:rsidRDefault="00342D3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Carnet de vaccination</w:t>
            </w:r>
          </w:p>
        </w:tc>
      </w:tr>
      <w:tr w:rsidR="00D115F3" w:rsidRPr="00470C6B" w14:paraId="11FF3818" w14:textId="77777777" w:rsidTr="0052735B">
        <w:tc>
          <w:tcPr>
            <w:tcW w:w="1182" w:type="dxa"/>
            <w:vAlign w:val="center"/>
          </w:tcPr>
          <w:p w14:paraId="49C73473" w14:textId="77777777" w:rsidR="00D115F3" w:rsidRPr="00573C49" w:rsidRDefault="00D115F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14:paraId="7A340B5F" w14:textId="77777777" w:rsidR="00D115F3" w:rsidRPr="00573C49" w:rsidRDefault="00D115F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0</w:t>
            </w:r>
          </w:p>
        </w:tc>
        <w:tc>
          <w:tcPr>
            <w:tcW w:w="7689" w:type="dxa"/>
            <w:vAlign w:val="center"/>
          </w:tcPr>
          <w:p w14:paraId="39A5356C" w14:textId="77777777" w:rsidR="00D115F3" w:rsidRPr="00573C49" w:rsidRDefault="00D115F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testContenuCDA en mettant à jour certain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ématrons</w:t>
            </w:r>
            <w:proofErr w:type="spellEnd"/>
          </w:p>
        </w:tc>
      </w:tr>
      <w:tr w:rsidR="002C75E9" w:rsidRPr="00470C6B" w14:paraId="3FD16A50" w14:textId="77777777" w:rsidTr="0052735B">
        <w:tc>
          <w:tcPr>
            <w:tcW w:w="1182" w:type="dxa"/>
            <w:vAlign w:val="center"/>
          </w:tcPr>
          <w:p w14:paraId="0717AB9E" w14:textId="77777777" w:rsidR="002C75E9" w:rsidRPr="00573C49" w:rsidRDefault="002C75E9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4/11/17</w:t>
            </w:r>
          </w:p>
        </w:tc>
        <w:tc>
          <w:tcPr>
            <w:tcW w:w="935" w:type="dxa"/>
            <w:vAlign w:val="center"/>
          </w:tcPr>
          <w:p w14:paraId="321F7709" w14:textId="77777777" w:rsidR="002C75E9" w:rsidRPr="00573C49" w:rsidRDefault="002C75E9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1</w:t>
            </w:r>
          </w:p>
        </w:tc>
        <w:tc>
          <w:tcPr>
            <w:tcW w:w="7689" w:type="dxa"/>
            <w:vAlign w:val="center"/>
          </w:tcPr>
          <w:p w14:paraId="7C26554E" w14:textId="77777777" w:rsidR="002C75E9" w:rsidRPr="00573C49" w:rsidRDefault="002C75E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testContenuCDA en mettant à j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A384A6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volet LDL (exemples)</w:t>
            </w:r>
          </w:p>
          <w:p w14:paraId="4D24C320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Le volet CSE (exemple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jeux de valeurs)</w:t>
            </w:r>
          </w:p>
          <w:p w14:paraId="165E6EE8" w14:textId="77777777"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erviceEventPerformer</w:t>
            </w:r>
            <w:proofErr w:type="spellEnd"/>
          </w:p>
        </w:tc>
      </w:tr>
      <w:tr w:rsidR="00C52980" w:rsidRPr="00470C6B" w14:paraId="15D14542" w14:textId="77777777" w:rsidTr="0052735B">
        <w:tc>
          <w:tcPr>
            <w:tcW w:w="1182" w:type="dxa"/>
            <w:vAlign w:val="center"/>
          </w:tcPr>
          <w:p w14:paraId="5FE84319" w14:textId="77777777" w:rsidR="00C52980" w:rsidRPr="00573C49" w:rsidRDefault="00C52980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12/17</w:t>
            </w:r>
          </w:p>
        </w:tc>
        <w:tc>
          <w:tcPr>
            <w:tcW w:w="935" w:type="dxa"/>
            <w:vAlign w:val="center"/>
          </w:tcPr>
          <w:p w14:paraId="6C62ED39" w14:textId="77777777" w:rsidR="00C52980" w:rsidRPr="00573C49" w:rsidRDefault="00C52980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2</w:t>
            </w:r>
          </w:p>
        </w:tc>
        <w:tc>
          <w:tcPr>
            <w:tcW w:w="7689" w:type="dxa"/>
            <w:vAlign w:val="center"/>
          </w:tcPr>
          <w:p w14:paraId="2A338710" w14:textId="77777777" w:rsidR="00C52980" w:rsidRPr="00573C49" w:rsidRDefault="00C52980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</w:tc>
      </w:tr>
      <w:tr w:rsidR="00C24824" w:rsidRPr="00470C6B" w14:paraId="18D7F770" w14:textId="77777777" w:rsidTr="0052735B">
        <w:tc>
          <w:tcPr>
            <w:tcW w:w="1182" w:type="dxa"/>
            <w:vAlign w:val="center"/>
          </w:tcPr>
          <w:p w14:paraId="185AC3A7" w14:textId="77777777" w:rsidR="00C24824" w:rsidRPr="00573C49" w:rsidRDefault="00C24824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04/18</w:t>
            </w:r>
          </w:p>
        </w:tc>
        <w:tc>
          <w:tcPr>
            <w:tcW w:w="935" w:type="dxa"/>
            <w:vAlign w:val="center"/>
          </w:tcPr>
          <w:p w14:paraId="6D10ACDD" w14:textId="77777777" w:rsidR="00C24824" w:rsidRPr="00573C49" w:rsidRDefault="00C2482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3</w:t>
            </w:r>
          </w:p>
        </w:tc>
        <w:tc>
          <w:tcPr>
            <w:tcW w:w="7689" w:type="dxa"/>
            <w:vAlign w:val="center"/>
          </w:tcPr>
          <w:p w14:paraId="33C49A44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  <w:p w14:paraId="185EDF79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l’exemp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postAVC</w:t>
            </w:r>
            <w:proofErr w:type="spellEnd"/>
          </w:p>
          <w:p w14:paraId="0AAFE45A" w14:textId="77777777"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xemple CSE</w:t>
            </w:r>
          </w:p>
        </w:tc>
      </w:tr>
      <w:tr w:rsidR="005F01E7" w:rsidRPr="00470C6B" w14:paraId="270E65E4" w14:textId="77777777" w:rsidTr="0052735B">
        <w:tc>
          <w:tcPr>
            <w:tcW w:w="1182" w:type="dxa"/>
            <w:vAlign w:val="center"/>
          </w:tcPr>
          <w:p w14:paraId="303C33A5" w14:textId="77777777" w:rsidR="005F01E7" w:rsidRPr="00573C49" w:rsidRDefault="005F01E7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5/18</w:t>
            </w:r>
          </w:p>
        </w:tc>
        <w:tc>
          <w:tcPr>
            <w:tcW w:w="935" w:type="dxa"/>
            <w:vAlign w:val="center"/>
          </w:tcPr>
          <w:p w14:paraId="1095FE03" w14:textId="77777777" w:rsidR="005F01E7" w:rsidRPr="00573C49" w:rsidRDefault="005F01E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4</w:t>
            </w:r>
          </w:p>
        </w:tc>
        <w:tc>
          <w:tcPr>
            <w:tcW w:w="7689" w:type="dxa"/>
            <w:vAlign w:val="center"/>
          </w:tcPr>
          <w:p w14:paraId="653E6DFD" w14:textId="77777777" w:rsidR="005F01E7" w:rsidRPr="00573C49" w:rsidRDefault="005F01E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CSE</w:t>
            </w:r>
          </w:p>
        </w:tc>
      </w:tr>
      <w:tr w:rsidR="00AD0D9C" w:rsidRPr="00470C6B" w14:paraId="6B08CA55" w14:textId="77777777" w:rsidTr="0052735B">
        <w:tc>
          <w:tcPr>
            <w:tcW w:w="1182" w:type="dxa"/>
            <w:vAlign w:val="center"/>
          </w:tcPr>
          <w:p w14:paraId="6E67B3A4" w14:textId="77777777" w:rsidR="00AD0D9C" w:rsidRPr="00573C49" w:rsidRDefault="00AD0D9C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82419" w:rsidRPr="00573C4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7/18</w:t>
            </w:r>
          </w:p>
        </w:tc>
        <w:tc>
          <w:tcPr>
            <w:tcW w:w="935" w:type="dxa"/>
            <w:vAlign w:val="center"/>
          </w:tcPr>
          <w:p w14:paraId="1B63964A" w14:textId="77777777" w:rsidR="00AD0D9C" w:rsidRPr="00573C49" w:rsidRDefault="00AD0D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0</w:t>
            </w:r>
          </w:p>
        </w:tc>
        <w:tc>
          <w:tcPr>
            <w:tcW w:w="7689" w:type="dxa"/>
            <w:vAlign w:val="center"/>
          </w:tcPr>
          <w:p w14:paraId="56894429" w14:textId="77777777" w:rsidR="00AD0D9C" w:rsidRPr="00573C49" w:rsidRDefault="00AD0D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fonte du testContenuCDA</w:t>
            </w:r>
          </w:p>
        </w:tc>
      </w:tr>
      <w:tr w:rsidR="00921A61" w:rsidRPr="00470C6B" w14:paraId="6E07494E" w14:textId="77777777" w:rsidTr="0052735B">
        <w:tc>
          <w:tcPr>
            <w:tcW w:w="1182" w:type="dxa"/>
            <w:vAlign w:val="center"/>
          </w:tcPr>
          <w:p w14:paraId="4B471F3B" w14:textId="77777777" w:rsidR="00921A61" w:rsidRPr="00573C49" w:rsidRDefault="00921A61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1/12/18</w:t>
            </w:r>
          </w:p>
        </w:tc>
        <w:tc>
          <w:tcPr>
            <w:tcW w:w="935" w:type="dxa"/>
            <w:vAlign w:val="center"/>
          </w:tcPr>
          <w:p w14:paraId="0285FA1F" w14:textId="77777777" w:rsidR="00921A61" w:rsidRPr="00573C49" w:rsidRDefault="00921A6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</w:t>
            </w:r>
          </w:p>
        </w:tc>
        <w:tc>
          <w:tcPr>
            <w:tcW w:w="7689" w:type="dxa"/>
            <w:vAlign w:val="center"/>
          </w:tcPr>
          <w:p w14:paraId="68D92903" w14:textId="77777777" w:rsidR="00921A61" w:rsidRPr="00573C49" w:rsidRDefault="00921A6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LDL, des Jeux de valeurs et du CSE</w:t>
            </w:r>
          </w:p>
        </w:tc>
      </w:tr>
      <w:tr w:rsidR="004C6607" w:rsidRPr="00470C6B" w14:paraId="54DBE745" w14:textId="77777777" w:rsidTr="0052735B">
        <w:tc>
          <w:tcPr>
            <w:tcW w:w="1182" w:type="dxa"/>
            <w:vAlign w:val="center"/>
          </w:tcPr>
          <w:p w14:paraId="289437CA" w14:textId="77777777" w:rsidR="004C6607" w:rsidRPr="00573C49" w:rsidRDefault="004C6607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12/18</w:t>
            </w:r>
          </w:p>
        </w:tc>
        <w:tc>
          <w:tcPr>
            <w:tcW w:w="935" w:type="dxa"/>
            <w:vAlign w:val="center"/>
          </w:tcPr>
          <w:p w14:paraId="592CFD00" w14:textId="77777777" w:rsidR="004C6607" w:rsidRPr="00573C49" w:rsidRDefault="004C660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</w:t>
            </w:r>
          </w:p>
        </w:tc>
        <w:tc>
          <w:tcPr>
            <w:tcW w:w="7689" w:type="dxa"/>
            <w:vAlign w:val="center"/>
          </w:tcPr>
          <w:p w14:paraId="2DF2C0D1" w14:textId="77777777" w:rsidR="004C6607" w:rsidRPr="00573C49" w:rsidRDefault="004C660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-MR</w:t>
            </w:r>
          </w:p>
        </w:tc>
      </w:tr>
      <w:tr w:rsidR="007D5653" w:rsidRPr="00470C6B" w14:paraId="10892B94" w14:textId="77777777" w:rsidTr="0052735B">
        <w:tc>
          <w:tcPr>
            <w:tcW w:w="1182" w:type="dxa"/>
            <w:vAlign w:val="center"/>
          </w:tcPr>
          <w:p w14:paraId="134417A3" w14:textId="77777777" w:rsidR="007D5653" w:rsidRPr="00573C49" w:rsidRDefault="007D5653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1/19</w:t>
            </w:r>
          </w:p>
        </w:tc>
        <w:tc>
          <w:tcPr>
            <w:tcW w:w="935" w:type="dxa"/>
            <w:vAlign w:val="center"/>
          </w:tcPr>
          <w:p w14:paraId="364B8C53" w14:textId="77777777" w:rsidR="007D5653" w:rsidRPr="00573C49" w:rsidRDefault="007D565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</w:t>
            </w:r>
          </w:p>
        </w:tc>
        <w:tc>
          <w:tcPr>
            <w:tcW w:w="7689" w:type="dxa"/>
            <w:vAlign w:val="center"/>
          </w:tcPr>
          <w:p w14:paraId="0B532A44" w14:textId="77777777" w:rsidR="007D5653" w:rsidRPr="00573C49" w:rsidRDefault="007D565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Génération des fichier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ans le répertoire schématrons et renommage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_PCC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</w:p>
        </w:tc>
      </w:tr>
      <w:tr w:rsidR="00026A5F" w:rsidRPr="00470C6B" w14:paraId="50AE309D" w14:textId="77777777" w:rsidTr="0052735B">
        <w:tc>
          <w:tcPr>
            <w:tcW w:w="1182" w:type="dxa"/>
            <w:vAlign w:val="center"/>
          </w:tcPr>
          <w:p w14:paraId="79597B11" w14:textId="77777777" w:rsidR="00026A5F" w:rsidRPr="00573C49" w:rsidRDefault="00026A5F" w:rsidP="00A479A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479AE" w:rsidRPr="00573C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1/19</w:t>
            </w:r>
          </w:p>
        </w:tc>
        <w:tc>
          <w:tcPr>
            <w:tcW w:w="935" w:type="dxa"/>
            <w:vAlign w:val="center"/>
          </w:tcPr>
          <w:p w14:paraId="78D3451E" w14:textId="77777777" w:rsidR="00026A5F" w:rsidRPr="00573C49" w:rsidRDefault="00026A5F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4</w:t>
            </w:r>
          </w:p>
        </w:tc>
        <w:tc>
          <w:tcPr>
            <w:tcW w:w="7689" w:type="dxa"/>
            <w:vAlign w:val="center"/>
          </w:tcPr>
          <w:p w14:paraId="5C0F792C" w14:textId="77777777" w:rsidR="00026A5F" w:rsidRPr="00573C49" w:rsidRDefault="00026A5F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Compte rendu de la génétique moléculaire</w:t>
            </w:r>
          </w:p>
          <w:p w14:paraId="58A86EC4" w14:textId="77777777" w:rsidR="00A479AE" w:rsidRPr="00573C49" w:rsidRDefault="00A479AE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sur les exemples FRCP, CR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P_sei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OBS-SNM</w:t>
            </w:r>
          </w:p>
        </w:tc>
      </w:tr>
      <w:tr w:rsidR="00EB6C73" w:rsidRPr="00470C6B" w14:paraId="60795390" w14:textId="77777777" w:rsidTr="0052735B">
        <w:tc>
          <w:tcPr>
            <w:tcW w:w="1182" w:type="dxa"/>
            <w:vAlign w:val="center"/>
          </w:tcPr>
          <w:p w14:paraId="458BE7F4" w14:textId="77777777" w:rsidR="00EB6C73" w:rsidRPr="00573C49" w:rsidRDefault="00EB6C7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F4758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2/19</w:t>
            </w:r>
          </w:p>
        </w:tc>
        <w:tc>
          <w:tcPr>
            <w:tcW w:w="935" w:type="dxa"/>
            <w:vAlign w:val="center"/>
          </w:tcPr>
          <w:p w14:paraId="234E4B37" w14:textId="77777777" w:rsidR="00EB6C73" w:rsidRPr="00573C49" w:rsidRDefault="00EB6C7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5</w:t>
            </w:r>
          </w:p>
        </w:tc>
        <w:tc>
          <w:tcPr>
            <w:tcW w:w="7689" w:type="dxa"/>
            <w:vAlign w:val="center"/>
          </w:tcPr>
          <w:p w14:paraId="0DA85314" w14:textId="77777777"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SDMMR, CSE et FRCP</w:t>
            </w:r>
          </w:p>
          <w:p w14:paraId="0D87CE6E" w14:textId="77777777" w:rsidR="00FF4758" w:rsidRPr="00573C49" w:rsidRDefault="00FF475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sur les CDA auto-présentables</w:t>
            </w:r>
          </w:p>
          <w:p w14:paraId="2E07133A" w14:textId="77777777"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différents schématrons</w:t>
            </w:r>
          </w:p>
        </w:tc>
      </w:tr>
      <w:tr w:rsidR="008C051C" w:rsidRPr="00470C6B" w14:paraId="4D7A547A" w14:textId="77777777" w:rsidTr="0052735B">
        <w:tc>
          <w:tcPr>
            <w:tcW w:w="1182" w:type="dxa"/>
            <w:vAlign w:val="center"/>
          </w:tcPr>
          <w:p w14:paraId="29879DB2" w14:textId="77777777" w:rsidR="008C051C" w:rsidRPr="00573C49" w:rsidRDefault="008C051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2/19</w:t>
            </w:r>
          </w:p>
        </w:tc>
        <w:tc>
          <w:tcPr>
            <w:tcW w:w="935" w:type="dxa"/>
            <w:vAlign w:val="center"/>
          </w:tcPr>
          <w:p w14:paraId="52B97C19" w14:textId="77777777" w:rsidR="008C051C" w:rsidRPr="00573C49" w:rsidRDefault="008C051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6</w:t>
            </w:r>
          </w:p>
        </w:tc>
        <w:tc>
          <w:tcPr>
            <w:tcW w:w="7689" w:type="dxa"/>
            <w:vAlign w:val="center"/>
          </w:tcPr>
          <w:p w14:paraId="30DA9B08" w14:textId="77777777" w:rsidR="008C051C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 l’outil</w:t>
            </w:r>
            <w:r w:rsidR="008C051C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GUI</w:t>
            </w:r>
          </w:p>
        </w:tc>
      </w:tr>
      <w:tr w:rsidR="00B9028D" w:rsidRPr="00470C6B" w14:paraId="589173D6" w14:textId="77777777" w:rsidTr="0052735B">
        <w:tc>
          <w:tcPr>
            <w:tcW w:w="1182" w:type="dxa"/>
            <w:vAlign w:val="center"/>
          </w:tcPr>
          <w:p w14:paraId="6907AC9A" w14:textId="77777777" w:rsidR="00B9028D" w:rsidRPr="00573C49" w:rsidRDefault="00B9028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1/03/19</w:t>
            </w:r>
          </w:p>
        </w:tc>
        <w:tc>
          <w:tcPr>
            <w:tcW w:w="935" w:type="dxa"/>
            <w:vAlign w:val="center"/>
          </w:tcPr>
          <w:p w14:paraId="66757971" w14:textId="77777777" w:rsidR="00B9028D" w:rsidRPr="00573C49" w:rsidRDefault="00B9028D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7</w:t>
            </w:r>
          </w:p>
        </w:tc>
        <w:tc>
          <w:tcPr>
            <w:tcW w:w="7689" w:type="dxa"/>
            <w:vAlign w:val="center"/>
          </w:tcPr>
          <w:p w14:paraId="43C0DAAA" w14:textId="77777777" w:rsidR="00B9028D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RCP V2.0</w:t>
            </w:r>
          </w:p>
        </w:tc>
      </w:tr>
      <w:tr w:rsidR="00C33F85" w:rsidRPr="00470C6B" w14:paraId="5A830EF9" w14:textId="77777777" w:rsidTr="0052735B">
        <w:tc>
          <w:tcPr>
            <w:tcW w:w="1182" w:type="dxa"/>
            <w:vAlign w:val="center"/>
          </w:tcPr>
          <w:p w14:paraId="5F15CEE7" w14:textId="77777777" w:rsidR="00C33F85" w:rsidRPr="00573C49" w:rsidRDefault="00C33F85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9</w:t>
            </w:r>
          </w:p>
        </w:tc>
        <w:tc>
          <w:tcPr>
            <w:tcW w:w="935" w:type="dxa"/>
            <w:vAlign w:val="center"/>
          </w:tcPr>
          <w:p w14:paraId="62AF5EEA" w14:textId="77777777" w:rsidR="00C33F85" w:rsidRPr="00573C49" w:rsidRDefault="00C33F8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8</w:t>
            </w:r>
          </w:p>
        </w:tc>
        <w:tc>
          <w:tcPr>
            <w:tcW w:w="7689" w:type="dxa"/>
            <w:vAlign w:val="center"/>
          </w:tcPr>
          <w:p w14:paraId="7CD91F88" w14:textId="77777777"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exemple CDA du SDMMR</w:t>
            </w:r>
          </w:p>
          <w:p w14:paraId="309B8D28" w14:textId="77777777"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_BIOentry_CRBIO.sch</w:t>
            </w:r>
            <w:proofErr w:type="spellEnd"/>
          </w:p>
        </w:tc>
      </w:tr>
      <w:tr w:rsidR="00A33056" w:rsidRPr="00470C6B" w14:paraId="44382507" w14:textId="77777777" w:rsidTr="0052735B">
        <w:tc>
          <w:tcPr>
            <w:tcW w:w="1182" w:type="dxa"/>
            <w:vAlign w:val="center"/>
          </w:tcPr>
          <w:p w14:paraId="70E23F52" w14:textId="77777777" w:rsidR="00A33056" w:rsidRPr="00573C49" w:rsidRDefault="00A330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19</w:t>
            </w:r>
          </w:p>
        </w:tc>
        <w:tc>
          <w:tcPr>
            <w:tcW w:w="935" w:type="dxa"/>
            <w:vAlign w:val="center"/>
          </w:tcPr>
          <w:p w14:paraId="32A416F7" w14:textId="77777777" w:rsidR="00A33056" w:rsidRPr="00573C49" w:rsidRDefault="00A33056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9</w:t>
            </w:r>
          </w:p>
        </w:tc>
        <w:tc>
          <w:tcPr>
            <w:tcW w:w="7689" w:type="dxa"/>
            <w:vAlign w:val="center"/>
          </w:tcPr>
          <w:p w14:paraId="5C11C40A" w14:textId="77777777" w:rsidR="00D172CA" w:rsidRPr="00573C49" w:rsidRDefault="00D172CA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A</w:t>
            </w:r>
            <w:r w:rsidR="00B52FB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 corrigée (cda_asip.xsl)</w:t>
            </w:r>
          </w:p>
          <w:p w14:paraId="309AAA52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CDA du volet AVC</w:t>
            </w:r>
          </w:p>
          <w:p w14:paraId="3884DAD7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</w:t>
            </w:r>
          </w:p>
          <w:p w14:paraId="5BCC35C8" w14:textId="77777777"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ersions des documents en conformité avec les versions des volets publiés</w:t>
            </w:r>
          </w:p>
        </w:tc>
      </w:tr>
      <w:tr w:rsidR="002E09E8" w:rsidRPr="00470C6B" w14:paraId="08592EBB" w14:textId="77777777" w:rsidTr="0052735B">
        <w:tc>
          <w:tcPr>
            <w:tcW w:w="1182" w:type="dxa"/>
            <w:vAlign w:val="center"/>
          </w:tcPr>
          <w:p w14:paraId="38F1628C" w14:textId="77777777"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4/19</w:t>
            </w:r>
          </w:p>
        </w:tc>
        <w:tc>
          <w:tcPr>
            <w:tcW w:w="935" w:type="dxa"/>
            <w:vAlign w:val="center"/>
          </w:tcPr>
          <w:p w14:paraId="1F5E6902" w14:textId="77777777"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0</w:t>
            </w:r>
          </w:p>
        </w:tc>
        <w:tc>
          <w:tcPr>
            <w:tcW w:w="7689" w:type="dxa"/>
            <w:vAlign w:val="center"/>
          </w:tcPr>
          <w:p w14:paraId="03EF2488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9E8" w:rsidRPr="00470C6B" w14:paraId="437F123C" w14:textId="77777777" w:rsidTr="0052735B">
        <w:tc>
          <w:tcPr>
            <w:tcW w:w="1182" w:type="dxa"/>
            <w:vAlign w:val="center"/>
          </w:tcPr>
          <w:p w14:paraId="60626DAF" w14:textId="77777777"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6/04/19</w:t>
            </w:r>
          </w:p>
        </w:tc>
        <w:tc>
          <w:tcPr>
            <w:tcW w:w="935" w:type="dxa"/>
            <w:vAlign w:val="center"/>
          </w:tcPr>
          <w:p w14:paraId="3B16C3CB" w14:textId="77777777"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1</w:t>
            </w:r>
          </w:p>
        </w:tc>
        <w:tc>
          <w:tcPr>
            <w:tcW w:w="7689" w:type="dxa"/>
            <w:vAlign w:val="center"/>
          </w:tcPr>
          <w:p w14:paraId="736207D4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 du Participant et des signes vitaux pour le CSE</w:t>
            </w:r>
          </w:p>
          <w:p w14:paraId="12D33BFE" w14:textId="77777777"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codes LOINC pour le CSE</w:t>
            </w:r>
          </w:p>
          <w:p w14:paraId="4CB12902" w14:textId="77777777" w:rsidR="000D7F79" w:rsidRPr="00573C49" w:rsidRDefault="000D7F7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outil GUI</w:t>
            </w:r>
          </w:p>
        </w:tc>
      </w:tr>
      <w:tr w:rsidR="00C16721" w:rsidRPr="00470C6B" w14:paraId="4A0BD199" w14:textId="77777777" w:rsidTr="0052735B">
        <w:tc>
          <w:tcPr>
            <w:tcW w:w="1182" w:type="dxa"/>
            <w:vAlign w:val="center"/>
          </w:tcPr>
          <w:p w14:paraId="7CEB5FD6" w14:textId="77777777" w:rsidR="00C16721" w:rsidRPr="00573C49" w:rsidRDefault="00C16721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9/04/19</w:t>
            </w:r>
          </w:p>
        </w:tc>
        <w:tc>
          <w:tcPr>
            <w:tcW w:w="935" w:type="dxa"/>
            <w:vAlign w:val="center"/>
          </w:tcPr>
          <w:p w14:paraId="6CC87EFD" w14:textId="77777777" w:rsidR="00C16721" w:rsidRPr="00573C49" w:rsidRDefault="00C1672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2</w:t>
            </w:r>
          </w:p>
        </w:tc>
        <w:tc>
          <w:tcPr>
            <w:tcW w:w="7689" w:type="dxa"/>
            <w:vAlign w:val="center"/>
          </w:tcPr>
          <w:p w14:paraId="62BC9FA0" w14:textId="77777777" w:rsidR="00C16721" w:rsidRPr="00573C49" w:rsidRDefault="00C1672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utorisation de l’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ullFlav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ur l’élément Time des éléme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944B6BB" w14:textId="77777777"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galAuthenticator</w:t>
            </w:r>
            <w:proofErr w:type="spellEnd"/>
            <w:proofErr w:type="gramEnd"/>
          </w:p>
          <w:p w14:paraId="5C231C91" w14:textId="77777777"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enticator</w:t>
            </w:r>
            <w:proofErr w:type="spellEnd"/>
            <w:proofErr w:type="gramEnd"/>
          </w:p>
        </w:tc>
      </w:tr>
      <w:tr w:rsidR="0081459C" w:rsidRPr="00470C6B" w14:paraId="4673385A" w14:textId="77777777" w:rsidTr="0052735B">
        <w:tc>
          <w:tcPr>
            <w:tcW w:w="1182" w:type="dxa"/>
            <w:vAlign w:val="center"/>
          </w:tcPr>
          <w:p w14:paraId="4274BC24" w14:textId="77777777" w:rsidR="0081459C" w:rsidRPr="00573C49" w:rsidRDefault="008145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8/19</w:t>
            </w:r>
          </w:p>
        </w:tc>
        <w:tc>
          <w:tcPr>
            <w:tcW w:w="935" w:type="dxa"/>
            <w:vAlign w:val="center"/>
          </w:tcPr>
          <w:p w14:paraId="13627797" w14:textId="77777777" w:rsidR="0081459C" w:rsidRPr="00573C49" w:rsidRDefault="008145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3</w:t>
            </w:r>
          </w:p>
        </w:tc>
        <w:tc>
          <w:tcPr>
            <w:tcW w:w="7689" w:type="dxa"/>
            <w:vAlign w:val="center"/>
          </w:tcPr>
          <w:p w14:paraId="43928C69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documents exemples CNAM-HR (volet en concertation jusqu’au 30/09/2019)</w:t>
            </w:r>
          </w:p>
          <w:p w14:paraId="68216698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SDM-MR v2.2</w:t>
            </w:r>
          </w:p>
          <w:p w14:paraId="6469B5E0" w14:textId="77777777"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VAC v3.0 (qui remplace le CVA)</w:t>
            </w:r>
          </w:p>
        </w:tc>
      </w:tr>
      <w:tr w:rsidR="00F519B3" w:rsidRPr="00470C6B" w14:paraId="774DD260" w14:textId="77777777" w:rsidTr="0052735B">
        <w:tc>
          <w:tcPr>
            <w:tcW w:w="1182" w:type="dxa"/>
            <w:vAlign w:val="center"/>
          </w:tcPr>
          <w:p w14:paraId="4D45B6B3" w14:textId="77777777" w:rsidR="00F519B3" w:rsidRPr="00573C49" w:rsidRDefault="00F519B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9/19</w:t>
            </w:r>
          </w:p>
        </w:tc>
        <w:tc>
          <w:tcPr>
            <w:tcW w:w="935" w:type="dxa"/>
            <w:vAlign w:val="center"/>
          </w:tcPr>
          <w:p w14:paraId="067EE159" w14:textId="77777777" w:rsidR="00F519B3" w:rsidRPr="00573C49" w:rsidRDefault="00F519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4</w:t>
            </w:r>
          </w:p>
        </w:tc>
        <w:tc>
          <w:tcPr>
            <w:tcW w:w="7689" w:type="dxa"/>
            <w:vAlign w:val="center"/>
          </w:tcPr>
          <w:p w14:paraId="4C97D186" w14:textId="77777777" w:rsidR="00F519B3" w:rsidRPr="00573C49" w:rsidRDefault="00F519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en conformité avec les spécifications internationales IHE du volet VAC</w:t>
            </w:r>
          </w:p>
        </w:tc>
      </w:tr>
      <w:tr w:rsidR="009117B4" w:rsidRPr="00470C6B" w14:paraId="64966270" w14:textId="77777777" w:rsidTr="0052735B">
        <w:tc>
          <w:tcPr>
            <w:tcW w:w="1182" w:type="dxa"/>
            <w:vAlign w:val="center"/>
          </w:tcPr>
          <w:p w14:paraId="7F8C9EC3" w14:textId="77777777" w:rsidR="009117B4" w:rsidRPr="00573C49" w:rsidRDefault="009117B4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9</w:t>
            </w:r>
          </w:p>
        </w:tc>
        <w:tc>
          <w:tcPr>
            <w:tcW w:w="935" w:type="dxa"/>
            <w:vAlign w:val="center"/>
          </w:tcPr>
          <w:p w14:paraId="50B3A2A3" w14:textId="77777777" w:rsidR="009117B4" w:rsidRPr="00573C49" w:rsidRDefault="009117B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5</w:t>
            </w:r>
          </w:p>
        </w:tc>
        <w:tc>
          <w:tcPr>
            <w:tcW w:w="7689" w:type="dxa"/>
            <w:vAlign w:val="center"/>
          </w:tcPr>
          <w:p w14:paraId="1673348A" w14:textId="77777777" w:rsidR="009117B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s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certation du volet CNAM-HR. </w:t>
            </w:r>
          </w:p>
          <w:p w14:paraId="5CB34622" w14:textId="77777777" w:rsidR="0017678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r w:rsidR="00C3414B"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SM.</w:t>
            </w:r>
          </w:p>
        </w:tc>
      </w:tr>
      <w:tr w:rsidR="00C3414B" w:rsidRPr="00470C6B" w14:paraId="3D48AAB8" w14:textId="77777777" w:rsidTr="0052735B">
        <w:tc>
          <w:tcPr>
            <w:tcW w:w="1182" w:type="dxa"/>
            <w:vAlign w:val="center"/>
          </w:tcPr>
          <w:p w14:paraId="784B4597" w14:textId="77777777" w:rsidR="00C3414B" w:rsidRPr="00573C49" w:rsidRDefault="00C3414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10/19</w:t>
            </w:r>
          </w:p>
        </w:tc>
        <w:tc>
          <w:tcPr>
            <w:tcW w:w="935" w:type="dxa"/>
            <w:vAlign w:val="center"/>
          </w:tcPr>
          <w:p w14:paraId="7AB9A910" w14:textId="77777777" w:rsidR="00C3414B" w:rsidRPr="00573C49" w:rsidRDefault="00C3414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6</w:t>
            </w:r>
          </w:p>
        </w:tc>
        <w:tc>
          <w:tcPr>
            <w:tcW w:w="7689" w:type="dxa"/>
            <w:vAlign w:val="center"/>
          </w:tcPr>
          <w:p w14:paraId="3F97CAB7" w14:textId="77777777" w:rsidR="00C3414B" w:rsidRPr="00573C49" w:rsidRDefault="00C3414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Vaccination</w:t>
            </w:r>
          </w:p>
        </w:tc>
      </w:tr>
      <w:tr w:rsidR="00E1125B" w:rsidRPr="00470C6B" w14:paraId="1BB9A374" w14:textId="77777777" w:rsidTr="0052735B">
        <w:tc>
          <w:tcPr>
            <w:tcW w:w="1182" w:type="dxa"/>
            <w:vAlign w:val="center"/>
          </w:tcPr>
          <w:p w14:paraId="27CA1F53" w14:textId="77777777" w:rsidR="00E1125B" w:rsidRPr="00573C49" w:rsidRDefault="00E112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2/11/19</w:t>
            </w:r>
          </w:p>
        </w:tc>
        <w:tc>
          <w:tcPr>
            <w:tcW w:w="935" w:type="dxa"/>
            <w:vAlign w:val="center"/>
          </w:tcPr>
          <w:p w14:paraId="10207BC3" w14:textId="77777777" w:rsidR="00E1125B" w:rsidRPr="00573C49" w:rsidRDefault="00E1125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7</w:t>
            </w:r>
          </w:p>
        </w:tc>
        <w:tc>
          <w:tcPr>
            <w:tcW w:w="7689" w:type="dxa"/>
            <w:vAlign w:val="center"/>
          </w:tcPr>
          <w:p w14:paraId="49389BB1" w14:textId="77777777" w:rsidR="00E1125B" w:rsidRPr="00573C49" w:rsidRDefault="00E1125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ocialHistoryCod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</w:tc>
      </w:tr>
      <w:tr w:rsidR="009648E5" w:rsidRPr="00470C6B" w14:paraId="73F0B164" w14:textId="77777777" w:rsidTr="0052735B">
        <w:tc>
          <w:tcPr>
            <w:tcW w:w="1182" w:type="dxa"/>
            <w:vAlign w:val="center"/>
          </w:tcPr>
          <w:p w14:paraId="3BC05DED" w14:textId="77777777" w:rsidR="009648E5" w:rsidRPr="00573C49" w:rsidRDefault="004728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648E5" w:rsidRPr="00573C49">
              <w:rPr>
                <w:rFonts w:asciiTheme="minorHAnsi" w:hAnsiTheme="minorHAnsi" w:cstheme="minorHAnsi"/>
                <w:sz w:val="18"/>
                <w:szCs w:val="18"/>
              </w:rPr>
              <w:t>/01/2020</w:t>
            </w:r>
          </w:p>
        </w:tc>
        <w:tc>
          <w:tcPr>
            <w:tcW w:w="935" w:type="dxa"/>
            <w:vAlign w:val="center"/>
          </w:tcPr>
          <w:p w14:paraId="5DE01D32" w14:textId="77777777" w:rsidR="009648E5" w:rsidRPr="00573C49" w:rsidRDefault="009648E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8</w:t>
            </w:r>
          </w:p>
        </w:tc>
        <w:tc>
          <w:tcPr>
            <w:tcW w:w="7689" w:type="dxa"/>
            <w:vAlign w:val="center"/>
          </w:tcPr>
          <w:p w14:paraId="79CCE7AB" w14:textId="77777777"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f CNAM-HR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8</w:t>
            </w:r>
          </w:p>
          <w:p w14:paraId="44E08986" w14:textId="77777777"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ublication du volet TLM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6</w:t>
            </w:r>
          </w:p>
          <w:p w14:paraId="7508C400" w14:textId="77777777" w:rsidR="00BF6D22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>SDM-MR V2.3</w:t>
            </w:r>
          </w:p>
          <w:p w14:paraId="6C542A89" w14:textId="77777777" w:rsidR="00322020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CSE v2.2</w:t>
            </w:r>
          </w:p>
        </w:tc>
      </w:tr>
      <w:tr w:rsidR="004F41FD" w:rsidRPr="00470C6B" w14:paraId="304E0AEB" w14:textId="77777777" w:rsidTr="0052735B">
        <w:tc>
          <w:tcPr>
            <w:tcW w:w="1182" w:type="dxa"/>
            <w:vAlign w:val="center"/>
          </w:tcPr>
          <w:p w14:paraId="73D2519F" w14:textId="77777777" w:rsidR="004F41FD" w:rsidRPr="00573C49" w:rsidRDefault="004F41F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4/02/2020</w:t>
            </w:r>
          </w:p>
        </w:tc>
        <w:tc>
          <w:tcPr>
            <w:tcW w:w="935" w:type="dxa"/>
            <w:vAlign w:val="center"/>
          </w:tcPr>
          <w:p w14:paraId="66922A2F" w14:textId="77777777" w:rsidR="004F41FD" w:rsidRPr="00573C49" w:rsidRDefault="004F41FD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9</w:t>
            </w:r>
          </w:p>
        </w:tc>
        <w:tc>
          <w:tcPr>
            <w:tcW w:w="7689" w:type="dxa"/>
            <w:vAlign w:val="center"/>
          </w:tcPr>
          <w:p w14:paraId="10693CCC" w14:textId="77777777" w:rsidR="004F41FD" w:rsidRPr="00573C49" w:rsidRDefault="004F41F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BIO_Chapitr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 e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BIO_SousChapitr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</w:tc>
      </w:tr>
      <w:tr w:rsidR="0036169C" w:rsidRPr="00470C6B" w14:paraId="38F92452" w14:textId="77777777" w:rsidTr="0052735B">
        <w:tc>
          <w:tcPr>
            <w:tcW w:w="1182" w:type="dxa"/>
            <w:vAlign w:val="center"/>
          </w:tcPr>
          <w:p w14:paraId="3D05A4AD" w14:textId="77777777"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2/2020</w:t>
            </w:r>
          </w:p>
        </w:tc>
        <w:tc>
          <w:tcPr>
            <w:tcW w:w="935" w:type="dxa"/>
            <w:vAlign w:val="center"/>
          </w:tcPr>
          <w:p w14:paraId="1C8B4961" w14:textId="77777777"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0</w:t>
            </w:r>
          </w:p>
        </w:tc>
        <w:tc>
          <w:tcPr>
            <w:tcW w:w="7689" w:type="dxa"/>
            <w:vAlign w:val="center"/>
          </w:tcPr>
          <w:p w14:paraId="268AE17C" w14:textId="77777777" w:rsidR="0036169C" w:rsidRPr="00573C49" w:rsidRDefault="0036169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abstrai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</w:t>
            </w:r>
            <w:proofErr w:type="spellEnd"/>
          </w:p>
        </w:tc>
      </w:tr>
      <w:tr w:rsidR="0036169C" w:rsidRPr="00470C6B" w14:paraId="7F35E49A" w14:textId="77777777" w:rsidTr="0052735B">
        <w:tc>
          <w:tcPr>
            <w:tcW w:w="1182" w:type="dxa"/>
            <w:vAlign w:val="center"/>
          </w:tcPr>
          <w:p w14:paraId="48F32233" w14:textId="77777777"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3/2020</w:t>
            </w:r>
          </w:p>
        </w:tc>
        <w:tc>
          <w:tcPr>
            <w:tcW w:w="935" w:type="dxa"/>
            <w:vAlign w:val="center"/>
          </w:tcPr>
          <w:p w14:paraId="3273D226" w14:textId="77777777"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1</w:t>
            </w:r>
          </w:p>
        </w:tc>
        <w:tc>
          <w:tcPr>
            <w:tcW w:w="7689" w:type="dxa"/>
            <w:vAlign w:val="center"/>
          </w:tcPr>
          <w:p w14:paraId="2051CA8E" w14:textId="77777777" w:rsidR="0036169C" w:rsidRPr="00573C49" w:rsidRDefault="00870CD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TLM</w:t>
            </w:r>
          </w:p>
          <w:p w14:paraId="7CD47FC0" w14:textId="77777777" w:rsidR="00B00725" w:rsidRPr="00573C49" w:rsidRDefault="00B0072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ffichag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.</w:t>
            </w:r>
          </w:p>
        </w:tc>
      </w:tr>
      <w:tr w:rsidR="00543A66" w:rsidRPr="00470C6B" w14:paraId="15B39898" w14:textId="77777777" w:rsidTr="0052735B">
        <w:tc>
          <w:tcPr>
            <w:tcW w:w="1182" w:type="dxa"/>
            <w:vAlign w:val="center"/>
          </w:tcPr>
          <w:p w14:paraId="518FF1E3" w14:textId="77777777" w:rsidR="00543A66" w:rsidRPr="00573C49" w:rsidRDefault="00543A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2020</w:t>
            </w:r>
          </w:p>
        </w:tc>
        <w:tc>
          <w:tcPr>
            <w:tcW w:w="935" w:type="dxa"/>
            <w:vAlign w:val="center"/>
          </w:tcPr>
          <w:p w14:paraId="1A3F7ABE" w14:textId="77777777" w:rsidR="00543A66" w:rsidRPr="00573C49" w:rsidRDefault="00543A66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2</w:t>
            </w:r>
          </w:p>
        </w:tc>
        <w:tc>
          <w:tcPr>
            <w:tcW w:w="7689" w:type="dxa"/>
            <w:vAlign w:val="center"/>
          </w:tcPr>
          <w:p w14:paraId="1054865F" w14:textId="77777777" w:rsidR="00543A66" w:rsidRPr="00573C49" w:rsidRDefault="007F4F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exemple FRCP V2.</w:t>
            </w:r>
            <w:r w:rsidR="005A111E"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97CBF" w:rsidRPr="005C3CED" w14:paraId="32BC2C0A" w14:textId="77777777" w:rsidTr="0052735B">
        <w:tc>
          <w:tcPr>
            <w:tcW w:w="1182" w:type="dxa"/>
            <w:vAlign w:val="center"/>
          </w:tcPr>
          <w:p w14:paraId="25F1CDE5" w14:textId="77777777" w:rsidR="00197CBF" w:rsidRPr="00573C49" w:rsidRDefault="00197CBF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5/05/2020</w:t>
            </w:r>
          </w:p>
        </w:tc>
        <w:tc>
          <w:tcPr>
            <w:tcW w:w="935" w:type="dxa"/>
            <w:vAlign w:val="center"/>
          </w:tcPr>
          <w:p w14:paraId="48749964" w14:textId="77777777" w:rsidR="00197CBF" w:rsidRPr="00573C49" w:rsidRDefault="00197CBF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3</w:t>
            </w:r>
          </w:p>
        </w:tc>
        <w:tc>
          <w:tcPr>
            <w:tcW w:w="7689" w:type="dxa"/>
            <w:vAlign w:val="center"/>
          </w:tcPr>
          <w:p w14:paraId="3C2D6AF1" w14:textId="77777777"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du volet IDL 2020.01</w:t>
            </w:r>
          </w:p>
          <w:p w14:paraId="356C82AF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SES_v2020.02.xml</w:t>
            </w:r>
          </w:p>
          <w:p w14:paraId="1EDE32F7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EES_v2020.02.xml</w:t>
            </w:r>
          </w:p>
          <w:p w14:paraId="4D55FAD5" w14:textId="77777777"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schématron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68493B1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entrees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medications_int.sch</w:t>
            </w:r>
            <w:proofErr w:type="spellEnd"/>
          </w:p>
          <w:p w14:paraId="5722F718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ections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dispositifs_medicaux_ASIP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documentSummary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codedListOfSurgeries.sch</w:t>
            </w:r>
            <w:proofErr w:type="spellEnd"/>
          </w:p>
          <w:p w14:paraId="736E2F0E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cificationsVolet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CSE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CodedVitalSigns_CSE.sch</w:t>
            </w:r>
            <w:proofErr w:type="spellEnd"/>
          </w:p>
          <w:p w14:paraId="65101608" w14:textId="77777777"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proofErr w:type="spellEnd"/>
            <w:proofErr w:type="gram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pecificationsVolets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TLM :</w:t>
            </w:r>
            <w:proofErr w:type="gram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te_TLM-DA.sch</w:t>
            </w:r>
            <w:proofErr w:type="spellEnd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et </w:t>
            </w:r>
            <w:proofErr w:type="spellStart"/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te_TLM-CR.sch</w:t>
            </w:r>
            <w:proofErr w:type="spellEnd"/>
          </w:p>
          <w:p w14:paraId="352A2B1E" w14:textId="77777777" w:rsidR="00C0749E" w:rsidRPr="00573C49" w:rsidRDefault="00C0749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de quelques exemples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rrection des schématron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DC4DB31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AUNV_v2.2.xml</w:t>
            </w:r>
          </w:p>
          <w:p w14:paraId="7419B09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SUNV_v2.2.xml</w:t>
            </w:r>
          </w:p>
          <w:p w14:paraId="189900EE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sans-info_V0.8.xml</w:t>
            </w:r>
          </w:p>
          <w:p w14:paraId="40C55D0A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V0.8.xml</w:t>
            </w:r>
          </w:p>
          <w:p w14:paraId="6E8F1369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DLU_v1.2.xml</w:t>
            </w:r>
          </w:p>
          <w:p w14:paraId="01E887A1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R_v1.2.xml</w:t>
            </w:r>
          </w:p>
          <w:p w14:paraId="50A7CEEE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T_v1.2.xml</w:t>
            </w:r>
          </w:p>
          <w:p w14:paraId="50BA5714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AVK_v1.4.xml</w:t>
            </w:r>
          </w:p>
          <w:p w14:paraId="17AB8A36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PV_v1.4.xml</w:t>
            </w:r>
          </w:p>
          <w:p w14:paraId="2AE1FB55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SC_v1.4.xml</w:t>
            </w:r>
          </w:p>
          <w:p w14:paraId="3A73AAD2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TAP_v1.4.xml</w:t>
            </w:r>
          </w:p>
          <w:p w14:paraId="026D03F3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AP_v1.2.xml</w:t>
            </w:r>
          </w:p>
          <w:p w14:paraId="2B3D2399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CM_v1.2.xml</w:t>
            </w:r>
          </w:p>
          <w:p w14:paraId="638B5F67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NM_v1.2.xml</w:t>
            </w:r>
          </w:p>
          <w:p w14:paraId="74D7D372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-PAERPA_v1.2.xml</w:t>
            </w:r>
          </w:p>
          <w:p w14:paraId="16D7C53C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CR_v1.0.xml</w:t>
            </w:r>
          </w:p>
          <w:p w14:paraId="6EB65C58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.xml</w:t>
            </w:r>
          </w:p>
          <w:p w14:paraId="65019C18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_anamnèse-non-structurée.xml</w:t>
            </w:r>
          </w:p>
          <w:p w14:paraId="09CE35F0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C_v3.1.xml</w:t>
            </w:r>
          </w:p>
          <w:p w14:paraId="46F7FD45" w14:textId="77777777"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SM_v1.4.xml</w:t>
            </w:r>
          </w:p>
        </w:tc>
      </w:tr>
      <w:tr w:rsidR="004E34E7" w:rsidRPr="00B27B8C" w14:paraId="26D21412" w14:textId="77777777" w:rsidTr="0052735B">
        <w:tc>
          <w:tcPr>
            <w:tcW w:w="1182" w:type="dxa"/>
            <w:vAlign w:val="center"/>
          </w:tcPr>
          <w:p w14:paraId="77F24BA7" w14:textId="77777777" w:rsidR="004E34E7" w:rsidRPr="00573C49" w:rsidRDefault="004E34E7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05/2020</w:t>
            </w:r>
          </w:p>
        </w:tc>
        <w:tc>
          <w:tcPr>
            <w:tcW w:w="935" w:type="dxa"/>
            <w:vAlign w:val="center"/>
          </w:tcPr>
          <w:p w14:paraId="254D4593" w14:textId="77777777" w:rsidR="004E34E7" w:rsidRPr="00573C49" w:rsidRDefault="004E34E7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4</w:t>
            </w:r>
          </w:p>
        </w:tc>
        <w:tc>
          <w:tcPr>
            <w:tcW w:w="7689" w:type="dxa"/>
            <w:vAlign w:val="center"/>
          </w:tcPr>
          <w:p w14:paraId="2072CE47" w14:textId="77777777" w:rsidR="00B27B8C" w:rsidRPr="00573C49" w:rsidRDefault="00B27B8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du volet CNAM-HR V1.0</w:t>
            </w:r>
          </w:p>
          <w:p w14:paraId="6F604445" w14:textId="77777777" w:rsidR="004E34E7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v2020.01.xml</w:t>
            </w:r>
          </w:p>
          <w:p w14:paraId="5B27FA09" w14:textId="77777777" w:rsidR="00B27B8C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sans-info_v2020.01.xml</w:t>
            </w:r>
          </w:p>
          <w:p w14:paraId="27B0058F" w14:textId="77777777" w:rsidR="005D3AFB" w:rsidRPr="00573C49" w:rsidRDefault="005D3AFB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schématrons LDL</w:t>
            </w:r>
          </w:p>
        </w:tc>
      </w:tr>
      <w:tr w:rsidR="00B07CFE" w:rsidRPr="00B27B8C" w14:paraId="316559C5" w14:textId="77777777" w:rsidTr="0052735B">
        <w:tc>
          <w:tcPr>
            <w:tcW w:w="1182" w:type="dxa"/>
            <w:vAlign w:val="center"/>
          </w:tcPr>
          <w:p w14:paraId="6458B733" w14:textId="77777777" w:rsidR="00B07CFE" w:rsidRPr="00573C49" w:rsidRDefault="000278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9/06/2020</w:t>
            </w:r>
          </w:p>
        </w:tc>
        <w:tc>
          <w:tcPr>
            <w:tcW w:w="935" w:type="dxa"/>
            <w:vAlign w:val="center"/>
          </w:tcPr>
          <w:p w14:paraId="3A79165D" w14:textId="77777777" w:rsidR="00B07CFE" w:rsidRPr="00573C49" w:rsidRDefault="00B07CFE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5</w:t>
            </w:r>
          </w:p>
        </w:tc>
        <w:tc>
          <w:tcPr>
            <w:tcW w:w="7689" w:type="dxa"/>
            <w:vAlign w:val="center"/>
          </w:tcPr>
          <w:p w14:paraId="525BCAC5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DM-MR V2020.02</w:t>
            </w:r>
          </w:p>
          <w:p w14:paraId="267ED15E" w14:textId="77777777" w:rsidR="00B07CFE" w:rsidRPr="00573C49" w:rsidRDefault="00B07CF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fichier exemple SDM_MR_v2020.02 pour ajouter la version du modèle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1.2.250.1.213.1.1.1.30</w:t>
            </w:r>
            <w:r w:rsidR="0002786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extension)</w:t>
            </w:r>
          </w:p>
          <w:p w14:paraId="6A32C8E8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14:paraId="39524A3E" w14:textId="77777777" w:rsidR="00110B63" w:rsidRPr="00573C49" w:rsidRDefault="00110B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VSM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) pour supprimer le contrôle de la section Traitement au long court qui est déjà réalisé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_traitementAuLongCours_ASIP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sections)</w:t>
            </w:r>
          </w:p>
          <w:p w14:paraId="24F6FDD3" w14:textId="77777777"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CE v2020.01</w:t>
            </w:r>
          </w:p>
          <w:p w14:paraId="32743E34" w14:textId="77777777" w:rsidR="006B68F5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exemples CS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 évolutions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mandées par la DGOS.</w:t>
            </w:r>
          </w:p>
          <w:p w14:paraId="30830D5C" w14:textId="77777777" w:rsidR="00110B63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auseAccidentDom_CS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CSE) qui va contrôler le code contenu dans code et plus dans value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a correction des entrées Problème des CSE (remplacement de la sous-entrée Problème qui n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autorisée dans une entrée Problème pour les causes par une sous-entrée Simple observation. Le code de la caus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cident domestique ou du motif 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ospitalisation est porté pa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élément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lus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2EA44C4D" w14:textId="77777777" w:rsidR="00FF0CE6" w:rsidRPr="00573C49" w:rsidRDefault="00FF0CE6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_eatingSleeping_CS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pecificationsVolet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CSE)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réation de la nouvelle section Allergies et intolérances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llergie alimentaire (uniquement CS24).</w:t>
            </w:r>
          </w:p>
          <w:p w14:paraId="7010038E" w14:textId="77777777" w:rsidR="00C26E2E" w:rsidRPr="00573C49" w:rsidRDefault="00C26E2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CSE_CS8.sch, CI-SIS_CSE_CS9.sch et CI-SIS_CSE_CS24.sch pour ajouter le contrôle de présence des sections obligatoires.</w:t>
            </w:r>
          </w:p>
        </w:tc>
      </w:tr>
      <w:tr w:rsidR="00BD0E85" w:rsidRPr="00B27B8C" w14:paraId="27461AB4" w14:textId="77777777" w:rsidTr="0052735B">
        <w:tc>
          <w:tcPr>
            <w:tcW w:w="1182" w:type="dxa"/>
            <w:vAlign w:val="center"/>
          </w:tcPr>
          <w:p w14:paraId="1831A5B9" w14:textId="77777777" w:rsidR="00BD0E85" w:rsidRPr="00573C49" w:rsidRDefault="00A03249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3/11/2020</w:t>
            </w:r>
          </w:p>
        </w:tc>
        <w:tc>
          <w:tcPr>
            <w:tcW w:w="935" w:type="dxa"/>
            <w:vAlign w:val="center"/>
          </w:tcPr>
          <w:p w14:paraId="43AF64CD" w14:textId="77777777" w:rsidR="00BD0E85" w:rsidRPr="00573C49" w:rsidRDefault="00DB21C5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</w:t>
            </w:r>
            <w:r w:rsidR="004D3F6A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89" w:type="dxa"/>
            <w:vAlign w:val="center"/>
          </w:tcPr>
          <w:p w14:paraId="3ABAE7F6" w14:textId="77777777" w:rsidR="00BD0E85" w:rsidRPr="00573C49" w:rsidRDefault="00BD0E85" w:rsidP="00BD0E8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14:paraId="2F6199E4" w14:textId="77777777"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exemple pour mettre à jour des libellés de profession/spécialité de PS</w:t>
            </w:r>
          </w:p>
          <w:p w14:paraId="4E598B48" w14:textId="77777777" w:rsidR="00BD0E85" w:rsidRPr="00573C49" w:rsidRDefault="00BD0E85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DL-EES et LDL-SES</w:t>
            </w:r>
          </w:p>
          <w:p w14:paraId="5C411F9F" w14:textId="77777777"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4170A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p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ettre à jour des libellés de profession/spécialité de PS et ajouter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vant le FINESS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GP.</w:t>
            </w:r>
          </w:p>
          <w:p w14:paraId="49670821" w14:textId="77777777" w:rsidR="00585CBF" w:rsidRPr="00573C49" w:rsidRDefault="00734D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ID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s DM (utilis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ID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test)</w:t>
            </w:r>
          </w:p>
          <w:p w14:paraId="10AFAD03" w14:textId="77777777" w:rsidR="00585CBF" w:rsidRPr="00573C49" w:rsidRDefault="00585CBF" w:rsidP="00585CBF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es autres documents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3E8D0975" w14:textId="77777777" w:rsidR="00585CBF" w:rsidRPr="00573C49" w:rsidRDefault="00585CBF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mise en forme des exemples</w:t>
            </w:r>
          </w:p>
          <w:p w14:paraId="43B09E47" w14:textId="77777777" w:rsidR="00A03249" w:rsidRPr="00573C49" w:rsidRDefault="00A03249" w:rsidP="00A0324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B4DC49" w14:textId="77777777" w:rsidR="008B58DE" w:rsidRPr="00573C49" w:rsidRDefault="008B58DE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5A73DC32" w14:textId="77777777" w:rsidR="008B58DE" w:rsidRPr="00573C49" w:rsidRDefault="008B58D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pour afficher le commentaire s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uteur (qui est dan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riginalTex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9D357C9" w14:textId="77777777" w:rsidR="00D36F4D" w:rsidRPr="00573C49" w:rsidRDefault="00D36F4D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.cs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s styles des tableaux pour le corps des documents</w:t>
            </w:r>
          </w:p>
          <w:p w14:paraId="2BDB89E5" w14:textId="77777777"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_asip.xsl et utility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modifiés pour ne plus afficher la table de matières dans les documents non structurés et pour afficher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i présent ou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ans le nom des personnes.</w:t>
            </w:r>
          </w:p>
          <w:p w14:paraId="2045E1CC" w14:textId="77777777" w:rsidR="008B58DE" w:rsidRPr="00573C49" w:rsidRDefault="009E1A47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</w:p>
          <w:p w14:paraId="33F40D27" w14:textId="77777777" w:rsidR="00A03249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4A953EE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F05A53B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Function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76A0A51E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ntFunctionCode.sch</w:t>
            </w:r>
            <w:proofErr w:type="spellEnd"/>
          </w:p>
          <w:p w14:paraId="0BEB6431" w14:textId="77777777"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approachSiteCode.sch</w:t>
            </w:r>
            <w:proofErr w:type="spellEnd"/>
          </w:p>
          <w:p w14:paraId="606F5BAE" w14:textId="77777777" w:rsidR="008E306F" w:rsidRPr="00573C49" w:rsidRDefault="00590FD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proofErr w:type="spellStart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  </w:t>
            </w:r>
          </w:p>
          <w:p w14:paraId="2B1CFEAD" w14:textId="77777777" w:rsidR="009E1A47" w:rsidRPr="00573C49" w:rsidRDefault="00590FD5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 rendre générique (et donc ne pas le limiter l’en-tête)</w:t>
            </w:r>
          </w:p>
          <w:p w14:paraId="1262EBDF" w14:textId="77777777" w:rsidR="00583CFA" w:rsidRPr="00573C49" w:rsidRDefault="00583CF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linicalStatusCodes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le rendre générique</w:t>
            </w:r>
          </w:p>
          <w:p w14:paraId="77FF8640" w14:textId="77777777" w:rsidR="008E306F" w:rsidRPr="00573C49" w:rsidRDefault="00D96E2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0CE46F4" w14:textId="77777777" w:rsidR="00D96E2B" w:rsidRPr="00573C49" w:rsidRDefault="00D96E2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 car l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ype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contrôlé par le schéma CDA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implique aussi la suppression de l’abstrac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schematrons\abstract) et la 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supprimer l’appel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voir ci-dessous)</w:t>
            </w:r>
          </w:p>
          <w:p w14:paraId="2484C24E" w14:textId="77777777"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nom du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\FRCP e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FRCP-2015 (en prévision de la création d’un nouveau répertoire pour la nouvelle version)</w:t>
            </w:r>
          </w:p>
          <w:p w14:paraId="141EDEA4" w14:textId="77777777" w:rsidR="008E306F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ppression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 schématrons 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bstrac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F4FE4CF" w14:textId="77777777" w:rsidR="00F01CE6" w:rsidRPr="00573C49" w:rsidRDefault="00F01CE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personName20110627.sch (qui n’est pas utilisé) e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e cet abstract dans tous les schématrons des documents</w:t>
            </w:r>
          </w:p>
          <w:p w14:paraId="3709D1FC" w14:textId="77777777" w:rsidR="008E306F" w:rsidRPr="00573C49" w:rsidRDefault="008E306F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qui n’est pas utile) et suppression de cet abstract dans l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</w:p>
          <w:p w14:paraId="0EC982E5" w14:textId="77777777" w:rsidR="0069022A" w:rsidRPr="00573C49" w:rsidRDefault="0069022A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spécifiques à l’en-tête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3AF5691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enticat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5898EE89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omponentOfResponsible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03F341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healthcareFacility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97FD9F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nformantRelatedEntity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9A416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DV_legalAuthenticatorSpecialty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48CC6B" w14:textId="77777777"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Code.sch</w:t>
            </w:r>
            <w:proofErr w:type="spellEnd"/>
          </w:p>
          <w:p w14:paraId="6AD6D20D" w14:textId="77777777" w:rsidR="0069022A" w:rsidRPr="00573C49" w:rsidRDefault="0069022A" w:rsidP="0069022A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répertoire les contenant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en-tête)</w:t>
            </w:r>
          </w:p>
          <w:p w14:paraId="4E452ADE" w14:textId="77777777" w:rsidR="008E306F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chématron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 suivant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8A6116" w14:textId="77777777"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_severity_int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supprimer un JDV qui n’est pas obligatoire</w:t>
            </w:r>
          </w:p>
          <w:p w14:paraId="2DBB6C0D" w14:textId="77777777"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ete_FLUDR_FLUD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pprimer le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rôle sur informant</w:t>
            </w:r>
          </w:p>
          <w:p w14:paraId="0A2CE726" w14:textId="77777777" w:rsidR="00FE7F46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sections et entrées D2LM</w:t>
            </w:r>
          </w:p>
          <w:p w14:paraId="77AC47A9" w14:textId="77777777" w:rsidR="00FE7F46" w:rsidRPr="00573C49" w:rsidRDefault="008B62E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ajouter les section et entrées du profil IHE PRE</w:t>
            </w:r>
          </w:p>
        </w:tc>
      </w:tr>
      <w:tr w:rsidR="0052735B" w:rsidRPr="00B27B8C" w14:paraId="0852CB48" w14:textId="77777777" w:rsidTr="0052735B">
        <w:tc>
          <w:tcPr>
            <w:tcW w:w="1182" w:type="dxa"/>
            <w:vAlign w:val="center"/>
          </w:tcPr>
          <w:p w14:paraId="477B2C0E" w14:textId="77777777" w:rsidR="0052735B" w:rsidRPr="00573C49" w:rsidRDefault="005273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2/2020</w:t>
            </w:r>
          </w:p>
        </w:tc>
        <w:tc>
          <w:tcPr>
            <w:tcW w:w="935" w:type="dxa"/>
            <w:vAlign w:val="center"/>
          </w:tcPr>
          <w:p w14:paraId="5B55E58F" w14:textId="77777777" w:rsidR="0052735B" w:rsidRPr="00573C49" w:rsidRDefault="0052735B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7</w:t>
            </w:r>
          </w:p>
        </w:tc>
        <w:tc>
          <w:tcPr>
            <w:tcW w:w="7689" w:type="dxa"/>
            <w:vAlign w:val="center"/>
          </w:tcPr>
          <w:p w14:paraId="09547BF0" w14:textId="77777777"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CSE</w:t>
            </w:r>
          </w:p>
          <w:p w14:paraId="092369A0" w14:textId="77777777"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Remplacement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mmuniza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 (1.2.250.1.213.1.1.5.12) par le JDV_HL7_ActSubstanceAdministrationImmunizationCode-CISIS (2.16.840.1.113883.1.11.19709)</w:t>
            </w:r>
          </w:p>
          <w:p w14:paraId="2E97E4E2" w14:textId="77777777"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</w:p>
          <w:p w14:paraId="14349011" w14:textId="77777777"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F87871C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ctSubstanceAdministrationImmunizationCode.sch</w:t>
            </w:r>
            <w:proofErr w:type="spellEnd"/>
          </w:p>
          <w:p w14:paraId="4D571A15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observationIntoleranceType.sch</w:t>
            </w:r>
            <w:proofErr w:type="spellEnd"/>
          </w:p>
          <w:p w14:paraId="21907A76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ImmunizationRouteCodes.sch</w:t>
            </w:r>
            <w:proofErr w:type="spellEnd"/>
          </w:p>
          <w:p w14:paraId="3EB6CABF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RouteOfAdministration.sch</w:t>
            </w:r>
            <w:proofErr w:type="spellEnd"/>
          </w:p>
          <w:p w14:paraId="058CDEFA" w14:textId="77777777"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vitalSignCode.sch</w:t>
            </w:r>
            <w:proofErr w:type="spellEnd"/>
          </w:p>
        </w:tc>
      </w:tr>
      <w:tr w:rsidR="008C34AB" w:rsidRPr="00B27B8C" w14:paraId="4C2EC4F6" w14:textId="77777777" w:rsidTr="0052735B">
        <w:tc>
          <w:tcPr>
            <w:tcW w:w="1182" w:type="dxa"/>
            <w:vAlign w:val="center"/>
          </w:tcPr>
          <w:p w14:paraId="6B4D2DF2" w14:textId="77777777" w:rsidR="008C34AB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1/2021</w:t>
            </w:r>
          </w:p>
        </w:tc>
        <w:tc>
          <w:tcPr>
            <w:tcW w:w="935" w:type="dxa"/>
            <w:vAlign w:val="center"/>
          </w:tcPr>
          <w:p w14:paraId="0AE87DE0" w14:textId="77777777" w:rsidR="008C34AB" w:rsidRPr="00573C49" w:rsidRDefault="008C34AB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8</w:t>
            </w:r>
          </w:p>
        </w:tc>
        <w:tc>
          <w:tcPr>
            <w:tcW w:w="7689" w:type="dxa"/>
            <w:vAlign w:val="center"/>
          </w:tcPr>
          <w:p w14:paraId="1431AFA7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ification des schématrons </w:t>
            </w:r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de la nouvelle version du volet Structuration minimale des documents de santé V1.7</w:t>
            </w:r>
          </w:p>
          <w:p w14:paraId="512C52C3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recordTarget_fr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deux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</w:t>
            </w:r>
          </w:p>
          <w:p w14:paraId="2C6FEC6A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Function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’une des 3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5CCD75B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14:paraId="512A24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14:paraId="58C8459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1622263F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n-tête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abstract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6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3721EC72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2B7895A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4C12D3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14:paraId="0949DF67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14:paraId="720C217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14:paraId="566CFB7E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14:paraId="2DF8F734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en-tête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ssignedAuthor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cardinalité de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33044FB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14:paraId="2DD328C7" w14:textId="77777777"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 si la cardinalité de l’élément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8D01ABC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14:paraId="029E59D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en-tête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informantRelatedEntity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InformantRelatedEntityCod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inform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latedEntit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2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0FEA5CA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6-HL7RoleCode</w:t>
            </w:r>
          </w:p>
          <w:p w14:paraId="2CF09B88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7-ProtectionJuridique</w:t>
            </w:r>
          </w:p>
          <w:p w14:paraId="258B715F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ntRelatedEntity_fr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dd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lecom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14:paraId="71890F7E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tionRecipient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22447A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id »,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formationRecipi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formationRecipi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» </w:t>
            </w:r>
          </w:p>
          <w:p w14:paraId="34DD2397" w14:textId="77777777"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 »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1] et dont la valeur doit appartenir à la o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ab/>
              <w:t>TRE_R11-CiviliteExercice</w:t>
            </w:r>
          </w:p>
          <w:p w14:paraId="22AB167F" w14:textId="77777777"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 » dont la valeur doit appartenir à la TRE_R81-Civilite.</w:t>
            </w:r>
          </w:p>
          <w:p w14:paraId="188ADA49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ceivedOrganizati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id » et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ceivedOrganizati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» </w:t>
            </w:r>
          </w:p>
          <w:p w14:paraId="21E4D55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D88A78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Function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unctionCo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’une des 3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28451C1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14:paraId="7E52CFC1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14:paraId="49F90A8F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7216FC11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AssociatedEntity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Specialty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ociatedEntity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code est issue d’une des 6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6D11C7F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4F3F2BF2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14:paraId="4585CDD6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14:paraId="39366C4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14:paraId="77E58C7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14:paraId="3C4B219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14:paraId="2954DF66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/en-tête/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ssociatedEntity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cardinalité de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refi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80B065A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14:paraId="19FF6A50" w14:textId="77777777"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t si la cardinalité de l’élément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[</w:t>
            </w:r>
            <w:proofErr w:type="gram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0..</w:t>
            </w:r>
            <w:proofErr w:type="gram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] et si la valeur d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Author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assignedPerson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suffix</w:t>
            </w:r>
            <w:proofErr w:type="spellEnd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st issue de la nouvelle TRE créée dans le répertoire </w:t>
            </w:r>
            <w:proofErr w:type="spellStart"/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69E3AB4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14:paraId="2F3EFBB6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standardIndustryClass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StandardIndustryClassCode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contrôle si la valeur de assignedEntity/representedOrganization/standardIndustryClassCode/code est issue d’une des 2 nouvelles TRE créées dans le répertoir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1E4B3363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14:paraId="45FF0E45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1-CadreExercic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9</w:t>
            </w:r>
          </w:p>
          <w:p w14:paraId="64D33479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ematrons\include\jeuxDeValeurs\en-tête/healthcareFacilityCode.sch qui fait au nouvea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hematron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abstract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HealthcareFacilityTypeCode.sch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componentOf/encompassingEncounter/location/healthCareFacility/code est issue de l’un des 2 TR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590E3C5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(1.2.250.1.213.1.1.4.6)</w:t>
            </w:r>
          </w:p>
          <w:p w14:paraId="727EBFED" w14:textId="77777777"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02-SecteurActivite (1.2.250.1.71.4.2.4)</w:t>
            </w:r>
          </w:p>
          <w:p w14:paraId="0395CC41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-tet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mponentOf_fr.sch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modifier le contrôle de la cardinalité de l’élément « location »</w:t>
            </w:r>
          </w:p>
          <w:p w14:paraId="24C9957C" w14:textId="77777777"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éma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ocessabl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eschemas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/voc.xsd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compléter la liste des valeurs autorisées pour l’élémen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mponentO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compassingEncounter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counterParticipant@typeCode</w:t>
            </w:r>
            <w:proofErr w:type="spellEnd"/>
          </w:p>
          <w:p w14:paraId="64786E8A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35A2AF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ification de la feuille de style </w:t>
            </w:r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par HL7 d’un correctif pour corriger une faille de sécurité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3AF0BC2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s paramètres de sécurité permettaient d’intégrer du contenu tel que des images de fichiers PDF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être rendus dans un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ans 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 » active, créant ainsi une vulnérabilité à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sertion de contenu malveillant.</w:t>
            </w:r>
          </w:p>
          <w:p w14:paraId="7D62F8CD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appliquée dans le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style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8EFBCD1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écuriser une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avec l’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avec ce plugin n’importe quel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est maintenant bac à sable. «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e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permet au navigateur de refuser les plugins et un certain nombre d’autres choses qui rendent le rendu plus sûr. Ce plugin limite également ce qui peut être rendu.</w:t>
            </w:r>
          </w:p>
          <w:p w14:paraId="002B90F2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n nouveau paramèt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imit-pd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» a été mis en œuvre. Si l’environnement veut autoriser le rendu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df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, on peut définir ce paramètre en « non ». Ce paramètre est défini par défaut à « non » dans notre feuille de style.</w:t>
            </w:r>
          </w:p>
          <w:p w14:paraId="2264406C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tez que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andbo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pris en charge avant Internet Explorer 9, donc pour éviter les contenus potentiellement dangereux dans les anciennes version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Internet Explorer, un commutateur a été ajouté qui empêche complètement l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fram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ous ces versions de navigateur. </w:t>
            </w:r>
          </w:p>
          <w:p w14:paraId="7B084507" w14:textId="77777777"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en savoir plu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41" w:history="1">
              <w:r w:rsidRPr="00573C49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https://github.com/HL7/cda-core-xsl/releases/tag/v4.0.2-beta10</w:t>
              </w:r>
            </w:hyperlink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4D04F3" w14:textId="77777777"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C384DE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utres modifications de la 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57CD0107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a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http-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quiv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gramStart"/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nten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Type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t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htm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harse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&gt; au niveau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 de la balise &lt;html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étadonnées placées dans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 qui vont permettre de donner au navigateur des informations sur la page web à afficher.</w:t>
            </w:r>
          </w:p>
          <w:p w14:paraId="6EAD5536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clude-result-prefixe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ette balise permet d’éviter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mettre des préfixe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pace de noms dans le document de sortie.</w:t>
            </w:r>
          </w:p>
          <w:p w14:paraId="0AAAF97F" w14:textId="77777777"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 l’encodage de l’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&gt; de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SO-8859-1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comme dans la feuille de style HL7).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lément &lt;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l</w:t>
            </w:r>
            <w:proofErr w:type="spellEnd"/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&gt; contrôle les caractéristiques du document de sortie. Pour fonctionner correctement dans Netscape, cet élément doit être utilisé, avec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ttribu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. À partir de Netscape 7.0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ethod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proofErr w:type="spellEnd"/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onctionne comme prévu.</w:t>
            </w:r>
          </w:p>
          <w:p w14:paraId="5C3240CC" w14:textId="77777777"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ECACC7" w14:textId="77777777" w:rsidR="006455E6" w:rsidRPr="00573C49" w:rsidRDefault="006455E6" w:rsidP="006455E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blication en concertation des documents CR de consultation </w:t>
            </w:r>
            <w:proofErr w:type="spell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é-anesthésique</w:t>
            </w:r>
            <w:proofErr w:type="spell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t CR d’anesthésie</w:t>
            </w:r>
            <w:r w:rsidR="00BD51D6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2020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8ACF987" w14:textId="77777777"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14:paraId="0EED8278" w14:textId="77777777"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trons correspondants</w:t>
            </w:r>
          </w:p>
          <w:p w14:paraId="48B2E194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84B626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ublication en concertation des documents DLU v2021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B4C78F1" w14:textId="77777777" w:rsidR="0049549D" w:rsidRPr="00573C49" w:rsidRDefault="00931A37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14:paraId="2FC884AD" w14:textId="77777777"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96B37F" w14:textId="77777777" w:rsidR="0049549D" w:rsidRPr="00573C49" w:rsidRDefault="0049549D" w:rsidP="0049549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680699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14:paraId="4270D006" w14:textId="77777777"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(ajout des références entre résultats et bloc narratif)</w:t>
            </w:r>
          </w:p>
          <w:p w14:paraId="7CE95B8E" w14:textId="77777777"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</w:t>
            </w:r>
          </w:p>
          <w:p w14:paraId="1F6A4D93" w14:textId="77777777"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E71" w:rsidRPr="00B27B8C" w14:paraId="7C1DE234" w14:textId="77777777" w:rsidTr="0052735B">
        <w:tc>
          <w:tcPr>
            <w:tcW w:w="1182" w:type="dxa"/>
            <w:vAlign w:val="center"/>
          </w:tcPr>
          <w:p w14:paraId="3946F2ED" w14:textId="77777777" w:rsidR="00093E71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/01/2021</w:t>
            </w:r>
          </w:p>
        </w:tc>
        <w:tc>
          <w:tcPr>
            <w:tcW w:w="935" w:type="dxa"/>
            <w:vAlign w:val="center"/>
          </w:tcPr>
          <w:p w14:paraId="71E2349A" w14:textId="77777777" w:rsidR="00093E71" w:rsidRPr="00573C49" w:rsidRDefault="00093E71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9</w:t>
            </w:r>
          </w:p>
        </w:tc>
        <w:tc>
          <w:tcPr>
            <w:tcW w:w="7689" w:type="dxa"/>
            <w:vAlign w:val="center"/>
          </w:tcPr>
          <w:p w14:paraId="0E08F53B" w14:textId="77777777" w:rsidR="00786FFC" w:rsidRPr="00573C49" w:rsidRDefault="00786FFC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tous les exemples CDA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8B48086" w14:textId="77777777" w:rsidR="00786FFC" w:rsidRPr="00573C49" w:rsidRDefault="00786FFC" w:rsidP="00642216">
            <w:pPr>
              <w:pStyle w:val="Tableau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Utilisation de la même patiente dans tous les exemples, plus complet </w:t>
            </w:r>
            <w:proofErr w:type="gram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 terme de</w:t>
            </w:r>
            <w:proofErr w:type="gram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onnées.</w:t>
            </w:r>
          </w:p>
          <w:p w14:paraId="0FB34EFA" w14:textId="77777777" w:rsidR="00093E71" w:rsidRPr="00573C49" w:rsidRDefault="00093E71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pour volet CSE 2021.01</w:t>
            </w:r>
          </w:p>
          <w:p w14:paraId="6CE98C6F" w14:textId="77777777"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documents CDA CS8, CS9 et CS24</w:t>
            </w:r>
          </w:p>
          <w:p w14:paraId="56BD6054" w14:textId="77777777"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I-SIS_CSE_CS8.sch, CI-SIS_CSE_CS9.sch et CI-SIS_CSE_CS24.sch</w:t>
            </w:r>
          </w:p>
          <w:p w14:paraId="3A2566D5" w14:textId="77777777" w:rsidR="00093E71" w:rsidRPr="00573C49" w:rsidRDefault="00093E71" w:rsidP="00093E7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rections de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’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_v2.0_Electrophores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47E6DDEF" w14:textId="77777777"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ntrée FR-Image-illustrative</w:t>
            </w:r>
          </w:p>
          <w:p w14:paraId="7EDCEA85" w14:textId="77777777"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 la structuration de la section Microbiologie</w:t>
            </w:r>
          </w:p>
        </w:tc>
      </w:tr>
      <w:tr w:rsidR="00274FD0" w:rsidRPr="00B27B8C" w14:paraId="139D07F4" w14:textId="77777777" w:rsidTr="0052735B">
        <w:tc>
          <w:tcPr>
            <w:tcW w:w="1182" w:type="dxa"/>
            <w:vAlign w:val="center"/>
          </w:tcPr>
          <w:p w14:paraId="217BE8B1" w14:textId="77777777" w:rsidR="00274FD0" w:rsidRPr="00573C49" w:rsidRDefault="00D82CE0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3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/2021</w:t>
            </w:r>
          </w:p>
        </w:tc>
        <w:tc>
          <w:tcPr>
            <w:tcW w:w="935" w:type="dxa"/>
            <w:vAlign w:val="center"/>
          </w:tcPr>
          <w:p w14:paraId="299A9542" w14:textId="77777777" w:rsidR="00274FD0" w:rsidRPr="00573C49" w:rsidRDefault="00274FD0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0</w:t>
            </w:r>
          </w:p>
        </w:tc>
        <w:tc>
          <w:tcPr>
            <w:tcW w:w="7689" w:type="dxa"/>
            <w:vAlign w:val="center"/>
          </w:tcPr>
          <w:p w14:paraId="2A5CDF57" w14:textId="77777777"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47F0E8B1" w14:textId="77777777" w:rsidR="00274FD0" w:rsidRPr="00573C49" w:rsidRDefault="00274FD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CSE-CS8, CSE-CS9 et CSE-CS24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mis à jour pour nouvelle version 2021.01</w:t>
            </w:r>
            <w:r w:rsidR="00D82CE0">
              <w:rPr>
                <w:rFonts w:asciiTheme="minorHAnsi" w:hAnsiTheme="minorHAnsi" w:cstheme="minorHAnsi"/>
                <w:sz w:val="18"/>
                <w:szCs w:val="18"/>
              </w:rPr>
              <w:t>_20210308</w:t>
            </w:r>
          </w:p>
          <w:p w14:paraId="001BB136" w14:textId="77777777" w:rsidR="00274FD0" w:rsidRDefault="007559D1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ression des exemples 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.2 </w:t>
            </w:r>
            <w:proofErr w:type="gramStart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ublic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2021.01</w:t>
            </w:r>
          </w:p>
          <w:p w14:paraId="416A0F1A" w14:textId="77777777" w:rsidR="005651EB" w:rsidRDefault="005651EB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s noms des schématrons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dans tous les exemples</w:t>
            </w:r>
          </w:p>
          <w:p w14:paraId="1CD231EA" w14:textId="77777777" w:rsidR="00D82CE0" w:rsidRDefault="00D82CE0" w:rsidP="00D82CE0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SDM-MR_2020.02 (pour</w:t>
            </w:r>
            <w:r w:rsidR="00DA0F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CE0">
              <w:rPr>
                <w:rFonts w:asciiTheme="minorHAnsi" w:hAnsiTheme="minorHAnsi" w:cstheme="minorHAnsi"/>
                <w:sz w:val="18"/>
                <w:szCs w:val="18"/>
              </w:rPr>
              <w:t>remplacer le libellé « Techniques sur lesquelles repose le diagnostic » par « Précision de(s) technique(s) génétique(s) utilisée(s) 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D19B39" w14:textId="77777777" w:rsidR="00D82CE0" w:rsidRPr="00573C49" w:rsidRDefault="00D82CE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CDA VAC_3.1</w:t>
            </w:r>
          </w:p>
          <w:p w14:paraId="723CC2E7" w14:textId="77777777"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proofErr w:type="gramEnd"/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00E1906" w14:textId="77777777" w:rsidR="00274FD0" w:rsidRPr="00573C49" w:rsidRDefault="0085393D" w:rsidP="00642216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des JDV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Gar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EvenementsAccouchement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,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ntecedentsObstetricaux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-CISIS et 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ddiction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-CISIS</w:t>
            </w:r>
          </w:p>
          <w:p w14:paraId="57E2AD75" w14:textId="77777777" w:rsidR="0085393D" w:rsidRPr="00573C49" w:rsidRDefault="00441E44" w:rsidP="0085393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r w:rsidR="005651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2E2536C6" w14:textId="77777777" w:rsidR="00441E44" w:rsidRDefault="00441E44" w:rsidP="005651EB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éparation des sous-schématrons par type de documents (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pecificationsVolet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sous-répertoires schematrons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euxDeValeurs</w:t>
            </w:r>
            <w:proofErr w:type="spellEnd"/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5651E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 documents impactés :</w:t>
            </w:r>
            <w:r w:rsidR="00841AF9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SE, TLM, D2LM, LDL, DLU</w:t>
            </w:r>
          </w:p>
          <w:p w14:paraId="64B31887" w14:textId="77777777" w:rsidR="007559D1" w:rsidRDefault="005651EB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es noms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profils :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DeContenusCDA.sch</w:t>
            </w:r>
            <w:proofErr w:type="spellEnd"/>
          </w:p>
          <w:p w14:paraId="45C0E1A3" w14:textId="77777777" w:rsidR="007559D1" w:rsidRPr="007559D1" w:rsidRDefault="007559D1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ification de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DMMR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uite au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nommage d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SIS_ModelesDeContenusCDA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562F3" w:rsidRPr="00B27B8C" w14:paraId="5277FCA9" w14:textId="77777777" w:rsidTr="0052735B">
        <w:tc>
          <w:tcPr>
            <w:tcW w:w="1182" w:type="dxa"/>
            <w:vAlign w:val="center"/>
          </w:tcPr>
          <w:p w14:paraId="0A46D809" w14:textId="77777777" w:rsidR="000562F3" w:rsidRDefault="0090517E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5/2021</w:t>
            </w:r>
          </w:p>
        </w:tc>
        <w:tc>
          <w:tcPr>
            <w:tcW w:w="935" w:type="dxa"/>
            <w:vAlign w:val="center"/>
          </w:tcPr>
          <w:p w14:paraId="5ADA942E" w14:textId="77777777" w:rsidR="000562F3" w:rsidRPr="00573C49" w:rsidRDefault="000562F3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1</w:t>
            </w:r>
          </w:p>
        </w:tc>
        <w:tc>
          <w:tcPr>
            <w:tcW w:w="7689" w:type="dxa"/>
            <w:vAlign w:val="center"/>
          </w:tcPr>
          <w:p w14:paraId="0E738A6C" w14:textId="77777777" w:rsidR="000562F3" w:rsidRPr="00573C49" w:rsidRDefault="000562F3" w:rsidP="000562F3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 w:rsidR="00177E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191FF52" w14:textId="77777777" w:rsidR="00177EB0" w:rsidRPr="00177EB0" w:rsidRDefault="000562F3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AVC-AUNV_2.2.xml 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="00177EB0"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 la mise à jour du </w:t>
            </w:r>
            <w:proofErr w:type="spellStart"/>
            <w:r w:rsidRPr="000562F3">
              <w:rPr>
                <w:rFonts w:asciiTheme="minorHAnsi" w:hAnsiTheme="minorHAnsi" w:cstheme="minorHAnsi"/>
                <w:sz w:val="18"/>
                <w:szCs w:val="18"/>
              </w:rPr>
              <w:t>JDV_Lateralite</w:t>
            </w:r>
            <w:proofErr w:type="spellEnd"/>
            <w:r w:rsidR="00177EB0">
              <w:rPr>
                <w:rFonts w:asciiTheme="minorHAnsi" w:hAnsiTheme="minorHAnsi" w:cstheme="minorHAnsi"/>
                <w:sz w:val="18"/>
                <w:szCs w:val="18"/>
              </w:rPr>
              <w:t>-CISIS)</w:t>
            </w:r>
          </w:p>
          <w:p w14:paraId="58FC9519" w14:textId="77777777" w:rsidR="00177EB0" w:rsidRPr="0000288F" w:rsidRDefault="00177EB0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EES_2020.01.xml</w:t>
            </w:r>
          </w:p>
          <w:p w14:paraId="6CF0D5A5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E410004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.0_Auto-Presentable.xml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de la feuille de style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AA9B01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VAC_3.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orrection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mplateI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document)</w:t>
            </w:r>
          </w:p>
          <w:p w14:paraId="02095174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F79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14:paraId="3A868BAF" w14:textId="77777777" w:rsidR="00177EB0" w:rsidRPr="0000288F" w:rsidRDefault="00177EB0" w:rsidP="00177EB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A9896C" w14:textId="77777777" w:rsidR="00177EB0" w:rsidRPr="00177EB0" w:rsidRDefault="00177EB0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en concertation du CR-BIO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14:paraId="4109E4B4" w14:textId="77777777" w:rsidR="00952C4A" w:rsidRPr="0000288F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979985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xml : nouvel exemple CR-B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toprésentab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ec image et PDF.</w:t>
            </w:r>
          </w:p>
          <w:p w14:paraId="59E94BC5" w14:textId="77777777" w:rsidR="00177EB0" w:rsidRDefault="00177EB0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14:paraId="660CB734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10DD42A6" w14:textId="77777777"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13529E58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14:paraId="639146BF" w14:textId="77777777" w:rsidR="00952C4A" w:rsidRPr="0000288F" w:rsidRDefault="00952C4A" w:rsidP="00952C4A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3F0BE" w14:textId="77777777" w:rsidR="00952C4A" w:rsidRPr="00177EB0" w:rsidRDefault="00952C4A" w:rsidP="00952C4A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blication en concertation du CR-GM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14:paraId="4A477D51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ANCER-CR-GM_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NonRealisee.xml</w:t>
            </w:r>
          </w:p>
          <w:p w14:paraId="339F7387" w14:textId="77777777"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CER-CR-GM_202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Realisee.xml</w:t>
            </w:r>
          </w:p>
          <w:p w14:paraId="071FD97D" w14:textId="77777777"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E742E9" w14:textId="77777777" w:rsidR="00946EF5" w:rsidRPr="00946EF5" w:rsidRDefault="00946EF5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</w:p>
          <w:p w14:paraId="21FECED2" w14:textId="77777777"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r corriger une erreur d’appel</w:t>
            </w:r>
          </w:p>
          <w:p w14:paraId="4751109A" w14:textId="77777777"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se à jour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cordTarg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suite à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mise en place de l’INS</w:t>
            </w:r>
          </w:p>
          <w:p w14:paraId="0BF6B446" w14:textId="77777777" w:rsidR="00177EB0" w:rsidRDefault="00177EB0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jout d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ur tester 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erpretationC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ns les exemples de CR-BIO_2021.01</w:t>
            </w:r>
          </w:p>
          <w:p w14:paraId="126E8A1E" w14:textId="77777777"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56C94" w14:textId="77777777" w:rsidR="00177EB0" w:rsidRPr="00573C49" w:rsidRDefault="00177EB0" w:rsidP="00177EB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uille de style :</w:t>
            </w:r>
          </w:p>
          <w:p w14:paraId="0C132EC7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yle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.xsl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pour permettre l’affichage par Firefox d’un PDF dans une section / entrée directement (à la place d’un lien).</w:t>
            </w:r>
          </w:p>
          <w:p w14:paraId="56F646EF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utility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Modification pour l’affichage des données patient dans l’entête pour tenir compte des nouvelles spécifications de l’INS.</w:t>
            </w:r>
          </w:p>
          <w:p w14:paraId="410C12F8" w14:textId="77777777"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headers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Modification pour des donné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S et E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 dans l’entête p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éplier/plier ces données pour voir plus ou moins de détail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408D43" w14:textId="77777777" w:rsidR="00177EB0" w:rsidRPr="000562F3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6C05" w:rsidRPr="00B27B8C" w14:paraId="2995FFDE" w14:textId="77777777" w:rsidTr="0052735B">
        <w:tc>
          <w:tcPr>
            <w:tcW w:w="1182" w:type="dxa"/>
            <w:vAlign w:val="center"/>
          </w:tcPr>
          <w:p w14:paraId="6024B782" w14:textId="77777777" w:rsidR="00246C05" w:rsidRDefault="00246C0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/06/2021</w:t>
            </w:r>
          </w:p>
        </w:tc>
        <w:tc>
          <w:tcPr>
            <w:tcW w:w="935" w:type="dxa"/>
            <w:vAlign w:val="center"/>
          </w:tcPr>
          <w:p w14:paraId="7BA0E771" w14:textId="77777777" w:rsidR="00246C05" w:rsidRDefault="00246C0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2</w:t>
            </w:r>
          </w:p>
        </w:tc>
        <w:tc>
          <w:tcPr>
            <w:tcW w:w="7689" w:type="dxa"/>
            <w:vAlign w:val="center"/>
          </w:tcPr>
          <w:p w14:paraId="66DBC57F" w14:textId="77777777" w:rsidR="00246C05" w:rsidRPr="00573C49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348543" w14:textId="77777777"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</w:t>
            </w:r>
            <w:proofErr w:type="gramStart"/>
            <w:r w:rsidRPr="00246C05">
              <w:rPr>
                <w:rFonts w:asciiTheme="minorHAnsi" w:hAnsiTheme="minorHAnsi"/>
                <w:sz w:val="16"/>
                <w:szCs w:val="16"/>
              </w:rPr>
              <w:t>suite à</w:t>
            </w:r>
            <w:proofErr w:type="gramEnd"/>
            <w:r w:rsidRPr="00246C05">
              <w:rPr>
                <w:rFonts w:asciiTheme="minorHAnsi" w:hAnsiTheme="minorHAnsi"/>
                <w:sz w:val="16"/>
                <w:szCs w:val="16"/>
              </w:rPr>
              <w:t xml:space="preserve"> la publication des spécifications 2021.01)</w:t>
            </w:r>
          </w:p>
          <w:p w14:paraId="31E912F0" w14:textId="77777777"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CPA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</w:t>
            </w:r>
            <w:proofErr w:type="gramStart"/>
            <w:r w:rsidRPr="00246C05">
              <w:rPr>
                <w:rFonts w:asciiTheme="minorHAnsi" w:hAnsiTheme="minorHAnsi"/>
                <w:sz w:val="16"/>
                <w:szCs w:val="16"/>
              </w:rPr>
              <w:t>suite à</w:t>
            </w:r>
            <w:proofErr w:type="gramEnd"/>
            <w:r w:rsidRPr="00246C05">
              <w:rPr>
                <w:rFonts w:asciiTheme="minorHAnsi" w:hAnsiTheme="minorHAnsi"/>
                <w:sz w:val="16"/>
                <w:szCs w:val="16"/>
              </w:rPr>
              <w:t xml:space="preserve"> la publication des spécifications 2021.01)</w:t>
            </w:r>
          </w:p>
          <w:p w14:paraId="5588527C" w14:textId="77777777" w:rsidR="00246C05" w:rsidRDefault="00246C05" w:rsidP="00246C0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D13BF5" w14:textId="77777777" w:rsidR="00246C05" w:rsidRPr="00946EF5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AF608D6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CPA_2021.01.sch</w:t>
            </w:r>
          </w:p>
          <w:p w14:paraId="6BBDC39F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ANEST_2021.01.sch</w:t>
            </w:r>
          </w:p>
          <w:p w14:paraId="6A068858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17A9933B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</w:p>
          <w:p w14:paraId="5F81EA31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160236A4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6DF6E713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340BB844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</w:p>
          <w:p w14:paraId="40A8E5FD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</w:p>
          <w:p w14:paraId="2A8BFA38" w14:textId="77777777"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</w:p>
          <w:p w14:paraId="570B11FB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DA9A4" w14:textId="77777777" w:rsidR="00246C05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réés :</w:t>
            </w:r>
          </w:p>
          <w:p w14:paraId="2D21E227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payers_fr.sch</w:t>
            </w:r>
            <w:proofErr w:type="spellEnd"/>
          </w:p>
          <w:p w14:paraId="07EDC963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identificationMicroOrganismesMultiresistants_fr.sch</w:t>
            </w:r>
            <w:proofErr w:type="spellEnd"/>
          </w:p>
          <w:p w14:paraId="48539EED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accidentsTransfusionnels_fr.sch</w:t>
            </w:r>
            <w:proofErr w:type="spellEnd"/>
          </w:p>
          <w:p w14:paraId="4B04BA45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SuiteAdministrationDerivesSang_fr.sch</w:t>
            </w:r>
            <w:proofErr w:type="spellEnd"/>
          </w:p>
          <w:p w14:paraId="0F6AD08C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PendantHospitalisation_fr.sch</w:t>
            </w:r>
            <w:proofErr w:type="spellEnd"/>
          </w:p>
          <w:p w14:paraId="0FCF386B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_statutDuDocument_fr.sch</w:t>
            </w:r>
            <w:proofErr w:type="spellEnd"/>
          </w:p>
          <w:p w14:paraId="1BB42522" w14:textId="77777777"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disposition_fr.sch</w:t>
            </w:r>
            <w:proofErr w:type="spellEnd"/>
          </w:p>
          <w:p w14:paraId="69014F08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41E342" w14:textId="77777777"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 créés :</w:t>
            </w:r>
          </w:p>
          <w:p w14:paraId="64B856C2" w14:textId="77777777"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travailEtAccouchement_ANS.sch</w:t>
            </w:r>
            <w:proofErr w:type="spellEnd"/>
          </w:p>
          <w:p w14:paraId="0EE52D04" w14:textId="77777777"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dispositions_ANS.sch</w:t>
            </w:r>
            <w:proofErr w:type="spellEnd"/>
          </w:p>
          <w:p w14:paraId="08FCB272" w14:textId="77777777"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67789" w14:textId="77777777"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 modifiés :</w:t>
            </w:r>
          </w:p>
          <w:p w14:paraId="4D349E7B" w14:textId="77777777"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facteursDeRisque</w:t>
            </w:r>
            <w:proofErr w:type="spellEnd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-non-</w:t>
            </w: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code_ANS.sch</w:t>
            </w:r>
            <w:proofErr w:type="spellEnd"/>
          </w:p>
          <w:p w14:paraId="76B0BB1C" w14:textId="77777777"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anamneseEtFacteursDeRisques_ANS.sch</w:t>
            </w:r>
            <w:proofErr w:type="spellEnd"/>
          </w:p>
          <w:p w14:paraId="7507069F" w14:textId="77777777" w:rsidR="00F421C1" w:rsidRPr="00246C05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1B0C" w:rsidRPr="00B27B8C" w14:paraId="3B7D78CB" w14:textId="77777777" w:rsidTr="0052735B">
        <w:tc>
          <w:tcPr>
            <w:tcW w:w="1182" w:type="dxa"/>
            <w:vAlign w:val="center"/>
          </w:tcPr>
          <w:p w14:paraId="7A85B618" w14:textId="77777777" w:rsidR="007E1B0C" w:rsidRDefault="00DF46B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07/2021</w:t>
            </w:r>
          </w:p>
        </w:tc>
        <w:tc>
          <w:tcPr>
            <w:tcW w:w="935" w:type="dxa"/>
            <w:vAlign w:val="center"/>
          </w:tcPr>
          <w:p w14:paraId="76A7BDBD" w14:textId="77777777" w:rsidR="007E1B0C" w:rsidRDefault="007E1B0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3</w:t>
            </w:r>
          </w:p>
        </w:tc>
        <w:tc>
          <w:tcPr>
            <w:tcW w:w="7689" w:type="dxa"/>
            <w:vAlign w:val="center"/>
          </w:tcPr>
          <w:p w14:paraId="1C26E1CA" w14:textId="77777777" w:rsidR="007E1B0C" w:rsidRPr="00573C49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AB0CC0A" w14:textId="77777777" w:rsidR="007E1B0C" w:rsidRPr="00246C05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</w:p>
          <w:p w14:paraId="0B906451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CPA_2021.01.xml</w:t>
            </w:r>
          </w:p>
          <w:p w14:paraId="3D65323F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6E4564EA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14:paraId="773D5087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14:paraId="06473E10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76249864" w14:textId="77777777"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.xml</w:t>
            </w:r>
          </w:p>
          <w:p w14:paraId="74F73773" w14:textId="77777777" w:rsid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</w:p>
          <w:p w14:paraId="4B17322F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14:paraId="53ED1535" w14:textId="77777777" w:rsidR="00970ACE" w:rsidRPr="007E1B0C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536DD1" w14:textId="77777777" w:rsidR="007E1B0C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 n</w:t>
            </w:r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uveaux exemples </w:t>
            </w:r>
            <w:proofErr w:type="gramStart"/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>suite à</w:t>
            </w:r>
            <w:proofErr w:type="gramEnd"/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e en concertation :</w:t>
            </w:r>
          </w:p>
          <w:p w14:paraId="20A8C36B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14:paraId="055DA735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Transversale</w:t>
            </w:r>
          </w:p>
          <w:p w14:paraId="74E44CBB" w14:textId="77777777" w:rsidR="007E1B0C" w:rsidRDefault="007E1B0C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ANCER-PPS_2021.01_Autopresentable.xml</w:t>
            </w:r>
          </w:p>
          <w:p w14:paraId="75608FC7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_2021.01.xml</w:t>
            </w:r>
          </w:p>
          <w:p w14:paraId="1478AA39" w14:textId="77777777"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14:paraId="742719F5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BB043" w14:textId="77777777" w:rsidR="00970ACE" w:rsidRPr="00B24992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  <w:r w:rsidR="00B24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24992" w:rsidRPr="00B24992">
              <w:rPr>
                <w:rFonts w:asciiTheme="minorHAnsi" w:hAnsiTheme="minorHAnsi" w:cstheme="minorHAnsi"/>
                <w:sz w:val="18"/>
                <w:szCs w:val="18"/>
              </w:rPr>
              <w:t>notamment pour le renommage des JDV qui avaient des accents (non supporté sous LINUX), les accents ont été supprimés.</w:t>
            </w:r>
          </w:p>
          <w:p w14:paraId="1045AF51" w14:textId="77777777" w:rsidR="002631B4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  <w:r w:rsidR="002631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C637A02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LDL-EES_2020.01.sch</w:t>
            </w:r>
          </w:p>
          <w:p w14:paraId="6F4C98C8" w14:textId="77777777" w:rsidR="00970ACE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3.1.sch</w:t>
            </w:r>
          </w:p>
          <w:p w14:paraId="688E2CBC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315720B5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OBP_SAP_1.2.sch</w:t>
            </w:r>
          </w:p>
          <w:p w14:paraId="768E959E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570ED4BE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6F047116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187340B2" w14:textId="77777777"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</w:p>
          <w:p w14:paraId="1885AF21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9C3CE2" w14:textId="77777777" w:rsidR="00970ACE" w:rsidRPr="00946EF5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</w:p>
          <w:p w14:paraId="13D89746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14:paraId="773024DA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PPS_2021.01.sch</w:t>
            </w:r>
          </w:p>
          <w:p w14:paraId="0D02C9E4" w14:textId="77777777"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14:paraId="3F07EBB2" w14:textId="77777777" w:rsidR="00970ACE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14:paraId="2DE9EA86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D6EEE0" w14:textId="77777777" w:rsidR="006E3D8D" w:rsidRDefault="006E3D8D" w:rsidP="006E3D8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s :</w:t>
            </w:r>
          </w:p>
          <w:p w14:paraId="2D96B2D6" w14:textId="77777777" w:rsidR="006E3D8D" w:rsidRP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</w:p>
          <w:p w14:paraId="09577CB6" w14:textId="77777777" w:rsid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  <w:proofErr w:type="spellEnd"/>
          </w:p>
          <w:p w14:paraId="7C5808BD" w14:textId="77777777" w:rsidR="006E3D8D" w:rsidRDefault="006E3D8D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542475" w14:textId="77777777"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2F0788A0" w14:textId="77777777" w:rsidR="00DF46B4" w:rsidRDefault="00DF46B4" w:rsidP="00DF46B4">
            <w:pPr>
              <w:pStyle w:val="Tableau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principalMotif</w:t>
            </w:r>
            <w:proofErr w:type="spellEnd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-non-</w:t>
            </w: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ode_ANS.sch</w:t>
            </w:r>
            <w:proofErr w:type="spellEnd"/>
          </w:p>
          <w:p w14:paraId="4F114016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45D4A" w14:textId="77777777"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sections :</w:t>
            </w:r>
          </w:p>
          <w:p w14:paraId="650BBCCB" w14:textId="77777777" w:rsidR="00DF46B4" w:rsidRDefault="00DF46B4" w:rsidP="00DF46B4">
            <w:pPr>
              <w:pStyle w:val="Tableau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historyOfPresentIllness.sch</w:t>
            </w:r>
            <w:proofErr w:type="spellEnd"/>
          </w:p>
          <w:p w14:paraId="0E569A94" w14:textId="77777777"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74E9A6" w14:textId="77777777" w:rsidR="002631B4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 w:rsidR="002631B4"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ANEST-CR-ANEST_2021.01</w:t>
            </w:r>
          </w:p>
          <w:p w14:paraId="3F343C87" w14:textId="77777777" w:rsidR="00970ACE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Peripherique-CISIS.sch</w:t>
            </w:r>
            <w:proofErr w:type="spellEnd"/>
          </w:p>
          <w:p w14:paraId="5202DBDC" w14:textId="77777777" w:rsidR="002631B4" w:rsidRPr="007E1B0C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Central-CISIS.sch</w:t>
            </w:r>
            <w:proofErr w:type="spellEnd"/>
          </w:p>
          <w:p w14:paraId="52B97870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4E41A5" w14:textId="77777777" w:rsidR="00DF46B4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proofErr w:type="spellStart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539326E" w14:textId="77777777"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14:paraId="3E50777C" w14:textId="77777777"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PPS_2021.01</w:t>
            </w:r>
          </w:p>
          <w:p w14:paraId="30049B80" w14:textId="77777777" w:rsidR="002631B4" w:rsidRDefault="002631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CE53F8" w14:textId="77777777" w:rsidR="00DF46B4" w:rsidRPr="00DF46B4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</w:p>
          <w:p w14:paraId="75781C18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14:paraId="1BDABE1B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_2021.01</w:t>
            </w:r>
          </w:p>
          <w:p w14:paraId="31BBCF2D" w14:textId="77777777"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-NOTE_2021.01</w:t>
            </w:r>
          </w:p>
          <w:p w14:paraId="0D07C220" w14:textId="77777777" w:rsidR="006E3D8D" w:rsidRDefault="006E3D8D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AEF1C1" w14:textId="77777777" w:rsidR="006E3D8D" w:rsidRPr="00573C49" w:rsidRDefault="006E3D8D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xemples IHE_XDM</w:t>
            </w:r>
          </w:p>
        </w:tc>
      </w:tr>
      <w:tr w:rsidR="00180335" w:rsidRPr="00B27B8C" w14:paraId="3163E447" w14:textId="77777777" w:rsidTr="0052735B">
        <w:tc>
          <w:tcPr>
            <w:tcW w:w="1182" w:type="dxa"/>
            <w:vAlign w:val="center"/>
          </w:tcPr>
          <w:p w14:paraId="578FCB00" w14:textId="77777777" w:rsidR="00180335" w:rsidRDefault="004A15C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/09/2021</w:t>
            </w:r>
          </w:p>
        </w:tc>
        <w:tc>
          <w:tcPr>
            <w:tcW w:w="935" w:type="dxa"/>
            <w:vAlign w:val="center"/>
          </w:tcPr>
          <w:p w14:paraId="426BB53D" w14:textId="77777777" w:rsidR="00180335" w:rsidRDefault="0078692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4</w:t>
            </w:r>
          </w:p>
        </w:tc>
        <w:tc>
          <w:tcPr>
            <w:tcW w:w="7689" w:type="dxa"/>
            <w:vAlign w:val="center"/>
          </w:tcPr>
          <w:p w14:paraId="3914B0C3" w14:textId="77777777"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9CE0D3E" w14:textId="77777777"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0DEECA6" w14:textId="77777777"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2329701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ANEST_2021.01.xml</w:t>
            </w:r>
          </w:p>
          <w:p w14:paraId="07BD6598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CPA_2021.01.xml</w:t>
            </w:r>
          </w:p>
          <w:p w14:paraId="07EF1FC9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VC-AUNV_2.2.xml</w:t>
            </w:r>
          </w:p>
          <w:p w14:paraId="7BA311E5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AVC-EUNV_2.2.xml</w:t>
            </w:r>
          </w:p>
          <w:p w14:paraId="39F28104" w14:textId="77777777" w:rsidR="00EC49E2" w:rsidRDefault="00EC49E2" w:rsidP="00EC49E2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AVC-PAVC_2.2.xml</w:t>
            </w:r>
          </w:p>
          <w:p w14:paraId="274C55FD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DD_1.1.13.xml</w:t>
            </w:r>
          </w:p>
          <w:p w14:paraId="368B9517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N_1.1.13.xml</w:t>
            </w:r>
          </w:p>
          <w:p w14:paraId="23E3667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DD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5DE3479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N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88FF8FA" w14:textId="77777777"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NonRealisee.xml</w:t>
            </w:r>
          </w:p>
          <w:p w14:paraId="664F3B53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Realisee.xml</w:t>
            </w:r>
          </w:p>
          <w:p w14:paraId="08A3DB5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14:paraId="11213EB8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Transversale.xml</w:t>
            </w:r>
          </w:p>
          <w:p w14:paraId="436FC43A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ANCER-PPS_2021.01.xml</w:t>
            </w:r>
          </w:p>
          <w:p w14:paraId="31C7C56E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PPS_2021.01_Autopresentable_V2.xml</w:t>
            </w:r>
          </w:p>
          <w:p w14:paraId="57EDD71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14:paraId="5A60734D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14:paraId="41343FCB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RTN_1.1.xml</w:t>
            </w:r>
          </w:p>
          <w:p w14:paraId="0C801B07" w14:textId="77777777"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SE-CS8_2021.01.xml</w:t>
            </w:r>
          </w:p>
          <w:p w14:paraId="29998B93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9_2021.01.xml</w:t>
            </w:r>
          </w:p>
          <w:p w14:paraId="028C4A71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24_2021.01.xml</w:t>
            </w:r>
          </w:p>
          <w:p w14:paraId="5B1081D4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DCI_1.4.xml</w:t>
            </w:r>
          </w:p>
          <w:p w14:paraId="23518560" w14:textId="77777777"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SC_1.4.xml</w:t>
            </w:r>
          </w:p>
          <w:p w14:paraId="097678D0" w14:textId="77777777"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PV_1.4.xml</w:t>
            </w:r>
          </w:p>
          <w:p w14:paraId="21057B3D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</w:p>
          <w:p w14:paraId="6A55850F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BP-SAP_1.2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DDE8F9A" w14:textId="77777777" w:rsidR="00221478" w:rsidRPr="002131AC" w:rsidRDefault="00221478" w:rsidP="0017093D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OBP-SNE_1.3.xml</w:t>
            </w:r>
          </w:p>
          <w:p w14:paraId="0E37EA27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PH-BRE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21EA087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PPS-PAERPA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C012406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14:paraId="12CFD0E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.xml</w:t>
            </w:r>
          </w:p>
          <w:p w14:paraId="498CDAEB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_anamnèse-non-structurée.xml</w:t>
            </w:r>
          </w:p>
          <w:p w14:paraId="3BB75664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E1_anamnèse-non-structurée.xml</w:t>
            </w:r>
          </w:p>
          <w:p w14:paraId="037A1F30" w14:textId="77777777"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14:paraId="7F0B1447" w14:textId="77777777"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14:paraId="6715EF90" w14:textId="77777777"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94463F" w14:textId="77777777" w:rsidR="00AA7B36" w:rsidRPr="00221478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0657BE0D" w14:textId="77777777" w:rsidR="00AA7B36" w:rsidRPr="00221478" w:rsidRDefault="00AA7B36" w:rsidP="00AA7B36">
            <w:pPr>
              <w:pStyle w:val="Tableau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14:paraId="6F22A00F" w14:textId="77777777" w:rsidR="00AA7B36" w:rsidRPr="00221478" w:rsidRDefault="00AA7B36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34727" w14:textId="77777777" w:rsidR="00786927" w:rsidRPr="00221478" w:rsidRDefault="00312FD4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ématrons de documents :</w:t>
            </w:r>
          </w:p>
          <w:p w14:paraId="61AD65A1" w14:textId="77777777" w:rsidR="00EC49E2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AUNV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420AFBF" w14:textId="77777777" w:rsidR="007E6E3A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E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  <w:r w:rsidR="007E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031F90" w14:textId="77777777"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PAVC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63DE7D60" w14:textId="77777777"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6E3A">
              <w:rPr>
                <w:rFonts w:asciiTheme="minorHAnsi" w:hAnsiTheme="minorHAnsi" w:cstheme="minorHAnsi"/>
                <w:sz w:val="18"/>
                <w:szCs w:val="18"/>
              </w:rPr>
              <w:t>CI-SIS_AVC-S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14:paraId="697CB034" w14:textId="77777777" w:rsidR="00B54653" w:rsidRDefault="00B54653" w:rsidP="00B54653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N_1.1.13</w:t>
            </w:r>
          </w:p>
          <w:p w14:paraId="6F809D0B" w14:textId="77777777" w:rsidR="00DD0709" w:rsidRPr="00430FE4" w:rsidRDefault="00B54653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_1.1.13</w:t>
            </w:r>
            <w:r w:rsidR="00DD0709" w:rsidRPr="0043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15AD40" w14:textId="77777777" w:rsidR="00DD0709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DD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EA44CA3" w14:textId="77777777" w:rsidR="00DD0709" w:rsidRPr="00996478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N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01CE1A1" w14:textId="77777777"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2F08C437" w14:textId="77777777" w:rsidR="00786927" w:rsidRDefault="00786927" w:rsidP="00EC49E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14:paraId="7E5C4CF1" w14:textId="77777777" w:rsidR="00786927" w:rsidRDefault="00786927" w:rsidP="00786927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14:paraId="3600A706" w14:textId="77777777" w:rsidR="00996478" w:rsidRDefault="00786927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14:paraId="52145331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0C8599C" w14:textId="77777777" w:rsidR="00996478" w:rsidRPr="00996478" w:rsidRDefault="00996478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122BB91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3C829A4B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966094F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5A800246" w14:textId="77777777"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F-PRC_1.4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BE42AE4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AP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B4E6981" w14:textId="77777777"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01DD6">
              <w:rPr>
                <w:rFonts w:asciiTheme="minorHAnsi" w:hAnsiTheme="minorHAnsi" w:cstheme="minorHAnsi"/>
                <w:sz w:val="18"/>
                <w:szCs w:val="18"/>
              </w:rPr>
              <w:t>CI-SIS_OBP-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0A3283A9" w14:textId="77777777"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4EF19F5E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267BC319" w14:textId="77777777"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14:paraId="74F869C6" w14:textId="77777777" w:rsidR="00430FE4" w:rsidRPr="0009567C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H-BRE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8FECD02" w14:textId="77777777" w:rsidR="0009567C" w:rsidRDefault="0009567C" w:rsidP="0009567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9567C">
              <w:rPr>
                <w:rFonts w:asciiTheme="minorHAnsi" w:hAnsiTheme="minorHAnsi" w:cstheme="minorHAnsi"/>
                <w:sz w:val="18"/>
                <w:szCs w:val="18"/>
              </w:rPr>
              <w:t>CI-SIS_OPH-CR-RTN_1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14:paraId="620BBE22" w14:textId="77777777" w:rsidR="00430FE4" w:rsidRPr="00C22184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PS-PAERPA</w:t>
            </w: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78A1AA8" w14:textId="77777777" w:rsidR="00C22184" w:rsidRP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14:paraId="082D85FD" w14:textId="77777777" w:rsid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14:paraId="5579DE33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CR_2020.01.sch</w:t>
            </w:r>
          </w:p>
          <w:p w14:paraId="3F4E3992" w14:textId="77777777"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14:paraId="37037739" w14:textId="77777777" w:rsidR="00430FE4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18FBD" w14:textId="77777777"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ematrons</w:t>
            </w:r>
            <w:proofErr w:type="gramEnd"/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\profils :</w:t>
            </w:r>
          </w:p>
          <w:p w14:paraId="25F40AD2" w14:textId="77777777" w:rsidR="00430FE4" w:rsidRPr="006E3D8D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SIS_Modeles_ANS.sch</w:t>
            </w:r>
            <w:proofErr w:type="spellEnd"/>
          </w:p>
          <w:p w14:paraId="1E4FE6DE" w14:textId="77777777"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589E8C" w14:textId="77777777"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section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34C76123" w14:textId="77777777" w:rsidR="00430FE4" w:rsidRPr="00941A79" w:rsidRDefault="00430FE4" w:rsidP="0017093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bilan</w:t>
            </w:r>
            <w:proofErr w:type="spellEnd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-diagnostic-</w:t>
            </w: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mediat_ANS.sch</w:t>
            </w:r>
            <w:proofErr w:type="spellEnd"/>
          </w:p>
          <w:p w14:paraId="5FE6545A" w14:textId="77777777" w:rsidR="00424C09" w:rsidRPr="00221478" w:rsidRDefault="00424C09" w:rsidP="00424C09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24C09">
              <w:rPr>
                <w:rFonts w:asciiTheme="minorHAnsi" w:hAnsiTheme="minorHAnsi" w:cstheme="minorHAnsi"/>
                <w:sz w:val="18"/>
                <w:szCs w:val="18"/>
              </w:rPr>
              <w:t>S_informationsAssure_ANS.sch</w:t>
            </w:r>
            <w:proofErr w:type="spellEnd"/>
          </w:p>
          <w:p w14:paraId="223EFC54" w14:textId="77777777"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62F11D" w14:textId="77777777" w:rsidR="00786927" w:rsidRPr="00221478" w:rsidRDefault="0021607B" w:rsidP="0078692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FC8D422" w14:textId="77777777" w:rsidR="00430FE4" w:rsidRPr="00221478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E_observationRequest_int.sch</w:t>
            </w:r>
            <w:proofErr w:type="spellEnd"/>
          </w:p>
          <w:p w14:paraId="767ED3B8" w14:textId="77777777" w:rsidR="00180335" w:rsidRPr="00221478" w:rsidRDefault="00180335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8D42F6" w14:textId="77777777" w:rsidR="00786927" w:rsidRPr="00221478" w:rsidRDefault="0021607B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4EC0CB" w14:textId="77777777" w:rsidR="00786927" w:rsidRDefault="00786927" w:rsidP="0078692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 : pour remplacement du code "U" par "UN"</w:t>
            </w:r>
          </w:p>
          <w:p w14:paraId="2046F51A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D35B99D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11EADB3" w14:textId="77777777"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0FA9AEC" w14:textId="77777777" w:rsidR="00430FE4" w:rsidRPr="009508D7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PPS-PAERPA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91622FA" w14:textId="77777777" w:rsidR="009508D7" w:rsidRPr="00786927" w:rsidRDefault="009508D7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14:paraId="1148C975" w14:textId="77777777" w:rsidR="00AA7B36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06551EA" w14:textId="77777777" w:rsidR="00AA7B36" w:rsidRDefault="0021607B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pecificationsVolets</w:t>
            </w:r>
            <w:proofErr w:type="spellEnd"/>
            <w:r w:rsidR="00AA7B36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3A0451A1" w14:textId="77777777" w:rsidR="009508D7" w:rsidRDefault="009508D7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14:paraId="52BC5C3D" w14:textId="77777777" w:rsidR="00E078FA" w:rsidRDefault="00E078FA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ification des schématrons suivants :</w:t>
            </w:r>
          </w:p>
          <w:p w14:paraId="1F2B6654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235E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5E69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F017A02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6B2823B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abdomen_CSE-CS8.sch</w:t>
            </w:r>
          </w:p>
          <w:p w14:paraId="193AF3AB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8.sch</w:t>
            </w:r>
          </w:p>
          <w:p w14:paraId="05A29F9F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generalApp_CSE-CS8.sch </w:t>
            </w:r>
          </w:p>
          <w:p w14:paraId="4AD24897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genitalia_CSE-CS8.sch</w:t>
            </w:r>
          </w:p>
          <w:p w14:paraId="00379AAE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8.sch</w:t>
            </w:r>
          </w:p>
          <w:p w14:paraId="7035C62C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8.sch</w:t>
            </w:r>
          </w:p>
          <w:p w14:paraId="5A007255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neurologic_CSE-CS8.sch</w:t>
            </w:r>
          </w:p>
          <w:p w14:paraId="5E2F01C4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8.sch</w:t>
            </w:r>
          </w:p>
          <w:p w14:paraId="4C63A2B4" w14:textId="77777777"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abdomen_CSE-CS9.sch</w:t>
            </w:r>
          </w:p>
          <w:p w14:paraId="2565BFD0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ears_CSE-CS9.sch</w:t>
            </w:r>
          </w:p>
          <w:p w14:paraId="4B7C6208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endocrine_CSE-CS9.sch</w:t>
            </w:r>
          </w:p>
          <w:p w14:paraId="7DC9B414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9.sch </w:t>
            </w:r>
          </w:p>
          <w:p w14:paraId="3E0E680A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9.sch</w:t>
            </w:r>
          </w:p>
          <w:p w14:paraId="49BA1C60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genitalia_CSE-CS9.sch</w:t>
            </w:r>
          </w:p>
          <w:p w14:paraId="03DF796D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9.sch</w:t>
            </w:r>
          </w:p>
          <w:p w14:paraId="2F420950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9.sch</w:t>
            </w:r>
          </w:p>
          <w:p w14:paraId="136C1D2E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9.sch</w:t>
            </w:r>
          </w:p>
          <w:p w14:paraId="35A81C64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9.sch</w:t>
            </w:r>
          </w:p>
          <w:p w14:paraId="0D560864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neurologic_CSE-CS9.sch</w:t>
            </w:r>
          </w:p>
          <w:p w14:paraId="388C928F" w14:textId="77777777"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7A695F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respiratory_CSE-CS9.sch</w:t>
            </w:r>
          </w:p>
          <w:p w14:paraId="03DF5491" w14:textId="77777777"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9.sch</w:t>
            </w:r>
          </w:p>
          <w:p w14:paraId="29BBDF45" w14:textId="77777777"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abdomen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771346F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24.sch</w:t>
            </w:r>
          </w:p>
          <w:p w14:paraId="3CF53C0C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endocrine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70D7B44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24.sch </w:t>
            </w:r>
          </w:p>
          <w:p w14:paraId="4B3EB08D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24.sch</w:t>
            </w:r>
          </w:p>
          <w:p w14:paraId="3F07EAB0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genitalia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2DC33722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24.sch</w:t>
            </w:r>
          </w:p>
          <w:p w14:paraId="3526DAFC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24.sch</w:t>
            </w:r>
          </w:p>
          <w:p w14:paraId="2EABC1E6" w14:textId="77777777"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24.sch</w:t>
            </w:r>
          </w:p>
          <w:p w14:paraId="0E3A71EB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musculo_CSE-CS24</w:t>
            </w:r>
            <w:r w:rsidR="00334C2E" w:rsidRPr="007A695F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73310448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neurologic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3A7E3C09" w14:textId="77777777"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proofErr w:type="spellStart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Entrees</w:t>
            </w:r>
            <w:proofErr w:type="spellEnd"/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_respiratory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14:paraId="17D2051B" w14:textId="77777777" w:rsidR="00AA7B36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24.sch</w:t>
            </w:r>
          </w:p>
          <w:p w14:paraId="6F1A9C7F" w14:textId="77777777" w:rsidR="009508D7" w:rsidRPr="00647779" w:rsidRDefault="00AA7B36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  <w:r w:rsidR="009508D7" w:rsidRPr="006477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AF29D1C" w14:textId="77777777"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_2021.01\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_2021.01.sch</w:t>
            </w:r>
          </w:p>
          <w:p w14:paraId="78822771" w14:textId="77777777" w:rsidR="00AA7B36" w:rsidRPr="00604A76" w:rsidRDefault="009508D7" w:rsidP="00604A7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-NOTE_2021.01\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te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NOTE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</w:p>
          <w:p w14:paraId="34300606" w14:textId="77777777" w:rsidR="00786927" w:rsidRDefault="00786927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15C4" w:rsidRPr="00B27B8C" w14:paraId="019B56DF" w14:textId="77777777" w:rsidTr="0052735B">
        <w:tc>
          <w:tcPr>
            <w:tcW w:w="1182" w:type="dxa"/>
            <w:vAlign w:val="center"/>
          </w:tcPr>
          <w:p w14:paraId="6039584D" w14:textId="77777777" w:rsidR="004A15C4" w:rsidRDefault="00867E39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0/2021</w:t>
            </w:r>
          </w:p>
        </w:tc>
        <w:tc>
          <w:tcPr>
            <w:tcW w:w="935" w:type="dxa"/>
            <w:vAlign w:val="center"/>
          </w:tcPr>
          <w:p w14:paraId="12FD5A04" w14:textId="77777777" w:rsidR="004A15C4" w:rsidRDefault="004A15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5</w:t>
            </w:r>
          </w:p>
        </w:tc>
        <w:tc>
          <w:tcPr>
            <w:tcW w:w="7689" w:type="dxa"/>
            <w:vAlign w:val="center"/>
          </w:tcPr>
          <w:p w14:paraId="1C730F57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052045D0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2301CC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14:paraId="5408C2A7" w14:textId="77777777" w:rsidR="00B07D21" w:rsidRPr="00B07D21" w:rsidRDefault="00B07D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Tous les exemples CDA ont été mis à j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amment </w:t>
            </w:r>
            <w:proofErr w:type="gram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suite aux</w:t>
            </w:r>
            <w:proofErr w:type="gramEnd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nouveaux contrôles des terminologies.</w:t>
            </w:r>
          </w:p>
          <w:p w14:paraId="6F206ECF" w14:textId="77777777" w:rsidR="0059043C" w:rsidRDefault="0059043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7FBDA" w14:textId="77777777" w:rsidR="004A15C4" w:rsidRP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Schématrons principaux :</w:t>
            </w:r>
          </w:p>
          <w:p w14:paraId="4695AF64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-SIS_OBP-SAP_2021.01.sch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777656F5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1F2E7B9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EB05B48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EAAA00A" w14:textId="77777777"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2CA7307" w14:textId="77777777" w:rsidR="009A68B2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CR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1BABB3C1" w14:textId="77777777"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DA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51BAF48" w14:textId="77777777"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203187" w14:textId="77777777" w:rsidR="009A68B2" w:rsidRPr="000440B6" w:rsidRDefault="0021607B" w:rsidP="009A68B2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-tete</w:t>
            </w:r>
            <w:proofErr w:type="spellEnd"/>
            <w:r w:rsidR="009A68B2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1818CFC1" w14:textId="77777777"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68B2">
              <w:rPr>
                <w:rFonts w:asciiTheme="minorHAnsi" w:hAnsiTheme="minorHAnsi" w:cstheme="minorHAnsi"/>
                <w:sz w:val="18"/>
                <w:szCs w:val="18"/>
              </w:rPr>
              <w:t>documentationOf_fr.sch</w:t>
            </w:r>
            <w:proofErr w:type="spellEnd"/>
          </w:p>
          <w:p w14:paraId="0AE6CC13" w14:textId="77777777"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2FA7C7" w14:textId="77777777" w:rsidR="00506B11" w:rsidRPr="00B07D21" w:rsidRDefault="0021607B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entrees</w:t>
            </w:r>
            <w:proofErr w:type="spellEnd"/>
            <w:r w:rsidR="000440B6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506B11"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64463F1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_int</w:t>
            </w:r>
            <w:proofErr w:type="spellEnd"/>
          </w:p>
          <w:p w14:paraId="68BB0EE8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Observation_int</w:t>
            </w:r>
            <w:proofErr w:type="spellEnd"/>
          </w:p>
          <w:p w14:paraId="6B37CBDF" w14:textId="77777777" w:rsidR="00B07D21" w:rsidRPr="00B07D21" w:rsidRDefault="00B07D21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eRefractionOrganizer_int</w:t>
            </w:r>
            <w:proofErr w:type="spellEnd"/>
          </w:p>
          <w:p w14:paraId="569511F0" w14:textId="77777777" w:rsidR="00506B11" w:rsidRDefault="00B07D2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DeRefractionObservation_int</w:t>
            </w:r>
            <w:proofErr w:type="spellEnd"/>
          </w:p>
          <w:p w14:paraId="2FDDFBA1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_int</w:t>
            </w:r>
            <w:proofErr w:type="spellEnd"/>
          </w:p>
          <w:p w14:paraId="720B285A" w14:textId="77777777"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Observation_int</w:t>
            </w:r>
            <w:proofErr w:type="spellEnd"/>
          </w:p>
          <w:p w14:paraId="3117EEDF" w14:textId="77777777" w:rsidR="00B07D21" w:rsidRPr="00CB774E" w:rsidRDefault="00B07D21" w:rsidP="00B07D21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77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_vitalSignsObservation_int.sch</w:t>
            </w:r>
          </w:p>
          <w:p w14:paraId="7E33A352" w14:textId="77777777" w:rsidR="001D0354" w:rsidRPr="00CB774E" w:rsidRDefault="001D0354" w:rsidP="001D035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E0D777A" w14:textId="77777777" w:rsidR="00B07D21" w:rsidRPr="00CB774E" w:rsidRDefault="001D0354" w:rsidP="001D035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CB774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chematrons</w:t>
            </w:r>
            <w:proofErr w:type="gramStart"/>
            <w:r w:rsidRPr="00CB774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\include\sections :</w:t>
            </w:r>
            <w:proofErr w:type="gramEnd"/>
          </w:p>
          <w:p w14:paraId="05AD5260" w14:textId="77777777"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analyseDesDispositifsOculaires</w:t>
            </w:r>
            <w:proofErr w:type="spellEnd"/>
          </w:p>
          <w:p w14:paraId="653DD230" w14:textId="77777777" w:rsidR="001D0354" w:rsidRP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bilanOphtalmologique</w:t>
            </w:r>
            <w:proofErr w:type="spellEnd"/>
          </w:p>
          <w:p w14:paraId="0FB566D0" w14:textId="77777777"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examenPhysiqueOculaire</w:t>
            </w:r>
            <w:proofErr w:type="spellEnd"/>
          </w:p>
          <w:p w14:paraId="3D35F834" w14:textId="77777777" w:rsidR="001D0354" w:rsidRPr="00CB774E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77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mesureDeLaRefraction</w:t>
            </w:r>
          </w:p>
          <w:p w14:paraId="5A7FB709" w14:textId="77777777" w:rsidR="001D0354" w:rsidRPr="00CB774E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B774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_scoreRankin_ANS</w:t>
            </w:r>
          </w:p>
          <w:p w14:paraId="709DAD6E" w14:textId="77777777" w:rsidR="001D0354" w:rsidRPr="00CB774E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C135B01" w14:textId="77777777" w:rsidR="0021607B" w:rsidRPr="00CB774E" w:rsidRDefault="0021607B" w:rsidP="0021607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CB774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chematrons</w:t>
            </w:r>
            <w:proofErr w:type="gramStart"/>
            <w:r w:rsidRPr="00CB774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\include\specificationsVolets :</w:t>
            </w:r>
            <w:proofErr w:type="gramEnd"/>
          </w:p>
          <w:p w14:paraId="3D9733EB" w14:textId="77777777" w:rsidR="004A15C4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TLM-C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6CAF9044" w14:textId="77777777" w:rsidR="00B90EEC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LM-DA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263E6F00" w14:textId="77777777" w:rsidR="00E17EAD" w:rsidRDefault="00B90EEC" w:rsidP="0083388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OBP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443514DD" w14:textId="77777777" w:rsidR="00833880" w:rsidRPr="002E761F" w:rsidRDefault="00833880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6E2F29" w14:textId="77777777" w:rsidR="00E17EAD" w:rsidRDefault="00E17EAD" w:rsidP="00E17EA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teur :</w:t>
            </w:r>
          </w:p>
          <w:p w14:paraId="75141FAB" w14:textId="77777777" w:rsidR="00E17EAD" w:rsidRDefault="00E17EAD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17EAD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bat pour ajout des contrôles des terminologies.</w:t>
            </w:r>
          </w:p>
          <w:p w14:paraId="200FD2EB" w14:textId="77777777" w:rsidR="00C06347" w:rsidRPr="002E761F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1B3526" w14:textId="77777777" w:rsidR="00C06347" w:rsidRDefault="00C06347" w:rsidP="00C0634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</w:t>
            </w: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20D2B9FD" w14:textId="77777777" w:rsidR="00C06347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’un répertoire « Terminologies » contenant les éléments permettant le contrôle des codes utilisés dans les documents CDA pour les terminologies LOINC, CIM-10, ADICAP, CISP2</w:t>
            </w:r>
            <w:r w:rsidR="00745287">
              <w:rPr>
                <w:rFonts w:asciiTheme="minorHAnsi" w:hAnsiTheme="minorHAnsi" w:cstheme="minorHAnsi"/>
                <w:sz w:val="18"/>
                <w:szCs w:val="18"/>
              </w:rPr>
              <w:t>, TA_ASI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F35E7D1" w14:textId="77777777" w:rsidR="002E761F" w:rsidRP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0B0CA6" w14:textId="77777777" w:rsidR="002E761F" w:rsidRDefault="002E761F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\rappor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CF12055" w14:textId="77777777" w:rsid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sz w:val="18"/>
                <w:szCs w:val="18"/>
              </w:rPr>
              <w:t>rapportSchematronToHtml4.xsl</w:t>
            </w:r>
            <w:r w:rsidR="00D92E13"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14:paraId="29724987" w14:textId="77777777" w:rsidR="00786C15" w:rsidRPr="002E761F" w:rsidRDefault="00786C15" w:rsidP="00786C1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B820F" w14:textId="77777777" w:rsidR="00786C15" w:rsidRDefault="00786C15" w:rsidP="00786C1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786C15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proofErr w:type="gramEnd"/>
          </w:p>
          <w:p w14:paraId="3D392DE6" w14:textId="77777777" w:rsidR="00786C15" w:rsidRDefault="00786C15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86C15">
              <w:rPr>
                <w:rFonts w:asciiTheme="minorHAnsi" w:hAnsiTheme="minorHAnsi" w:cstheme="minorHAnsi"/>
                <w:sz w:val="18"/>
                <w:szCs w:val="18"/>
              </w:rPr>
              <w:t>SVS.xs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14:paraId="55A2B016" w14:textId="77777777" w:rsidR="008D5E84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us les JDV ont été régénérés</w:t>
            </w:r>
          </w:p>
          <w:p w14:paraId="5D4A2C88" w14:textId="77777777" w:rsidR="008D5E84" w:rsidRPr="002E761F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AB5" w:rsidRPr="00B27B8C" w14:paraId="4C809C82" w14:textId="77777777" w:rsidTr="0052735B">
        <w:tc>
          <w:tcPr>
            <w:tcW w:w="1182" w:type="dxa"/>
            <w:vAlign w:val="center"/>
          </w:tcPr>
          <w:p w14:paraId="3F6046FC" w14:textId="77777777" w:rsidR="00D80AB5" w:rsidRDefault="00D80AB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/10/2021</w:t>
            </w:r>
          </w:p>
        </w:tc>
        <w:tc>
          <w:tcPr>
            <w:tcW w:w="935" w:type="dxa"/>
            <w:vAlign w:val="center"/>
          </w:tcPr>
          <w:p w14:paraId="6B8FFE33" w14:textId="77777777" w:rsidR="00D80AB5" w:rsidRDefault="00D80AB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6</w:t>
            </w:r>
          </w:p>
        </w:tc>
        <w:tc>
          <w:tcPr>
            <w:tcW w:w="7689" w:type="dxa"/>
            <w:vAlign w:val="center"/>
          </w:tcPr>
          <w:p w14:paraId="0E17C8DE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1819423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1CD1FE" w14:textId="77777777"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23B0B77F" w14:textId="77777777" w:rsidR="00757508" w:rsidRPr="00757508" w:rsidRDefault="00B353A0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4D7C3BC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0E4DC9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69CAE199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14:paraId="273D92A9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0301C57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proofErr w:type="spell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-tete :</w:t>
            </w:r>
            <w:proofErr w:type="gramEnd"/>
          </w:p>
          <w:p w14:paraId="50BBD8E5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Author_fr.sch</w:t>
            </w:r>
            <w:proofErr w:type="spellEnd"/>
          </w:p>
          <w:p w14:paraId="517CB83C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Entity_fr.sch</w:t>
            </w:r>
            <w:proofErr w:type="spellEnd"/>
          </w:p>
          <w:p w14:paraId="38B4C55E" w14:textId="77777777"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ociatedEntity_fr.sch</w:t>
            </w:r>
            <w:proofErr w:type="spellEnd"/>
          </w:p>
          <w:p w14:paraId="0A046C63" w14:textId="77777777" w:rsidR="00757508" w:rsidRPr="00757508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informationRecipient_fr.sch</w:t>
            </w:r>
            <w:proofErr w:type="spellEnd"/>
          </w:p>
          <w:p w14:paraId="66BEBF25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participant_fr.sch</w:t>
            </w:r>
            <w:proofErr w:type="spellEnd"/>
          </w:p>
          <w:p w14:paraId="3EB7DC96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9640C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5400DC6" w14:textId="77777777"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  <w:proofErr w:type="spellEnd"/>
          </w:p>
          <w:p w14:paraId="155D4BF6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37C67A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\en-tê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71C6134E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encompassingEncounterCode.sch</w:t>
            </w:r>
            <w:proofErr w:type="spellEnd"/>
          </w:p>
          <w:p w14:paraId="56DF8122" w14:textId="77777777" w:rsidR="00757508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typeCode.sch</w:t>
            </w:r>
            <w:proofErr w:type="spellEnd"/>
          </w:p>
          <w:p w14:paraId="5769E179" w14:textId="77777777"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13FBBCEC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sections :</w:t>
            </w:r>
            <w:proofErr w:type="gramEnd"/>
          </w:p>
          <w:p w14:paraId="3B8B54AB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cadrePropositionTherapeutique_ANS.sch</w:t>
            </w:r>
            <w:proofErr w:type="spellEnd"/>
          </w:p>
          <w:p w14:paraId="6B3C0108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780072BC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abstract :</w:t>
            </w:r>
            <w:proofErr w:type="gramEnd"/>
          </w:p>
          <w:p w14:paraId="443E869D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EncompassingEncounterCode.sch</w:t>
            </w:r>
            <w:proofErr w:type="spellEnd"/>
          </w:p>
          <w:p w14:paraId="2DBF19AA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HealthcareFacilityCode.sch</w:t>
            </w:r>
            <w:proofErr w:type="spellEnd"/>
          </w:p>
          <w:p w14:paraId="1748666D" w14:textId="77777777"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TypeCode.sch</w:t>
            </w:r>
            <w:proofErr w:type="spellEnd"/>
          </w:p>
          <w:p w14:paraId="4F8E2B01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1C14A32D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</w:t>
            </w:r>
            <w:proofErr w:type="spellStart"/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profil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5EC4B8B5" w14:textId="77777777"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I-</w:t>
            </w:r>
            <w:proofErr w:type="spellStart"/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IS_Modeles_ANS.sch</w:t>
            </w:r>
            <w:proofErr w:type="spellEnd"/>
          </w:p>
          <w:p w14:paraId="3BEEDCE8" w14:textId="77777777" w:rsid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</w:t>
            </w:r>
            <w:proofErr w:type="spellStart"/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SIS_StructurationMinimale.sch</w:t>
            </w:r>
            <w:proofErr w:type="spellEnd"/>
          </w:p>
          <w:p w14:paraId="559D925D" w14:textId="77777777" w:rsidR="00E80021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4CAB6" w14:textId="77777777" w:rsidR="00E80021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schematrons</w:t>
            </w:r>
            <w:proofErr w:type="gramEnd"/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\profils\terminologies\terminologie</w:t>
            </w:r>
          </w:p>
          <w:p w14:paraId="67E1622F" w14:textId="77777777" w:rsidR="00E80021" w:rsidRDefault="00E80021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sz w:val="18"/>
                <w:szCs w:val="18"/>
              </w:rPr>
              <w:t>2.16.840.1.113883.6.1.rdf</w:t>
            </w:r>
          </w:p>
        </w:tc>
      </w:tr>
      <w:tr w:rsidR="00A45FEC" w:rsidRPr="00B27B8C" w14:paraId="566A5267" w14:textId="77777777" w:rsidTr="0052735B">
        <w:tc>
          <w:tcPr>
            <w:tcW w:w="1182" w:type="dxa"/>
            <w:vAlign w:val="center"/>
          </w:tcPr>
          <w:p w14:paraId="7D011598" w14:textId="77777777" w:rsidR="00A45FEC" w:rsidRDefault="00C93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A1E35">
              <w:rPr>
                <w:rFonts w:asciiTheme="minorHAnsi" w:hAnsiTheme="minorHAnsi" w:cstheme="minorHAnsi"/>
                <w:sz w:val="18"/>
                <w:szCs w:val="18"/>
              </w:rPr>
              <w:t>/11/2021</w:t>
            </w:r>
          </w:p>
        </w:tc>
        <w:tc>
          <w:tcPr>
            <w:tcW w:w="935" w:type="dxa"/>
            <w:vAlign w:val="center"/>
          </w:tcPr>
          <w:p w14:paraId="2DA6576A" w14:textId="77777777" w:rsidR="00A45FEC" w:rsidRDefault="00A45FE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7</w:t>
            </w:r>
          </w:p>
        </w:tc>
        <w:tc>
          <w:tcPr>
            <w:tcW w:w="7689" w:type="dxa"/>
            <w:vAlign w:val="center"/>
          </w:tcPr>
          <w:p w14:paraId="61744643" w14:textId="77777777" w:rsidR="00A45FEC" w:rsidRDefault="00A45FEC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4B8607D" w14:textId="77777777"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5A87AE" w14:textId="77777777"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5C140A1B" w14:textId="77777777" w:rsidR="00941A79" w:rsidRPr="00757508" w:rsidRDefault="00941A79" w:rsidP="00941A7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07D49D3B" w14:textId="77777777" w:rsidR="00941A79" w:rsidRDefault="00941A79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A097BC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65E9BCB8" w14:textId="77777777" w:rsidR="00A45FEC" w:rsidRPr="00941A79" w:rsidRDefault="00A45FEC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CI-SIS_PPS-PAERPA_2021.01.sch</w:t>
            </w:r>
          </w:p>
          <w:p w14:paraId="52F9CC3E" w14:textId="77777777" w:rsidR="00941A79" w:rsidRDefault="00941A79" w:rsidP="00757508">
            <w:pPr>
              <w:pStyle w:val="Tableau"/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OPH-CR-RTN_2021.0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41D387E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SDM-M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000D2F0A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4D25060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ection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63624020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</w:t>
            </w: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ntravenousFluidsAdministered.sch</w:t>
            </w:r>
            <w:proofErr w:type="spellEnd"/>
          </w:p>
          <w:p w14:paraId="4B42FD89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64054656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</w:t>
            </w:r>
            <w:proofErr w:type="gramStart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tree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  <w:proofErr w:type="gramEnd"/>
          </w:p>
          <w:p w14:paraId="39683BB7" w14:textId="77777777" w:rsidR="00941A79" w:rsidRDefault="003A1E35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fr.sch</w:t>
            </w:r>
            <w:proofErr w:type="spellEnd"/>
          </w:p>
          <w:p w14:paraId="6EC7B996" w14:textId="77777777"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proofErr w:type="spellStart"/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int.sch</w:t>
            </w:r>
            <w:proofErr w:type="spellEnd"/>
          </w:p>
          <w:p w14:paraId="7F27B516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14:paraId="315B081A" w14:textId="77777777"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pecificationsVolets</w:t>
            </w:r>
            <w:proofErr w:type="spellEnd"/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:</w:t>
            </w:r>
          </w:p>
          <w:p w14:paraId="0C5291B5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 xml:space="preserve">OPH-CR-RTN_2021.01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56AC9270" w14:textId="77777777"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>SDM-M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14:paraId="357AA9AE" w14:textId="77777777" w:rsidR="00941A79" w:rsidRPr="003A1E35" w:rsidRDefault="00941A79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CC4DA1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14:paraId="61CAF606" w14:textId="77777777" w:rsidR="00A45FEC" w:rsidRP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utility.xsl</w:t>
            </w:r>
          </w:p>
          <w:p w14:paraId="424D2A88" w14:textId="77777777" w:rsid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14:paraId="256581E5" w14:textId="77777777" w:rsidR="003A1E35" w:rsidRDefault="003A1E3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34E38A" w14:textId="77777777"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</w:t>
            </w:r>
          </w:p>
          <w:p w14:paraId="020A0B90" w14:textId="77777777"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49E" w:rsidRPr="00B27B8C" w14:paraId="2E4161BA" w14:textId="77777777" w:rsidTr="0052735B">
        <w:tc>
          <w:tcPr>
            <w:tcW w:w="1182" w:type="dxa"/>
            <w:vAlign w:val="center"/>
          </w:tcPr>
          <w:p w14:paraId="47E81103" w14:textId="77777777" w:rsidR="00E5249E" w:rsidRDefault="00E5249E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12/2021</w:t>
            </w:r>
          </w:p>
        </w:tc>
        <w:tc>
          <w:tcPr>
            <w:tcW w:w="935" w:type="dxa"/>
            <w:vAlign w:val="center"/>
          </w:tcPr>
          <w:p w14:paraId="2CE17788" w14:textId="77777777" w:rsidR="00E5249E" w:rsidRDefault="00E5249E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8</w:t>
            </w:r>
          </w:p>
        </w:tc>
        <w:tc>
          <w:tcPr>
            <w:tcW w:w="7689" w:type="dxa"/>
            <w:vAlign w:val="center"/>
          </w:tcPr>
          <w:p w14:paraId="60B37545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5FA6C23D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7686C3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14:paraId="2D1CB032" w14:textId="77777777" w:rsidR="00E5249E" w:rsidRPr="00757508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40A04156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F74B8B" w14:textId="77777777"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14:paraId="501A0264" w14:textId="77777777"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I-SIS_CANCER-D2LM-FIDD_2021.01.sch</w:t>
            </w:r>
          </w:p>
          <w:p w14:paraId="10DA8994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DC9EAD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E5249E">
              <w:rPr>
                <w:rFonts w:asciiTheme="minorHAnsi" w:hAnsiTheme="minorHAnsi" w:cstheme="minorHAnsi"/>
                <w:b/>
                <w:sz w:val="18"/>
                <w:szCs w:val="18"/>
              </w:rPr>
              <w:t>s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matrons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clud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6CC01741" w14:textId="77777777"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N_2021.01</w:t>
            </w:r>
          </w:p>
          <w:p w14:paraId="20491299" w14:textId="77777777" w:rsidR="00E5249E" w:rsidRPr="00E5249E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</w:p>
          <w:p w14:paraId="2E5B4655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A6010B" w14:textId="77777777" w:rsidR="00976D95" w:rsidRDefault="00976D95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4182FEDA" w14:textId="77777777"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48-ProfessionNonPS-CISIS.xml</w:t>
            </w:r>
          </w:p>
          <w:p w14:paraId="5977D4C6" w14:textId="77777777"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07-XdsTypeCode-CISIS.xml</w:t>
            </w:r>
          </w:p>
          <w:p w14:paraId="652A9921" w14:textId="77777777"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6ECC" w:rsidRPr="00B27B8C" w14:paraId="03968826" w14:textId="77777777" w:rsidTr="0052735B">
        <w:tc>
          <w:tcPr>
            <w:tcW w:w="1182" w:type="dxa"/>
            <w:vAlign w:val="center"/>
          </w:tcPr>
          <w:p w14:paraId="1D4EF523" w14:textId="77777777" w:rsidR="00776ECC" w:rsidRDefault="00776ECC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01/2022</w:t>
            </w:r>
          </w:p>
        </w:tc>
        <w:tc>
          <w:tcPr>
            <w:tcW w:w="935" w:type="dxa"/>
            <w:vAlign w:val="center"/>
          </w:tcPr>
          <w:p w14:paraId="791F0E03" w14:textId="77777777" w:rsidR="00776ECC" w:rsidRDefault="00776EC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</w:t>
            </w:r>
          </w:p>
        </w:tc>
        <w:tc>
          <w:tcPr>
            <w:tcW w:w="7689" w:type="dxa"/>
            <w:vAlign w:val="center"/>
          </w:tcPr>
          <w:p w14:paraId="3769822D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5B3C034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E16C26" w14:textId="77777777" w:rsidR="00776ECC" w:rsidRPr="00757508" w:rsidRDefault="00776ECC" w:rsidP="00776EC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14:paraId="34EAA5E0" w14:textId="77777777"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.ZIP</w:t>
            </w:r>
          </w:p>
          <w:p w14:paraId="44A569DD" w14:textId="57323828" w:rsidR="00EF021E" w:rsidRPr="00E5249E" w:rsidRDefault="00EF021E" w:rsidP="00EF021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  <w:r w:rsidR="00831D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4E27" w:rsidRPr="00DF4E27">
              <w:rPr>
                <w:rFonts w:asciiTheme="minorHAnsi" w:hAnsiTheme="minorHAnsi" w:cstheme="minorHAnsi"/>
                <w:sz w:val="18"/>
                <w:szCs w:val="18"/>
              </w:rPr>
              <w:t>CI-SIS_EP-MED_2022.01.sch</w:t>
            </w:r>
          </w:p>
          <w:p w14:paraId="29130522" w14:textId="77777777"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Infrastructur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14:paraId="59B8C403" w14:textId="77777777" w:rsidR="00776ECC" w:rsidRDefault="00EF021E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Nouveau schéma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uniq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CDA_extended.xs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produit par l'ANS</w:t>
            </w:r>
            <w:r w:rsidR="007131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qui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regroupe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 désormais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le schéma CDA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de l’édition normative CDA release 2 de 2005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et les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extensions </w:t>
            </w:r>
            <w:proofErr w:type="spellStart"/>
            <w:r w:rsidR="00DB48C1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="00DB48C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biologie</w:t>
            </w:r>
            <w:r w:rsidR="00DB48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SDCT et </w:t>
            </w:r>
            <w:proofErr w:type="spellStart"/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pharm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acy</w:t>
            </w:r>
            <w:proofErr w:type="spellEnd"/>
            <w:r w:rsidR="007131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0449F0D" w14:textId="77777777" w:rsidR="00776ECC" w:rsidRDefault="00776ECC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9C4" w:rsidRPr="00B27B8C" w14:paraId="5D589307" w14:textId="77777777" w:rsidTr="0052735B">
        <w:tc>
          <w:tcPr>
            <w:tcW w:w="1182" w:type="dxa"/>
            <w:vAlign w:val="center"/>
          </w:tcPr>
          <w:p w14:paraId="40F1C5CA" w14:textId="77777777" w:rsidR="009229C4" w:rsidRDefault="00C02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3</w:t>
            </w:r>
            <w:r w:rsidR="009229C4">
              <w:rPr>
                <w:rFonts w:asciiTheme="minorHAnsi" w:hAnsiTheme="minorHAnsi" w:cstheme="minorHAnsi"/>
                <w:sz w:val="18"/>
                <w:szCs w:val="18"/>
              </w:rPr>
              <w:t>/2022</w:t>
            </w:r>
          </w:p>
        </w:tc>
        <w:tc>
          <w:tcPr>
            <w:tcW w:w="935" w:type="dxa"/>
            <w:vAlign w:val="center"/>
          </w:tcPr>
          <w:p w14:paraId="163DA1C3" w14:textId="77777777" w:rsidR="009229C4" w:rsidRDefault="009229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</w:t>
            </w:r>
          </w:p>
        </w:tc>
        <w:tc>
          <w:tcPr>
            <w:tcW w:w="7689" w:type="dxa"/>
            <w:vAlign w:val="center"/>
          </w:tcPr>
          <w:p w14:paraId="55738556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4BCF29BB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80BD94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2 répertoires sous la racine pour :</w:t>
            </w:r>
          </w:p>
          <w:p w14:paraId="16F5BE05" w14:textId="77777777"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  <w:proofErr w:type="spellEnd"/>
          </w:p>
          <w:p w14:paraId="6C8784D4" w14:textId="77777777"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FeuilleDeStyle</w:t>
            </w:r>
            <w:proofErr w:type="spellEnd"/>
          </w:p>
          <w:p w14:paraId="25FFB001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4E714B" w14:textId="5F0DFE0D" w:rsidR="009229C4" w:rsidRPr="008B08B0" w:rsidRDefault="009229C4" w:rsidP="009229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 w:rsidRPr="00085142">
              <w:rPr>
                <w:rFonts w:asciiTheme="minorHAnsi" w:hAnsiTheme="minorHAnsi" w:cstheme="minorHAnsi"/>
                <w:sz w:val="18"/>
                <w:szCs w:val="18"/>
              </w:rPr>
              <w:t xml:space="preserve">voir dans le répertoire </w:t>
            </w:r>
            <w:proofErr w:type="spellStart"/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  <w:proofErr w:type="spellEnd"/>
          </w:p>
          <w:p w14:paraId="105D10C2" w14:textId="77777777"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45347" w:rsidRPr="00B27B8C" w14:paraId="44588787" w14:textId="77777777" w:rsidTr="0052735B">
        <w:tc>
          <w:tcPr>
            <w:tcW w:w="1182" w:type="dxa"/>
            <w:vAlign w:val="center"/>
          </w:tcPr>
          <w:p w14:paraId="00EF1FAF" w14:textId="2F767584" w:rsidR="00F45347" w:rsidRDefault="00F45347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7/2022</w:t>
            </w:r>
          </w:p>
        </w:tc>
        <w:tc>
          <w:tcPr>
            <w:tcW w:w="935" w:type="dxa"/>
            <w:vAlign w:val="center"/>
          </w:tcPr>
          <w:p w14:paraId="709F3598" w14:textId="78B89C96" w:rsidR="00F45347" w:rsidRDefault="00F4534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1</w:t>
            </w:r>
          </w:p>
        </w:tc>
        <w:tc>
          <w:tcPr>
            <w:tcW w:w="7689" w:type="dxa"/>
            <w:vAlign w:val="center"/>
          </w:tcPr>
          <w:p w14:paraId="544B6BD4" w14:textId="77777777" w:rsidR="00680211" w:rsidRDefault="00680211" w:rsidP="0068021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14:paraId="6980CE23" w14:textId="77777777" w:rsidR="00F45347" w:rsidRPr="00680211" w:rsidRDefault="00F70976" w:rsidP="00831DF7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Correction de différentes erreurs sur les exemples et les schematrons</w:t>
            </w:r>
          </w:p>
          <w:p w14:paraId="618C0CB3" w14:textId="741454F8" w:rsidR="00F70976" w:rsidRPr="00680211" w:rsidRDefault="00F70976" w:rsidP="00831DF7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Mise à jour de la feuille de style</w:t>
            </w:r>
          </w:p>
          <w:p w14:paraId="26D7EAD4" w14:textId="5982EABC" w:rsidR="00F70976" w:rsidRDefault="00680211" w:rsidP="00831DF7">
            <w:pPr>
              <w:pStyle w:val="Tableau"/>
              <w:numPr>
                <w:ilvl w:val="0"/>
                <w:numId w:val="5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se à jour des schémas et suppression du dossier </w:t>
            </w:r>
            <w:r w:rsidR="008B08B0">
              <w:rPr>
                <w:rFonts w:asciiTheme="minorHAnsi" w:hAnsiTheme="minorHAnsi" w:cstheme="minorHAnsi"/>
                <w:bCs/>
                <w:sz w:val="18"/>
                <w:szCs w:val="18"/>
              </w:rPr>
              <w:t>« </w:t>
            </w:r>
            <w:proofErr w:type="spellStart"/>
            <w:r w:rsidRPr="00680211">
              <w:rPr>
                <w:rFonts w:asciiTheme="minorHAnsi" w:hAnsiTheme="minorHAnsi" w:cstheme="minorHAnsi"/>
                <w:bCs/>
                <w:sz w:val="18"/>
                <w:szCs w:val="18"/>
              </w:rPr>
              <w:t>processable</w:t>
            </w:r>
            <w:proofErr w:type="spellEnd"/>
            <w:r w:rsidR="008B08B0">
              <w:rPr>
                <w:rFonts w:asciiTheme="minorHAnsi" w:hAnsiTheme="minorHAnsi" w:cstheme="minorHAnsi"/>
                <w:bCs/>
                <w:sz w:val="18"/>
                <w:szCs w:val="18"/>
              </w:rPr>
              <w:t> »</w:t>
            </w:r>
          </w:p>
        </w:tc>
      </w:tr>
    </w:tbl>
    <w:p w14:paraId="2A0D685C" w14:textId="77777777" w:rsidR="00246C05" w:rsidRPr="00B27B8C" w:rsidRDefault="00246C05" w:rsidP="00A479AE"/>
    <w:p w14:paraId="5F694BB7" w14:textId="77777777" w:rsidR="00A33056" w:rsidRPr="00A33056" w:rsidRDefault="00A33056" w:rsidP="00A33056">
      <w:pPr>
        <w:jc w:val="center"/>
        <w:rPr>
          <w:b/>
        </w:rPr>
      </w:pPr>
      <w:r w:rsidRPr="00A33056">
        <w:rPr>
          <w:b/>
        </w:rPr>
        <w:t>*** FIN DU DOCUMENT ***</w:t>
      </w:r>
    </w:p>
    <w:p w14:paraId="658A9175" w14:textId="77777777" w:rsidR="0071310D" w:rsidRPr="004C4D89" w:rsidRDefault="0071310D" w:rsidP="00A479AE"/>
    <w:sectPr w:rsidR="0071310D" w:rsidRPr="004C4D89" w:rsidSect="00740C3C">
      <w:headerReference w:type="default" r:id="rId42"/>
      <w:footerReference w:type="default" r:id="rId43"/>
      <w:footerReference w:type="first" r:id="rId44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lain PERIE" w:date="2022-07-07T16:05:00Z" w:initials="AP">
    <w:p w14:paraId="73CD937C" w14:textId="5748CC56" w:rsidR="00C03EA8" w:rsidRDefault="00C03EA8">
      <w:pPr>
        <w:pStyle w:val="Commentaire"/>
      </w:pPr>
      <w:r>
        <w:rPr>
          <w:rStyle w:val="Marquedecommentaire"/>
        </w:rPr>
        <w:annotationRef/>
      </w:r>
      <w:r>
        <w:t>Tu ne devais pas les supprimer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D93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82D1" w16cex:dateUtc="2022-07-07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D937C" w16cid:durableId="267182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9935" w14:textId="77777777" w:rsidR="00B21733" w:rsidRDefault="00B21733" w:rsidP="00B576BD">
      <w:pPr>
        <w:spacing w:after="0"/>
      </w:pPr>
      <w:r>
        <w:separator/>
      </w:r>
    </w:p>
  </w:endnote>
  <w:endnote w:type="continuationSeparator" w:id="0">
    <w:p w14:paraId="35CF1160" w14:textId="77777777" w:rsidR="00B21733" w:rsidRDefault="00B21733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383E" w14:textId="77777777" w:rsidR="009229C4" w:rsidRPr="004E34E7" w:rsidRDefault="009229C4" w:rsidP="004E34E7">
    <w:pPr>
      <w:pStyle w:val="Pieddepage"/>
      <w:pBdr>
        <w:top w:val="single" w:sz="8" w:space="1" w:color="0070C0"/>
      </w:pBdr>
      <w:rPr>
        <w:rFonts w:asciiTheme="minorHAnsi" w:hAnsiTheme="minorHAnsi"/>
        <w:color w:val="0070C0"/>
        <w:sz w:val="20"/>
        <w:szCs w:val="20"/>
      </w:rPr>
    </w:pPr>
    <w:r w:rsidRPr="004E34E7">
      <w:rPr>
        <w:rFonts w:asciiTheme="minorHAnsi" w:hAnsiTheme="minorHAnsi"/>
        <w:color w:val="0070C0"/>
        <w:sz w:val="20"/>
        <w:szCs w:val="20"/>
      </w:rPr>
      <w:t xml:space="preserve">Notice </w:t>
    </w:r>
    <w:r w:rsidRPr="004E34E7">
      <w:rPr>
        <w:rFonts w:asciiTheme="minorHAnsi" w:hAnsiTheme="minorHAnsi"/>
        <w:b/>
        <w:i/>
        <w:color w:val="0070C0"/>
        <w:sz w:val="20"/>
        <w:szCs w:val="20"/>
      </w:rPr>
      <w:t>testContenuCDA</w:t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PAGE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  <w:r w:rsidRPr="004E34E7">
      <w:rPr>
        <w:rFonts w:asciiTheme="minorHAnsi" w:hAnsiTheme="minorHAnsi"/>
        <w:color w:val="0070C0"/>
        <w:sz w:val="20"/>
        <w:szCs w:val="20"/>
      </w:rPr>
      <w:t xml:space="preserve"> / </w:t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NUMPAGES 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278" w14:textId="77777777" w:rsidR="009229C4" w:rsidRDefault="009229C4" w:rsidP="00087FD6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BE28" w14:textId="77777777" w:rsidR="00B21733" w:rsidRDefault="00B21733" w:rsidP="00B576BD">
      <w:pPr>
        <w:spacing w:after="0"/>
      </w:pPr>
      <w:r>
        <w:separator/>
      </w:r>
    </w:p>
  </w:footnote>
  <w:footnote w:type="continuationSeparator" w:id="0">
    <w:p w14:paraId="0BC5FFD4" w14:textId="77777777" w:rsidR="00B21733" w:rsidRDefault="00B21733" w:rsidP="00B576BD">
      <w:pPr>
        <w:spacing w:after="0"/>
      </w:pPr>
      <w:r>
        <w:continuationSeparator/>
      </w:r>
    </w:p>
  </w:footnote>
  <w:footnote w:id="1">
    <w:p w14:paraId="0C01C411" w14:textId="77777777" w:rsidR="009229C4" w:rsidRDefault="009229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122B8">
          <w:rPr>
            <w:rStyle w:val="Lienhypertexte"/>
          </w:rPr>
          <w:t>http://standards.iso.org/ittf/PubliclyAvailableStanda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58"/>
      <w:gridCol w:w="6377"/>
      <w:gridCol w:w="1191"/>
    </w:tblGrid>
    <w:tr w:rsidR="009229C4" w:rsidRPr="0093377F" w14:paraId="58F3F0C3" w14:textId="77777777" w:rsidTr="004E34E7">
      <w:trPr>
        <w:trHeight w:val="821"/>
        <w:jc w:val="center"/>
      </w:trPr>
      <w:tc>
        <w:tcPr>
          <w:tcW w:w="1028" w:type="pct"/>
          <w:vAlign w:val="center"/>
        </w:tcPr>
        <w:p w14:paraId="2EC1C68C" w14:textId="77777777" w:rsidR="009229C4" w:rsidRPr="0093377F" w:rsidRDefault="009229C4" w:rsidP="004E34E7">
          <w:pPr>
            <w:jc w:val="center"/>
            <w:rPr>
              <w:bCs/>
              <w:color w:val="006AB2"/>
            </w:rPr>
          </w:pPr>
          <w:r w:rsidRPr="0093377F">
            <w:rPr>
              <w:bCs/>
              <w:noProof/>
              <w:color w:val="006AB2"/>
              <w:lang w:eastAsia="fr-FR" w:bidi="ar-SA"/>
            </w:rPr>
            <w:drawing>
              <wp:inline distT="0" distB="0" distL="0" distR="0" wp14:anchorId="47029EB9" wp14:editId="4A8FEF15">
                <wp:extent cx="1325540" cy="264159"/>
                <wp:effectExtent l="0" t="0" r="0" b="3175"/>
                <wp:docPr id="6296" name="Image 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Align w:val="center"/>
        </w:tcPr>
        <w:p w14:paraId="5AEAA70C" w14:textId="77777777" w:rsidR="009229C4" w:rsidRPr="0063315B" w:rsidRDefault="009229C4" w:rsidP="004E34E7">
          <w:pPr>
            <w:jc w:val="center"/>
            <w:rPr>
              <w:color w:val="006AB2"/>
            </w:rPr>
          </w:pPr>
          <w:r w:rsidRPr="004E34E7">
            <w:rPr>
              <w:color w:val="006AB2"/>
            </w:rPr>
            <w:t>CI-</w:t>
          </w:r>
          <w:proofErr w:type="spellStart"/>
          <w:r w:rsidRPr="004E34E7">
            <w:rPr>
              <w:color w:val="006AB2"/>
            </w:rPr>
            <w:t>SIS_T</w:t>
          </w:r>
          <w:r>
            <w:rPr>
              <w:color w:val="006AB2"/>
            </w:rPr>
            <w:t>estContenu</w:t>
          </w:r>
          <w:r w:rsidRPr="004E34E7">
            <w:rPr>
              <w:color w:val="006AB2"/>
            </w:rPr>
            <w:t>CDA</w:t>
          </w:r>
          <w:proofErr w:type="spellEnd"/>
          <w:r w:rsidRPr="004E34E7">
            <w:rPr>
              <w:color w:val="006AB2"/>
            </w:rPr>
            <w:t>-LISEZ-MOI</w:t>
          </w:r>
        </w:p>
      </w:tc>
      <w:tc>
        <w:tcPr>
          <w:tcW w:w="625" w:type="pct"/>
          <w:vAlign w:val="center"/>
        </w:tcPr>
        <w:p w14:paraId="77176E6B" w14:textId="4904D0FD" w:rsidR="009229C4" w:rsidRPr="00814E84" w:rsidRDefault="00B1177B" w:rsidP="00B52AE9">
          <w:pPr>
            <w:jc w:val="center"/>
            <w:rPr>
              <w:color w:val="006AB2"/>
              <w:sz w:val="18"/>
            </w:rPr>
          </w:pPr>
          <w:r>
            <w:rPr>
              <w:color w:val="006AB2"/>
              <w:sz w:val="18"/>
            </w:rPr>
            <w:t>07/07/2022</w:t>
          </w:r>
        </w:p>
      </w:tc>
    </w:tr>
  </w:tbl>
  <w:p w14:paraId="21684647" w14:textId="77777777" w:rsidR="009229C4" w:rsidRPr="00E71056" w:rsidRDefault="009229C4" w:rsidP="004E34E7">
    <w:pPr>
      <w:pStyle w:val="En-tte"/>
      <w:pBdr>
        <w:bottom w:val="none" w:sz="0" w:space="0" w:color="auto"/>
      </w:pBd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57494"/>
    <w:multiLevelType w:val="hybridMultilevel"/>
    <w:tmpl w:val="3AB6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3C"/>
    <w:multiLevelType w:val="hybridMultilevel"/>
    <w:tmpl w:val="4F3E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425"/>
    <w:multiLevelType w:val="hybridMultilevel"/>
    <w:tmpl w:val="3A5C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A701E"/>
    <w:multiLevelType w:val="hybridMultilevel"/>
    <w:tmpl w:val="F3A0D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73022"/>
    <w:multiLevelType w:val="hybridMultilevel"/>
    <w:tmpl w:val="05C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03B9"/>
    <w:multiLevelType w:val="hybridMultilevel"/>
    <w:tmpl w:val="AE5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74548"/>
    <w:multiLevelType w:val="hybridMultilevel"/>
    <w:tmpl w:val="40B2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0B6"/>
    <w:multiLevelType w:val="hybridMultilevel"/>
    <w:tmpl w:val="358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DAE"/>
    <w:multiLevelType w:val="hybridMultilevel"/>
    <w:tmpl w:val="D1F2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18AB"/>
    <w:multiLevelType w:val="hybridMultilevel"/>
    <w:tmpl w:val="30E0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50084"/>
    <w:multiLevelType w:val="hybridMultilevel"/>
    <w:tmpl w:val="D666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6BED"/>
    <w:multiLevelType w:val="hybridMultilevel"/>
    <w:tmpl w:val="62AE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68AB"/>
    <w:multiLevelType w:val="hybridMultilevel"/>
    <w:tmpl w:val="487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D25AC"/>
    <w:multiLevelType w:val="hybridMultilevel"/>
    <w:tmpl w:val="CB9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51F5"/>
    <w:multiLevelType w:val="hybridMultilevel"/>
    <w:tmpl w:val="CDB8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96B44"/>
    <w:multiLevelType w:val="hybridMultilevel"/>
    <w:tmpl w:val="A3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1745"/>
    <w:multiLevelType w:val="hybridMultilevel"/>
    <w:tmpl w:val="C6D0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91DD1"/>
    <w:multiLevelType w:val="hybridMultilevel"/>
    <w:tmpl w:val="08A8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E1F75"/>
    <w:multiLevelType w:val="hybridMultilevel"/>
    <w:tmpl w:val="E224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A2BE9"/>
    <w:multiLevelType w:val="hybridMultilevel"/>
    <w:tmpl w:val="2D6A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39A0415"/>
    <w:multiLevelType w:val="hybridMultilevel"/>
    <w:tmpl w:val="AF30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A280B"/>
    <w:multiLevelType w:val="hybridMultilevel"/>
    <w:tmpl w:val="1258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33BE1"/>
    <w:multiLevelType w:val="hybridMultilevel"/>
    <w:tmpl w:val="B7EA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200CA"/>
    <w:multiLevelType w:val="hybridMultilevel"/>
    <w:tmpl w:val="E6CE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7D0AA7"/>
    <w:multiLevelType w:val="hybridMultilevel"/>
    <w:tmpl w:val="D5A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96998"/>
    <w:multiLevelType w:val="hybridMultilevel"/>
    <w:tmpl w:val="79E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F2083"/>
    <w:multiLevelType w:val="hybridMultilevel"/>
    <w:tmpl w:val="0D38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D62C4"/>
    <w:multiLevelType w:val="hybridMultilevel"/>
    <w:tmpl w:val="DBA6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B798F"/>
    <w:multiLevelType w:val="hybridMultilevel"/>
    <w:tmpl w:val="5238A7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A039E"/>
    <w:multiLevelType w:val="hybridMultilevel"/>
    <w:tmpl w:val="D976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E07FB"/>
    <w:multiLevelType w:val="hybridMultilevel"/>
    <w:tmpl w:val="D0F4A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6A396E"/>
    <w:multiLevelType w:val="hybridMultilevel"/>
    <w:tmpl w:val="C5D65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46" w15:restartNumberingAfterBreak="0">
    <w:nsid w:val="79FD2D3E"/>
    <w:multiLevelType w:val="hybridMultilevel"/>
    <w:tmpl w:val="DFF4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E3431"/>
    <w:multiLevelType w:val="hybridMultilevel"/>
    <w:tmpl w:val="09AC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36"/>
  </w:num>
  <w:num w:numId="5">
    <w:abstractNumId w:val="11"/>
  </w:num>
  <w:num w:numId="6">
    <w:abstractNumId w:val="29"/>
  </w:num>
  <w:num w:numId="7">
    <w:abstractNumId w:val="8"/>
  </w:num>
  <w:num w:numId="8">
    <w:abstractNumId w:val="17"/>
  </w:num>
  <w:num w:numId="9">
    <w:abstractNumId w:val="45"/>
  </w:num>
  <w:num w:numId="10">
    <w:abstractNumId w:val="10"/>
  </w:num>
  <w:num w:numId="11">
    <w:abstractNumId w:val="21"/>
  </w:num>
  <w:num w:numId="12">
    <w:abstractNumId w:val="0"/>
  </w:num>
  <w:num w:numId="13">
    <w:abstractNumId w:val="27"/>
  </w:num>
  <w:num w:numId="14">
    <w:abstractNumId w:val="43"/>
  </w:num>
  <w:num w:numId="15">
    <w:abstractNumId w:val="19"/>
  </w:num>
  <w:num w:numId="16">
    <w:abstractNumId w:val="41"/>
  </w:num>
  <w:num w:numId="17">
    <w:abstractNumId w:val="1"/>
  </w:num>
  <w:num w:numId="18">
    <w:abstractNumId w:val="40"/>
  </w:num>
  <w:num w:numId="19">
    <w:abstractNumId w:val="18"/>
  </w:num>
  <w:num w:numId="20">
    <w:abstractNumId w:val="30"/>
  </w:num>
  <w:num w:numId="21">
    <w:abstractNumId w:val="25"/>
  </w:num>
  <w:num w:numId="22">
    <w:abstractNumId w:val="37"/>
  </w:num>
  <w:num w:numId="23">
    <w:abstractNumId w:val="4"/>
  </w:num>
  <w:num w:numId="24">
    <w:abstractNumId w:val="44"/>
  </w:num>
  <w:num w:numId="25">
    <w:abstractNumId w:val="47"/>
  </w:num>
  <w:num w:numId="26">
    <w:abstractNumId w:val="42"/>
  </w:num>
  <w:num w:numId="27">
    <w:abstractNumId w:val="7"/>
  </w:num>
  <w:num w:numId="28">
    <w:abstractNumId w:val="9"/>
  </w:num>
  <w:num w:numId="29">
    <w:abstractNumId w:val="14"/>
  </w:num>
  <w:num w:numId="30">
    <w:abstractNumId w:val="33"/>
  </w:num>
  <w:num w:numId="31">
    <w:abstractNumId w:val="38"/>
  </w:num>
  <w:num w:numId="32">
    <w:abstractNumId w:val="35"/>
  </w:num>
  <w:num w:numId="33">
    <w:abstractNumId w:val="39"/>
  </w:num>
  <w:num w:numId="34">
    <w:abstractNumId w:val="28"/>
  </w:num>
  <w:num w:numId="35">
    <w:abstractNumId w:val="34"/>
  </w:num>
  <w:num w:numId="36">
    <w:abstractNumId w:val="22"/>
  </w:num>
  <w:num w:numId="37">
    <w:abstractNumId w:val="3"/>
  </w:num>
  <w:num w:numId="38">
    <w:abstractNumId w:val="15"/>
  </w:num>
  <w:num w:numId="39">
    <w:abstractNumId w:val="32"/>
  </w:num>
  <w:num w:numId="40">
    <w:abstractNumId w:val="2"/>
  </w:num>
  <w:num w:numId="41">
    <w:abstractNumId w:val="13"/>
  </w:num>
  <w:num w:numId="42">
    <w:abstractNumId w:val="6"/>
  </w:num>
  <w:num w:numId="43">
    <w:abstractNumId w:val="23"/>
  </w:num>
  <w:num w:numId="44">
    <w:abstractNumId w:val="46"/>
  </w:num>
  <w:num w:numId="45">
    <w:abstractNumId w:val="16"/>
  </w:num>
  <w:num w:numId="46">
    <w:abstractNumId w:val="24"/>
  </w:num>
  <w:num w:numId="47">
    <w:abstractNumId w:val="31"/>
  </w:num>
  <w:num w:numId="48">
    <w:abstractNumId w:val="26"/>
  </w:num>
  <w:num w:numId="49">
    <w:abstractNumId w:val="31"/>
  </w:num>
  <w:num w:numId="50">
    <w:abstractNumId w:val="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in PERIE">
    <w15:presenceInfo w15:providerId="AD" w15:userId="S::Alain.PERIE@esante.gouv.fr::0d99e23d-441a-4806-817b-b1ae46aba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E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92"/>
    <w:rsid w:val="00001435"/>
    <w:rsid w:val="00001CDB"/>
    <w:rsid w:val="00001FDF"/>
    <w:rsid w:val="00007132"/>
    <w:rsid w:val="000135CE"/>
    <w:rsid w:val="00016523"/>
    <w:rsid w:val="000205A0"/>
    <w:rsid w:val="000211E4"/>
    <w:rsid w:val="00022FDC"/>
    <w:rsid w:val="0002625B"/>
    <w:rsid w:val="00026A5F"/>
    <w:rsid w:val="00026DA3"/>
    <w:rsid w:val="00027866"/>
    <w:rsid w:val="000279AB"/>
    <w:rsid w:val="000303BB"/>
    <w:rsid w:val="000355EE"/>
    <w:rsid w:val="00035DE2"/>
    <w:rsid w:val="00041B7B"/>
    <w:rsid w:val="000440B6"/>
    <w:rsid w:val="0004546E"/>
    <w:rsid w:val="0004710E"/>
    <w:rsid w:val="000520A9"/>
    <w:rsid w:val="000531B3"/>
    <w:rsid w:val="00054D67"/>
    <w:rsid w:val="00054E1F"/>
    <w:rsid w:val="000562F3"/>
    <w:rsid w:val="0005724B"/>
    <w:rsid w:val="0006124B"/>
    <w:rsid w:val="00062073"/>
    <w:rsid w:val="00062B27"/>
    <w:rsid w:val="00062E6E"/>
    <w:rsid w:val="000710F8"/>
    <w:rsid w:val="00075FFE"/>
    <w:rsid w:val="00076379"/>
    <w:rsid w:val="000766E0"/>
    <w:rsid w:val="00077ABC"/>
    <w:rsid w:val="0008139D"/>
    <w:rsid w:val="00081F4F"/>
    <w:rsid w:val="00084922"/>
    <w:rsid w:val="00085142"/>
    <w:rsid w:val="00087847"/>
    <w:rsid w:val="00087FD6"/>
    <w:rsid w:val="00093E71"/>
    <w:rsid w:val="00094A97"/>
    <w:rsid w:val="0009567C"/>
    <w:rsid w:val="000A0C2E"/>
    <w:rsid w:val="000A3FAB"/>
    <w:rsid w:val="000A52AD"/>
    <w:rsid w:val="000A64C8"/>
    <w:rsid w:val="000B0078"/>
    <w:rsid w:val="000B1F11"/>
    <w:rsid w:val="000B23A9"/>
    <w:rsid w:val="000B277C"/>
    <w:rsid w:val="000C3D60"/>
    <w:rsid w:val="000C7C2E"/>
    <w:rsid w:val="000D09D8"/>
    <w:rsid w:val="000D12FE"/>
    <w:rsid w:val="000D1A0E"/>
    <w:rsid w:val="000D5C45"/>
    <w:rsid w:val="000D7F79"/>
    <w:rsid w:val="000E05CB"/>
    <w:rsid w:val="000E279B"/>
    <w:rsid w:val="000E4A66"/>
    <w:rsid w:val="000E7593"/>
    <w:rsid w:val="000F580E"/>
    <w:rsid w:val="00100ADF"/>
    <w:rsid w:val="00101B1A"/>
    <w:rsid w:val="00102B94"/>
    <w:rsid w:val="00110A82"/>
    <w:rsid w:val="00110B63"/>
    <w:rsid w:val="00112E3B"/>
    <w:rsid w:val="001142B0"/>
    <w:rsid w:val="00114735"/>
    <w:rsid w:val="00114D5E"/>
    <w:rsid w:val="00120B62"/>
    <w:rsid w:val="00125774"/>
    <w:rsid w:val="00130C3E"/>
    <w:rsid w:val="00134180"/>
    <w:rsid w:val="001451DA"/>
    <w:rsid w:val="00146A9F"/>
    <w:rsid w:val="00151F52"/>
    <w:rsid w:val="0015561F"/>
    <w:rsid w:val="001571FB"/>
    <w:rsid w:val="00161D90"/>
    <w:rsid w:val="00166014"/>
    <w:rsid w:val="0017093D"/>
    <w:rsid w:val="00170BA4"/>
    <w:rsid w:val="00171AF5"/>
    <w:rsid w:val="00171CF0"/>
    <w:rsid w:val="00173AB1"/>
    <w:rsid w:val="00173C84"/>
    <w:rsid w:val="00174F5C"/>
    <w:rsid w:val="00176784"/>
    <w:rsid w:val="00177EB0"/>
    <w:rsid w:val="00180335"/>
    <w:rsid w:val="00181953"/>
    <w:rsid w:val="00182529"/>
    <w:rsid w:val="00185402"/>
    <w:rsid w:val="001865E8"/>
    <w:rsid w:val="001911D7"/>
    <w:rsid w:val="00191843"/>
    <w:rsid w:val="00191FDE"/>
    <w:rsid w:val="0019218D"/>
    <w:rsid w:val="0019587F"/>
    <w:rsid w:val="00196CA8"/>
    <w:rsid w:val="00197CBF"/>
    <w:rsid w:val="001A2BB4"/>
    <w:rsid w:val="001A3407"/>
    <w:rsid w:val="001B1ECF"/>
    <w:rsid w:val="001C031E"/>
    <w:rsid w:val="001C7388"/>
    <w:rsid w:val="001C75CC"/>
    <w:rsid w:val="001C7F3A"/>
    <w:rsid w:val="001D0354"/>
    <w:rsid w:val="001D3ECD"/>
    <w:rsid w:val="001D7630"/>
    <w:rsid w:val="001E213C"/>
    <w:rsid w:val="001E2CB4"/>
    <w:rsid w:val="001E2EF2"/>
    <w:rsid w:val="001E3C26"/>
    <w:rsid w:val="001E51A1"/>
    <w:rsid w:val="001E57C5"/>
    <w:rsid w:val="001F5A09"/>
    <w:rsid w:val="001F668F"/>
    <w:rsid w:val="001F7E03"/>
    <w:rsid w:val="0020298C"/>
    <w:rsid w:val="002049E0"/>
    <w:rsid w:val="00210514"/>
    <w:rsid w:val="00210A35"/>
    <w:rsid w:val="00212368"/>
    <w:rsid w:val="002131AC"/>
    <w:rsid w:val="00214D11"/>
    <w:rsid w:val="0021607B"/>
    <w:rsid w:val="00217FD1"/>
    <w:rsid w:val="002213C7"/>
    <w:rsid w:val="00221478"/>
    <w:rsid w:val="002346C7"/>
    <w:rsid w:val="00235E69"/>
    <w:rsid w:val="00237C66"/>
    <w:rsid w:val="002401DE"/>
    <w:rsid w:val="00241ADB"/>
    <w:rsid w:val="00244BE6"/>
    <w:rsid w:val="00244EB1"/>
    <w:rsid w:val="00246C05"/>
    <w:rsid w:val="00250509"/>
    <w:rsid w:val="002505DD"/>
    <w:rsid w:val="00255C55"/>
    <w:rsid w:val="002631B4"/>
    <w:rsid w:val="0026400E"/>
    <w:rsid w:val="00264D76"/>
    <w:rsid w:val="00270AD0"/>
    <w:rsid w:val="002724C1"/>
    <w:rsid w:val="00274FD0"/>
    <w:rsid w:val="00283B97"/>
    <w:rsid w:val="00286CAD"/>
    <w:rsid w:val="00295EC6"/>
    <w:rsid w:val="0029653F"/>
    <w:rsid w:val="002A0718"/>
    <w:rsid w:val="002A1281"/>
    <w:rsid w:val="002A593F"/>
    <w:rsid w:val="002B3619"/>
    <w:rsid w:val="002B72B9"/>
    <w:rsid w:val="002C1DA9"/>
    <w:rsid w:val="002C4B0E"/>
    <w:rsid w:val="002C75E9"/>
    <w:rsid w:val="002D51A8"/>
    <w:rsid w:val="002D5EBE"/>
    <w:rsid w:val="002D79D6"/>
    <w:rsid w:val="002E09E8"/>
    <w:rsid w:val="002E761F"/>
    <w:rsid w:val="002E79B0"/>
    <w:rsid w:val="002F0445"/>
    <w:rsid w:val="002F4A56"/>
    <w:rsid w:val="00300752"/>
    <w:rsid w:val="00301DD6"/>
    <w:rsid w:val="00301E2D"/>
    <w:rsid w:val="00302029"/>
    <w:rsid w:val="00302035"/>
    <w:rsid w:val="00306870"/>
    <w:rsid w:val="00306C7C"/>
    <w:rsid w:val="00306FD8"/>
    <w:rsid w:val="0031050B"/>
    <w:rsid w:val="00312639"/>
    <w:rsid w:val="00312FD4"/>
    <w:rsid w:val="003161FD"/>
    <w:rsid w:val="00322020"/>
    <w:rsid w:val="0032527A"/>
    <w:rsid w:val="00327381"/>
    <w:rsid w:val="003278EB"/>
    <w:rsid w:val="003308C6"/>
    <w:rsid w:val="00330C87"/>
    <w:rsid w:val="003333F7"/>
    <w:rsid w:val="00333E00"/>
    <w:rsid w:val="00334C2E"/>
    <w:rsid w:val="00337F25"/>
    <w:rsid w:val="00341097"/>
    <w:rsid w:val="0034142C"/>
    <w:rsid w:val="00341E3D"/>
    <w:rsid w:val="003420F8"/>
    <w:rsid w:val="00342D31"/>
    <w:rsid w:val="00345CF9"/>
    <w:rsid w:val="00345DC0"/>
    <w:rsid w:val="00351FC5"/>
    <w:rsid w:val="003521BA"/>
    <w:rsid w:val="00353D9D"/>
    <w:rsid w:val="00356C8C"/>
    <w:rsid w:val="0036169C"/>
    <w:rsid w:val="0036239B"/>
    <w:rsid w:val="00364B74"/>
    <w:rsid w:val="00365E67"/>
    <w:rsid w:val="0036784B"/>
    <w:rsid w:val="0037153F"/>
    <w:rsid w:val="00371ADA"/>
    <w:rsid w:val="00374909"/>
    <w:rsid w:val="00376F59"/>
    <w:rsid w:val="00382405"/>
    <w:rsid w:val="00382419"/>
    <w:rsid w:val="00383791"/>
    <w:rsid w:val="00384734"/>
    <w:rsid w:val="00395006"/>
    <w:rsid w:val="00395D1B"/>
    <w:rsid w:val="00397BC9"/>
    <w:rsid w:val="003A1E35"/>
    <w:rsid w:val="003A1F9F"/>
    <w:rsid w:val="003A248C"/>
    <w:rsid w:val="003A3B1F"/>
    <w:rsid w:val="003B4490"/>
    <w:rsid w:val="003C037E"/>
    <w:rsid w:val="003C0409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1D24"/>
    <w:rsid w:val="003F5472"/>
    <w:rsid w:val="003F70FD"/>
    <w:rsid w:val="00402D0E"/>
    <w:rsid w:val="0040573D"/>
    <w:rsid w:val="00411D82"/>
    <w:rsid w:val="004170AF"/>
    <w:rsid w:val="00421197"/>
    <w:rsid w:val="00424414"/>
    <w:rsid w:val="00424C09"/>
    <w:rsid w:val="00427459"/>
    <w:rsid w:val="00430FE4"/>
    <w:rsid w:val="004330A8"/>
    <w:rsid w:val="00433F4A"/>
    <w:rsid w:val="004345DE"/>
    <w:rsid w:val="00436213"/>
    <w:rsid w:val="00440B3C"/>
    <w:rsid w:val="00441245"/>
    <w:rsid w:val="00441E44"/>
    <w:rsid w:val="00443FB3"/>
    <w:rsid w:val="004458C7"/>
    <w:rsid w:val="00457279"/>
    <w:rsid w:val="00460EDD"/>
    <w:rsid w:val="0046182C"/>
    <w:rsid w:val="004623D6"/>
    <w:rsid w:val="00462411"/>
    <w:rsid w:val="004625B6"/>
    <w:rsid w:val="004636DB"/>
    <w:rsid w:val="00470C6B"/>
    <w:rsid w:val="0047272E"/>
    <w:rsid w:val="00472856"/>
    <w:rsid w:val="00475394"/>
    <w:rsid w:val="00475F45"/>
    <w:rsid w:val="004835CE"/>
    <w:rsid w:val="00484702"/>
    <w:rsid w:val="00486736"/>
    <w:rsid w:val="00487395"/>
    <w:rsid w:val="00492366"/>
    <w:rsid w:val="0049426F"/>
    <w:rsid w:val="0049549D"/>
    <w:rsid w:val="004A15C4"/>
    <w:rsid w:val="004A3C6C"/>
    <w:rsid w:val="004A7294"/>
    <w:rsid w:val="004B230B"/>
    <w:rsid w:val="004B6669"/>
    <w:rsid w:val="004C4D89"/>
    <w:rsid w:val="004C5C88"/>
    <w:rsid w:val="004C6461"/>
    <w:rsid w:val="004C6607"/>
    <w:rsid w:val="004D3F6A"/>
    <w:rsid w:val="004E0B0B"/>
    <w:rsid w:val="004E1FDB"/>
    <w:rsid w:val="004E2764"/>
    <w:rsid w:val="004E34E7"/>
    <w:rsid w:val="004E648A"/>
    <w:rsid w:val="004F0112"/>
    <w:rsid w:val="004F379E"/>
    <w:rsid w:val="004F41FD"/>
    <w:rsid w:val="004F56DC"/>
    <w:rsid w:val="0050555F"/>
    <w:rsid w:val="0050649D"/>
    <w:rsid w:val="00506B11"/>
    <w:rsid w:val="005102F3"/>
    <w:rsid w:val="00512CA2"/>
    <w:rsid w:val="00516206"/>
    <w:rsid w:val="00523E48"/>
    <w:rsid w:val="00525FC3"/>
    <w:rsid w:val="0052650E"/>
    <w:rsid w:val="0052735B"/>
    <w:rsid w:val="00527617"/>
    <w:rsid w:val="00530FC0"/>
    <w:rsid w:val="00531663"/>
    <w:rsid w:val="00537D28"/>
    <w:rsid w:val="00543889"/>
    <w:rsid w:val="00543A66"/>
    <w:rsid w:val="00543E8C"/>
    <w:rsid w:val="00544CD4"/>
    <w:rsid w:val="0055057D"/>
    <w:rsid w:val="0055058E"/>
    <w:rsid w:val="00550E17"/>
    <w:rsid w:val="0056320D"/>
    <w:rsid w:val="0056406B"/>
    <w:rsid w:val="005651EB"/>
    <w:rsid w:val="005667B6"/>
    <w:rsid w:val="00573C49"/>
    <w:rsid w:val="005751E9"/>
    <w:rsid w:val="0058004E"/>
    <w:rsid w:val="00583B36"/>
    <w:rsid w:val="00583CFA"/>
    <w:rsid w:val="00585CBF"/>
    <w:rsid w:val="0059043C"/>
    <w:rsid w:val="00590FD5"/>
    <w:rsid w:val="00593DFB"/>
    <w:rsid w:val="00595374"/>
    <w:rsid w:val="005958F4"/>
    <w:rsid w:val="005A111E"/>
    <w:rsid w:val="005A6922"/>
    <w:rsid w:val="005A6EC4"/>
    <w:rsid w:val="005A7669"/>
    <w:rsid w:val="005B17F6"/>
    <w:rsid w:val="005B18FB"/>
    <w:rsid w:val="005B45BE"/>
    <w:rsid w:val="005C04D6"/>
    <w:rsid w:val="005C3CED"/>
    <w:rsid w:val="005C785C"/>
    <w:rsid w:val="005D254A"/>
    <w:rsid w:val="005D3AFB"/>
    <w:rsid w:val="005D5025"/>
    <w:rsid w:val="005E05DC"/>
    <w:rsid w:val="005E1658"/>
    <w:rsid w:val="005E24AE"/>
    <w:rsid w:val="005E254B"/>
    <w:rsid w:val="005E3052"/>
    <w:rsid w:val="005E4AEA"/>
    <w:rsid w:val="005E535F"/>
    <w:rsid w:val="005E6DB8"/>
    <w:rsid w:val="005E75AF"/>
    <w:rsid w:val="005E75DB"/>
    <w:rsid w:val="005F01E7"/>
    <w:rsid w:val="005F2A6C"/>
    <w:rsid w:val="00602707"/>
    <w:rsid w:val="00604A76"/>
    <w:rsid w:val="00604FC5"/>
    <w:rsid w:val="00605710"/>
    <w:rsid w:val="00605D49"/>
    <w:rsid w:val="006106D8"/>
    <w:rsid w:val="00610AB3"/>
    <w:rsid w:val="00616073"/>
    <w:rsid w:val="00621BA4"/>
    <w:rsid w:val="00624D26"/>
    <w:rsid w:val="00631222"/>
    <w:rsid w:val="00633A0E"/>
    <w:rsid w:val="00637713"/>
    <w:rsid w:val="00640322"/>
    <w:rsid w:val="00642216"/>
    <w:rsid w:val="00643CEE"/>
    <w:rsid w:val="006450C7"/>
    <w:rsid w:val="006455E6"/>
    <w:rsid w:val="00647779"/>
    <w:rsid w:val="00650107"/>
    <w:rsid w:val="0065298F"/>
    <w:rsid w:val="00661762"/>
    <w:rsid w:val="006654A4"/>
    <w:rsid w:val="006671F7"/>
    <w:rsid w:val="006677CF"/>
    <w:rsid w:val="006678D6"/>
    <w:rsid w:val="006730BB"/>
    <w:rsid w:val="00677E85"/>
    <w:rsid w:val="00680211"/>
    <w:rsid w:val="00680699"/>
    <w:rsid w:val="00680B48"/>
    <w:rsid w:val="00681CC3"/>
    <w:rsid w:val="0068464C"/>
    <w:rsid w:val="00690019"/>
    <w:rsid w:val="0069022A"/>
    <w:rsid w:val="00692603"/>
    <w:rsid w:val="0069305E"/>
    <w:rsid w:val="00696565"/>
    <w:rsid w:val="00696CA3"/>
    <w:rsid w:val="006A0CA4"/>
    <w:rsid w:val="006A625B"/>
    <w:rsid w:val="006A744C"/>
    <w:rsid w:val="006B00F5"/>
    <w:rsid w:val="006B42E5"/>
    <w:rsid w:val="006B4AB2"/>
    <w:rsid w:val="006B626B"/>
    <w:rsid w:val="006B68F5"/>
    <w:rsid w:val="006C03F1"/>
    <w:rsid w:val="006C1629"/>
    <w:rsid w:val="006C2B80"/>
    <w:rsid w:val="006C579C"/>
    <w:rsid w:val="006D0DC4"/>
    <w:rsid w:val="006D1ABB"/>
    <w:rsid w:val="006D46B6"/>
    <w:rsid w:val="006D5143"/>
    <w:rsid w:val="006E3D8D"/>
    <w:rsid w:val="006F0B2B"/>
    <w:rsid w:val="006F2199"/>
    <w:rsid w:val="006F2735"/>
    <w:rsid w:val="006F62F8"/>
    <w:rsid w:val="00705881"/>
    <w:rsid w:val="00705A89"/>
    <w:rsid w:val="00705D63"/>
    <w:rsid w:val="00710923"/>
    <w:rsid w:val="00710AAB"/>
    <w:rsid w:val="0071310D"/>
    <w:rsid w:val="00720D69"/>
    <w:rsid w:val="00721D0E"/>
    <w:rsid w:val="00726A77"/>
    <w:rsid w:val="00727C2F"/>
    <w:rsid w:val="007314A1"/>
    <w:rsid w:val="007328D7"/>
    <w:rsid w:val="00734B23"/>
    <w:rsid w:val="00734DAB"/>
    <w:rsid w:val="0073682F"/>
    <w:rsid w:val="00740C3C"/>
    <w:rsid w:val="007414A0"/>
    <w:rsid w:val="00742CE8"/>
    <w:rsid w:val="00742E25"/>
    <w:rsid w:val="00743F61"/>
    <w:rsid w:val="00745287"/>
    <w:rsid w:val="00745395"/>
    <w:rsid w:val="007559D1"/>
    <w:rsid w:val="00756C2F"/>
    <w:rsid w:val="00757508"/>
    <w:rsid w:val="007711C2"/>
    <w:rsid w:val="00771742"/>
    <w:rsid w:val="00772DEA"/>
    <w:rsid w:val="00774A6B"/>
    <w:rsid w:val="00774DC7"/>
    <w:rsid w:val="00775F48"/>
    <w:rsid w:val="00776ECC"/>
    <w:rsid w:val="00777439"/>
    <w:rsid w:val="00780452"/>
    <w:rsid w:val="007821FA"/>
    <w:rsid w:val="00782728"/>
    <w:rsid w:val="00786927"/>
    <w:rsid w:val="00786C15"/>
    <w:rsid w:val="00786FFC"/>
    <w:rsid w:val="00791225"/>
    <w:rsid w:val="007940F8"/>
    <w:rsid w:val="00794AFD"/>
    <w:rsid w:val="007A1A4D"/>
    <w:rsid w:val="007A20B8"/>
    <w:rsid w:val="007A535E"/>
    <w:rsid w:val="007A695F"/>
    <w:rsid w:val="007B604B"/>
    <w:rsid w:val="007B635D"/>
    <w:rsid w:val="007B6F5F"/>
    <w:rsid w:val="007C1AF3"/>
    <w:rsid w:val="007C5F25"/>
    <w:rsid w:val="007C6007"/>
    <w:rsid w:val="007D1337"/>
    <w:rsid w:val="007D19A5"/>
    <w:rsid w:val="007D23D6"/>
    <w:rsid w:val="007D409A"/>
    <w:rsid w:val="007D5653"/>
    <w:rsid w:val="007E12E0"/>
    <w:rsid w:val="007E1B0C"/>
    <w:rsid w:val="007E3316"/>
    <w:rsid w:val="007E6D08"/>
    <w:rsid w:val="007E6E3A"/>
    <w:rsid w:val="007E7432"/>
    <w:rsid w:val="007F1279"/>
    <w:rsid w:val="007F2530"/>
    <w:rsid w:val="007F4F63"/>
    <w:rsid w:val="007F5148"/>
    <w:rsid w:val="007F774E"/>
    <w:rsid w:val="008026A8"/>
    <w:rsid w:val="00802713"/>
    <w:rsid w:val="00804514"/>
    <w:rsid w:val="0081459C"/>
    <w:rsid w:val="00814B34"/>
    <w:rsid w:val="00814E84"/>
    <w:rsid w:val="00820BAA"/>
    <w:rsid w:val="00822D82"/>
    <w:rsid w:val="00825E0B"/>
    <w:rsid w:val="00825FCC"/>
    <w:rsid w:val="008275BE"/>
    <w:rsid w:val="0083029F"/>
    <w:rsid w:val="00831DF7"/>
    <w:rsid w:val="0083235F"/>
    <w:rsid w:val="00833880"/>
    <w:rsid w:val="00834FB6"/>
    <w:rsid w:val="00835418"/>
    <w:rsid w:val="00836737"/>
    <w:rsid w:val="00841AF9"/>
    <w:rsid w:val="00844D09"/>
    <w:rsid w:val="00850274"/>
    <w:rsid w:val="00850E88"/>
    <w:rsid w:val="0085393D"/>
    <w:rsid w:val="00854530"/>
    <w:rsid w:val="00856079"/>
    <w:rsid w:val="00862FA6"/>
    <w:rsid w:val="00863E20"/>
    <w:rsid w:val="00866023"/>
    <w:rsid w:val="008660DA"/>
    <w:rsid w:val="00866736"/>
    <w:rsid w:val="00867E39"/>
    <w:rsid w:val="00870865"/>
    <w:rsid w:val="00870CDD"/>
    <w:rsid w:val="008762FB"/>
    <w:rsid w:val="00887906"/>
    <w:rsid w:val="00894837"/>
    <w:rsid w:val="00895357"/>
    <w:rsid w:val="00896383"/>
    <w:rsid w:val="00897588"/>
    <w:rsid w:val="008A13C4"/>
    <w:rsid w:val="008A66EB"/>
    <w:rsid w:val="008B08B0"/>
    <w:rsid w:val="008B2D2D"/>
    <w:rsid w:val="008B2E1F"/>
    <w:rsid w:val="008B3C9F"/>
    <w:rsid w:val="008B4E05"/>
    <w:rsid w:val="008B5433"/>
    <w:rsid w:val="008B54CA"/>
    <w:rsid w:val="008B562B"/>
    <w:rsid w:val="008B58DE"/>
    <w:rsid w:val="008B62EE"/>
    <w:rsid w:val="008B6940"/>
    <w:rsid w:val="008B75CC"/>
    <w:rsid w:val="008C051C"/>
    <w:rsid w:val="008C051F"/>
    <w:rsid w:val="008C34AB"/>
    <w:rsid w:val="008C39F2"/>
    <w:rsid w:val="008C7BD3"/>
    <w:rsid w:val="008C7E6A"/>
    <w:rsid w:val="008C7F3B"/>
    <w:rsid w:val="008D216A"/>
    <w:rsid w:val="008D2896"/>
    <w:rsid w:val="008D35A9"/>
    <w:rsid w:val="008D5E84"/>
    <w:rsid w:val="008D6045"/>
    <w:rsid w:val="008E0992"/>
    <w:rsid w:val="008E306F"/>
    <w:rsid w:val="008E5998"/>
    <w:rsid w:val="008E5A87"/>
    <w:rsid w:val="008F2FC8"/>
    <w:rsid w:val="008F4AB2"/>
    <w:rsid w:val="008F5A6F"/>
    <w:rsid w:val="0090270A"/>
    <w:rsid w:val="0090517E"/>
    <w:rsid w:val="00906D9A"/>
    <w:rsid w:val="009117B4"/>
    <w:rsid w:val="009117D9"/>
    <w:rsid w:val="009119F7"/>
    <w:rsid w:val="00920496"/>
    <w:rsid w:val="009213D6"/>
    <w:rsid w:val="00921A61"/>
    <w:rsid w:val="009229C4"/>
    <w:rsid w:val="00922F9B"/>
    <w:rsid w:val="00925898"/>
    <w:rsid w:val="009262DA"/>
    <w:rsid w:val="00930431"/>
    <w:rsid w:val="00930E88"/>
    <w:rsid w:val="00931A37"/>
    <w:rsid w:val="00932F5F"/>
    <w:rsid w:val="00937EF8"/>
    <w:rsid w:val="00940292"/>
    <w:rsid w:val="00941A79"/>
    <w:rsid w:val="00942499"/>
    <w:rsid w:val="0094340F"/>
    <w:rsid w:val="00946EF5"/>
    <w:rsid w:val="009508D7"/>
    <w:rsid w:val="0095179D"/>
    <w:rsid w:val="00951FF7"/>
    <w:rsid w:val="0095266C"/>
    <w:rsid w:val="00952854"/>
    <w:rsid w:val="00952C4A"/>
    <w:rsid w:val="00956F4B"/>
    <w:rsid w:val="0095759F"/>
    <w:rsid w:val="009601CF"/>
    <w:rsid w:val="00960647"/>
    <w:rsid w:val="009648E5"/>
    <w:rsid w:val="00966E1B"/>
    <w:rsid w:val="00970ACE"/>
    <w:rsid w:val="0097527A"/>
    <w:rsid w:val="009759E3"/>
    <w:rsid w:val="00976D95"/>
    <w:rsid w:val="00977D1B"/>
    <w:rsid w:val="0098055F"/>
    <w:rsid w:val="00981111"/>
    <w:rsid w:val="009906EC"/>
    <w:rsid w:val="00996478"/>
    <w:rsid w:val="009A1B78"/>
    <w:rsid w:val="009A23BF"/>
    <w:rsid w:val="009A3887"/>
    <w:rsid w:val="009A4B20"/>
    <w:rsid w:val="009A6616"/>
    <w:rsid w:val="009A68B2"/>
    <w:rsid w:val="009B339D"/>
    <w:rsid w:val="009B3C63"/>
    <w:rsid w:val="009B61FB"/>
    <w:rsid w:val="009B6DCA"/>
    <w:rsid w:val="009C1ACE"/>
    <w:rsid w:val="009D1ECF"/>
    <w:rsid w:val="009D2093"/>
    <w:rsid w:val="009D30D9"/>
    <w:rsid w:val="009E1A47"/>
    <w:rsid w:val="009E5469"/>
    <w:rsid w:val="009E7AF5"/>
    <w:rsid w:val="009F24A0"/>
    <w:rsid w:val="009F310B"/>
    <w:rsid w:val="009F3D56"/>
    <w:rsid w:val="009F4915"/>
    <w:rsid w:val="00A01AF7"/>
    <w:rsid w:val="00A03249"/>
    <w:rsid w:val="00A05444"/>
    <w:rsid w:val="00A0741A"/>
    <w:rsid w:val="00A22115"/>
    <w:rsid w:val="00A31F49"/>
    <w:rsid w:val="00A32464"/>
    <w:rsid w:val="00A33056"/>
    <w:rsid w:val="00A34024"/>
    <w:rsid w:val="00A3506A"/>
    <w:rsid w:val="00A3741E"/>
    <w:rsid w:val="00A4250F"/>
    <w:rsid w:val="00A4317A"/>
    <w:rsid w:val="00A45FEC"/>
    <w:rsid w:val="00A4618B"/>
    <w:rsid w:val="00A479AE"/>
    <w:rsid w:val="00A52BAB"/>
    <w:rsid w:val="00A53076"/>
    <w:rsid w:val="00A5568F"/>
    <w:rsid w:val="00A55AEA"/>
    <w:rsid w:val="00A60DAD"/>
    <w:rsid w:val="00A60DF6"/>
    <w:rsid w:val="00A61B07"/>
    <w:rsid w:val="00A6342F"/>
    <w:rsid w:val="00A64E69"/>
    <w:rsid w:val="00A654FF"/>
    <w:rsid w:val="00A67D13"/>
    <w:rsid w:val="00A74800"/>
    <w:rsid w:val="00A7728D"/>
    <w:rsid w:val="00A80337"/>
    <w:rsid w:val="00A861AA"/>
    <w:rsid w:val="00A8678D"/>
    <w:rsid w:val="00A86EF6"/>
    <w:rsid w:val="00A87A40"/>
    <w:rsid w:val="00A906D0"/>
    <w:rsid w:val="00A9153B"/>
    <w:rsid w:val="00A97F27"/>
    <w:rsid w:val="00AA3702"/>
    <w:rsid w:val="00AA49ED"/>
    <w:rsid w:val="00AA54CD"/>
    <w:rsid w:val="00AA69BC"/>
    <w:rsid w:val="00AA7B36"/>
    <w:rsid w:val="00AB1BD0"/>
    <w:rsid w:val="00AB21A9"/>
    <w:rsid w:val="00AB3032"/>
    <w:rsid w:val="00AB64B6"/>
    <w:rsid w:val="00AC044F"/>
    <w:rsid w:val="00AC0503"/>
    <w:rsid w:val="00AC0913"/>
    <w:rsid w:val="00AC2AFD"/>
    <w:rsid w:val="00AC2CC8"/>
    <w:rsid w:val="00AC2FAE"/>
    <w:rsid w:val="00AC6E97"/>
    <w:rsid w:val="00AD0D9C"/>
    <w:rsid w:val="00AD48A4"/>
    <w:rsid w:val="00AD4B46"/>
    <w:rsid w:val="00AE034E"/>
    <w:rsid w:val="00AE4CF7"/>
    <w:rsid w:val="00AE5D42"/>
    <w:rsid w:val="00AE7B91"/>
    <w:rsid w:val="00AF28A4"/>
    <w:rsid w:val="00AF455B"/>
    <w:rsid w:val="00AF7F18"/>
    <w:rsid w:val="00B00725"/>
    <w:rsid w:val="00B03801"/>
    <w:rsid w:val="00B07CFE"/>
    <w:rsid w:val="00B07D21"/>
    <w:rsid w:val="00B1177B"/>
    <w:rsid w:val="00B14DE2"/>
    <w:rsid w:val="00B1512E"/>
    <w:rsid w:val="00B21733"/>
    <w:rsid w:val="00B22731"/>
    <w:rsid w:val="00B247CF"/>
    <w:rsid w:val="00B24992"/>
    <w:rsid w:val="00B2523D"/>
    <w:rsid w:val="00B27B8C"/>
    <w:rsid w:val="00B3488D"/>
    <w:rsid w:val="00B353A0"/>
    <w:rsid w:val="00B3571C"/>
    <w:rsid w:val="00B35EBF"/>
    <w:rsid w:val="00B43126"/>
    <w:rsid w:val="00B45473"/>
    <w:rsid w:val="00B45ABA"/>
    <w:rsid w:val="00B469EC"/>
    <w:rsid w:val="00B50A6A"/>
    <w:rsid w:val="00B52AE9"/>
    <w:rsid w:val="00B52FB0"/>
    <w:rsid w:val="00B54653"/>
    <w:rsid w:val="00B576BD"/>
    <w:rsid w:val="00B668E0"/>
    <w:rsid w:val="00B7044A"/>
    <w:rsid w:val="00B71CFA"/>
    <w:rsid w:val="00B71E45"/>
    <w:rsid w:val="00B74A86"/>
    <w:rsid w:val="00B7525D"/>
    <w:rsid w:val="00B75853"/>
    <w:rsid w:val="00B7708C"/>
    <w:rsid w:val="00B7723A"/>
    <w:rsid w:val="00B77DBE"/>
    <w:rsid w:val="00B82215"/>
    <w:rsid w:val="00B829EF"/>
    <w:rsid w:val="00B82BB6"/>
    <w:rsid w:val="00B8604C"/>
    <w:rsid w:val="00B86E82"/>
    <w:rsid w:val="00B87C27"/>
    <w:rsid w:val="00B9028D"/>
    <w:rsid w:val="00B90326"/>
    <w:rsid w:val="00B90EEC"/>
    <w:rsid w:val="00B942B1"/>
    <w:rsid w:val="00B9442B"/>
    <w:rsid w:val="00B94919"/>
    <w:rsid w:val="00BA4D23"/>
    <w:rsid w:val="00BA7D74"/>
    <w:rsid w:val="00BB0111"/>
    <w:rsid w:val="00BB1543"/>
    <w:rsid w:val="00BB32B0"/>
    <w:rsid w:val="00BB5460"/>
    <w:rsid w:val="00BB7CAB"/>
    <w:rsid w:val="00BC018D"/>
    <w:rsid w:val="00BC2A8B"/>
    <w:rsid w:val="00BC549D"/>
    <w:rsid w:val="00BC61AF"/>
    <w:rsid w:val="00BC6333"/>
    <w:rsid w:val="00BC6E8F"/>
    <w:rsid w:val="00BC7FB5"/>
    <w:rsid w:val="00BD0E85"/>
    <w:rsid w:val="00BD1428"/>
    <w:rsid w:val="00BD3148"/>
    <w:rsid w:val="00BD51D6"/>
    <w:rsid w:val="00BD57FB"/>
    <w:rsid w:val="00BD5C80"/>
    <w:rsid w:val="00BD7928"/>
    <w:rsid w:val="00BE3BB3"/>
    <w:rsid w:val="00BF2C33"/>
    <w:rsid w:val="00BF2DE6"/>
    <w:rsid w:val="00BF61F8"/>
    <w:rsid w:val="00BF6D22"/>
    <w:rsid w:val="00C0046A"/>
    <w:rsid w:val="00C01EAC"/>
    <w:rsid w:val="00C02687"/>
    <w:rsid w:val="00C02B45"/>
    <w:rsid w:val="00C02CD8"/>
    <w:rsid w:val="00C034B7"/>
    <w:rsid w:val="00C039BE"/>
    <w:rsid w:val="00C03EA8"/>
    <w:rsid w:val="00C06347"/>
    <w:rsid w:val="00C0749E"/>
    <w:rsid w:val="00C075DF"/>
    <w:rsid w:val="00C07A7A"/>
    <w:rsid w:val="00C126CB"/>
    <w:rsid w:val="00C16721"/>
    <w:rsid w:val="00C21654"/>
    <w:rsid w:val="00C22184"/>
    <w:rsid w:val="00C24824"/>
    <w:rsid w:val="00C254BE"/>
    <w:rsid w:val="00C26E2E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3D48"/>
    <w:rsid w:val="00C47292"/>
    <w:rsid w:val="00C47402"/>
    <w:rsid w:val="00C476DF"/>
    <w:rsid w:val="00C503C0"/>
    <w:rsid w:val="00C51D37"/>
    <w:rsid w:val="00C5293B"/>
    <w:rsid w:val="00C52980"/>
    <w:rsid w:val="00C615B8"/>
    <w:rsid w:val="00C64425"/>
    <w:rsid w:val="00C66EAF"/>
    <w:rsid w:val="00C71541"/>
    <w:rsid w:val="00C71569"/>
    <w:rsid w:val="00C73139"/>
    <w:rsid w:val="00C822D9"/>
    <w:rsid w:val="00C8291E"/>
    <w:rsid w:val="00C85BF0"/>
    <w:rsid w:val="00C86A7B"/>
    <w:rsid w:val="00C90423"/>
    <w:rsid w:val="00C9238C"/>
    <w:rsid w:val="00C9355C"/>
    <w:rsid w:val="00C939BF"/>
    <w:rsid w:val="00C93B45"/>
    <w:rsid w:val="00C94A19"/>
    <w:rsid w:val="00C9639D"/>
    <w:rsid w:val="00CA0286"/>
    <w:rsid w:val="00CA02A6"/>
    <w:rsid w:val="00CA0671"/>
    <w:rsid w:val="00CA2DA8"/>
    <w:rsid w:val="00CA3E9E"/>
    <w:rsid w:val="00CA4896"/>
    <w:rsid w:val="00CA5958"/>
    <w:rsid w:val="00CA6A83"/>
    <w:rsid w:val="00CB1FB3"/>
    <w:rsid w:val="00CB2828"/>
    <w:rsid w:val="00CB5F98"/>
    <w:rsid w:val="00CB774E"/>
    <w:rsid w:val="00CB7FB7"/>
    <w:rsid w:val="00CC3076"/>
    <w:rsid w:val="00CC5F3C"/>
    <w:rsid w:val="00CC6F2A"/>
    <w:rsid w:val="00CD16C2"/>
    <w:rsid w:val="00CD4BF5"/>
    <w:rsid w:val="00CD6362"/>
    <w:rsid w:val="00CE0028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CF6955"/>
    <w:rsid w:val="00D051FD"/>
    <w:rsid w:val="00D115F3"/>
    <w:rsid w:val="00D13E49"/>
    <w:rsid w:val="00D14DD7"/>
    <w:rsid w:val="00D172CA"/>
    <w:rsid w:val="00D200D3"/>
    <w:rsid w:val="00D22668"/>
    <w:rsid w:val="00D23989"/>
    <w:rsid w:val="00D24882"/>
    <w:rsid w:val="00D31CA3"/>
    <w:rsid w:val="00D33614"/>
    <w:rsid w:val="00D351DF"/>
    <w:rsid w:val="00D36D17"/>
    <w:rsid w:val="00D36F4D"/>
    <w:rsid w:val="00D37332"/>
    <w:rsid w:val="00D410AC"/>
    <w:rsid w:val="00D42A36"/>
    <w:rsid w:val="00D430C1"/>
    <w:rsid w:val="00D45F2B"/>
    <w:rsid w:val="00D47003"/>
    <w:rsid w:val="00D4771E"/>
    <w:rsid w:val="00D531E2"/>
    <w:rsid w:val="00D54817"/>
    <w:rsid w:val="00D54EB7"/>
    <w:rsid w:val="00D61E3E"/>
    <w:rsid w:val="00D62FC9"/>
    <w:rsid w:val="00D634D1"/>
    <w:rsid w:val="00D64478"/>
    <w:rsid w:val="00D71E81"/>
    <w:rsid w:val="00D74446"/>
    <w:rsid w:val="00D76520"/>
    <w:rsid w:val="00D77314"/>
    <w:rsid w:val="00D807F2"/>
    <w:rsid w:val="00D80AB5"/>
    <w:rsid w:val="00D82CE0"/>
    <w:rsid w:val="00D82E19"/>
    <w:rsid w:val="00D867F6"/>
    <w:rsid w:val="00D86CBF"/>
    <w:rsid w:val="00D9105D"/>
    <w:rsid w:val="00D92254"/>
    <w:rsid w:val="00D92E13"/>
    <w:rsid w:val="00D92ECB"/>
    <w:rsid w:val="00D931EC"/>
    <w:rsid w:val="00D94545"/>
    <w:rsid w:val="00D94F2F"/>
    <w:rsid w:val="00D95685"/>
    <w:rsid w:val="00D96E2B"/>
    <w:rsid w:val="00DA0F6D"/>
    <w:rsid w:val="00DA5FF2"/>
    <w:rsid w:val="00DB21C5"/>
    <w:rsid w:val="00DB2653"/>
    <w:rsid w:val="00DB292F"/>
    <w:rsid w:val="00DB48C1"/>
    <w:rsid w:val="00DC04DE"/>
    <w:rsid w:val="00DC3F54"/>
    <w:rsid w:val="00DC4A0C"/>
    <w:rsid w:val="00DC5173"/>
    <w:rsid w:val="00DC6EF0"/>
    <w:rsid w:val="00DD032A"/>
    <w:rsid w:val="00DD0709"/>
    <w:rsid w:val="00DD5C3A"/>
    <w:rsid w:val="00DD7687"/>
    <w:rsid w:val="00DE1B4E"/>
    <w:rsid w:val="00DE3F2E"/>
    <w:rsid w:val="00DE416D"/>
    <w:rsid w:val="00DF46B4"/>
    <w:rsid w:val="00DF4E27"/>
    <w:rsid w:val="00E01819"/>
    <w:rsid w:val="00E01BBB"/>
    <w:rsid w:val="00E02560"/>
    <w:rsid w:val="00E04655"/>
    <w:rsid w:val="00E078FA"/>
    <w:rsid w:val="00E1125B"/>
    <w:rsid w:val="00E12772"/>
    <w:rsid w:val="00E12D5A"/>
    <w:rsid w:val="00E13735"/>
    <w:rsid w:val="00E150A4"/>
    <w:rsid w:val="00E17EAD"/>
    <w:rsid w:val="00E20535"/>
    <w:rsid w:val="00E212D8"/>
    <w:rsid w:val="00E23394"/>
    <w:rsid w:val="00E2526F"/>
    <w:rsid w:val="00E3042A"/>
    <w:rsid w:val="00E305A4"/>
    <w:rsid w:val="00E32771"/>
    <w:rsid w:val="00E346BE"/>
    <w:rsid w:val="00E35291"/>
    <w:rsid w:val="00E42B04"/>
    <w:rsid w:val="00E46465"/>
    <w:rsid w:val="00E46CA1"/>
    <w:rsid w:val="00E46FD9"/>
    <w:rsid w:val="00E508C7"/>
    <w:rsid w:val="00E51D4F"/>
    <w:rsid w:val="00E5249E"/>
    <w:rsid w:val="00E55F2A"/>
    <w:rsid w:val="00E56FFF"/>
    <w:rsid w:val="00E57454"/>
    <w:rsid w:val="00E674D4"/>
    <w:rsid w:val="00E700CD"/>
    <w:rsid w:val="00E71056"/>
    <w:rsid w:val="00E77E1D"/>
    <w:rsid w:val="00E80021"/>
    <w:rsid w:val="00E83A24"/>
    <w:rsid w:val="00E852BC"/>
    <w:rsid w:val="00E911DB"/>
    <w:rsid w:val="00E95243"/>
    <w:rsid w:val="00E9635B"/>
    <w:rsid w:val="00E97A5D"/>
    <w:rsid w:val="00EA0310"/>
    <w:rsid w:val="00EB0335"/>
    <w:rsid w:val="00EB3E25"/>
    <w:rsid w:val="00EB622D"/>
    <w:rsid w:val="00EB6C73"/>
    <w:rsid w:val="00EB6F13"/>
    <w:rsid w:val="00EC13C1"/>
    <w:rsid w:val="00EC46E4"/>
    <w:rsid w:val="00EC49E2"/>
    <w:rsid w:val="00EC55A0"/>
    <w:rsid w:val="00EC58E5"/>
    <w:rsid w:val="00ED2A4A"/>
    <w:rsid w:val="00ED4461"/>
    <w:rsid w:val="00ED4E15"/>
    <w:rsid w:val="00ED5AA6"/>
    <w:rsid w:val="00EE14CD"/>
    <w:rsid w:val="00EE2D7C"/>
    <w:rsid w:val="00EE3434"/>
    <w:rsid w:val="00EE657E"/>
    <w:rsid w:val="00EF021E"/>
    <w:rsid w:val="00EF1FE7"/>
    <w:rsid w:val="00EF257A"/>
    <w:rsid w:val="00EF7DC0"/>
    <w:rsid w:val="00F01608"/>
    <w:rsid w:val="00F01CE6"/>
    <w:rsid w:val="00F052E8"/>
    <w:rsid w:val="00F06D10"/>
    <w:rsid w:val="00F2134B"/>
    <w:rsid w:val="00F2195B"/>
    <w:rsid w:val="00F23233"/>
    <w:rsid w:val="00F2351D"/>
    <w:rsid w:val="00F2461C"/>
    <w:rsid w:val="00F24A14"/>
    <w:rsid w:val="00F252F5"/>
    <w:rsid w:val="00F25787"/>
    <w:rsid w:val="00F300BE"/>
    <w:rsid w:val="00F314AB"/>
    <w:rsid w:val="00F32BD0"/>
    <w:rsid w:val="00F34560"/>
    <w:rsid w:val="00F3792C"/>
    <w:rsid w:val="00F421C1"/>
    <w:rsid w:val="00F438FE"/>
    <w:rsid w:val="00F45347"/>
    <w:rsid w:val="00F519B3"/>
    <w:rsid w:val="00F5297A"/>
    <w:rsid w:val="00F543E7"/>
    <w:rsid w:val="00F55EDB"/>
    <w:rsid w:val="00F560C9"/>
    <w:rsid w:val="00F616CD"/>
    <w:rsid w:val="00F63E53"/>
    <w:rsid w:val="00F642BD"/>
    <w:rsid w:val="00F64522"/>
    <w:rsid w:val="00F662B1"/>
    <w:rsid w:val="00F66CAD"/>
    <w:rsid w:val="00F674C7"/>
    <w:rsid w:val="00F70679"/>
    <w:rsid w:val="00F70976"/>
    <w:rsid w:val="00F722F3"/>
    <w:rsid w:val="00F731C2"/>
    <w:rsid w:val="00F74B57"/>
    <w:rsid w:val="00F85931"/>
    <w:rsid w:val="00F869A1"/>
    <w:rsid w:val="00F90323"/>
    <w:rsid w:val="00F9165A"/>
    <w:rsid w:val="00F946E6"/>
    <w:rsid w:val="00F95F35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C4B79"/>
    <w:rsid w:val="00FD10FF"/>
    <w:rsid w:val="00FD2FA0"/>
    <w:rsid w:val="00FD3522"/>
    <w:rsid w:val="00FD4C1D"/>
    <w:rsid w:val="00FE1A15"/>
    <w:rsid w:val="00FE26D2"/>
    <w:rsid w:val="00FE41E6"/>
    <w:rsid w:val="00FE52BE"/>
    <w:rsid w:val="00FE7690"/>
    <w:rsid w:val="00FE7F46"/>
    <w:rsid w:val="00FF0CE6"/>
    <w:rsid w:val="00FF16FF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E31C68"/>
  <w15:docId w15:val="{7FC7D164-68CF-4364-81CF-8F5E728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1"/>
      </w:numPr>
      <w:spacing w:before="480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rFonts w:ascii="Arial" w:hAnsi="Arial"/>
      <w:b/>
      <w:bCs/>
      <w:sz w:val="3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rFonts w:ascii="Arial" w:hAnsi="Arial"/>
      <w:b/>
      <w:bCs/>
      <w:sz w:val="26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Accentuationlgr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Accentuation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8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Pgarde-T3">
    <w:name w:val="Pgarde - T3"/>
    <w:basedOn w:val="Normal"/>
    <w:uiPriority w:val="19"/>
    <w:rsid w:val="004E34E7"/>
    <w:pPr>
      <w:spacing w:before="360" w:after="0"/>
      <w:ind w:left="680" w:right="454"/>
    </w:pPr>
    <w:rPr>
      <w:rFonts w:eastAsiaTheme="minorHAnsi" w:cstheme="minorBidi"/>
      <w:color w:val="FFFFFF" w:themeColor="background1"/>
      <w:sz w:val="36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F61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ante.gouv.fr/interoperabilite/ci-sis/espace-publication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microsoft.com/office/2018/08/relationships/commentsExtensible" Target="commentsExtensible.xml"/><Relationship Id="rId34" Type="http://schemas.openxmlformats.org/officeDocument/2006/relationships/hyperlink" Target="http://schematron.com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://www.saxonica.com/license/license.xml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hyperlink" Target="https://github.com/ansforge/TestContenuCDA" TargetMode="External"/><Relationship Id="rId19" Type="http://schemas.microsoft.com/office/2011/relationships/commentsExtended" Target="commentsExtended.xml"/><Relationship Id="rId31" Type="http://schemas.openxmlformats.org/officeDocument/2006/relationships/hyperlink" Target="http://www.saxonica.com/welcome/welcome.x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i-sis@esante.gouv.fr" TargetMode="External"/><Relationship Id="rId22" Type="http://schemas.openxmlformats.org/officeDocument/2006/relationships/hyperlink" Target="http://www.schematron.com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://www.mozilla.org/MPL/MPL-1.0.html" TargetMode="External"/><Relationship Id="rId38" Type="http://schemas.openxmlformats.org/officeDocument/2006/relationships/image" Target="media/image19.png"/><Relationship Id="rId46" Type="http://schemas.microsoft.com/office/2011/relationships/people" Target="people.xml"/><Relationship Id="rId20" Type="http://schemas.microsoft.com/office/2016/09/relationships/commentsIds" Target="commentsIds.xml"/><Relationship Id="rId41" Type="http://schemas.openxmlformats.org/officeDocument/2006/relationships/hyperlink" Target="https://github.com/HL7/cda-core-xsl/releases/tag/v4.0.2-beta1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ttf/PubliclyAvailable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1D2-3567-401A-AC75-276E275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21</TotalTime>
  <Pages>30</Pages>
  <Words>8133</Words>
  <Characters>44736</Characters>
  <Application>Microsoft Office Word</Application>
  <DocSecurity>0</DocSecurity>
  <Lines>372</Lines>
  <Paragraphs>10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52764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Nidal MAHRAZ</cp:lastModifiedBy>
  <cp:revision>23</cp:revision>
  <cp:lastPrinted>2021-03-16T09:21:00Z</cp:lastPrinted>
  <dcterms:created xsi:type="dcterms:W3CDTF">2022-07-07T13:56:00Z</dcterms:created>
  <dcterms:modified xsi:type="dcterms:W3CDTF">2022-10-13T14:21:00Z</dcterms:modified>
</cp:coreProperties>
</file>